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2DE07EB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48535491" w:rsidR="00553583" w:rsidRPr="00A24151" w:rsidDel="00CF7ED0" w:rsidRDefault="00553583" w:rsidP="009E3D49">
      <w:pPr>
        <w:pStyle w:val="Title"/>
        <w:ind w:left="360" w:right="396"/>
        <w:rPr>
          <w:del w:id="68" w:author="Second Baptist Church Second Baptist Church" w:date="2019-08-15T11:17:00Z"/>
          <w:rFonts w:ascii="Book Antiqua" w:hAnsi="Book Antiqua"/>
          <w:bCs w:val="0"/>
          <w:sz w:val="24"/>
          <w:lang w:val="en-US"/>
          <w:rPrChange w:id="69" w:author="Second Baptist Church Second Baptist Church" w:date="2020-06-25T11:07:00Z">
            <w:rPr>
              <w:del w:id="70" w:author="Second Baptist Church Second Baptist Church" w:date="2019-08-15T11:17:00Z"/>
              <w:rFonts w:ascii="Garamond" w:hAnsi="Garamond"/>
              <w:bCs w:val="0"/>
              <w:sz w:val="32"/>
              <w:lang w:val="en-US"/>
            </w:rPr>
          </w:rPrChange>
        </w:rPr>
      </w:pPr>
    </w:p>
    <w:p w14:paraId="43BB8837" w14:textId="1B06089D" w:rsidR="00990FFB" w:rsidRPr="00A24151" w:rsidDel="00CF7ED0" w:rsidRDefault="00990FFB" w:rsidP="009E3D49">
      <w:pPr>
        <w:pStyle w:val="Title"/>
        <w:ind w:left="360" w:right="396"/>
        <w:rPr>
          <w:del w:id="71" w:author="Second Baptist Church Second Baptist Church" w:date="2019-08-15T11:17:00Z"/>
          <w:rFonts w:ascii="Book Antiqua" w:hAnsi="Book Antiqua"/>
          <w:bCs w:val="0"/>
          <w:sz w:val="24"/>
          <w:lang w:val="en-US"/>
          <w:rPrChange w:id="72" w:author="Second Baptist Church Second Baptist Church" w:date="2020-06-25T11:07:00Z">
            <w:rPr>
              <w:del w:id="73" w:author="Second Baptist Church Second Baptist Church" w:date="2019-08-15T11:17:00Z"/>
              <w:rFonts w:ascii="Garamond" w:hAnsi="Garamond"/>
              <w:bCs w:val="0"/>
              <w:sz w:val="32"/>
              <w:lang w:val="en-US"/>
            </w:rPr>
          </w:rPrChange>
        </w:rPr>
      </w:pPr>
    </w:p>
    <w:p w14:paraId="0C657A5A" w14:textId="51853F82" w:rsidR="00990FFB" w:rsidRPr="00A24151" w:rsidDel="00CF7ED0" w:rsidRDefault="00990FFB" w:rsidP="009E3D49">
      <w:pPr>
        <w:pStyle w:val="Title"/>
        <w:ind w:left="360" w:right="396"/>
        <w:rPr>
          <w:del w:id="74" w:author="Second Baptist Church Second Baptist Church" w:date="2019-08-15T11:17:00Z"/>
          <w:rFonts w:ascii="Book Antiqua" w:hAnsi="Book Antiqua"/>
          <w:bCs w:val="0"/>
          <w:sz w:val="24"/>
          <w:lang w:val="en-US"/>
          <w:rPrChange w:id="75" w:author="Second Baptist Church Second Baptist Church" w:date="2020-06-25T11:07:00Z">
            <w:rPr>
              <w:del w:id="76" w:author="Second Baptist Church Second Baptist Church" w:date="2019-08-15T11:17:00Z"/>
              <w:rFonts w:ascii="Garamond" w:hAnsi="Garamond"/>
              <w:bCs w:val="0"/>
              <w:sz w:val="32"/>
              <w:lang w:val="en-US"/>
            </w:rPr>
          </w:rPrChange>
        </w:rPr>
      </w:pPr>
    </w:p>
    <w:p w14:paraId="12D80EFA" w14:textId="792B3FD6" w:rsidR="0028249D" w:rsidDel="009F3216" w:rsidRDefault="00D0492B" w:rsidP="005E74E3">
      <w:pPr>
        <w:ind w:left="360" w:right="396"/>
        <w:jc w:val="center"/>
        <w:rPr>
          <w:del w:id="77" w:author="Second Baptist Church Second Baptist Church" w:date="2019-08-07T12:24:00Z"/>
          <w:rFonts w:ascii="Garamond" w:hAnsi="Garamond"/>
          <w:sz w:val="32"/>
        </w:rPr>
        <w:pPrChange w:id="78" w:author="Second Baptist Church Second Baptist Church" w:date="2020-06-30T12:21:00Z">
          <w:pPr>
            <w:pStyle w:val="Title"/>
            <w:ind w:left="360" w:right="396"/>
          </w:pPr>
        </w:pPrChange>
      </w:pPr>
      <w:del w:id="79"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80"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rsidP="005E74E3">
      <w:pPr>
        <w:rPr>
          <w:del w:id="81" w:author="Second Baptist Church Second Baptist Church" w:date="2019-08-07T12:24:00Z"/>
          <w:rFonts w:ascii="Book Antiqua" w:hAnsi="Book Antiqua"/>
          <w:iCs/>
        </w:rPr>
        <w:pPrChange w:id="82" w:author="Second Baptist Church Second Baptist Church" w:date="2020-06-30T12:21:00Z">
          <w:pPr>
            <w:pStyle w:val="Title"/>
            <w:ind w:left="360" w:right="396"/>
          </w:pPr>
        </w:pPrChange>
      </w:pPr>
      <w:del w:id="83"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84" w:author="Second Baptist Church Second Baptist Church" w:date="2019-07-23T17:23:00Z">
        <w:r w:rsidR="00866046" w:rsidDel="00C70F73">
          <w:rPr>
            <w:rFonts w:ascii="Book Antiqua" w:hAnsi="Book Antiqua"/>
            <w:iCs/>
          </w:rPr>
          <w:delText>1</w:delText>
        </w:r>
      </w:del>
      <w:del w:id="85"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rsidP="005E74E3">
      <w:pPr>
        <w:rPr>
          <w:del w:id="86" w:author="Second Baptist Church Second Baptist Church" w:date="2019-07-25T11:14:00Z"/>
          <w:rFonts w:ascii="Book Antiqua" w:hAnsi="Book Antiqua"/>
          <w:iCs/>
          <w:rPrChange w:id="87" w:author="Second Baptist Church Second Baptist Church" w:date="2019-07-23T17:24:00Z">
            <w:rPr>
              <w:del w:id="88" w:author="Second Baptist Church Second Baptist Church" w:date="2019-07-25T11:14:00Z"/>
              <w:rFonts w:ascii="Book Antiqua" w:hAnsi="Book Antiqua"/>
              <w:iCs/>
              <w:sz w:val="24"/>
              <w:lang w:val="en-US"/>
            </w:rPr>
          </w:rPrChange>
        </w:rPr>
        <w:pPrChange w:id="89" w:author="Second Baptist Church Second Baptist Church" w:date="2020-06-30T12:21:00Z">
          <w:pPr>
            <w:pStyle w:val="Title"/>
            <w:ind w:left="360" w:right="396"/>
          </w:pPr>
        </w:pPrChange>
      </w:pPr>
      <w:del w:id="90"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rsidP="005E74E3">
      <w:pPr>
        <w:rPr>
          <w:del w:id="91" w:author="Second Baptist Church Second Baptist Church" w:date="2019-07-25T11:14:00Z"/>
          <w:rFonts w:ascii="Book Antiqua" w:hAnsi="Book Antiqua"/>
          <w:iCs/>
          <w:sz w:val="20"/>
          <w:szCs w:val="20"/>
        </w:rPr>
        <w:pPrChange w:id="92" w:author="Second Baptist Church Second Baptist Church" w:date="2020-06-30T12:21:00Z">
          <w:pPr>
            <w:pStyle w:val="Title"/>
            <w:ind w:left="360" w:right="396"/>
          </w:pPr>
        </w:pPrChange>
      </w:pPr>
    </w:p>
    <w:p w14:paraId="03AD5B8A" w14:textId="334DBA51" w:rsidR="0028249D" w:rsidDel="009F3216" w:rsidRDefault="0028249D" w:rsidP="005E74E3">
      <w:pPr>
        <w:rPr>
          <w:del w:id="93" w:author="Second Baptist Church Second Baptist Church" w:date="2019-08-07T12:24:00Z"/>
          <w:rFonts w:ascii="Book Antiqua" w:hAnsi="Book Antiqua"/>
          <w:sz w:val="28"/>
          <w:szCs w:val="28"/>
        </w:rPr>
        <w:pPrChange w:id="94" w:author="Second Baptist Church Second Baptist Church" w:date="2020-06-30T12:21:00Z">
          <w:pPr>
            <w:pStyle w:val="BodyText"/>
            <w:tabs>
              <w:tab w:val="left" w:pos="360"/>
            </w:tabs>
            <w:spacing w:after="0"/>
            <w:ind w:left="360" w:right="396"/>
          </w:pPr>
        </w:pPrChange>
      </w:pPr>
      <w:del w:id="95"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8-07T12:24:00Z">
        <w:r w:rsidDel="009F3216">
          <w:rPr>
            <w:rFonts w:ascii="Book Antiqua" w:hAnsi="Book Antiqua"/>
            <w:sz w:val="28"/>
            <w:szCs w:val="28"/>
          </w:rPr>
          <w:delText xml:space="preserve">  </w:delText>
        </w:r>
      </w:del>
      <w:del w:id="98" w:author="Second Baptist Church Second Baptist Church" w:date="2019-07-25T14:55:00Z">
        <w:r w:rsidDel="00052BE8">
          <w:rPr>
            <w:rFonts w:ascii="Book Antiqua" w:hAnsi="Book Antiqua"/>
            <w:sz w:val="28"/>
            <w:szCs w:val="28"/>
          </w:rPr>
          <w:delText xml:space="preserve"> </w:delText>
        </w:r>
      </w:del>
      <w:del w:id="99" w:author="Second Baptist Church Second Baptist Church" w:date="2019-07-17T16:20:00Z">
        <w:r w:rsidDel="00A4463E">
          <w:rPr>
            <w:rFonts w:ascii="Book Antiqua" w:hAnsi="Book Antiqua"/>
            <w:sz w:val="28"/>
            <w:szCs w:val="28"/>
          </w:rPr>
          <w:delText xml:space="preserve">                                              </w:delText>
        </w:r>
      </w:del>
      <w:del w:id="100" w:author="Second Baptist Church Second Baptist Church" w:date="2019-08-07T12:24:00Z">
        <w:r w:rsidDel="009F3216">
          <w:rPr>
            <w:rFonts w:ascii="Book Antiqua" w:hAnsi="Book Antiqua"/>
            <w:sz w:val="28"/>
            <w:szCs w:val="28"/>
          </w:rPr>
          <w:delText xml:space="preserve">  </w:delText>
        </w:r>
      </w:del>
      <w:del w:id="101" w:author="Second Baptist Church Second Baptist Church" w:date="2019-07-17T16:21:00Z">
        <w:r w:rsidDel="00A4463E">
          <w:rPr>
            <w:rFonts w:ascii="Book Antiqua" w:hAnsi="Book Antiqua"/>
            <w:sz w:val="28"/>
            <w:szCs w:val="28"/>
          </w:rPr>
          <w:delText xml:space="preserve"> </w:delText>
        </w:r>
      </w:del>
      <w:del w:id="102" w:author="Second Baptist Church Second Baptist Church" w:date="2019-07-17T16:20:00Z">
        <w:r w:rsidDel="00A4463E">
          <w:rPr>
            <w:rFonts w:ascii="Book Antiqua" w:hAnsi="Book Antiqua"/>
            <w:sz w:val="28"/>
            <w:szCs w:val="28"/>
          </w:rPr>
          <w:delText xml:space="preserve"> </w:delText>
        </w:r>
      </w:del>
      <w:del w:id="103" w:author="Second Baptist Church Second Baptist Church" w:date="2019-07-17T16:21:00Z">
        <w:r w:rsidDel="00A4463E">
          <w:rPr>
            <w:rFonts w:ascii="Book Antiqua" w:hAnsi="Book Antiqua"/>
            <w:sz w:val="28"/>
            <w:szCs w:val="28"/>
          </w:rPr>
          <w:delText xml:space="preserve">      </w:delText>
        </w:r>
      </w:del>
      <w:del w:id="104" w:author="Second Baptist Church Second Baptist Church" w:date="2019-08-07T12:24:00Z">
        <w:r w:rsidDel="009F3216">
          <w:rPr>
            <w:rFonts w:ascii="Book Antiqua" w:hAnsi="Book Antiqua"/>
            <w:sz w:val="28"/>
            <w:szCs w:val="28"/>
          </w:rPr>
          <w:delText xml:space="preserve"> </w:delText>
        </w:r>
      </w:del>
      <w:del w:id="105" w:author="Second Baptist Church Second Baptist Church" w:date="2019-07-25T14:55:00Z">
        <w:r w:rsidDel="00052BE8">
          <w:rPr>
            <w:rFonts w:ascii="Book Antiqua" w:hAnsi="Book Antiqua"/>
            <w:sz w:val="28"/>
            <w:szCs w:val="28"/>
          </w:rPr>
          <w:delText xml:space="preserve"> </w:delText>
        </w:r>
      </w:del>
      <w:del w:id="106"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rsidP="005E74E3">
      <w:pPr>
        <w:rPr>
          <w:del w:id="107" w:author="Second Baptist Church Second Baptist Church" w:date="2019-08-07T12:24:00Z"/>
          <w:rFonts w:ascii="Book Antiqua" w:hAnsi="Book Antiqua"/>
          <w:sz w:val="12"/>
          <w:szCs w:val="12"/>
        </w:rPr>
        <w:pPrChange w:id="108" w:author="Second Baptist Church Second Baptist Church" w:date="2020-06-30T12:21:00Z">
          <w:pPr>
            <w:pStyle w:val="BodyText"/>
            <w:tabs>
              <w:tab w:val="left" w:pos="360"/>
            </w:tabs>
            <w:spacing w:after="0"/>
            <w:ind w:left="360" w:right="403"/>
          </w:pPr>
        </w:pPrChange>
      </w:pPr>
      <w:del w:id="109"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rsidP="005E74E3">
      <w:pPr>
        <w:rPr>
          <w:del w:id="110" w:author="Second Baptist Church Second Baptist Church" w:date="2019-08-07T12:24:00Z"/>
          <w:rFonts w:ascii="Book Antiqua" w:hAnsi="Book Antiqua"/>
          <w:i/>
          <w:sz w:val="28"/>
          <w:szCs w:val="28"/>
        </w:rPr>
        <w:pPrChange w:id="111" w:author="Second Baptist Church Second Baptist Church" w:date="2020-06-30T12:21:00Z">
          <w:pPr>
            <w:pStyle w:val="BodyText"/>
            <w:tabs>
              <w:tab w:val="left" w:pos="360"/>
            </w:tabs>
            <w:spacing w:after="0"/>
            <w:ind w:left="360" w:right="403"/>
          </w:pPr>
        </w:pPrChange>
      </w:pPr>
      <w:del w:id="112" w:author="Second Baptist Church Second Baptist Church" w:date="2019-08-07T12:24:00Z">
        <w:r w:rsidDel="009F3216">
          <w:rPr>
            <w:rFonts w:ascii="Book Antiqua" w:hAnsi="Book Antiqua"/>
            <w:sz w:val="28"/>
            <w:szCs w:val="28"/>
          </w:rPr>
          <w:delText xml:space="preserve">Introit Hymn  </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7-17T16:21:00Z">
        <w:r w:rsidDel="00A4463E">
          <w:rPr>
            <w:rFonts w:ascii="Book Antiqua" w:hAnsi="Book Antiqua"/>
            <w:sz w:val="28"/>
            <w:szCs w:val="28"/>
          </w:rPr>
          <w:delText xml:space="preserve"> </w:delText>
        </w:r>
      </w:del>
      <w:del w:id="115" w:author="Second Baptist Church Second Baptist Church" w:date="2019-07-25T14:56:00Z">
        <w:r w:rsidDel="00052BE8">
          <w:rPr>
            <w:rFonts w:ascii="Book Antiqua" w:hAnsi="Book Antiqua"/>
            <w:sz w:val="28"/>
            <w:szCs w:val="28"/>
          </w:rPr>
          <w:delText xml:space="preserve"> </w:delText>
        </w:r>
      </w:del>
      <w:del w:id="116" w:author="Second Baptist Church Second Baptist Church" w:date="2019-07-17T16:20:00Z">
        <w:r w:rsidDel="00A4463E">
          <w:rPr>
            <w:rFonts w:ascii="Book Antiqua" w:hAnsi="Book Antiqua"/>
            <w:sz w:val="28"/>
            <w:szCs w:val="28"/>
          </w:rPr>
          <w:delText xml:space="preserve">       </w:delText>
        </w:r>
      </w:del>
      <w:del w:id="117" w:author="Second Baptist Church Second Baptist Church" w:date="2019-07-25T14:56:00Z">
        <w:r w:rsidDel="00052BE8">
          <w:rPr>
            <w:rFonts w:ascii="Book Antiqua" w:hAnsi="Book Antiqua"/>
            <w:sz w:val="28"/>
            <w:szCs w:val="28"/>
          </w:rPr>
          <w:delText xml:space="preserve"> C</w:delText>
        </w:r>
      </w:del>
      <w:del w:id="118" w:author="Second Baptist Church Second Baptist Church" w:date="2019-07-23T18:19:00Z">
        <w:r w:rsidDel="00820E0F">
          <w:rPr>
            <w:rFonts w:ascii="Book Antiqua" w:hAnsi="Book Antiqua"/>
            <w:sz w:val="28"/>
            <w:szCs w:val="28"/>
          </w:rPr>
          <w:delText>ome and Go with Me</w:delText>
        </w:r>
      </w:del>
      <w:del w:id="119" w:author="Second Baptist Church Second Baptist Church" w:date="2019-07-25T14:56:00Z">
        <w:r w:rsidDel="00052BE8">
          <w:rPr>
            <w:rFonts w:ascii="Book Antiqua" w:hAnsi="Book Antiqua"/>
            <w:sz w:val="28"/>
            <w:szCs w:val="28"/>
          </w:rPr>
          <w:delText xml:space="preserve">  </w:delText>
        </w:r>
      </w:del>
      <w:del w:id="120"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rsidP="005E74E3">
      <w:pPr>
        <w:rPr>
          <w:del w:id="121" w:author="Second Baptist Church Second Baptist Church" w:date="2019-08-07T12:24:00Z"/>
          <w:rFonts w:ascii="Book Antiqua" w:hAnsi="Book Antiqua"/>
          <w:i/>
          <w:sz w:val="28"/>
          <w:szCs w:val="28"/>
        </w:rPr>
        <w:pPrChange w:id="122" w:author="Second Baptist Church Second Baptist Church" w:date="2020-06-30T12:21:00Z">
          <w:pPr>
            <w:pStyle w:val="BodyText"/>
            <w:tabs>
              <w:tab w:val="left" w:pos="360"/>
            </w:tabs>
            <w:spacing w:after="0"/>
            <w:ind w:left="360" w:right="403"/>
          </w:pPr>
        </w:pPrChange>
      </w:pPr>
      <w:del w:id="123"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24" w:author="Second Baptist Church Second Baptist Church" w:date="2019-07-25T11:20:00Z">
        <w:r w:rsidDel="00337597">
          <w:rPr>
            <w:rFonts w:ascii="Book Antiqua" w:hAnsi="Book Antiqua"/>
            <w:sz w:val="28"/>
            <w:szCs w:val="28"/>
          </w:rPr>
          <w:delText xml:space="preserve">     </w:delText>
        </w:r>
      </w:del>
      <w:del w:id="125" w:author="Second Baptist Church Second Baptist Church" w:date="2019-08-07T12:24:00Z">
        <w:r w:rsidDel="009F3216">
          <w:rPr>
            <w:rFonts w:ascii="Book Antiqua" w:hAnsi="Book Antiqua"/>
            <w:sz w:val="28"/>
            <w:szCs w:val="28"/>
          </w:rPr>
          <w:delText xml:space="preserve">  </w:delText>
        </w:r>
      </w:del>
      <w:del w:id="126" w:author="Second Baptist Church Second Baptist Church" w:date="2019-07-17T16:21:00Z">
        <w:r w:rsidDel="00A4463E">
          <w:rPr>
            <w:rFonts w:ascii="Book Antiqua" w:hAnsi="Book Antiqua"/>
            <w:sz w:val="28"/>
            <w:szCs w:val="28"/>
          </w:rPr>
          <w:delText xml:space="preserve"> </w:delText>
        </w:r>
      </w:del>
      <w:del w:id="127" w:author="Second Baptist Church Second Baptist Church" w:date="2019-08-07T12:24:00Z">
        <w:r w:rsidDel="009F3216">
          <w:rPr>
            <w:rFonts w:ascii="Book Antiqua" w:hAnsi="Book Antiqua"/>
            <w:sz w:val="28"/>
            <w:szCs w:val="28"/>
          </w:rPr>
          <w:delText xml:space="preserve"> </w:delText>
        </w:r>
      </w:del>
      <w:del w:id="128" w:author="Second Baptist Church Second Baptist Church" w:date="2019-07-17T16:20:00Z">
        <w:r w:rsidDel="00A4463E">
          <w:rPr>
            <w:rFonts w:ascii="Book Antiqua" w:hAnsi="Book Antiqua"/>
            <w:sz w:val="28"/>
            <w:szCs w:val="28"/>
          </w:rPr>
          <w:delText xml:space="preserve">      </w:delText>
        </w:r>
      </w:del>
      <w:del w:id="129" w:author="Second Baptist Church Second Baptist Church" w:date="2019-08-07T12:24:00Z">
        <w:r w:rsidDel="009F3216">
          <w:rPr>
            <w:rFonts w:ascii="Book Antiqua" w:hAnsi="Book Antiqua"/>
            <w:sz w:val="28"/>
            <w:szCs w:val="28"/>
          </w:rPr>
          <w:delText xml:space="preserve">  </w:delText>
        </w:r>
      </w:del>
      <w:del w:id="130"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31"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32" w:author="Second Baptist Church Second Baptist Church" w:date="2019-07-25T14:57:00Z">
        <w:r w:rsidR="00866046" w:rsidDel="00052BE8">
          <w:rPr>
            <w:rFonts w:ascii="Book Antiqua" w:hAnsi="Book Antiqua"/>
            <w:sz w:val="28"/>
            <w:szCs w:val="28"/>
          </w:rPr>
          <w:delText xml:space="preserve">  </w:delText>
        </w:r>
      </w:del>
      <w:del w:id="133" w:author="Second Baptist Church Second Baptist Church" w:date="2019-08-07T12:24:00Z">
        <w:r w:rsidR="00866046" w:rsidDel="009F3216">
          <w:rPr>
            <w:rFonts w:ascii="Book Antiqua" w:hAnsi="Book Antiqua"/>
            <w:sz w:val="28"/>
            <w:szCs w:val="28"/>
          </w:rPr>
          <w:delText xml:space="preserve">   </w:delText>
        </w:r>
      </w:del>
      <w:del w:id="134" w:author="Second Baptist Church Second Baptist Church" w:date="2019-07-25T11:20:00Z">
        <w:r w:rsidR="00866046" w:rsidDel="00337597">
          <w:rPr>
            <w:rFonts w:ascii="Book Antiqua" w:hAnsi="Book Antiqua"/>
            <w:sz w:val="28"/>
            <w:szCs w:val="28"/>
          </w:rPr>
          <w:delText xml:space="preserve">      </w:delText>
        </w:r>
      </w:del>
      <w:del w:id="135"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6"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rsidP="005E74E3">
      <w:pPr>
        <w:rPr>
          <w:del w:id="137" w:author="Second Baptist Church Second Baptist Church" w:date="2019-08-07T12:24:00Z"/>
          <w:rFonts w:ascii="Book Antiqua" w:hAnsi="Book Antiqua"/>
          <w:i/>
          <w:sz w:val="28"/>
          <w:szCs w:val="28"/>
        </w:rPr>
        <w:pPrChange w:id="138" w:author="Second Baptist Church Second Baptist Church" w:date="2020-06-30T12:21:00Z">
          <w:pPr>
            <w:tabs>
              <w:tab w:val="left" w:pos="360"/>
            </w:tabs>
            <w:ind w:left="360" w:right="403"/>
          </w:pPr>
        </w:pPrChange>
      </w:pPr>
      <w:del w:id="139" w:author="Second Baptist Church Second Baptist Church" w:date="2019-08-07T12:24:00Z">
        <w:r w:rsidDel="009F3216">
          <w:rPr>
            <w:rFonts w:ascii="Book Antiqua" w:hAnsi="Book Antiqua"/>
            <w:sz w:val="28"/>
            <w:szCs w:val="28"/>
          </w:rPr>
          <w:delText xml:space="preserve">Opening Hymn  </w:delText>
        </w:r>
      </w:del>
      <w:del w:id="140"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rsidP="005E74E3">
      <w:pPr>
        <w:rPr>
          <w:del w:id="141" w:author="Second Baptist Church Second Baptist Church" w:date="2019-08-07T12:24:00Z"/>
          <w:rFonts w:ascii="Book Antiqua" w:hAnsi="Book Antiqua"/>
        </w:rPr>
        <w:pPrChange w:id="142" w:author="Second Baptist Church Second Baptist Church" w:date="2020-06-30T12:21: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Invocation                </w:delText>
        </w:r>
      </w:del>
      <w:del w:id="144" w:author="Second Baptist Church Second Baptist Church" w:date="2019-07-25T11:20:00Z">
        <w:r w:rsidDel="00337597">
          <w:rPr>
            <w:rFonts w:ascii="Book Antiqua" w:hAnsi="Book Antiqua"/>
            <w:sz w:val="28"/>
            <w:szCs w:val="28"/>
          </w:rPr>
          <w:delText xml:space="preserve">          </w:delText>
        </w:r>
      </w:del>
      <w:del w:id="145" w:author="Second Baptist Church Second Baptist Church" w:date="2019-08-07T12:24:00Z">
        <w:r w:rsidDel="009F3216">
          <w:rPr>
            <w:rFonts w:ascii="Book Antiqua" w:hAnsi="Book Antiqua"/>
            <w:sz w:val="28"/>
            <w:szCs w:val="28"/>
          </w:rPr>
          <w:delText xml:space="preserve">                                                              </w:delText>
        </w:r>
      </w:del>
      <w:del w:id="146"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rsidP="005E74E3">
      <w:pPr>
        <w:rPr>
          <w:del w:id="147" w:author="Second Baptist Church Second Baptist Church" w:date="2019-08-07T12:24:00Z"/>
          <w:rFonts w:ascii="Book Antiqua" w:hAnsi="Book Antiqua"/>
          <w:i/>
          <w:sz w:val="25"/>
          <w:szCs w:val="25"/>
        </w:rPr>
        <w:pPrChange w:id="148" w:author="Second Baptist Church Second Baptist Church" w:date="2020-06-30T12:21:00Z">
          <w:pPr>
            <w:tabs>
              <w:tab w:val="left" w:pos="360"/>
            </w:tabs>
            <w:ind w:left="360" w:right="403"/>
          </w:pPr>
        </w:pPrChange>
      </w:pPr>
      <w:del w:id="149" w:author="Second Baptist Church Second Baptist Church" w:date="2019-08-07T12:24:00Z">
        <w:r w:rsidDel="009F3216">
          <w:rPr>
            <w:rFonts w:ascii="Book Antiqua" w:hAnsi="Book Antiqua"/>
            <w:sz w:val="28"/>
            <w:szCs w:val="28"/>
          </w:rPr>
          <w:delText xml:space="preserve">Choral Response        </w:delText>
        </w:r>
      </w:del>
      <w:del w:id="150"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rsidP="005E74E3">
      <w:pPr>
        <w:rPr>
          <w:del w:id="151" w:author="Second Baptist Church Second Baptist Church" w:date="2019-08-07T12:24:00Z"/>
          <w:rFonts w:ascii="Book Antiqua" w:hAnsi="Book Antiqua"/>
          <w:sz w:val="28"/>
          <w:szCs w:val="28"/>
        </w:rPr>
        <w:pPrChange w:id="152" w:author="Second Baptist Church Second Baptist Church" w:date="2020-06-30T12:21:00Z">
          <w:pPr>
            <w:tabs>
              <w:tab w:val="left" w:pos="360"/>
            </w:tabs>
            <w:ind w:left="360" w:right="403"/>
          </w:pPr>
        </w:pPrChange>
      </w:pPr>
      <w:del w:id="153" w:author="Second Baptist Church Second Baptist Church" w:date="2019-08-07T12:24:00Z">
        <w:r w:rsidDel="009F3216">
          <w:rPr>
            <w:rFonts w:ascii="Book Antiqua" w:hAnsi="Book Antiqua"/>
            <w:sz w:val="28"/>
            <w:szCs w:val="28"/>
          </w:rPr>
          <w:delText xml:space="preserve">Hymn of Praise          </w:delText>
        </w:r>
      </w:del>
      <w:del w:id="154"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rsidP="005E74E3">
      <w:pPr>
        <w:rPr>
          <w:del w:id="155" w:author="Second Baptist Church Second Baptist Church" w:date="2019-08-07T12:24:00Z"/>
          <w:rFonts w:ascii="Book Antiqua" w:hAnsi="Book Antiqua"/>
          <w:sz w:val="28"/>
          <w:szCs w:val="28"/>
        </w:rPr>
        <w:pPrChange w:id="156" w:author="Second Baptist Church Second Baptist Church" w:date="2020-06-30T12:21:00Z">
          <w:pPr>
            <w:tabs>
              <w:tab w:val="left" w:pos="360"/>
            </w:tabs>
            <w:ind w:left="360" w:right="403"/>
          </w:pPr>
        </w:pPrChange>
      </w:pPr>
      <w:del w:id="157" w:author="Second Baptist Church Second Baptist Church" w:date="2019-08-07T12:24:00Z">
        <w:r w:rsidRPr="00EC5DB0" w:rsidDel="009F3216">
          <w:rPr>
            <w:rFonts w:ascii="Book Antiqua" w:hAnsi="Book Antiqua"/>
            <w:sz w:val="28"/>
            <w:szCs w:val="28"/>
          </w:rPr>
          <w:delText xml:space="preserve">First Scripture  </w:delText>
        </w:r>
      </w:del>
      <w:del w:id="158"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9" w:author="Second Baptist Church Second Baptist Church" w:date="2019-08-07T12:24:00Z">
        <w:r w:rsidRPr="00EC5DB0" w:rsidDel="009F3216">
          <w:rPr>
            <w:rFonts w:ascii="Book Antiqua" w:hAnsi="Book Antiqua"/>
            <w:sz w:val="28"/>
            <w:szCs w:val="28"/>
          </w:rPr>
          <w:delText xml:space="preserve">         </w:delText>
        </w:r>
      </w:del>
      <w:del w:id="160" w:author="Second Baptist Church Second Baptist Church" w:date="2019-07-25T11:27:00Z">
        <w:r w:rsidR="00866046" w:rsidDel="004255D5">
          <w:rPr>
            <w:rFonts w:ascii="Book Antiqua" w:hAnsi="Book Antiqua"/>
            <w:sz w:val="28"/>
            <w:szCs w:val="28"/>
          </w:rPr>
          <w:delText xml:space="preserve">     </w:delText>
        </w:r>
      </w:del>
      <w:del w:id="161" w:author="Second Baptist Church Second Baptist Church" w:date="2019-08-07T12:24:00Z">
        <w:r w:rsidR="00866046" w:rsidDel="009F3216">
          <w:rPr>
            <w:rFonts w:ascii="Book Antiqua" w:hAnsi="Book Antiqua"/>
            <w:sz w:val="28"/>
            <w:szCs w:val="28"/>
          </w:rPr>
          <w:delText xml:space="preserve"> </w:delText>
        </w:r>
      </w:del>
      <w:del w:id="162"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63" w:author="Second Baptist Church Second Baptist Church" w:date="2019-08-07T12:24:00Z">
        <w:r w:rsidRPr="00EC5DB0" w:rsidDel="009F3216">
          <w:rPr>
            <w:rFonts w:ascii="Book Antiqua" w:hAnsi="Book Antiqua"/>
            <w:sz w:val="28"/>
            <w:szCs w:val="28"/>
          </w:rPr>
          <w:delText xml:space="preserve"> “</w:delText>
        </w:r>
      </w:del>
      <w:del w:id="164" w:author="Second Baptist Church Second Baptist Church" w:date="2019-07-25T11:27:00Z">
        <w:r w:rsidRPr="00866046" w:rsidDel="004255D5">
          <w:rPr>
            <w:rFonts w:ascii="Book Antiqua" w:hAnsi="Book Antiqua"/>
            <w:i/>
            <w:sz w:val="28"/>
            <w:szCs w:val="28"/>
            <w:rPrChange w:id="165" w:author="Second Baptist Church Second Baptist Church" w:date="2019-07-16T13:25:00Z">
              <w:rPr>
                <w:rFonts w:ascii="Book Antiqua" w:hAnsi="Book Antiqua"/>
                <w:sz w:val="28"/>
                <w:szCs w:val="28"/>
              </w:rPr>
            </w:rPrChange>
          </w:rPr>
          <w:delText>C</w:delText>
        </w:r>
      </w:del>
      <w:del w:id="166" w:author="Second Baptist Church Second Baptist Church" w:date="2019-07-23T18:19:00Z">
        <w:r w:rsidRPr="00866046" w:rsidDel="00820E0F">
          <w:rPr>
            <w:rFonts w:ascii="Book Antiqua" w:hAnsi="Book Antiqua"/>
            <w:i/>
            <w:sz w:val="28"/>
            <w:szCs w:val="28"/>
            <w:rPrChange w:id="167" w:author="Second Baptist Church Second Baptist Church" w:date="2019-07-16T13:25:00Z">
              <w:rPr>
                <w:rFonts w:ascii="Book Antiqua" w:hAnsi="Book Antiqua"/>
                <w:sz w:val="28"/>
                <w:szCs w:val="28"/>
              </w:rPr>
            </w:rPrChange>
          </w:rPr>
          <w:delText>hristian Un</w:delText>
        </w:r>
      </w:del>
      <w:del w:id="168" w:author="Second Baptist Church Second Baptist Church" w:date="2019-07-23T18:20:00Z">
        <w:r w:rsidRPr="00866046" w:rsidDel="00820E0F">
          <w:rPr>
            <w:rFonts w:ascii="Book Antiqua" w:hAnsi="Book Antiqua"/>
            <w:i/>
            <w:sz w:val="28"/>
            <w:szCs w:val="28"/>
            <w:rPrChange w:id="169" w:author="Second Baptist Church Second Baptist Church" w:date="2019-07-16T13:25:00Z">
              <w:rPr>
                <w:rFonts w:ascii="Book Antiqua" w:hAnsi="Book Antiqua"/>
                <w:sz w:val="28"/>
                <w:szCs w:val="28"/>
              </w:rPr>
            </w:rPrChange>
          </w:rPr>
          <w:delText>ity</w:delText>
        </w:r>
      </w:del>
      <w:del w:id="170" w:author="Second Baptist Church Second Baptist Church" w:date="2019-08-07T12:24:00Z">
        <w:r w:rsidRPr="00EC5DB0" w:rsidDel="009F3216">
          <w:rPr>
            <w:rFonts w:ascii="Book Antiqua" w:hAnsi="Book Antiqua"/>
            <w:sz w:val="28"/>
            <w:szCs w:val="28"/>
          </w:rPr>
          <w:delText xml:space="preserve">”   </w:delText>
        </w:r>
      </w:del>
      <w:del w:id="171"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72"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73"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rsidP="005E74E3">
      <w:pPr>
        <w:rPr>
          <w:del w:id="174" w:author="Second Baptist Church Second Baptist Church" w:date="2019-08-07T12:24:00Z"/>
          <w:rFonts w:ascii="Book Antiqua" w:hAnsi="Book Antiqua"/>
          <w:spacing w:val="8"/>
        </w:rPr>
        <w:pPrChange w:id="175" w:author="Second Baptist Church Second Baptist Church" w:date="2020-06-30T12:21:00Z">
          <w:pPr>
            <w:tabs>
              <w:tab w:val="left" w:pos="360"/>
            </w:tabs>
            <w:ind w:left="360" w:right="396"/>
          </w:pPr>
        </w:pPrChange>
      </w:pPr>
    </w:p>
    <w:p w14:paraId="2DD05237" w14:textId="4DC04F36" w:rsidR="0028249D" w:rsidDel="009F3216" w:rsidRDefault="0028249D" w:rsidP="005E74E3">
      <w:pPr>
        <w:rPr>
          <w:del w:id="176" w:author="Second Baptist Church Second Baptist Church" w:date="2019-08-07T12:24:00Z"/>
          <w:rFonts w:ascii="Book Antiqua" w:hAnsi="Book Antiqua"/>
          <w:sz w:val="28"/>
          <w:szCs w:val="28"/>
        </w:rPr>
        <w:pPrChange w:id="177" w:author="Second Baptist Church Second Baptist Church" w:date="2020-06-30T12:21:00Z">
          <w:pPr>
            <w:tabs>
              <w:tab w:val="left" w:pos="360"/>
            </w:tabs>
            <w:ind w:left="360" w:right="396"/>
          </w:pPr>
        </w:pPrChange>
      </w:pPr>
      <w:del w:id="178" w:author="Second Baptist Church Second Baptist Church" w:date="2019-08-07T12:24:00Z">
        <w:r w:rsidDel="009F3216">
          <w:rPr>
            <w:rFonts w:ascii="Book Antiqua" w:hAnsi="Book Antiqua"/>
            <w:sz w:val="28"/>
            <w:szCs w:val="28"/>
          </w:rPr>
          <w:delText xml:space="preserve">Announcements     </w:delText>
        </w:r>
      </w:del>
      <w:del w:id="179" w:author="Second Baptist Church Second Baptist Church" w:date="2019-07-23T17:37:00Z">
        <w:r w:rsidDel="00820671">
          <w:rPr>
            <w:rFonts w:ascii="Book Antiqua" w:hAnsi="Book Antiqua"/>
            <w:sz w:val="28"/>
            <w:szCs w:val="28"/>
          </w:rPr>
          <w:delText xml:space="preserve">                     </w:delText>
        </w:r>
      </w:del>
      <w:del w:id="180" w:author="Second Baptist Church Second Baptist Church" w:date="2019-08-07T12:24:00Z">
        <w:r w:rsidDel="009F3216">
          <w:rPr>
            <w:rFonts w:ascii="Book Antiqua" w:hAnsi="Book Antiqua"/>
            <w:sz w:val="28"/>
            <w:szCs w:val="28"/>
          </w:rPr>
          <w:delText xml:space="preserve">     </w:delText>
        </w:r>
      </w:del>
      <w:del w:id="181" w:author="Second Baptist Church Second Baptist Church" w:date="2019-07-25T11:16:00Z">
        <w:r w:rsidDel="00337597">
          <w:rPr>
            <w:rFonts w:ascii="Book Antiqua" w:hAnsi="Book Antiqua"/>
            <w:sz w:val="28"/>
            <w:szCs w:val="28"/>
          </w:rPr>
          <w:delText xml:space="preserve">         </w:delText>
        </w:r>
      </w:del>
      <w:del w:id="182" w:author="Second Baptist Church Second Baptist Church" w:date="2019-08-07T12:24:00Z">
        <w:r w:rsidDel="009F3216">
          <w:rPr>
            <w:rFonts w:ascii="Book Antiqua" w:hAnsi="Book Antiqua"/>
            <w:sz w:val="28"/>
            <w:szCs w:val="28"/>
          </w:rPr>
          <w:delText xml:space="preserve">                </w:delText>
        </w:r>
      </w:del>
      <w:del w:id="183"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rsidP="005E74E3">
      <w:pPr>
        <w:rPr>
          <w:del w:id="184" w:author="Second Baptist Church Second Baptist Church" w:date="2019-07-25T18:00:00Z"/>
          <w:rFonts w:ascii="Book Antiqua" w:hAnsi="Book Antiqua"/>
          <w:sz w:val="28"/>
          <w:szCs w:val="28"/>
        </w:rPr>
        <w:pPrChange w:id="185" w:author="Second Baptist Church Second Baptist Church" w:date="2020-06-30T12:21:00Z">
          <w:pPr>
            <w:ind w:left="360" w:right="389"/>
          </w:pPr>
        </w:pPrChange>
      </w:pPr>
      <w:del w:id="186"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rsidP="005E74E3">
      <w:pPr>
        <w:rPr>
          <w:del w:id="187" w:author="Second Baptist Church Second Baptist Church" w:date="2019-08-07T12:24:00Z"/>
          <w:rFonts w:ascii="Book Antiqua" w:hAnsi="Book Antiqua"/>
          <w:sz w:val="28"/>
          <w:szCs w:val="28"/>
        </w:rPr>
        <w:pPrChange w:id="188" w:author="Second Baptist Church Second Baptist Church" w:date="2020-06-30T12:21:00Z">
          <w:pPr>
            <w:ind w:left="360" w:right="389"/>
          </w:pPr>
        </w:pPrChange>
      </w:pPr>
      <w:del w:id="189" w:author="Second Baptist Church Second Baptist Church" w:date="2019-08-07T12:24:00Z">
        <w:r w:rsidDel="009F3216">
          <w:rPr>
            <w:rFonts w:ascii="Book Antiqua" w:hAnsi="Book Antiqua"/>
            <w:sz w:val="28"/>
            <w:szCs w:val="28"/>
          </w:rPr>
          <w:delText xml:space="preserve">Second Scripture                           </w:delText>
        </w:r>
      </w:del>
      <w:del w:id="190" w:author="Second Baptist Church Second Baptist Church" w:date="2019-07-25T11:28:00Z">
        <w:r w:rsidRPr="00634E10" w:rsidDel="004255D5">
          <w:rPr>
            <w:rStyle w:val="yiv0293118604citation"/>
            <w:rFonts w:ascii="Book Antiqua" w:hAnsi="Book Antiqua"/>
            <w:i/>
            <w:sz w:val="28"/>
            <w:szCs w:val="28"/>
          </w:rPr>
          <w:delText>J</w:delText>
        </w:r>
      </w:del>
      <w:del w:id="191"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92" w:author="Second Baptist Church Second Baptist Church" w:date="2019-07-16T13:23:00Z">
        <w:r w:rsidRPr="00634E10" w:rsidDel="00866046">
          <w:rPr>
            <w:rStyle w:val="yiv0293118604citation"/>
            <w:rFonts w:ascii="Book Antiqua" w:hAnsi="Book Antiqua"/>
            <w:i/>
            <w:sz w:val="28"/>
            <w:szCs w:val="28"/>
          </w:rPr>
          <w:delText>8:34-38</w:delText>
        </w:r>
      </w:del>
      <w:del w:id="193"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94"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95"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6"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7" w:author="Second Baptist Church Second Baptist Church" w:date="2019-08-07T12:24:00Z">
        <w:r w:rsidDel="009F3216">
          <w:rPr>
            <w:rFonts w:ascii="Book Antiqua" w:hAnsi="Book Antiqua"/>
            <w:i/>
            <w:sz w:val="28"/>
            <w:szCs w:val="28"/>
          </w:rPr>
          <w:delText xml:space="preserve">        </w:delText>
        </w:r>
      </w:del>
      <w:del w:id="198" w:author="Second Baptist Church Second Baptist Church" w:date="2019-08-02T12:19:00Z">
        <w:r w:rsidDel="006C1C34">
          <w:rPr>
            <w:rFonts w:ascii="Book Antiqua" w:hAnsi="Book Antiqua"/>
            <w:i/>
            <w:sz w:val="28"/>
            <w:szCs w:val="28"/>
          </w:rPr>
          <w:delText xml:space="preserve"> </w:delText>
        </w:r>
      </w:del>
      <w:del w:id="199" w:author="Second Baptist Church Second Baptist Church" w:date="2019-08-07T12:24:00Z">
        <w:r w:rsidDel="009F3216">
          <w:rPr>
            <w:rFonts w:ascii="Book Antiqua" w:hAnsi="Book Antiqua"/>
            <w:i/>
            <w:sz w:val="28"/>
            <w:szCs w:val="28"/>
          </w:rPr>
          <w:delText xml:space="preserve">  </w:delText>
        </w:r>
      </w:del>
      <w:del w:id="200"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201"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202"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rsidP="005E74E3">
      <w:pPr>
        <w:rPr>
          <w:del w:id="203" w:author="Second Baptist Church Second Baptist Church" w:date="2019-08-07T12:24:00Z"/>
          <w:rFonts w:ascii="Book Antiqua" w:hAnsi="Book Antiqua"/>
          <w:spacing w:val="8"/>
        </w:rPr>
        <w:pPrChange w:id="204" w:author="Second Baptist Church Second Baptist Church" w:date="2020-06-30T12:21:00Z">
          <w:pPr>
            <w:tabs>
              <w:tab w:val="left" w:pos="360"/>
            </w:tabs>
            <w:ind w:left="360" w:right="396"/>
          </w:pPr>
        </w:pPrChange>
      </w:pPr>
    </w:p>
    <w:p w14:paraId="20E54A8C" w14:textId="537B5918" w:rsidR="0028249D" w:rsidDel="009F3216" w:rsidRDefault="0028249D" w:rsidP="005E74E3">
      <w:pPr>
        <w:rPr>
          <w:del w:id="205" w:author="Second Baptist Church Second Baptist Church" w:date="2019-08-07T12:24:00Z"/>
          <w:rFonts w:ascii="Book Antiqua" w:hAnsi="Book Antiqua"/>
          <w:sz w:val="28"/>
          <w:szCs w:val="28"/>
        </w:rPr>
        <w:pPrChange w:id="206" w:author="Second Baptist Church Second Baptist Church" w:date="2020-06-30T12:21:00Z">
          <w:pPr>
            <w:tabs>
              <w:tab w:val="left" w:pos="360"/>
            </w:tabs>
            <w:ind w:left="360" w:right="396"/>
          </w:pPr>
        </w:pPrChange>
      </w:pPr>
      <w:del w:id="207" w:author="Second Baptist Church Second Baptist Church" w:date="2019-08-07T12:24:00Z">
        <w:r w:rsidDel="009F3216">
          <w:rPr>
            <w:rFonts w:ascii="Book Antiqua" w:hAnsi="Book Antiqua"/>
            <w:sz w:val="28"/>
            <w:szCs w:val="28"/>
          </w:rPr>
          <w:delText xml:space="preserve">Welcome to Visitors        </w:delText>
        </w:r>
      </w:del>
      <w:del w:id="208" w:author="Second Baptist Church Second Baptist Church" w:date="2019-07-25T11:17:00Z">
        <w:r w:rsidDel="00337597">
          <w:rPr>
            <w:rFonts w:ascii="Book Antiqua" w:hAnsi="Book Antiqua"/>
            <w:sz w:val="28"/>
            <w:szCs w:val="28"/>
          </w:rPr>
          <w:delText xml:space="preserve">              </w:delText>
        </w:r>
      </w:del>
      <w:del w:id="209" w:author="Second Baptist Church Second Baptist Church" w:date="2019-08-07T12:24:00Z">
        <w:r w:rsidDel="009F3216">
          <w:rPr>
            <w:rFonts w:ascii="Book Antiqua" w:hAnsi="Book Antiqua"/>
            <w:sz w:val="28"/>
            <w:szCs w:val="28"/>
          </w:rPr>
          <w:delText xml:space="preserve">                                        </w:delText>
        </w:r>
      </w:del>
      <w:del w:id="210" w:author="Second Baptist Church Second Baptist Church" w:date="2019-07-25T11:16:00Z">
        <w:r w:rsidDel="00337597">
          <w:rPr>
            <w:rFonts w:ascii="Book Antiqua" w:hAnsi="Book Antiqua"/>
            <w:sz w:val="28"/>
            <w:szCs w:val="28"/>
          </w:rPr>
          <w:delText xml:space="preserve"> </w:delText>
        </w:r>
      </w:del>
      <w:del w:id="211"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rsidP="005E74E3">
      <w:pPr>
        <w:rPr>
          <w:del w:id="212" w:author="Second Baptist Church Second Baptist Church" w:date="2019-08-07T12:24:00Z"/>
          <w:rFonts w:ascii="Book Antiqua" w:hAnsi="Book Antiqua"/>
          <w:sz w:val="28"/>
          <w:szCs w:val="28"/>
        </w:rPr>
        <w:pPrChange w:id="213" w:author="Second Baptist Church Second Baptist Church" w:date="2020-06-30T12:21: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cerns of the Church        </w:delText>
        </w:r>
      </w:del>
      <w:del w:id="215" w:author="Second Baptist Church Second Baptist Church" w:date="2019-07-23T17:25:00Z">
        <w:r w:rsidDel="00C70F73">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rsidP="005E74E3">
      <w:pPr>
        <w:rPr>
          <w:del w:id="218" w:author="Second Baptist Church Second Baptist Church" w:date="2019-08-07T12:24:00Z"/>
          <w:rFonts w:ascii="Book Antiqua" w:hAnsi="Book Antiqua"/>
          <w:sz w:val="28"/>
          <w:szCs w:val="28"/>
        </w:rPr>
        <w:pPrChange w:id="219" w:author="Second Baptist Church Second Baptist Church" w:date="2020-06-30T12:21:00Z">
          <w:pPr>
            <w:tabs>
              <w:tab w:val="left" w:pos="360"/>
            </w:tabs>
            <w:ind w:left="360" w:right="396"/>
          </w:pPr>
        </w:pPrChange>
      </w:pPr>
      <w:del w:id="220"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21" w:author="Second Baptist Church Second Baptist Church" w:date="2019-07-25T11:17:00Z">
        <w:r w:rsidDel="00337597">
          <w:rPr>
            <w:rFonts w:ascii="Book Antiqua" w:hAnsi="Book Antiqua"/>
            <w:sz w:val="28"/>
            <w:szCs w:val="28"/>
          </w:rPr>
          <w:delText xml:space="preserve">             </w:delText>
        </w:r>
      </w:del>
      <w:del w:id="222" w:author="Second Baptist Church Second Baptist Church" w:date="2019-08-07T12:24:00Z">
        <w:r w:rsidDel="009F3216">
          <w:rPr>
            <w:rFonts w:ascii="Book Antiqua" w:hAnsi="Book Antiqua"/>
            <w:sz w:val="28"/>
            <w:szCs w:val="28"/>
          </w:rPr>
          <w:delText xml:space="preserve">                                   </w:delText>
        </w:r>
      </w:del>
      <w:del w:id="223"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rsidP="005E74E3">
      <w:pPr>
        <w:rPr>
          <w:del w:id="224" w:author="Second Baptist Church Second Baptist Church" w:date="2019-07-18T11:51:00Z"/>
          <w:rFonts w:ascii="Book Antiqua" w:hAnsi="Book Antiqua"/>
          <w:sz w:val="28"/>
          <w:szCs w:val="28"/>
        </w:rPr>
        <w:pPrChange w:id="225" w:author="Second Baptist Church Second Baptist Church" w:date="2020-06-30T12:21:00Z">
          <w:pPr>
            <w:pStyle w:val="Heading9"/>
            <w:tabs>
              <w:tab w:val="left" w:pos="360"/>
            </w:tabs>
            <w:spacing w:before="0"/>
            <w:ind w:left="360" w:right="403"/>
          </w:pPr>
        </w:pPrChange>
      </w:pPr>
    </w:p>
    <w:p w14:paraId="64525E8D" w14:textId="4E4C902B" w:rsidR="0028249D" w:rsidDel="00153C8D" w:rsidRDefault="0028249D" w:rsidP="005E74E3">
      <w:pPr>
        <w:rPr>
          <w:del w:id="226" w:author="Second Baptist Church Second Baptist Church" w:date="2019-07-18T11:51:00Z"/>
          <w:rFonts w:ascii="Book Antiqua" w:hAnsi="Book Antiqua"/>
          <w:sz w:val="28"/>
          <w:szCs w:val="28"/>
        </w:rPr>
        <w:pPrChange w:id="227" w:author="Second Baptist Church Second Baptist Church" w:date="2020-06-30T12:21:00Z">
          <w:pPr>
            <w:pStyle w:val="Heading9"/>
            <w:tabs>
              <w:tab w:val="left" w:pos="360"/>
            </w:tabs>
            <w:spacing w:before="0"/>
            <w:ind w:left="360" w:right="403"/>
          </w:pPr>
        </w:pPrChange>
      </w:pPr>
      <w:del w:id="228"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rsidP="005E74E3">
      <w:pPr>
        <w:rPr>
          <w:del w:id="229" w:author="Second Baptist Church Second Baptist Church" w:date="2019-07-18T11:51:00Z"/>
          <w:rFonts w:ascii="Book Antiqua" w:hAnsi="Book Antiqua"/>
          <w:i/>
          <w:rPrChange w:id="230" w:author="Second Baptist Church Second Baptist Church" w:date="2019-07-18T11:22:00Z">
            <w:rPr>
              <w:del w:id="231" w:author="Second Baptist Church Second Baptist Church" w:date="2019-07-18T11:51:00Z"/>
              <w:rFonts w:ascii="Book Antiqua" w:hAnsi="Book Antiqua"/>
              <w:i w:val="0"/>
              <w:sz w:val="14"/>
              <w:szCs w:val="14"/>
            </w:rPr>
          </w:rPrChange>
        </w:rPr>
        <w:pPrChange w:id="232" w:author="Second Baptist Church Second Baptist Church" w:date="2020-06-30T12:21:00Z">
          <w:pPr>
            <w:pStyle w:val="Heading9"/>
            <w:tabs>
              <w:tab w:val="left" w:pos="360"/>
            </w:tabs>
            <w:spacing w:before="0"/>
            <w:ind w:left="360" w:right="403"/>
          </w:pPr>
        </w:pPrChange>
      </w:pPr>
    </w:p>
    <w:p w14:paraId="399B3EE3" w14:textId="4782C75F" w:rsidR="0028249D" w:rsidDel="00337597" w:rsidRDefault="0028249D" w:rsidP="005E74E3">
      <w:pPr>
        <w:rPr>
          <w:del w:id="233" w:author="Second Baptist Church Second Baptist Church" w:date="2019-07-25T11:18:00Z"/>
          <w:rFonts w:ascii="Book Antiqua" w:hAnsi="Book Antiqua"/>
          <w:sz w:val="28"/>
          <w:szCs w:val="28"/>
        </w:rPr>
        <w:pPrChange w:id="234" w:author="Second Baptist Church Second Baptist Church" w:date="2020-06-30T12:21:00Z">
          <w:pPr>
            <w:tabs>
              <w:tab w:val="left" w:pos="360"/>
            </w:tabs>
            <w:ind w:left="360" w:right="403"/>
            <w:jc w:val="both"/>
          </w:pPr>
        </w:pPrChange>
      </w:pPr>
      <w:del w:id="235" w:author="Second Baptist Church Second Baptist Church" w:date="2019-08-07T12:24:00Z">
        <w:r w:rsidDel="009F3216">
          <w:rPr>
            <w:rFonts w:ascii="Book Antiqua" w:hAnsi="Book Antiqua"/>
            <w:sz w:val="28"/>
            <w:szCs w:val="28"/>
          </w:rPr>
          <w:delText>Presentation of Tithes</w:delText>
        </w:r>
      </w:del>
      <w:del w:id="236" w:author="Second Baptist Church Second Baptist Church" w:date="2019-07-25T11:18:00Z">
        <w:r w:rsidDel="00337597">
          <w:rPr>
            <w:rFonts w:ascii="Book Antiqua" w:hAnsi="Book Antiqua"/>
            <w:sz w:val="28"/>
            <w:szCs w:val="28"/>
          </w:rPr>
          <w:delText xml:space="preserve"> </w:delText>
        </w:r>
      </w:del>
      <w:del w:id="237" w:author="Second Baptist Church Second Baptist Church" w:date="2019-07-23T17:39:00Z">
        <w:r w:rsidDel="00820671">
          <w:rPr>
            <w:rFonts w:ascii="Book Antiqua" w:hAnsi="Book Antiqua"/>
            <w:sz w:val="28"/>
            <w:szCs w:val="28"/>
          </w:rPr>
          <w:delText>and O</w:delText>
        </w:r>
      </w:del>
      <w:del w:id="238" w:author="Second Baptist Church Second Baptist Church" w:date="2019-07-25T11:18:00Z">
        <w:r w:rsidDel="00337597">
          <w:rPr>
            <w:rFonts w:ascii="Book Antiqua" w:hAnsi="Book Antiqua"/>
            <w:sz w:val="28"/>
            <w:szCs w:val="28"/>
          </w:rPr>
          <w:delText>ffer</w:delText>
        </w:r>
      </w:del>
      <w:del w:id="239"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rsidP="005E74E3">
      <w:pPr>
        <w:rPr>
          <w:del w:id="240" w:author="Second Baptist Church Second Baptist Church" w:date="2019-08-07T12:24:00Z"/>
          <w:rFonts w:ascii="Garamond" w:hAnsi="Garamond"/>
          <w:i/>
          <w:spacing w:val="8"/>
          <w:sz w:val="28"/>
          <w:szCs w:val="28"/>
        </w:rPr>
        <w:pPrChange w:id="241" w:author="Second Baptist Church Second Baptist Church" w:date="2020-06-30T12:21:00Z">
          <w:pPr>
            <w:ind w:left="360"/>
            <w:jc w:val="center"/>
          </w:pPr>
        </w:pPrChange>
      </w:pPr>
      <w:del w:id="242"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rsidP="005E74E3">
      <w:pPr>
        <w:rPr>
          <w:del w:id="243" w:author="Second Baptist Church Second Baptist Church" w:date="2019-08-07T12:24:00Z"/>
          <w:rFonts w:ascii="Book Antiqua" w:hAnsi="Book Antiqua"/>
          <w:i/>
        </w:rPr>
        <w:pPrChange w:id="244" w:author="Second Baptist Church Second Baptist Church" w:date="2020-06-30T12:21:00Z">
          <w:pPr>
            <w:tabs>
              <w:tab w:val="left" w:pos="360"/>
            </w:tabs>
            <w:ind w:left="360" w:right="403"/>
          </w:pPr>
        </w:pPrChange>
      </w:pPr>
    </w:p>
    <w:p w14:paraId="1389F71A" w14:textId="593E1152" w:rsidR="0028249D" w:rsidDel="009F3216" w:rsidRDefault="0028249D" w:rsidP="005E74E3">
      <w:pPr>
        <w:rPr>
          <w:del w:id="245" w:author="Second Baptist Church Second Baptist Church" w:date="2019-08-07T12:24:00Z"/>
          <w:rFonts w:ascii="Book Antiqua" w:hAnsi="Book Antiqua"/>
          <w:sz w:val="28"/>
          <w:szCs w:val="28"/>
        </w:rPr>
        <w:pPrChange w:id="246" w:author="Second Baptist Church Second Baptist Church" w:date="2020-06-30T12:21:00Z">
          <w:pPr>
            <w:tabs>
              <w:tab w:val="left" w:pos="360"/>
            </w:tabs>
            <w:ind w:left="360" w:right="403"/>
          </w:pPr>
        </w:pPrChange>
      </w:pPr>
      <w:del w:id="247" w:author="Second Baptist Church Second Baptist Church" w:date="2019-08-07T12:24:00Z">
        <w:r w:rsidDel="009F3216">
          <w:rPr>
            <w:rFonts w:ascii="Book Antiqua" w:hAnsi="Book Antiqua"/>
            <w:sz w:val="28"/>
            <w:szCs w:val="28"/>
          </w:rPr>
          <w:delText xml:space="preserve">Piano Interlude           </w:delText>
        </w:r>
      </w:del>
      <w:del w:id="248" w:author="Second Baptist Church Second Baptist Church" w:date="2019-07-17T16:25:00Z">
        <w:r w:rsidDel="00A4463E">
          <w:rPr>
            <w:rFonts w:ascii="Book Antiqua" w:hAnsi="Book Antiqua"/>
            <w:sz w:val="28"/>
            <w:szCs w:val="28"/>
          </w:rPr>
          <w:delText xml:space="preserve">                  </w:delText>
        </w:r>
      </w:del>
      <w:del w:id="249" w:author="Second Baptist Church Second Baptist Church" w:date="2019-08-07T12:24:00Z">
        <w:r w:rsidDel="009F3216">
          <w:rPr>
            <w:rFonts w:ascii="Book Antiqua" w:hAnsi="Book Antiqua"/>
            <w:sz w:val="28"/>
            <w:szCs w:val="28"/>
          </w:rPr>
          <w:delText xml:space="preserve">                                                                   </w:delText>
        </w:r>
      </w:del>
      <w:del w:id="250"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rsidP="005E74E3">
      <w:pPr>
        <w:rPr>
          <w:del w:id="251" w:author="Second Baptist Church Second Baptist Church" w:date="2019-08-07T12:24:00Z"/>
          <w:rFonts w:ascii="Book Antiqua" w:hAnsi="Book Antiqua"/>
          <w:spacing w:val="8"/>
          <w:sz w:val="12"/>
          <w:szCs w:val="12"/>
          <w:rPrChange w:id="252" w:author="Second Baptist Church Second Baptist Church" w:date="2019-07-23T17:43:00Z">
            <w:rPr>
              <w:del w:id="253" w:author="Second Baptist Church Second Baptist Church" w:date="2019-08-07T12:24:00Z"/>
              <w:rFonts w:ascii="Book Antiqua" w:hAnsi="Book Antiqua"/>
              <w:spacing w:val="8"/>
              <w:sz w:val="28"/>
              <w:szCs w:val="28"/>
            </w:rPr>
          </w:rPrChange>
        </w:rPr>
        <w:pPrChange w:id="254" w:author="Second Baptist Church Second Baptist Church" w:date="2020-06-30T12:21:00Z">
          <w:pPr>
            <w:tabs>
              <w:tab w:val="left" w:pos="360"/>
            </w:tabs>
            <w:ind w:left="360" w:right="403"/>
          </w:pPr>
        </w:pPrChange>
      </w:pPr>
    </w:p>
    <w:p w14:paraId="714B3B61" w14:textId="5979AE0E" w:rsidR="0028249D" w:rsidDel="00C70F73" w:rsidRDefault="0028249D" w:rsidP="005E74E3">
      <w:pPr>
        <w:rPr>
          <w:del w:id="255" w:author="Second Baptist Church Second Baptist Church" w:date="2019-07-23T17:29:00Z"/>
          <w:rFonts w:ascii="Book Antiqua" w:hAnsi="Book Antiqua"/>
        </w:rPr>
        <w:pPrChange w:id="256" w:author="Second Baptist Church Second Baptist Church" w:date="2020-06-30T12:21:00Z">
          <w:pPr>
            <w:tabs>
              <w:tab w:val="left" w:pos="360"/>
            </w:tabs>
            <w:ind w:left="360" w:right="403"/>
          </w:pPr>
        </w:pPrChange>
      </w:pPr>
      <w:del w:id="257" w:author="Second Baptist Church Second Baptist Church" w:date="2019-08-07T12:24:00Z">
        <w:r w:rsidDel="009F3216">
          <w:rPr>
            <w:rFonts w:ascii="Book Antiqua" w:hAnsi="Book Antiqua"/>
            <w:spacing w:val="8"/>
            <w:sz w:val="28"/>
            <w:szCs w:val="28"/>
          </w:rPr>
          <w:delText xml:space="preserve">Morning Prayer           </w:delText>
        </w:r>
      </w:del>
      <w:del w:id="258" w:author="Second Baptist Church Second Baptist Church" w:date="2019-07-23T17:40:00Z">
        <w:r w:rsidDel="00D071A6">
          <w:rPr>
            <w:rFonts w:ascii="Book Antiqua" w:hAnsi="Book Antiqua"/>
            <w:spacing w:val="8"/>
            <w:sz w:val="28"/>
            <w:szCs w:val="28"/>
          </w:rPr>
          <w:delText xml:space="preserve">          </w:delText>
        </w:r>
      </w:del>
      <w:del w:id="259" w:author="Second Baptist Church Second Baptist Church" w:date="2019-08-07T12:24:00Z">
        <w:r w:rsidDel="009F3216">
          <w:rPr>
            <w:rFonts w:ascii="Book Antiqua" w:hAnsi="Book Antiqua"/>
            <w:spacing w:val="8"/>
            <w:sz w:val="28"/>
            <w:szCs w:val="28"/>
          </w:rPr>
          <w:delText xml:space="preserve">                                   </w:delText>
        </w:r>
      </w:del>
      <w:del w:id="260" w:author="Second Baptist Church Second Baptist Church" w:date="2019-07-23T17:29:00Z">
        <w:r w:rsidDel="00C70F73">
          <w:rPr>
            <w:rFonts w:ascii="Book Antiqua" w:hAnsi="Book Antiqua"/>
            <w:spacing w:val="8"/>
            <w:sz w:val="28"/>
            <w:szCs w:val="28"/>
          </w:rPr>
          <w:delText xml:space="preserve"> </w:delText>
        </w:r>
      </w:del>
      <w:del w:id="261"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62"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63"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rsidP="005E74E3">
      <w:pPr>
        <w:rPr>
          <w:del w:id="264" w:author="Second Baptist Church Second Baptist Church" w:date="2019-07-25T11:15:00Z"/>
          <w:rFonts w:ascii="Book Antiqua" w:hAnsi="Book Antiqua"/>
          <w:spacing w:val="8"/>
          <w:sz w:val="28"/>
          <w:szCs w:val="28"/>
          <w:rPrChange w:id="265" w:author="Second Baptist Church Second Baptist Church" w:date="2019-07-25T11:15:00Z">
            <w:rPr>
              <w:del w:id="266" w:author="Second Baptist Church Second Baptist Church" w:date="2019-07-25T11:15:00Z"/>
              <w:rFonts w:ascii="Book Antiqua" w:hAnsi="Book Antiqua"/>
              <w:spacing w:val="8"/>
            </w:rPr>
          </w:rPrChange>
        </w:rPr>
        <w:pPrChange w:id="267" w:author="Second Baptist Church Second Baptist Church" w:date="2020-06-30T12:21:00Z">
          <w:pPr>
            <w:tabs>
              <w:tab w:val="left" w:pos="360"/>
            </w:tabs>
            <w:ind w:left="360" w:right="396"/>
          </w:pPr>
        </w:pPrChange>
      </w:pPr>
    </w:p>
    <w:p w14:paraId="0DBE9CAE" w14:textId="12C89866" w:rsidR="0028249D" w:rsidRPr="006E2743" w:rsidDel="00B00555" w:rsidRDefault="0028249D" w:rsidP="005E74E3">
      <w:pPr>
        <w:rPr>
          <w:del w:id="268" w:author="Second Baptist Church Second Baptist Church" w:date="2019-07-18T11:22:00Z"/>
          <w:rFonts w:ascii="Book Antiqua" w:hAnsi="Book Antiqua"/>
          <w:i/>
          <w:spacing w:val="8"/>
          <w:sz w:val="14"/>
          <w:szCs w:val="14"/>
        </w:rPr>
        <w:pPrChange w:id="269" w:author="Second Baptist Church Second Baptist Church" w:date="2020-06-30T12:21:00Z">
          <w:pPr>
            <w:tabs>
              <w:tab w:val="left" w:pos="360"/>
            </w:tabs>
            <w:ind w:left="360" w:right="396"/>
          </w:pPr>
        </w:pPrChange>
      </w:pPr>
      <w:del w:id="270"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rsidP="005E74E3">
      <w:pPr>
        <w:rPr>
          <w:del w:id="271" w:author="Second Baptist Church Second Baptist Church" w:date="2019-07-18T11:22:00Z"/>
          <w:rFonts w:ascii="Book Antiqua" w:hAnsi="Book Antiqua"/>
          <w:spacing w:val="8"/>
        </w:rPr>
        <w:pPrChange w:id="272" w:author="Second Baptist Church Second Baptist Church" w:date="2020-06-30T12:21:00Z">
          <w:pPr>
            <w:tabs>
              <w:tab w:val="left" w:pos="360"/>
            </w:tabs>
            <w:ind w:left="360" w:right="396"/>
          </w:pPr>
        </w:pPrChange>
      </w:pPr>
    </w:p>
    <w:p w14:paraId="23BA417D" w14:textId="5B17BAD4" w:rsidR="0028249D" w:rsidDel="009F3216" w:rsidRDefault="0028249D" w:rsidP="005E74E3">
      <w:pPr>
        <w:rPr>
          <w:del w:id="273" w:author="Second Baptist Church Second Baptist Church" w:date="2019-08-07T12:24:00Z"/>
          <w:rFonts w:ascii="Book Antiqua" w:hAnsi="Book Antiqua"/>
          <w:i/>
          <w:spacing w:val="8"/>
          <w:sz w:val="28"/>
          <w:szCs w:val="28"/>
        </w:rPr>
        <w:pPrChange w:id="274" w:author="Second Baptist Church Second Baptist Church" w:date="2020-06-30T12:21:00Z">
          <w:pPr>
            <w:tabs>
              <w:tab w:val="left" w:pos="360"/>
            </w:tabs>
            <w:ind w:left="360" w:right="396"/>
          </w:pPr>
        </w:pPrChange>
      </w:pPr>
      <w:del w:id="275" w:author="Second Baptist Church Second Baptist Church" w:date="2019-07-23T17:40:00Z">
        <w:r w:rsidDel="00D071A6">
          <w:rPr>
            <w:rFonts w:ascii="Book Antiqua" w:hAnsi="Book Antiqua"/>
            <w:spacing w:val="8"/>
            <w:sz w:val="28"/>
            <w:szCs w:val="28"/>
          </w:rPr>
          <w:delText>H</w:delText>
        </w:r>
      </w:del>
      <w:del w:id="276" w:author="Second Baptist Church Second Baptist Church" w:date="2019-08-07T12:24:00Z">
        <w:r w:rsidDel="009F3216">
          <w:rPr>
            <w:rFonts w:ascii="Book Antiqua" w:hAnsi="Book Antiqua"/>
            <w:spacing w:val="8"/>
            <w:sz w:val="28"/>
            <w:szCs w:val="28"/>
          </w:rPr>
          <w:delText xml:space="preserve">ymn of Preparation </w:delText>
        </w:r>
      </w:del>
      <w:del w:id="277"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rsidP="005E74E3">
      <w:pPr>
        <w:rPr>
          <w:del w:id="278" w:author="Second Baptist Church Second Baptist Church" w:date="2019-08-07T12:24:00Z"/>
          <w:rFonts w:ascii="Book Antiqua" w:hAnsi="Book Antiqua"/>
          <w:spacing w:val="8"/>
          <w:sz w:val="12"/>
          <w:szCs w:val="12"/>
          <w:rPrChange w:id="279" w:author="Second Baptist Church Second Baptist Church" w:date="2019-07-23T17:43:00Z">
            <w:rPr>
              <w:del w:id="280" w:author="Second Baptist Church Second Baptist Church" w:date="2019-08-07T12:24:00Z"/>
              <w:rFonts w:ascii="Book Antiqua" w:hAnsi="Book Antiqua"/>
              <w:spacing w:val="8"/>
            </w:rPr>
          </w:rPrChange>
        </w:rPr>
        <w:pPrChange w:id="281" w:author="Second Baptist Church Second Baptist Church" w:date="2020-06-30T12:21:00Z">
          <w:pPr>
            <w:tabs>
              <w:tab w:val="left" w:pos="360"/>
            </w:tabs>
            <w:ind w:left="360" w:right="396"/>
          </w:pPr>
        </w:pPrChange>
      </w:pPr>
    </w:p>
    <w:p w14:paraId="2FD141FF" w14:textId="501C89D1" w:rsidR="0028249D" w:rsidRPr="00B40F63" w:rsidDel="00510D26" w:rsidRDefault="0028249D" w:rsidP="005E74E3">
      <w:pPr>
        <w:rPr>
          <w:del w:id="282" w:author="Second Baptist Church Second Baptist Church" w:date="2019-08-02T12:24:00Z"/>
          <w:rFonts w:ascii="Book Antiqua" w:hAnsi="Book Antiqua"/>
          <w:i/>
          <w:spacing w:val="8"/>
          <w:sz w:val="20"/>
          <w:szCs w:val="20"/>
          <w:rPrChange w:id="283" w:author="Second Baptist Church Second Baptist Church" w:date="2019-07-25T11:58:00Z">
            <w:rPr>
              <w:del w:id="284" w:author="Second Baptist Church Second Baptist Church" w:date="2019-08-02T12:24:00Z"/>
              <w:rFonts w:ascii="Book Antiqua" w:hAnsi="Book Antiqua"/>
              <w:spacing w:val="8"/>
              <w:sz w:val="28"/>
              <w:szCs w:val="28"/>
            </w:rPr>
          </w:rPrChange>
        </w:rPr>
        <w:pPrChange w:id="285" w:author="Second Baptist Church Second Baptist Church" w:date="2020-06-30T12:21:00Z">
          <w:pPr>
            <w:tabs>
              <w:tab w:val="left" w:pos="450"/>
            </w:tabs>
            <w:ind w:left="360" w:right="396"/>
          </w:pPr>
        </w:pPrChange>
      </w:pPr>
      <w:del w:id="286"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7" w:author="Second Baptist Church Second Baptist Church" w:date="2019-07-16T13:24:00Z">
        <w:r w:rsidDel="00866046">
          <w:rPr>
            <w:rFonts w:ascii="Book Antiqua" w:hAnsi="Book Antiqua"/>
            <w:i/>
            <w:spacing w:val="8"/>
            <w:sz w:val="28"/>
            <w:szCs w:val="28"/>
          </w:rPr>
          <w:delText xml:space="preserve">8:36    </w:delText>
        </w:r>
      </w:del>
      <w:del w:id="288"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9" w:author="Second Baptist Church Second Baptist Church" w:date="2019-07-16T19:10:00Z">
        <w:r w:rsidRPr="00841CED" w:rsidDel="00CC302C">
          <w:rPr>
            <w:rFonts w:ascii="Book Antiqua" w:hAnsi="Book Antiqua"/>
            <w:i/>
            <w:spacing w:val="8"/>
            <w:sz w:val="28"/>
            <w:szCs w:val="28"/>
          </w:rPr>
          <w:delText xml:space="preserve">          </w:delText>
        </w:r>
      </w:del>
      <w:del w:id="290"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91" w:author="Second Baptist Church Second Baptist Church" w:date="2019-07-25T11:49:00Z">
        <w:r w:rsidRPr="00841CED" w:rsidDel="00B40F63">
          <w:rPr>
            <w:rFonts w:ascii="Book Antiqua" w:hAnsi="Book Antiqua"/>
            <w:i/>
            <w:spacing w:val="8"/>
            <w:sz w:val="28"/>
            <w:szCs w:val="28"/>
          </w:rPr>
          <w:delText xml:space="preserve"> </w:delText>
        </w:r>
      </w:del>
      <w:del w:id="292" w:author="Second Baptist Church Second Baptist Church" w:date="2019-07-25T11:50:00Z">
        <w:r w:rsidRPr="00841CED" w:rsidDel="00B40F63">
          <w:rPr>
            <w:rFonts w:ascii="Book Antiqua" w:hAnsi="Book Antiqua"/>
            <w:i/>
            <w:spacing w:val="8"/>
            <w:sz w:val="28"/>
            <w:szCs w:val="28"/>
          </w:rPr>
          <w:delText xml:space="preserve">  </w:delText>
        </w:r>
      </w:del>
      <w:del w:id="293"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94"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95" w:author="Second Baptist Church Second Baptist Church" w:date="2019-07-23T17:30:00Z">
        <w:r w:rsidRPr="00841CED" w:rsidDel="00820671">
          <w:rPr>
            <w:rFonts w:ascii="Book Antiqua" w:hAnsi="Book Antiqua"/>
            <w:i/>
            <w:spacing w:val="8"/>
            <w:sz w:val="28"/>
            <w:szCs w:val="28"/>
          </w:rPr>
          <w:delText xml:space="preserve"> </w:delText>
        </w:r>
      </w:del>
      <w:del w:id="296" w:author="Second Baptist Church Second Baptist Church" w:date="2019-07-16T19:10:00Z">
        <w:r w:rsidRPr="00B40F63" w:rsidDel="00CC302C">
          <w:rPr>
            <w:rFonts w:ascii="Book Antiqua" w:hAnsi="Book Antiqua"/>
            <w:i/>
            <w:spacing w:val="8"/>
            <w:sz w:val="20"/>
            <w:szCs w:val="20"/>
            <w:rPrChange w:id="297" w:author="Second Baptist Church Second Baptist Church" w:date="2019-07-25T11:58:00Z">
              <w:rPr>
                <w:rFonts w:ascii="Book Antiqua" w:hAnsi="Book Antiqua"/>
                <w:spacing w:val="8"/>
                <w:sz w:val="28"/>
                <w:szCs w:val="28"/>
              </w:rPr>
            </w:rPrChange>
          </w:rPr>
          <w:delText>Dr</w:delText>
        </w:r>
      </w:del>
      <w:del w:id="298" w:author="Second Baptist Church Second Baptist Church" w:date="2019-07-23T17:30:00Z">
        <w:r w:rsidRPr="00B40F63" w:rsidDel="00820671">
          <w:rPr>
            <w:rFonts w:ascii="Book Antiqua" w:hAnsi="Book Antiqua"/>
            <w:i/>
            <w:spacing w:val="8"/>
            <w:sz w:val="20"/>
            <w:szCs w:val="20"/>
            <w:rPrChange w:id="299"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rsidP="005E74E3">
      <w:pPr>
        <w:rPr>
          <w:del w:id="300" w:author="Second Baptist Church Second Baptist Church" w:date="2019-07-23T17:30:00Z"/>
          <w:i/>
          <w:sz w:val="16"/>
          <w:szCs w:val="16"/>
          <w:rPrChange w:id="301" w:author="Second Baptist Church Second Baptist Church" w:date="2019-07-16T13:26:00Z">
            <w:rPr>
              <w:del w:id="302" w:author="Second Baptist Church Second Baptist Church" w:date="2019-07-23T17:30:00Z"/>
              <w:sz w:val="16"/>
              <w:szCs w:val="16"/>
            </w:rPr>
          </w:rPrChange>
        </w:rPr>
        <w:pPrChange w:id="303" w:author="Second Baptist Church Second Baptist Church" w:date="2020-06-30T12:21:00Z">
          <w:pPr>
            <w:jc w:val="center"/>
          </w:pPr>
        </w:pPrChange>
      </w:pPr>
      <w:del w:id="304" w:author="Second Baptist Church Second Baptist Church" w:date="2019-07-16T13:26:00Z">
        <w:r w:rsidRPr="00974F84" w:rsidDel="00974F84">
          <w:rPr>
            <w:i/>
            <w:sz w:val="16"/>
            <w:szCs w:val="16"/>
            <w:rPrChange w:id="305" w:author="Second Baptist Church Second Baptist Church" w:date="2019-07-16T13:26:00Z">
              <w:rPr>
                <w:sz w:val="16"/>
                <w:szCs w:val="16"/>
              </w:rPr>
            </w:rPrChange>
          </w:rPr>
          <w:delText>If the Son therefore shall make you free, ye shall be free indeed</w:delText>
        </w:r>
      </w:del>
      <w:del w:id="306" w:author="Second Baptist Church Second Baptist Church" w:date="2019-07-23T17:30:00Z">
        <w:r w:rsidRPr="00974F84" w:rsidDel="00820671">
          <w:rPr>
            <w:i/>
            <w:sz w:val="16"/>
            <w:szCs w:val="16"/>
            <w:rPrChange w:id="307" w:author="Second Baptist Church Second Baptist Church" w:date="2019-07-16T13:26:00Z">
              <w:rPr>
                <w:sz w:val="16"/>
                <w:szCs w:val="16"/>
              </w:rPr>
            </w:rPrChange>
          </w:rPr>
          <w:delText xml:space="preserve">.  John </w:delText>
        </w:r>
      </w:del>
      <w:del w:id="308" w:author="Second Baptist Church Second Baptist Church" w:date="2019-07-16T13:25:00Z">
        <w:r w:rsidRPr="00974F84" w:rsidDel="00866046">
          <w:rPr>
            <w:i/>
            <w:sz w:val="16"/>
            <w:szCs w:val="16"/>
            <w:rPrChange w:id="309" w:author="Second Baptist Church Second Baptist Church" w:date="2019-07-16T13:26:00Z">
              <w:rPr>
                <w:sz w:val="16"/>
                <w:szCs w:val="16"/>
              </w:rPr>
            </w:rPrChange>
          </w:rPr>
          <w:delText>8:36</w:delText>
        </w:r>
      </w:del>
    </w:p>
    <w:p w14:paraId="18D92D0C" w14:textId="25B5A7E5" w:rsidR="0028249D" w:rsidRPr="00D741BA" w:rsidDel="00510D26" w:rsidRDefault="0028249D" w:rsidP="005E74E3">
      <w:pPr>
        <w:rPr>
          <w:del w:id="310" w:author="Second Baptist Church Second Baptist Church" w:date="2019-08-02T12:24:00Z"/>
          <w:rFonts w:ascii="Book Antiqua" w:hAnsi="Book Antiqua"/>
          <w:spacing w:val="8"/>
        </w:rPr>
        <w:pPrChange w:id="311" w:author="Second Baptist Church Second Baptist Church" w:date="2020-06-30T12:21:00Z">
          <w:pPr>
            <w:tabs>
              <w:tab w:val="left" w:pos="360"/>
            </w:tabs>
            <w:ind w:left="360" w:right="396"/>
          </w:pPr>
        </w:pPrChange>
      </w:pPr>
    </w:p>
    <w:p w14:paraId="5EA1DAA2" w14:textId="39D921B5" w:rsidR="0028249D" w:rsidRPr="00052BE8" w:rsidDel="009F3216" w:rsidRDefault="0028249D" w:rsidP="005E74E3">
      <w:pPr>
        <w:rPr>
          <w:del w:id="312" w:author="Second Baptist Church Second Baptist Church" w:date="2019-08-07T12:24:00Z"/>
          <w:rFonts w:ascii="Papyrus" w:hAnsi="Papyrus"/>
          <w:bCs/>
          <w:sz w:val="28"/>
          <w:szCs w:val="28"/>
        </w:rPr>
        <w:pPrChange w:id="313" w:author="Second Baptist Church Second Baptist Church" w:date="2020-06-30T12:21:00Z">
          <w:pPr>
            <w:tabs>
              <w:tab w:val="left" w:pos="360"/>
            </w:tabs>
            <w:ind w:left="360" w:right="396"/>
            <w:jc w:val="center"/>
          </w:pPr>
        </w:pPrChange>
      </w:pPr>
      <w:del w:id="314"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rsidP="005E74E3">
      <w:pPr>
        <w:rPr>
          <w:del w:id="315" w:author="Second Baptist Church Second Baptist Church" w:date="2019-08-07T12:24:00Z"/>
          <w:rFonts w:ascii="Book Antiqua" w:hAnsi="Book Antiqua"/>
          <w:spacing w:val="8"/>
          <w:sz w:val="28"/>
          <w:szCs w:val="28"/>
        </w:rPr>
        <w:pPrChange w:id="316" w:author="Second Baptist Church Second Baptist Church" w:date="2020-06-30T12:21:00Z">
          <w:pPr>
            <w:tabs>
              <w:tab w:val="left" w:pos="360"/>
            </w:tabs>
            <w:ind w:left="360" w:right="396"/>
          </w:pPr>
        </w:pPrChange>
      </w:pPr>
      <w:del w:id="317"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rsidP="005E74E3">
      <w:pPr>
        <w:rPr>
          <w:del w:id="318" w:author="Second Baptist Church Second Baptist Church" w:date="2019-08-07T12:24:00Z"/>
          <w:rFonts w:ascii="Book Antiqua" w:hAnsi="Book Antiqua"/>
          <w:spacing w:val="8"/>
          <w:sz w:val="12"/>
          <w:szCs w:val="12"/>
          <w:rPrChange w:id="319" w:author="Second Baptist Church Second Baptist Church" w:date="2019-07-23T17:43:00Z">
            <w:rPr>
              <w:del w:id="320" w:author="Second Baptist Church Second Baptist Church" w:date="2019-08-07T12:24:00Z"/>
              <w:rFonts w:ascii="Book Antiqua" w:hAnsi="Book Antiqua"/>
              <w:spacing w:val="8"/>
            </w:rPr>
          </w:rPrChange>
        </w:rPr>
        <w:pPrChange w:id="321" w:author="Second Baptist Church Second Baptist Church" w:date="2020-06-30T12:21:00Z">
          <w:pPr>
            <w:tabs>
              <w:tab w:val="left" w:pos="360"/>
            </w:tabs>
            <w:ind w:left="360" w:right="396"/>
          </w:pPr>
        </w:pPrChange>
      </w:pPr>
    </w:p>
    <w:p w14:paraId="30472CA6" w14:textId="2E99C3D2" w:rsidR="0028249D" w:rsidDel="009F3216" w:rsidRDefault="0028249D" w:rsidP="005E74E3">
      <w:pPr>
        <w:rPr>
          <w:del w:id="322" w:author="Second Baptist Church Second Baptist Church" w:date="2019-08-07T12:24:00Z"/>
          <w:rFonts w:ascii="Book Antiqua" w:hAnsi="Book Antiqua"/>
          <w:spacing w:val="8"/>
          <w:sz w:val="28"/>
          <w:szCs w:val="28"/>
        </w:rPr>
        <w:pPrChange w:id="323" w:author="Second Baptist Church Second Baptist Church" w:date="2020-06-30T12:21:00Z">
          <w:pPr>
            <w:tabs>
              <w:tab w:val="left" w:pos="360"/>
            </w:tabs>
            <w:ind w:left="360" w:right="403"/>
          </w:pPr>
        </w:pPrChange>
      </w:pPr>
      <w:del w:id="324"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25"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rsidP="005E74E3">
      <w:pPr>
        <w:rPr>
          <w:del w:id="326" w:author="Second Baptist Church Second Baptist Church" w:date="2019-08-07T12:24:00Z"/>
          <w:i/>
          <w:spacing w:val="8"/>
          <w:sz w:val="16"/>
          <w:szCs w:val="16"/>
        </w:rPr>
        <w:pPrChange w:id="327" w:author="Second Baptist Church Second Baptist Church" w:date="2020-06-30T12:21:00Z">
          <w:pPr>
            <w:pStyle w:val="chapter-2"/>
            <w:spacing w:before="0" w:beforeAutospacing="0" w:after="0" w:afterAutospacing="0"/>
            <w:ind w:left="360" w:right="389"/>
            <w:jc w:val="center"/>
          </w:pPr>
        </w:pPrChange>
      </w:pPr>
      <w:del w:id="328"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rsidP="005E74E3">
      <w:pPr>
        <w:rPr>
          <w:del w:id="329" w:author="Second Baptist Church Second Baptist Church" w:date="2019-08-07T12:24:00Z"/>
          <w:rFonts w:ascii="Book Antiqua" w:hAnsi="Book Antiqua"/>
          <w:spacing w:val="8"/>
          <w:sz w:val="12"/>
          <w:szCs w:val="12"/>
          <w:rPrChange w:id="330" w:author="Second Baptist Church Second Baptist Church" w:date="2019-07-23T17:44:00Z">
            <w:rPr>
              <w:del w:id="331" w:author="Second Baptist Church Second Baptist Church" w:date="2019-08-07T12:24:00Z"/>
              <w:rFonts w:ascii="Book Antiqua" w:hAnsi="Book Antiqua"/>
              <w:spacing w:val="8"/>
            </w:rPr>
          </w:rPrChange>
        </w:rPr>
        <w:pPrChange w:id="332" w:author="Second Baptist Church Second Baptist Church" w:date="2020-06-30T12:21:00Z">
          <w:pPr>
            <w:tabs>
              <w:tab w:val="left" w:pos="360"/>
            </w:tabs>
            <w:ind w:left="360" w:right="396"/>
          </w:pPr>
        </w:pPrChange>
      </w:pPr>
    </w:p>
    <w:p w14:paraId="4FA67F2D" w14:textId="5621C1E5" w:rsidR="0028249D" w:rsidDel="00337597" w:rsidRDefault="0028249D" w:rsidP="005E74E3">
      <w:pPr>
        <w:rPr>
          <w:del w:id="333" w:author="Second Baptist Church Second Baptist Church" w:date="2019-07-25T11:19:00Z"/>
          <w:rFonts w:ascii="Book Antiqua" w:hAnsi="Book Antiqua"/>
          <w:spacing w:val="8"/>
          <w:sz w:val="28"/>
          <w:szCs w:val="28"/>
        </w:rPr>
        <w:pPrChange w:id="334" w:author="Second Baptist Church Second Baptist Church" w:date="2020-06-30T12:21:00Z">
          <w:pPr>
            <w:tabs>
              <w:tab w:val="left" w:pos="360"/>
            </w:tabs>
            <w:ind w:left="360" w:right="396"/>
          </w:pPr>
        </w:pPrChange>
      </w:pPr>
      <w:del w:id="335" w:author="Second Baptist Church Second Baptist Church" w:date="2019-08-07T12:24:00Z">
        <w:r w:rsidDel="009F3216">
          <w:rPr>
            <w:rFonts w:ascii="Book Antiqua" w:hAnsi="Book Antiqua"/>
            <w:spacing w:val="8"/>
            <w:sz w:val="28"/>
            <w:szCs w:val="28"/>
          </w:rPr>
          <w:delText xml:space="preserve">Postlude    </w:delText>
        </w:r>
      </w:del>
      <w:del w:id="336" w:author="Second Baptist Church Second Baptist Church" w:date="2019-07-17T16:27:00Z">
        <w:r w:rsidDel="00A4463E">
          <w:rPr>
            <w:rFonts w:ascii="Book Antiqua" w:hAnsi="Book Antiqua"/>
            <w:spacing w:val="8"/>
            <w:sz w:val="28"/>
            <w:szCs w:val="28"/>
          </w:rPr>
          <w:delText xml:space="preserve">                           </w:delText>
        </w:r>
      </w:del>
      <w:del w:id="337" w:author="Second Baptist Church Second Baptist Church" w:date="2019-08-07T12:24:00Z">
        <w:r w:rsidDel="009F3216">
          <w:rPr>
            <w:rFonts w:ascii="Book Antiqua" w:hAnsi="Book Antiqua"/>
            <w:spacing w:val="8"/>
            <w:sz w:val="28"/>
            <w:szCs w:val="28"/>
          </w:rPr>
          <w:delText xml:space="preserve">     </w:delText>
        </w:r>
      </w:del>
      <w:del w:id="338" w:author="Second Baptist Church Second Baptist Church" w:date="2019-07-17T16:27:00Z">
        <w:r w:rsidDel="00A4463E">
          <w:rPr>
            <w:rFonts w:ascii="Book Antiqua" w:hAnsi="Book Antiqua"/>
            <w:spacing w:val="8"/>
            <w:sz w:val="28"/>
            <w:szCs w:val="28"/>
          </w:rPr>
          <w:delText xml:space="preserve">                             </w:delText>
        </w:r>
      </w:del>
      <w:del w:id="339" w:author="Second Baptist Church Second Baptist Church" w:date="2019-08-07T12:24:00Z">
        <w:r w:rsidDel="009F3216">
          <w:rPr>
            <w:rFonts w:ascii="Book Antiqua" w:hAnsi="Book Antiqua"/>
            <w:spacing w:val="8"/>
            <w:sz w:val="28"/>
            <w:szCs w:val="28"/>
          </w:rPr>
          <w:delText xml:space="preserve">                              </w:delText>
        </w:r>
      </w:del>
      <w:del w:id="340" w:author="Second Baptist Church Second Baptist Church" w:date="2019-07-25T11:16:00Z">
        <w:r w:rsidR="00866046" w:rsidDel="00337597">
          <w:rPr>
            <w:rFonts w:ascii="Book Antiqua" w:hAnsi="Book Antiqua"/>
            <w:spacing w:val="8"/>
            <w:sz w:val="28"/>
            <w:szCs w:val="28"/>
          </w:rPr>
          <w:delText>D</w:delText>
        </w:r>
      </w:del>
      <w:del w:id="341" w:author="Second Baptist Church Second Baptist Church" w:date="2019-07-25T11:18:00Z">
        <w:r w:rsidR="00866046" w:rsidDel="00337597">
          <w:rPr>
            <w:rFonts w:ascii="Book Antiqua" w:hAnsi="Book Antiqua"/>
            <w:spacing w:val="8"/>
            <w:sz w:val="28"/>
            <w:szCs w:val="28"/>
          </w:rPr>
          <w:delText>e</w:delText>
        </w:r>
      </w:del>
      <w:del w:id="342"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rsidP="005E74E3">
      <w:pPr>
        <w:rPr>
          <w:del w:id="343" w:author="Second Baptist Church Second Baptist Church" w:date="2019-08-07T12:24:00Z"/>
          <w:rFonts w:ascii="Book Antiqua" w:hAnsi="Book Antiqua"/>
          <w:b/>
          <w:sz w:val="14"/>
          <w:szCs w:val="14"/>
          <w:bdr w:val="single" w:sz="4" w:space="0" w:color="auto" w:frame="1"/>
        </w:rPr>
        <w:pPrChange w:id="344" w:author="Second Baptist Church Second Baptist Church" w:date="2020-06-30T12:21:00Z">
          <w:pPr>
            <w:ind w:left="360" w:right="396"/>
            <w:jc w:val="center"/>
          </w:pPr>
        </w:pPrChange>
      </w:pPr>
      <w:del w:id="345"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rsidP="005E74E3">
      <w:pPr>
        <w:rPr>
          <w:del w:id="346" w:author="Second Baptist Church Second Baptist Church" w:date="2019-10-09T11:02:00Z"/>
          <w:rFonts w:ascii="Book Antiqua" w:hAnsi="Book Antiqua"/>
          <w:b/>
          <w:sz w:val="14"/>
          <w:szCs w:val="14"/>
          <w:bdr w:val="single" w:sz="4" w:space="0" w:color="auto"/>
        </w:rPr>
        <w:pPrChange w:id="347" w:author="Second Baptist Church Second Baptist Church" w:date="2020-06-30T12:21:00Z">
          <w:pPr>
            <w:pStyle w:val="Footer"/>
            <w:tabs>
              <w:tab w:val="clear" w:pos="4320"/>
              <w:tab w:val="clear" w:pos="8640"/>
            </w:tabs>
            <w:ind w:left="540"/>
            <w:jc w:val="center"/>
          </w:pPr>
        </w:pPrChange>
      </w:pPr>
      <w:del w:id="348"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8D0050" w:rsidRPr="00D6156F" w:rsidRDefault="008D0050"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9" w:author="Second Baptist Church Second Baptist Church" w:date="2019-08-29T12:42:00Z">
                                <w:r>
                                  <w:rPr>
                                    <w:rFonts w:ascii="Papyrus" w:hAnsi="Papyrus"/>
                                    <w:b/>
                                  </w:rPr>
                                  <w:t>.</w:t>
                                </w:r>
                              </w:ins>
                              <w:del w:id="350"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8D0050" w:rsidRDefault="008D0050"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8D0050" w:rsidRPr="00D6156F" w:rsidRDefault="008D0050"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51" w:author="Second Baptist Church Second Baptist Church" w:date="2019-08-29T12:42:00Z">
                          <w:r>
                            <w:rPr>
                              <w:rFonts w:ascii="Papyrus" w:hAnsi="Papyrus"/>
                              <w:b/>
                            </w:rPr>
                            <w:t>.</w:t>
                          </w:r>
                        </w:ins>
                        <w:del w:id="35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8D0050" w:rsidRDefault="008D0050"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rsidP="005E74E3">
      <w:pPr>
        <w:rPr>
          <w:del w:id="353" w:author="Second Baptist Church Second Baptist Church" w:date="2019-10-09T11:02:00Z"/>
          <w:rFonts w:ascii="Book Antiqua" w:hAnsi="Book Antiqua"/>
          <w:b/>
          <w:sz w:val="14"/>
          <w:szCs w:val="14"/>
          <w:bdr w:val="single" w:sz="4" w:space="0" w:color="auto"/>
        </w:rPr>
        <w:pPrChange w:id="354" w:author="Second Baptist Church Second Baptist Church" w:date="2020-06-30T12:21:00Z">
          <w:pPr>
            <w:pStyle w:val="Footer"/>
            <w:tabs>
              <w:tab w:val="clear" w:pos="4320"/>
              <w:tab w:val="clear" w:pos="8640"/>
            </w:tabs>
            <w:jc w:val="center"/>
          </w:pPr>
        </w:pPrChange>
      </w:pPr>
      <w:del w:id="355"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8D0050" w:rsidRDefault="008D0050"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8D0050" w:rsidRDefault="008D0050"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rsidP="005E74E3">
      <w:pPr>
        <w:rPr>
          <w:del w:id="356" w:author="Second Baptist Church Second Baptist Church" w:date="2019-10-09T11:02:00Z"/>
          <w:b/>
        </w:rPr>
        <w:pPrChange w:id="357" w:author="Second Baptist Church Second Baptist Church" w:date="2020-06-30T12:21:00Z">
          <w:pPr>
            <w:pStyle w:val="Footer"/>
            <w:tabs>
              <w:tab w:val="clear" w:pos="4320"/>
              <w:tab w:val="clear" w:pos="8640"/>
            </w:tabs>
            <w:ind w:left="90"/>
          </w:pPr>
        </w:pPrChange>
      </w:pPr>
      <w:del w:id="358"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9" w:author="Second Baptist Church Second Baptist Church" w:date="2019-07-23T18:02:00Z">
        <w:r w:rsidR="00FA7C0B" w:rsidDel="006173AA">
          <w:rPr>
            <w:rFonts w:ascii="Book Antiqua" w:hAnsi="Book Antiqua"/>
            <w:b/>
            <w:sz w:val="22"/>
            <w:szCs w:val="22"/>
            <w:bdr w:val="single" w:sz="4" w:space="0" w:color="auto"/>
          </w:rPr>
          <w:delText>2</w:delText>
        </w:r>
      </w:del>
      <w:del w:id="360" w:author="Second Baptist Church Second Baptist Church" w:date="2019-07-17T12:46:00Z">
        <w:r w:rsidR="00855A7E" w:rsidDel="00C7509F">
          <w:rPr>
            <w:rFonts w:ascii="Book Antiqua" w:hAnsi="Book Antiqua"/>
            <w:b/>
            <w:sz w:val="22"/>
            <w:szCs w:val="22"/>
            <w:bdr w:val="single" w:sz="4" w:space="0" w:color="auto"/>
          </w:rPr>
          <w:delText>8</w:delText>
        </w:r>
      </w:del>
      <w:del w:id="361"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62" w:author="Second Baptist Church Second Baptist Church" w:date="2019-08-07T12:35:00Z">
        <w:r w:rsidDel="002314D0">
          <w:rPr>
            <w:b/>
          </w:rPr>
          <w:delText xml:space="preserve">  </w:delText>
        </w:r>
      </w:del>
      <w:del w:id="363" w:author="Second Baptist Church Second Baptist Church" w:date="2019-07-25T12:12:00Z">
        <w:r w:rsidDel="002E2E5B">
          <w:rPr>
            <w:b/>
          </w:rPr>
          <w:delText xml:space="preserve">  </w:delText>
        </w:r>
      </w:del>
      <w:del w:id="364"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65" w:author="Second Baptist Church Second Baptist Church" w:date="2019-08-27T17:52:00Z">
        <w:r w:rsidR="00310C04" w:rsidDel="00E55F16">
          <w:rPr>
            <w:b/>
          </w:rPr>
          <w:delText xml:space="preserve"> </w:delText>
        </w:r>
        <w:r w:rsidDel="00E55F16">
          <w:rPr>
            <w:b/>
          </w:rPr>
          <w:delText xml:space="preserve">  </w:delText>
        </w:r>
      </w:del>
      <w:del w:id="366" w:author="Second Baptist Church Second Baptist Church" w:date="2019-10-09T11:02:00Z">
        <w:r w:rsidDel="00A76421">
          <w:rPr>
            <w:b/>
          </w:rPr>
          <w:delText xml:space="preserve">   </w:delText>
        </w:r>
      </w:del>
      <w:del w:id="367" w:author="Second Baptist Church Second Baptist Church" w:date="2019-08-27T17:51:00Z">
        <w:r w:rsidR="00AC32B4" w:rsidDel="00E55F16">
          <w:rPr>
            <w:b/>
          </w:rPr>
          <w:delText xml:space="preserve"> </w:delText>
        </w:r>
      </w:del>
      <w:del w:id="368"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9"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70" w:author="Second Baptist Church Second Baptist Church" w:date="2019-07-17T12:46:00Z">
        <w:r w:rsidR="00855A7E" w:rsidDel="00C7509F">
          <w:rPr>
            <w:rFonts w:ascii="Book Antiqua" w:hAnsi="Book Antiqua"/>
            <w:b/>
            <w:sz w:val="22"/>
            <w:szCs w:val="22"/>
            <w:bdr w:val="single" w:sz="4" w:space="0" w:color="auto"/>
          </w:rPr>
          <w:delText>14</w:delText>
        </w:r>
      </w:del>
      <w:del w:id="371"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rsidP="005E74E3">
      <w:pPr>
        <w:rPr>
          <w:del w:id="372" w:author="Second Baptist Church Second Baptist Church" w:date="2019-10-09T11:02:00Z"/>
          <w:rFonts w:ascii="Georgia" w:hAnsi="Georgia"/>
          <w:b/>
          <w:i/>
          <w:sz w:val="22"/>
          <w:szCs w:val="22"/>
        </w:rPr>
        <w:pPrChange w:id="373" w:author="Second Baptist Church Second Baptist Church" w:date="2020-06-30T12:21:00Z">
          <w:pPr>
            <w:jc w:val="center"/>
          </w:pPr>
        </w:pPrChange>
      </w:pPr>
      <w:del w:id="374"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rsidP="005E74E3">
      <w:pPr>
        <w:rPr>
          <w:del w:id="375" w:author="Second Baptist Church Second Baptist Church" w:date="2019-10-09T11:02:00Z"/>
          <w:rFonts w:ascii="Papyrus" w:hAnsi="Papyrus"/>
          <w:b/>
          <w:bCs/>
          <w:i/>
          <w:sz w:val="22"/>
          <w:szCs w:val="22"/>
        </w:rPr>
        <w:pPrChange w:id="376" w:author="Second Baptist Church Second Baptist Church" w:date="2020-06-30T12:21:00Z">
          <w:pPr>
            <w:jc w:val="center"/>
          </w:pPr>
        </w:pPrChange>
      </w:pPr>
      <w:del w:id="377"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rsidP="005E74E3">
      <w:pPr>
        <w:rPr>
          <w:del w:id="378" w:author="Second Baptist Church Second Baptist Church" w:date="2019-10-09T11:02:00Z"/>
          <w:rFonts w:ascii="Garamond" w:hAnsi="Garamond"/>
          <w:bCs/>
          <w:sz w:val="18"/>
          <w:szCs w:val="18"/>
        </w:rPr>
        <w:pPrChange w:id="379" w:author="Second Baptist Church Second Baptist Church" w:date="2020-06-30T12:21:00Z">
          <w:pPr>
            <w:jc w:val="center"/>
          </w:pPr>
        </w:pPrChange>
      </w:pPr>
      <w:del w:id="380"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rsidP="005E74E3">
      <w:pPr>
        <w:rPr>
          <w:del w:id="381" w:author="Second Baptist Church Second Baptist Church" w:date="2019-10-09T11:02:00Z"/>
          <w:rStyle w:val="text"/>
          <w:rFonts w:ascii="Garamond" w:hAnsi="Garamond"/>
          <w:i/>
          <w:sz w:val="19"/>
          <w:szCs w:val="19"/>
        </w:rPr>
        <w:pPrChange w:id="382" w:author="Second Baptist Church Second Baptist Church" w:date="2020-06-30T12:21:00Z">
          <w:pPr>
            <w:jc w:val="center"/>
          </w:pPr>
        </w:pPrChange>
      </w:pPr>
      <w:del w:id="383"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rsidP="005E74E3">
      <w:pPr>
        <w:rPr>
          <w:del w:id="384" w:author="Second Baptist Church Second Baptist Church" w:date="2019-09-03T19:05:00Z"/>
          <w:rFonts w:ascii="Garamond" w:hAnsi="Garamond"/>
          <w:bCs/>
          <w:i/>
          <w:sz w:val="18"/>
          <w:szCs w:val="18"/>
        </w:rPr>
        <w:pPrChange w:id="385" w:author="Second Baptist Church Second Baptist Church" w:date="2020-06-30T12:21:00Z">
          <w:pPr>
            <w:jc w:val="center"/>
          </w:pPr>
        </w:pPrChange>
      </w:pPr>
    </w:p>
    <w:p w14:paraId="078967EC" w14:textId="1043BA93" w:rsidR="00D40FC7" w:rsidRPr="00917963" w:rsidDel="00D0492B" w:rsidRDefault="00D40FC7" w:rsidP="005E74E3">
      <w:pPr>
        <w:rPr>
          <w:del w:id="386" w:author="Second Baptist Church Second Baptist Church" w:date="2019-09-03T19:04:00Z"/>
          <w:rStyle w:val="text"/>
          <w:i/>
          <w:sz w:val="19"/>
          <w:szCs w:val="19"/>
        </w:rPr>
        <w:pPrChange w:id="387" w:author="Second Baptist Church Second Baptist Church" w:date="2020-06-30T12:21:00Z">
          <w:pPr>
            <w:jc w:val="center"/>
          </w:pPr>
        </w:pPrChange>
      </w:pPr>
    </w:p>
    <w:p w14:paraId="45E5DFD8" w14:textId="11595832" w:rsidR="00CA120A" w:rsidRPr="008F074E" w:rsidDel="00D0492B" w:rsidRDefault="00CA120A" w:rsidP="005E74E3">
      <w:pPr>
        <w:rPr>
          <w:del w:id="388" w:author="Second Baptist Church Second Baptist Church" w:date="2019-09-03T19:04:00Z"/>
          <w:rFonts w:ascii="Georgia" w:hAnsi="Georgia"/>
          <w:bCs/>
          <w:i/>
          <w:sz w:val="18"/>
          <w:szCs w:val="18"/>
        </w:rPr>
        <w:pPrChange w:id="389" w:author="Second Baptist Church Second Baptist Church" w:date="2020-06-30T12:21:00Z">
          <w:pPr>
            <w:jc w:val="center"/>
          </w:pPr>
        </w:pPrChange>
      </w:pPr>
    </w:p>
    <w:p w14:paraId="1EC94E58" w14:textId="78AEE92A" w:rsidR="00CA120A" w:rsidDel="00A76421" w:rsidRDefault="00CA120A" w:rsidP="005E74E3">
      <w:pPr>
        <w:rPr>
          <w:del w:id="390" w:author="Second Baptist Church Second Baptist Church" w:date="2019-10-09T11:02:00Z"/>
          <w:rFonts w:ascii="Garamond" w:hAnsi="Garamond" w:cs="Vijaya"/>
          <w:b/>
          <w:i/>
          <w:sz w:val="28"/>
          <w:szCs w:val="28"/>
        </w:rPr>
        <w:pPrChange w:id="391" w:author="Second Baptist Church Second Baptist Church" w:date="2020-06-30T12:21:00Z">
          <w:pPr>
            <w:ind w:right="-270"/>
            <w:jc w:val="center"/>
          </w:pPr>
        </w:pPrChange>
      </w:pPr>
    </w:p>
    <w:p w14:paraId="33880024" w14:textId="6933EE96" w:rsidR="003D113F" w:rsidRPr="004C3907" w:rsidDel="00A76421" w:rsidRDefault="003D113F" w:rsidP="005E74E3">
      <w:pPr>
        <w:rPr>
          <w:del w:id="392" w:author="Second Baptist Church Second Baptist Church" w:date="2019-10-09T11:02:00Z"/>
          <w:rFonts w:ascii="Garamond" w:hAnsi="Garamond" w:cs="Vijaya"/>
          <w:b/>
          <w:i/>
          <w:sz w:val="28"/>
          <w:szCs w:val="28"/>
        </w:rPr>
        <w:sectPr w:rsidR="003D113F" w:rsidRPr="004C3907" w:rsidDel="00A76421" w:rsidSect="005E74E3">
          <w:headerReference w:type="first" r:id="rId10"/>
          <w:footerReference w:type="first" r:id="rId11"/>
          <w:type w:val="continuous"/>
          <w:pgSz w:w="12240" w:h="15840" w:code="1"/>
          <w:pgMar w:top="270" w:right="547" w:bottom="180" w:left="864" w:header="360" w:footer="360" w:gutter="0"/>
          <w:pgNumType w:start="1"/>
          <w:cols w:space="720"/>
          <w:noEndnote/>
          <w:titlePg/>
          <w:docGrid w:linePitch="326"/>
          <w:sectPrChange w:id="393" w:author="Second Baptist Church Second Baptist Church" w:date="2020-06-30T12:29:00Z">
            <w:sectPr w:rsidR="003D113F" w:rsidRPr="004C3907" w:rsidDel="00A76421" w:rsidSect="005E74E3">
              <w:pgMar w:top="270" w:right="547" w:bottom="180" w:left="864" w:header="540" w:footer="720" w:gutter="0"/>
            </w:sectPr>
          </w:sectPrChange>
        </w:sectPr>
        <w:pPrChange w:id="394" w:author="Second Baptist Church Second Baptist Church" w:date="2020-06-30T12:21:00Z">
          <w:pPr>
            <w:ind w:right="-270"/>
            <w:jc w:val="center"/>
          </w:pPr>
        </w:pPrChange>
      </w:pPr>
    </w:p>
    <w:p w14:paraId="2BCF3686" w14:textId="3952DFFF" w:rsidR="00CA120A" w:rsidDel="00A76421" w:rsidRDefault="00CA120A" w:rsidP="005E74E3">
      <w:pPr>
        <w:rPr>
          <w:del w:id="395" w:author="Second Baptist Church Second Baptist Church" w:date="2019-10-09T11:02:00Z"/>
          <w:rFonts w:ascii="Papyrus" w:eastAsia="BatangChe" w:hAnsi="Papyrus" w:cs="Vijaya"/>
          <w:b/>
          <w:sz w:val="28"/>
          <w:szCs w:val="28"/>
        </w:rPr>
        <w:pPrChange w:id="396" w:author="Second Baptist Church Second Baptist Church" w:date="2020-06-30T12:21:00Z">
          <w:pPr>
            <w:pStyle w:val="BodyTextIndent"/>
            <w:widowControl/>
            <w:tabs>
              <w:tab w:val="left" w:pos="2880"/>
            </w:tabs>
            <w:spacing w:before="9" w:line="268" w:lineRule="exact"/>
            <w:ind w:right="-120"/>
            <w:jc w:val="center"/>
          </w:pPr>
        </w:pPrChange>
      </w:pPr>
    </w:p>
    <w:p w14:paraId="0375BD4A" w14:textId="3B681C9E" w:rsidR="000178E5" w:rsidDel="00A76421" w:rsidRDefault="000178E5" w:rsidP="005E74E3">
      <w:pPr>
        <w:rPr>
          <w:del w:id="397" w:author="Second Baptist Church Second Baptist Church" w:date="2019-10-09T11:02:00Z"/>
          <w:rFonts w:ascii="Papyrus" w:eastAsia="BatangChe" w:hAnsi="Papyrus" w:cs="Vijaya"/>
          <w:b/>
          <w:sz w:val="28"/>
          <w:szCs w:val="28"/>
        </w:rPr>
        <w:sectPr w:rsidR="000178E5" w:rsidDel="00A76421" w:rsidSect="005E74E3">
          <w:headerReference w:type="even" r:id="rId12"/>
          <w:footerReference w:type="even" r:id="rId13"/>
          <w:headerReference w:type="first" r:id="rId14"/>
          <w:type w:val="continuous"/>
          <w:pgSz w:w="12240" w:h="15840" w:code="1"/>
          <w:pgMar w:top="270" w:right="547" w:bottom="180" w:left="864" w:header="360" w:footer="360" w:gutter="0"/>
          <w:pgNumType w:start="1"/>
          <w:cols w:num="1" w:space="360"/>
          <w:noEndnote/>
          <w:titlePg/>
          <w:docGrid w:linePitch="326"/>
          <w:sectPrChange w:id="398" w:author="Second Baptist Church Second Baptist Church" w:date="2020-06-30T12:29:00Z">
            <w:sectPr w:rsidR="000178E5" w:rsidDel="00A76421" w:rsidSect="005E74E3">
              <w:pgMar w:top="360" w:right="810" w:bottom="900" w:left="720" w:header="504" w:footer="720" w:gutter="0"/>
              <w:cols w:num="2"/>
              <w:noEndnote w:val="0"/>
            </w:sectPr>
          </w:sectPrChange>
        </w:sectPr>
        <w:pPrChange w:id="399" w:author="Second Baptist Church Second Baptist Church" w:date="2020-06-30T12:21: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rsidP="005E74E3">
      <w:pPr>
        <w:rPr>
          <w:del w:id="400" w:author="Second Baptist Church Second Baptist Church" w:date="2019-10-09T11:02:00Z"/>
          <w:rFonts w:ascii="Papyrus" w:eastAsia="BatangChe" w:hAnsi="Papyrus" w:cs="Vijaya"/>
          <w:b/>
          <w:sz w:val="28"/>
          <w:szCs w:val="28"/>
        </w:rPr>
        <w:pPrChange w:id="401" w:author="Second Baptist Church Second Baptist Church" w:date="2020-06-30T12:21:00Z">
          <w:pPr>
            <w:pStyle w:val="BodyTextIndent"/>
            <w:widowControl/>
            <w:tabs>
              <w:tab w:val="left" w:pos="2880"/>
            </w:tabs>
            <w:spacing w:before="9" w:line="268" w:lineRule="exact"/>
            <w:ind w:right="-120"/>
            <w:jc w:val="center"/>
          </w:pPr>
        </w:pPrChange>
      </w:pPr>
      <w:del w:id="402"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rsidP="005E74E3">
      <w:pPr>
        <w:rPr>
          <w:del w:id="403" w:author="Second Baptist Church Second Baptist Church" w:date="2019-10-09T11:02:00Z"/>
          <w:rFonts w:ascii="Papyrus" w:eastAsia="BatangChe" w:hAnsi="Papyrus" w:cs="Vijaya"/>
          <w:b/>
          <w:sz w:val="28"/>
          <w:szCs w:val="28"/>
        </w:rPr>
        <w:pPrChange w:id="404" w:author="Second Baptist Church Second Baptist Church" w:date="2020-06-30T12:21:00Z">
          <w:pPr>
            <w:pStyle w:val="BodyTextIndent"/>
            <w:widowControl/>
            <w:tabs>
              <w:tab w:val="left" w:pos="2880"/>
            </w:tabs>
            <w:spacing w:before="9" w:line="268" w:lineRule="exact"/>
            <w:ind w:right="-120"/>
            <w:jc w:val="center"/>
          </w:pPr>
        </w:pPrChange>
      </w:pPr>
      <w:del w:id="405"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rsidP="005E74E3">
      <w:pPr>
        <w:rPr>
          <w:del w:id="406" w:author="Second Baptist Church Second Baptist Church" w:date="2019-10-09T11:02:00Z"/>
          <w:rFonts w:ascii="Garamond" w:hAnsi="Garamond"/>
          <w:b/>
          <w:bCs/>
          <w:iCs/>
          <w:sz w:val="12"/>
          <w:szCs w:val="12"/>
        </w:rPr>
        <w:pPrChange w:id="407" w:author="Second Baptist Church Second Baptist Church" w:date="2020-06-30T12:21:00Z">
          <w:pPr/>
        </w:pPrChange>
      </w:pPr>
    </w:p>
    <w:p w14:paraId="6875E70C" w14:textId="5A42A28D" w:rsidR="009E3D49" w:rsidDel="00AA3DD5" w:rsidRDefault="009E3D49" w:rsidP="005E74E3">
      <w:pPr>
        <w:rPr>
          <w:del w:id="408" w:author="Second Baptist Church Second Baptist Church" w:date="2019-07-16T17:49:00Z"/>
          <w:rFonts w:ascii="Garamond" w:hAnsi="Garamond"/>
          <w:b/>
          <w:bCs/>
          <w:iCs/>
        </w:rPr>
        <w:pPrChange w:id="409" w:author="Second Baptist Church Second Baptist Church" w:date="2020-06-30T12:21:00Z">
          <w:pPr/>
        </w:pPrChange>
      </w:pPr>
      <w:del w:id="410"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11"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rsidP="005E74E3">
      <w:pPr>
        <w:rPr>
          <w:del w:id="412" w:author="Second Baptist Church Second Baptist Church" w:date="2019-07-16T17:44:00Z"/>
          <w:rFonts w:ascii="Garamond" w:hAnsi="Garamond"/>
          <w:b/>
          <w:bCs/>
          <w:iCs/>
        </w:rPr>
        <w:pPrChange w:id="413" w:author="Second Baptist Church Second Baptist Church" w:date="2020-06-30T12:21:00Z">
          <w:pPr/>
        </w:pPrChange>
      </w:pPr>
      <w:del w:id="414"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rsidP="005E74E3">
      <w:pPr>
        <w:rPr>
          <w:del w:id="415" w:author="Second Baptist Church Second Baptist Church" w:date="2019-07-16T17:44:00Z"/>
          <w:rFonts w:ascii="Garamond" w:hAnsi="Garamond"/>
        </w:rPr>
        <w:pPrChange w:id="416" w:author="Second Baptist Church Second Baptist Church" w:date="2020-06-30T12:21:00Z">
          <w:pPr/>
        </w:pPrChange>
      </w:pPr>
      <w:del w:id="417"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rsidP="005E74E3">
      <w:pPr>
        <w:rPr>
          <w:del w:id="418" w:author="Second Baptist Church Second Baptist Church" w:date="2019-07-16T17:45:00Z"/>
          <w:rFonts w:ascii="Garamond" w:hAnsi="Garamond"/>
        </w:rPr>
        <w:pPrChange w:id="419" w:author="Second Baptist Church Second Baptist Church" w:date="2020-06-30T12:21:00Z">
          <w:pPr/>
        </w:pPrChange>
      </w:pPr>
    </w:p>
    <w:p w14:paraId="7DDE9A26" w14:textId="4B345F45" w:rsidR="00946926" w:rsidDel="00732ED4" w:rsidRDefault="00946926" w:rsidP="005E74E3">
      <w:pPr>
        <w:rPr>
          <w:del w:id="420" w:author="Second Baptist Church Second Baptist Church" w:date="2019-07-03T12:16:00Z"/>
          <w:rFonts w:ascii="Garamond" w:hAnsi="Garamond"/>
        </w:rPr>
        <w:pPrChange w:id="421" w:author="Second Baptist Church Second Baptist Church" w:date="2020-06-30T12:21:00Z">
          <w:pPr/>
        </w:pPrChange>
      </w:pPr>
    </w:p>
    <w:p w14:paraId="0D2EE942" w14:textId="30EB8F35" w:rsidR="0077187B" w:rsidDel="00A76421" w:rsidRDefault="0077187B" w:rsidP="005E74E3">
      <w:pPr>
        <w:rPr>
          <w:del w:id="422" w:author="Second Baptist Church Second Baptist Church" w:date="2019-10-09T11:02:00Z"/>
          <w:rFonts w:ascii="Garamond" w:hAnsi="Garamond"/>
          <w:b/>
        </w:rPr>
        <w:pPrChange w:id="423" w:author="Second Baptist Church Second Baptist Church" w:date="2020-06-30T12:21:00Z">
          <w:pPr/>
        </w:pPrChange>
      </w:pPr>
      <w:del w:id="424" w:author="Second Baptist Church Second Baptist Church" w:date="2019-10-09T11:02:00Z">
        <w:r w:rsidRPr="001E35AD" w:rsidDel="00A76421">
          <w:rPr>
            <w:rFonts w:ascii="Garamond" w:hAnsi="Garamond"/>
            <w:b/>
          </w:rPr>
          <w:delText xml:space="preserve">Sunday, </w:delText>
        </w:r>
      </w:del>
      <w:del w:id="425"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26" w:author="Second Baptist Church Second Baptist Church" w:date="2019-07-23T17:48:00Z">
        <w:r w:rsidDel="007E5F2F">
          <w:rPr>
            <w:rFonts w:ascii="Garamond" w:hAnsi="Garamond"/>
            <w:b/>
          </w:rPr>
          <w:delText>1</w:delText>
        </w:r>
      </w:del>
      <w:del w:id="427" w:author="Second Baptist Church Second Baptist Church" w:date="2019-08-07T12:38:00Z">
        <w:r w:rsidRPr="001E35AD" w:rsidDel="00D046FF">
          <w:rPr>
            <w:rFonts w:ascii="Garamond" w:hAnsi="Garamond"/>
            <w:b/>
          </w:rPr>
          <w:delText>,</w:delText>
        </w:r>
      </w:del>
      <w:del w:id="428"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rsidP="005E74E3">
      <w:pPr>
        <w:rPr>
          <w:del w:id="429" w:author="Second Baptist Church Second Baptist Church" w:date="2019-07-23T17:48:00Z"/>
          <w:rFonts w:ascii="Garamond" w:hAnsi="Garamond"/>
          <w:b/>
        </w:rPr>
        <w:pPrChange w:id="430" w:author="Second Baptist Church Second Baptist Church" w:date="2020-06-30T12:21:00Z">
          <w:pPr/>
        </w:pPrChange>
      </w:pPr>
      <w:del w:id="431"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rsidP="005E74E3">
      <w:pPr>
        <w:rPr>
          <w:del w:id="432" w:author="Second Baptist Church Second Baptist Church" w:date="2019-10-09T11:02:00Z"/>
          <w:rFonts w:ascii="Garamond" w:hAnsi="Garamond"/>
        </w:rPr>
        <w:pPrChange w:id="433" w:author="Second Baptist Church Second Baptist Church" w:date="2020-06-30T12:21:00Z">
          <w:pPr/>
        </w:pPrChange>
      </w:pPr>
      <w:del w:id="434"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35"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36"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rsidP="005E74E3">
      <w:pPr>
        <w:rPr>
          <w:del w:id="437" w:author="Second Baptist Church Second Baptist Church" w:date="2019-07-23T17:48:00Z"/>
          <w:rFonts w:ascii="Garamond" w:hAnsi="Garamond"/>
        </w:rPr>
        <w:pPrChange w:id="438" w:author="Second Baptist Church Second Baptist Church" w:date="2020-06-30T12:21:00Z">
          <w:pPr/>
        </w:pPrChange>
      </w:pPr>
      <w:del w:id="439" w:author="Second Baptist Church Second Baptist Church" w:date="2019-10-09T11:02:00Z">
        <w:r w:rsidRPr="00A94259" w:rsidDel="00A76421">
          <w:rPr>
            <w:rFonts w:ascii="Garamond" w:hAnsi="Garamond"/>
            <w:b/>
          </w:rPr>
          <w:delText xml:space="preserve">11:00 a.m. </w:delText>
        </w:r>
      </w:del>
      <w:del w:id="440"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rsidP="005E74E3">
      <w:pPr>
        <w:rPr>
          <w:del w:id="441" w:author="Second Baptist Church Second Baptist Church" w:date="2019-07-23T17:48:00Z"/>
          <w:rFonts w:ascii="Garamond" w:hAnsi="Garamond"/>
          <w:sz w:val="12"/>
          <w:szCs w:val="12"/>
          <w:rPrChange w:id="442" w:author="Second Baptist Church Second Baptist Church" w:date="2019-07-16T17:46:00Z">
            <w:rPr>
              <w:del w:id="443" w:author="Second Baptist Church Second Baptist Church" w:date="2019-07-23T17:48:00Z"/>
              <w:rFonts w:ascii="Garamond" w:hAnsi="Garamond"/>
            </w:rPr>
          </w:rPrChange>
        </w:rPr>
        <w:pPrChange w:id="444" w:author="Second Baptist Church Second Baptist Church" w:date="2020-06-30T12:21:00Z">
          <w:pPr/>
        </w:pPrChange>
      </w:pPr>
    </w:p>
    <w:p w14:paraId="07BADF8E" w14:textId="5190B0FC" w:rsidR="00CF75D6" w:rsidDel="007E5F2F" w:rsidRDefault="00855A7E" w:rsidP="005E74E3">
      <w:pPr>
        <w:rPr>
          <w:del w:id="445" w:author="Second Baptist Church Second Baptist Church" w:date="2019-07-23T17:48:00Z"/>
          <w:rFonts w:ascii="Garamond" w:hAnsi="Garamond"/>
        </w:rPr>
        <w:pPrChange w:id="446" w:author="Second Baptist Church Second Baptist Church" w:date="2020-06-30T12:21:00Z">
          <w:pPr/>
        </w:pPrChange>
      </w:pPr>
      <w:del w:id="447"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rsidP="005E74E3">
      <w:pPr>
        <w:rPr>
          <w:del w:id="448" w:author="Second Baptist Church Second Baptist Church" w:date="2019-07-23T17:48:00Z"/>
          <w:rFonts w:ascii="Garamond" w:hAnsi="Garamond"/>
          <w:sz w:val="12"/>
          <w:szCs w:val="12"/>
          <w:rPrChange w:id="449" w:author="Second Baptist Church Second Baptist Church" w:date="2019-07-16T17:46:00Z">
            <w:rPr>
              <w:del w:id="450" w:author="Second Baptist Church Second Baptist Church" w:date="2019-07-23T17:48:00Z"/>
              <w:rFonts w:ascii="Garamond" w:hAnsi="Garamond"/>
            </w:rPr>
          </w:rPrChange>
        </w:rPr>
        <w:pPrChange w:id="451" w:author="Second Baptist Church Second Baptist Church" w:date="2020-06-30T12:21:00Z">
          <w:pPr/>
        </w:pPrChange>
      </w:pPr>
    </w:p>
    <w:p w14:paraId="35EBAC7F" w14:textId="6E061D35" w:rsidR="0031263A" w:rsidDel="007E5F2F" w:rsidRDefault="0031263A" w:rsidP="005E74E3">
      <w:pPr>
        <w:rPr>
          <w:del w:id="452" w:author="Second Baptist Church Second Baptist Church" w:date="2019-07-23T17:48:00Z"/>
          <w:rFonts w:ascii="Garamond" w:hAnsi="Garamond"/>
          <w:b/>
        </w:rPr>
        <w:pPrChange w:id="453" w:author="Second Baptist Church Second Baptist Church" w:date="2020-06-30T12:21:00Z">
          <w:pPr/>
        </w:pPrChange>
      </w:pPr>
      <w:del w:id="454"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rsidP="005E74E3">
      <w:pPr>
        <w:rPr>
          <w:del w:id="455" w:author="Second Baptist Church Second Baptist Church" w:date="2019-07-23T17:48:00Z"/>
          <w:rFonts w:ascii="Garamond" w:hAnsi="Garamond"/>
        </w:rPr>
        <w:pPrChange w:id="456" w:author="Second Baptist Church Second Baptist Church" w:date="2020-06-30T12:21:00Z">
          <w:pPr/>
        </w:pPrChange>
      </w:pPr>
      <w:del w:id="457"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rsidP="005E74E3">
      <w:pPr>
        <w:rPr>
          <w:del w:id="458" w:author="Second Baptist Church Second Baptist Church" w:date="2019-07-23T17:48:00Z"/>
          <w:rFonts w:ascii="Garamond" w:hAnsi="Garamond"/>
          <w:sz w:val="12"/>
          <w:szCs w:val="12"/>
          <w:rPrChange w:id="459" w:author="Second Baptist Church Second Baptist Church" w:date="2019-07-16T17:46:00Z">
            <w:rPr>
              <w:del w:id="460" w:author="Second Baptist Church Second Baptist Church" w:date="2019-07-23T17:48:00Z"/>
              <w:rFonts w:ascii="Garamond" w:hAnsi="Garamond"/>
            </w:rPr>
          </w:rPrChange>
        </w:rPr>
        <w:pPrChange w:id="461" w:author="Second Baptist Church Second Baptist Church" w:date="2020-06-30T12:21:00Z">
          <w:pPr/>
        </w:pPrChange>
      </w:pPr>
    </w:p>
    <w:p w14:paraId="18128D03" w14:textId="7F25E930" w:rsidR="0077187B" w:rsidDel="007E5F2F" w:rsidRDefault="0077187B" w:rsidP="005E74E3">
      <w:pPr>
        <w:rPr>
          <w:del w:id="462" w:author="Second Baptist Church Second Baptist Church" w:date="2019-07-23T17:48:00Z"/>
          <w:rFonts w:ascii="Garamond" w:hAnsi="Garamond"/>
          <w:b/>
        </w:rPr>
        <w:pPrChange w:id="463" w:author="Second Baptist Church Second Baptist Church" w:date="2020-06-30T12:21:00Z">
          <w:pPr/>
        </w:pPrChange>
      </w:pPr>
      <w:del w:id="464"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rsidP="005E74E3">
      <w:pPr>
        <w:rPr>
          <w:del w:id="465" w:author="Second Baptist Church Second Baptist Church" w:date="2019-07-25T15:10:00Z"/>
          <w:rFonts w:ascii="Garamond" w:hAnsi="Garamond"/>
        </w:rPr>
        <w:pPrChange w:id="466" w:author="Second Baptist Church Second Baptist Church" w:date="2020-06-30T12:21:00Z">
          <w:pPr/>
        </w:pPrChange>
      </w:pPr>
      <w:del w:id="467"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68" w:author="Second Baptist Church Second Baptist Church" w:date="2019-07-25T15:10:00Z">
        <w:r w:rsidDel="00C77DBB">
          <w:rPr>
            <w:rFonts w:ascii="Garamond" w:hAnsi="Garamond"/>
          </w:rPr>
          <w:delText>Youth Day</w:delText>
        </w:r>
      </w:del>
    </w:p>
    <w:p w14:paraId="0AC4B782" w14:textId="527178BA" w:rsidR="00855A7E" w:rsidDel="00C77DBB" w:rsidRDefault="00855A7E" w:rsidP="005E74E3">
      <w:pPr>
        <w:rPr>
          <w:del w:id="469" w:author="Second Baptist Church Second Baptist Church" w:date="2019-07-25T15:10:00Z"/>
          <w:rFonts w:ascii="Garamond" w:hAnsi="Garamond"/>
        </w:rPr>
        <w:pPrChange w:id="470" w:author="Second Baptist Church Second Baptist Church" w:date="2020-06-30T12:21:00Z">
          <w:pPr/>
        </w:pPrChange>
      </w:pPr>
      <w:del w:id="471"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72" w:author="Second Baptist Church Second Baptist Church" w:date="2019-07-16T18:43:00Z">
        <w:r w:rsidR="004055B1" w:rsidDel="00D148DD">
          <w:rPr>
            <w:rFonts w:ascii="Garamond" w:hAnsi="Garamond"/>
          </w:rPr>
          <w:delText xml:space="preserve">goes to </w:delText>
        </w:r>
      </w:del>
      <w:del w:id="473"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rsidP="005E74E3">
      <w:pPr>
        <w:rPr>
          <w:del w:id="474" w:author="Second Baptist Church Second Baptist Church" w:date="2019-07-25T15:10:00Z"/>
          <w:rFonts w:ascii="Garamond" w:hAnsi="Garamond"/>
        </w:rPr>
        <w:pPrChange w:id="475" w:author="Second Baptist Church Second Baptist Church" w:date="2020-06-30T12:21:00Z">
          <w:pPr/>
        </w:pPrChange>
      </w:pPr>
      <w:del w:id="476" w:author="Second Baptist Church Second Baptist Church" w:date="2019-07-16T17:45:00Z">
        <w:r w:rsidDel="00BA5450">
          <w:rPr>
            <w:rFonts w:ascii="Garamond" w:hAnsi="Garamond"/>
            <w:b/>
          </w:rPr>
          <w:delText xml:space="preserve">10:00 a.m. </w:delText>
        </w:r>
      </w:del>
      <w:del w:id="477" w:author="Second Baptist Church Second Baptist Church" w:date="2019-07-25T15:10:00Z">
        <w:r w:rsidR="004055B1" w:rsidRPr="00BA5450" w:rsidDel="00C77DBB">
          <w:rPr>
            <w:rFonts w:ascii="Garamond" w:hAnsi="Garamond"/>
            <w:b/>
            <w:rPrChange w:id="478" w:author="Second Baptist Church Second Baptist Church" w:date="2019-07-16T17:46:00Z">
              <w:rPr>
                <w:rFonts w:ascii="Garamond" w:hAnsi="Garamond"/>
              </w:rPr>
            </w:rPrChange>
          </w:rPr>
          <w:delText>1</w:delText>
        </w:r>
      </w:del>
      <w:del w:id="479" w:author="Second Baptist Church Second Baptist Church" w:date="2019-07-16T17:46:00Z">
        <w:r w:rsidR="004055B1" w:rsidRPr="00BA5450" w:rsidDel="00BA5450">
          <w:rPr>
            <w:rFonts w:ascii="Garamond" w:hAnsi="Garamond"/>
            <w:b/>
            <w:rPrChange w:id="480" w:author="Second Baptist Church Second Baptist Church" w:date="2019-07-16T17:46:00Z">
              <w:rPr>
                <w:rFonts w:ascii="Garamond" w:hAnsi="Garamond"/>
              </w:rPr>
            </w:rPrChange>
          </w:rPr>
          <w:delText>1</w:delText>
        </w:r>
      </w:del>
      <w:del w:id="481" w:author="Second Baptist Church Second Baptist Church" w:date="2019-07-25T15:10:00Z">
        <w:r w:rsidR="004055B1" w:rsidRPr="00BA5450" w:rsidDel="00C77DBB">
          <w:rPr>
            <w:rFonts w:ascii="Garamond" w:hAnsi="Garamond"/>
            <w:b/>
            <w:rPrChange w:id="482"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rsidP="005E74E3">
      <w:pPr>
        <w:rPr>
          <w:del w:id="483" w:author="Second Baptist Church Second Baptist Church" w:date="2019-07-25T15:11:00Z"/>
          <w:rFonts w:ascii="Garamond" w:hAnsi="Garamond"/>
        </w:rPr>
        <w:pPrChange w:id="484" w:author="Second Baptist Church Second Baptist Church" w:date="2020-06-30T12:21:00Z">
          <w:pPr/>
        </w:pPrChange>
      </w:pPr>
      <w:del w:id="485" w:author="Second Baptist Church Second Baptist Church" w:date="2019-08-13T17:28:00Z">
        <w:r w:rsidDel="008C4F9F">
          <w:rPr>
            <w:rFonts w:ascii="Garamond" w:hAnsi="Garamond"/>
            <w:b/>
          </w:rPr>
          <w:delText xml:space="preserve">11:00 a.m.  </w:delText>
        </w:r>
      </w:del>
      <w:del w:id="486" w:author="Second Baptist Church Second Baptist Church" w:date="2019-07-16T18:43:00Z">
        <w:r w:rsidDel="00D148DD">
          <w:rPr>
            <w:rFonts w:ascii="Garamond" w:hAnsi="Garamond"/>
          </w:rPr>
          <w:delText xml:space="preserve">Education Sunday and </w:delText>
        </w:r>
      </w:del>
      <w:del w:id="487" w:author="Second Baptist Church Second Baptist Church" w:date="2019-07-18T11:16:00Z">
        <w:r w:rsidDel="00273E64">
          <w:rPr>
            <w:rFonts w:ascii="Garamond" w:hAnsi="Garamond"/>
          </w:rPr>
          <w:delText>B</w:delText>
        </w:r>
      </w:del>
    </w:p>
    <w:p w14:paraId="0CA8AE7D" w14:textId="53612630" w:rsidR="00A032CC" w:rsidDel="00375BA0" w:rsidRDefault="00F61F1D" w:rsidP="005E74E3">
      <w:pPr>
        <w:rPr>
          <w:del w:id="488" w:author="Second Baptist Church Second Baptist Church" w:date="2019-07-25T17:22:00Z"/>
          <w:b/>
          <w:iCs/>
          <w:color w:val="000000"/>
          <w:sz w:val="12"/>
          <w:szCs w:val="12"/>
        </w:rPr>
        <w:pPrChange w:id="489" w:author="Second Baptist Church Second Baptist Church" w:date="2020-06-30T12:21:00Z">
          <w:pPr/>
        </w:pPrChange>
      </w:pPr>
      <w:del w:id="490"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8D0050" w:rsidRDefault="008D0050"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8D0050" w:rsidRDefault="008D0050"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8D0050" w:rsidRDefault="008D0050"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8D0050" w:rsidRDefault="008D0050"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rsidP="005E74E3">
      <w:pPr>
        <w:rPr>
          <w:del w:id="491" w:author="Second Baptist Church Second Baptist Church" w:date="2019-07-25T17:22:00Z"/>
          <w:rFonts w:ascii="Bell MT" w:hAnsi="Bell MT"/>
          <w:b/>
          <w:iCs/>
          <w:sz w:val="14"/>
          <w:szCs w:val="14"/>
          <w:bdr w:val="none" w:sz="0" w:space="0" w:color="auto" w:frame="1"/>
          <w:rPrChange w:id="492" w:author="Second Baptist Church Second Baptist Church" w:date="2019-07-05T11:00:00Z">
            <w:rPr>
              <w:del w:id="493" w:author="Second Baptist Church Second Baptist Church" w:date="2019-07-25T17:22:00Z"/>
              <w:rFonts w:ascii="Bell MT" w:hAnsi="Bell MT"/>
              <w:b/>
              <w:iCs/>
              <w:sz w:val="28"/>
              <w:szCs w:val="28"/>
              <w:bdr w:val="none" w:sz="0" w:space="0" w:color="auto" w:frame="1"/>
            </w:rPr>
          </w:rPrChange>
        </w:rPr>
        <w:pPrChange w:id="494"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rsidP="005E74E3">
      <w:pPr>
        <w:rPr>
          <w:del w:id="495" w:author="Second Baptist Church Second Baptist Church" w:date="2019-07-25T17:22:00Z"/>
          <w:rFonts w:ascii="Bell MT" w:hAnsi="Bell MT"/>
          <w:b/>
          <w:iCs/>
          <w:sz w:val="28"/>
          <w:szCs w:val="28"/>
          <w:bdr w:val="none" w:sz="0" w:space="0" w:color="auto" w:frame="1"/>
        </w:rPr>
        <w:pPrChange w:id="496"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97"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rsidP="005E74E3">
      <w:pPr>
        <w:rPr>
          <w:del w:id="498" w:author="Second Baptist Church Second Baptist Church" w:date="2019-07-25T17:22:00Z"/>
          <w:rFonts w:ascii="Garamond" w:hAnsi="Garamond"/>
          <w:b/>
          <w:i/>
          <w:iCs/>
          <w:sz w:val="22"/>
          <w:szCs w:val="22"/>
          <w:bdr w:val="none" w:sz="0" w:space="0" w:color="auto" w:frame="1"/>
        </w:rPr>
        <w:pPrChange w:id="499" w:author="Second Baptist Church Second Baptist Church" w:date="2020-06-30T12:21:00Z">
          <w:pPr>
            <w:pBdr>
              <w:top w:val="single" w:sz="4" w:space="1" w:color="auto"/>
              <w:left w:val="single" w:sz="4" w:space="4" w:color="auto"/>
              <w:bottom w:val="single" w:sz="4" w:space="1" w:color="auto"/>
              <w:right w:val="single" w:sz="4" w:space="4" w:color="auto"/>
            </w:pBdr>
          </w:pPr>
        </w:pPrChange>
      </w:pPr>
      <w:del w:id="500" w:author="Second Baptist Church Second Baptist Church" w:date="2019-07-25T17:22:00Z">
        <w:r w:rsidRPr="00BA5450" w:rsidDel="00375BA0">
          <w:rPr>
            <w:rFonts w:ascii="Garamond" w:hAnsi="Garamond" w:cs="Courier New"/>
          </w:rPr>
          <w:delText>“</w:delText>
        </w:r>
      </w:del>
      <w:del w:id="501"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502"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rsidP="005E74E3">
      <w:pPr>
        <w:rPr>
          <w:del w:id="503" w:author="Second Baptist Church Second Baptist Church" w:date="2019-07-25T17:22:00Z"/>
          <w:rFonts w:ascii="Bell MT" w:hAnsi="Bell MT"/>
          <w:iCs/>
          <w:sz w:val="28"/>
          <w:szCs w:val="28"/>
          <w:bdr w:val="none" w:sz="0" w:space="0" w:color="auto" w:frame="1"/>
        </w:rPr>
        <w:pPrChange w:id="504"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505"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rsidP="005E74E3">
      <w:pPr>
        <w:rPr>
          <w:del w:id="506" w:author="Second Baptist Church Second Baptist Church" w:date="2019-07-25T17:34:00Z"/>
          <w:rFonts w:ascii="Garamond" w:hAnsi="Garamond"/>
          <w:bCs/>
          <w:iCs/>
          <w:noProof/>
        </w:rPr>
        <w:pPrChange w:id="507" w:author="Second Baptist Church Second Baptist Church" w:date="2020-06-30T12:21:00Z">
          <w:pPr/>
        </w:pPrChange>
      </w:pPr>
    </w:p>
    <w:p w14:paraId="0697FDB8" w14:textId="21C69CCA" w:rsidR="00A032CC" w:rsidRPr="00B17B6D" w:rsidDel="009806F7" w:rsidRDefault="00A032CC" w:rsidP="005E74E3">
      <w:pPr>
        <w:rPr>
          <w:del w:id="508" w:author="Second Baptist Church Second Baptist Church" w:date="2019-08-07T13:30:00Z"/>
          <w:rStyle w:val="text"/>
          <w:rFonts w:ascii="Modern No. 20" w:hAnsi="Modern No. 20"/>
          <w:b/>
          <w:i/>
          <w:sz w:val="28"/>
          <w:szCs w:val="28"/>
        </w:rPr>
        <w:pPrChange w:id="509" w:author="Second Baptist Church Second Baptist Church" w:date="2020-06-30T12:21: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510"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rsidP="005E74E3">
      <w:pPr>
        <w:rPr>
          <w:del w:id="511" w:author="Second Baptist Church Second Baptist Church" w:date="2019-08-07T13:30:00Z"/>
          <w:b/>
          <w:i/>
          <w:iCs/>
          <w:color w:val="000000"/>
          <w:sz w:val="23"/>
          <w:szCs w:val="23"/>
        </w:rPr>
        <w:pPrChange w:id="512"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13" w:author="Second Baptist Church Second Baptist Church" w:date="2019-08-07T13:30:00Z">
        <w:r w:rsidDel="009806F7">
          <w:rPr>
            <w:b/>
            <w:i/>
            <w:iCs/>
            <w:color w:val="000000"/>
            <w:sz w:val="23"/>
            <w:szCs w:val="23"/>
          </w:rPr>
          <w:delText xml:space="preserve">Psalm </w:delText>
        </w:r>
      </w:del>
      <w:del w:id="514"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rsidP="005E74E3">
      <w:pPr>
        <w:rPr>
          <w:del w:id="515" w:author="Second Baptist Church Second Baptist Church" w:date="2019-08-07T13:30:00Z"/>
          <w:b/>
          <w:i/>
          <w:iCs/>
          <w:color w:val="000000"/>
          <w:sz w:val="23"/>
          <w:szCs w:val="23"/>
        </w:rPr>
        <w:pPrChange w:id="516"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17" w:author="Second Baptist Church Second Baptist Church" w:date="2019-08-07T13:30:00Z">
        <w:r w:rsidDel="009806F7">
          <w:rPr>
            <w:b/>
            <w:i/>
            <w:iCs/>
            <w:color w:val="000000"/>
            <w:sz w:val="23"/>
            <w:szCs w:val="23"/>
          </w:rPr>
          <w:delText>Proverbs</w:delText>
        </w:r>
      </w:del>
      <w:del w:id="518" w:author="Second Baptist Church Second Baptist Church" w:date="2019-07-25T12:01:00Z">
        <w:r w:rsidDel="00DC419C">
          <w:rPr>
            <w:b/>
            <w:i/>
            <w:iCs/>
            <w:color w:val="000000"/>
            <w:sz w:val="23"/>
            <w:szCs w:val="23"/>
          </w:rPr>
          <w:delText xml:space="preserve"> </w:delText>
        </w:r>
      </w:del>
      <w:del w:id="519"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rsidP="005E74E3">
      <w:pPr>
        <w:rPr>
          <w:del w:id="520" w:author="Second Baptist Church Second Baptist Church" w:date="2019-10-09T11:02:00Z"/>
          <w:moveFrom w:id="521" w:author="Second Baptist Church Second Baptist Church" w:date="2019-07-05T11:00:00Z"/>
          <w:rFonts w:ascii="Garamond" w:hAnsi="Garamond"/>
        </w:rPr>
        <w:pPrChange w:id="522" w:author="Second Baptist Church Second Baptist Church" w:date="2020-06-30T12:21:00Z">
          <w:pPr/>
        </w:pPrChange>
      </w:pPr>
      <w:moveFromRangeStart w:id="523" w:author="Second Baptist Church Second Baptist Church" w:date="2019-07-05T11:00:00Z" w:name="move13216847"/>
    </w:p>
    <w:p w14:paraId="354C334D" w14:textId="6349293C" w:rsidR="002E5E59" w:rsidDel="00A76421" w:rsidRDefault="002E5E59" w:rsidP="005E74E3">
      <w:pPr>
        <w:rPr>
          <w:del w:id="524" w:author="Second Baptist Church Second Baptist Church" w:date="2019-10-09T11:02:00Z"/>
          <w:moveFrom w:id="525" w:author="Second Baptist Church Second Baptist Church" w:date="2019-07-05T11:00:00Z"/>
          <w:rFonts w:ascii="Garamond" w:hAnsi="Garamond" w:cs="Arial"/>
          <w:color w:val="333333"/>
        </w:rPr>
        <w:pPrChange w:id="526" w:author="Second Baptist Church Second Baptist Church" w:date="2020-06-30T12:21:00Z">
          <w:pPr/>
        </w:pPrChange>
      </w:pPr>
    </w:p>
    <w:p w14:paraId="68E6D1AC" w14:textId="3EC5CA1C" w:rsidR="002E5E59" w:rsidDel="00A76421" w:rsidRDefault="002E5E59" w:rsidP="005E74E3">
      <w:pPr>
        <w:rPr>
          <w:del w:id="527" w:author="Second Baptist Church Second Baptist Church" w:date="2019-10-09T11:02:00Z"/>
          <w:moveFrom w:id="528" w:author="Second Baptist Church Second Baptist Church" w:date="2019-07-05T11:00:00Z"/>
          <w:rFonts w:ascii="Papyrus" w:hAnsi="Papyrus"/>
          <w:sz w:val="23"/>
          <w:szCs w:val="23"/>
        </w:rPr>
        <w:pPrChange w:id="529"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0" w:author="Second Baptist Church Second Baptist Church" w:date="2019-07-05T11:00:00Z">
        <w:del w:id="531"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rsidP="005E74E3">
      <w:pPr>
        <w:rPr>
          <w:del w:id="532" w:author="Second Baptist Church Second Baptist Church" w:date="2019-10-09T11:02:00Z"/>
          <w:moveFrom w:id="533" w:author="Second Baptist Church Second Baptist Church" w:date="2019-07-05T11:00:00Z"/>
          <w:rFonts w:ascii="Garamond" w:hAnsi="Garamond"/>
          <w:sz w:val="22"/>
          <w:szCs w:val="22"/>
        </w:rPr>
        <w:pPrChange w:id="534"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5" w:author="Second Baptist Church Second Baptist Church" w:date="2019-07-05T11:00:00Z">
        <w:del w:id="536"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rsidP="005E74E3">
      <w:pPr>
        <w:rPr>
          <w:del w:id="537" w:author="Second Baptist Church Second Baptist Church" w:date="2019-10-09T11:02:00Z"/>
          <w:moveFrom w:id="538" w:author="Second Baptist Church Second Baptist Church" w:date="2019-07-05T11:00:00Z"/>
          <w:rFonts w:ascii="Garamond" w:hAnsi="Garamond"/>
          <w:sz w:val="22"/>
          <w:szCs w:val="22"/>
        </w:rPr>
        <w:pPrChange w:id="539"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40" w:author="Second Baptist Church Second Baptist Church" w:date="2019-07-05T11:00:00Z">
        <w:del w:id="541"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rsidP="005E74E3">
      <w:pPr>
        <w:rPr>
          <w:del w:id="542" w:author="Second Baptist Church Second Baptist Church" w:date="2019-10-09T11:02:00Z"/>
          <w:moveFrom w:id="543" w:author="Second Baptist Church Second Baptist Church" w:date="2019-07-05T11:00:00Z"/>
          <w:rFonts w:ascii="Garamond" w:hAnsi="Garamond"/>
          <w:bCs/>
          <w:iCs/>
          <w:noProof/>
        </w:rPr>
        <w:pPrChange w:id="544"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45" w:author="Second Baptist Church Second Baptist Church" w:date="2019-07-05T11:00:00Z">
        <w:del w:id="546"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523"/>
    <w:p w14:paraId="0CAA060A" w14:textId="7C7AF382" w:rsidR="002E5E59" w:rsidDel="00CD3F50" w:rsidRDefault="002E5E59" w:rsidP="005E74E3">
      <w:pPr>
        <w:rPr>
          <w:del w:id="547" w:author="Second Baptist Church Second Baptist Church" w:date="2019-08-07T12:44:00Z"/>
          <w:rFonts w:ascii="Garamond" w:hAnsi="Garamond"/>
        </w:rPr>
        <w:pPrChange w:id="548" w:author="Second Baptist Church Second Baptist Church" w:date="2020-06-30T12:21:00Z">
          <w:pPr/>
        </w:pPrChange>
      </w:pPr>
    </w:p>
    <w:p w14:paraId="61ACDE4F" w14:textId="13DCBC83" w:rsidR="00BB5DEE" w:rsidDel="00CD3F50" w:rsidRDefault="00BB5DEE" w:rsidP="005E74E3">
      <w:pPr>
        <w:rPr>
          <w:del w:id="549" w:author="Second Baptist Church Second Baptist Church" w:date="2019-08-07T12:44:00Z"/>
          <w:rFonts w:ascii="Papyrus" w:hAnsi="Papyrus"/>
          <w:b/>
          <w:sz w:val="26"/>
          <w:szCs w:val="26"/>
        </w:rPr>
        <w:pPrChange w:id="550" w:author="Second Baptist Church Second Baptist Church" w:date="2020-06-30T12:21:00Z">
          <w:pPr/>
        </w:pPrChange>
      </w:pPr>
    </w:p>
    <w:p w14:paraId="0332A479" w14:textId="3DCBB7ED" w:rsidR="009E3D49" w:rsidRPr="00AC5C15" w:rsidDel="00A76421" w:rsidRDefault="009E3D49" w:rsidP="005E74E3">
      <w:pPr>
        <w:rPr>
          <w:del w:id="551" w:author="Second Baptist Church Second Baptist Church" w:date="2019-10-09T11:02:00Z"/>
          <w:rFonts w:ascii="Papyrus" w:hAnsi="Papyrus"/>
          <w:b/>
          <w:sz w:val="26"/>
          <w:szCs w:val="26"/>
        </w:rPr>
        <w:pPrChange w:id="552" w:author="Second Baptist Church Second Baptist Church" w:date="2020-06-30T12:21:00Z">
          <w:pPr/>
        </w:pPrChange>
      </w:pPr>
      <w:del w:id="553"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rsidP="005E74E3">
      <w:pPr>
        <w:rPr>
          <w:del w:id="554" w:author="Second Baptist Church Second Baptist Church" w:date="2019-08-15T11:37:00Z"/>
          <w:rFonts w:ascii="Garamond" w:hAnsi="Garamond"/>
          <w:color w:val="000000"/>
          <w:sz w:val="12"/>
          <w:szCs w:val="12"/>
          <w:u w:val="single"/>
          <w:rPrChange w:id="555" w:author="Second Baptist Church Second Baptist Church" w:date="2019-08-08T12:05:00Z">
            <w:rPr>
              <w:del w:id="556" w:author="Second Baptist Church Second Baptist Church" w:date="2019-08-15T11:37:00Z"/>
              <w:rFonts w:ascii="Garamond" w:hAnsi="Garamond"/>
              <w:color w:val="000000"/>
            </w:rPr>
          </w:rPrChange>
        </w:rPr>
        <w:pPrChange w:id="557" w:author="Second Baptist Church Second Baptist Church" w:date="2020-06-30T12:21:00Z">
          <w:pPr>
            <w:shd w:val="clear" w:color="auto" w:fill="FFFFFF"/>
          </w:pPr>
        </w:pPrChange>
      </w:pPr>
    </w:p>
    <w:p w14:paraId="75094A93" w14:textId="53BE4260" w:rsidR="00EB5D32" w:rsidRPr="00BB5DEE" w:rsidDel="00A43367" w:rsidRDefault="00BB5DEE" w:rsidP="005E74E3">
      <w:pPr>
        <w:rPr>
          <w:del w:id="558" w:author="Second Baptist Church Second Baptist Church" w:date="2019-08-29T10:36:00Z"/>
          <w:rFonts w:ascii="Garamond" w:hAnsi="Garamond"/>
          <w:b/>
          <w:color w:val="000000"/>
          <w:sz w:val="26"/>
          <w:szCs w:val="26"/>
        </w:rPr>
        <w:pPrChange w:id="559" w:author="Second Baptist Church Second Baptist Church" w:date="2020-06-30T12:21:00Z">
          <w:pPr>
            <w:shd w:val="clear" w:color="auto" w:fill="FFFFFF"/>
          </w:pPr>
        </w:pPrChange>
      </w:pPr>
      <w:del w:id="560"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rsidP="005E74E3">
      <w:pPr>
        <w:rPr>
          <w:del w:id="561" w:author="Second Baptist Church Second Baptist Church" w:date="2019-07-16T17:41:00Z"/>
          <w:rFonts w:ascii="Garamond" w:hAnsi="Garamond" w:cs="Calibri"/>
          <w:color w:val="1A1A1A"/>
          <w:sz w:val="22"/>
          <w:szCs w:val="22"/>
        </w:rPr>
        <w:pPrChange w:id="562" w:author="Second Baptist Church Second Baptist Church" w:date="2020-06-30T12:21:00Z">
          <w:pPr>
            <w:shd w:val="clear" w:color="auto" w:fill="FFFFFF"/>
          </w:pPr>
        </w:pPrChange>
      </w:pPr>
      <w:del w:id="563" w:author="Second Baptist Church Second Baptist Church" w:date="2019-08-22T13:32:00Z">
        <w:r w:rsidDel="00FF75C5">
          <w:rPr>
            <w:rFonts w:ascii="Garamond" w:hAnsi="Garamond"/>
            <w:color w:val="000000"/>
          </w:rPr>
          <w:delText xml:space="preserve">The Church family is deeply saddened by the </w:delText>
        </w:r>
      </w:del>
      <w:del w:id="564" w:author="Second Baptist Church Second Baptist Church" w:date="2019-08-20T17:53:00Z">
        <w:r w:rsidDel="007207E2">
          <w:rPr>
            <w:rFonts w:ascii="Garamond" w:hAnsi="Garamond"/>
            <w:color w:val="000000"/>
          </w:rPr>
          <w:delText xml:space="preserve">sudden </w:delText>
        </w:r>
      </w:del>
      <w:del w:id="565" w:author="Second Baptist Church Second Baptist Church" w:date="2019-08-22T13:32:00Z">
        <w:r w:rsidDel="00FF75C5">
          <w:rPr>
            <w:rFonts w:ascii="Garamond" w:hAnsi="Garamond"/>
            <w:color w:val="000000"/>
          </w:rPr>
          <w:delText xml:space="preserve">passing </w:delText>
        </w:r>
      </w:del>
      <w:del w:id="566" w:author="Second Baptist Church Second Baptist Church" w:date="2019-08-07T12:48:00Z">
        <w:r w:rsidDel="009F691F">
          <w:rPr>
            <w:rFonts w:ascii="Garamond" w:hAnsi="Garamond"/>
            <w:color w:val="000000"/>
          </w:rPr>
          <w:delText>last week of</w:delText>
        </w:r>
      </w:del>
      <w:del w:id="567" w:author="Second Baptist Church Second Baptist Church" w:date="2019-08-22T13:32:00Z">
        <w:r w:rsidDel="00FF75C5">
          <w:rPr>
            <w:rFonts w:ascii="Garamond" w:hAnsi="Garamond"/>
            <w:color w:val="000000"/>
          </w:rPr>
          <w:delText xml:space="preserve"> Dea. Robinson.  </w:delText>
        </w:r>
      </w:del>
      <w:del w:id="568" w:author="Second Baptist Church Second Baptist Church" w:date="2019-08-07T12:48:00Z">
        <w:r w:rsidDel="009F691F">
          <w:rPr>
            <w:rFonts w:ascii="Garamond" w:hAnsi="Garamond"/>
            <w:color w:val="000000"/>
          </w:rPr>
          <w:delText>Services have not been set.</w:delText>
        </w:r>
      </w:del>
      <w:del w:id="569"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rsidP="005E74E3">
      <w:pPr>
        <w:rPr>
          <w:del w:id="570" w:author="Second Baptist Church Second Baptist Church" w:date="2019-07-16T18:46:00Z"/>
          <w:rFonts w:ascii="Garamond" w:hAnsi="Garamond"/>
          <w:b/>
          <w:bCs/>
          <w:iCs/>
          <w:noProof/>
          <w:sz w:val="14"/>
          <w:szCs w:val="14"/>
        </w:rPr>
        <w:pPrChange w:id="571" w:author="Second Baptist Church Second Baptist Church" w:date="2020-06-30T12:21:00Z">
          <w:pPr>
            <w:ind w:right="-30"/>
          </w:pPr>
        </w:pPrChange>
      </w:pPr>
    </w:p>
    <w:p w14:paraId="1B2EA32F" w14:textId="1D3829AC" w:rsidR="00F57501" w:rsidRPr="00D401E0" w:rsidDel="009B4DDE" w:rsidRDefault="00F57501" w:rsidP="005E74E3">
      <w:pPr>
        <w:rPr>
          <w:del w:id="572" w:author="Second Baptist Church Second Baptist Church" w:date="2019-07-02T13:18:00Z"/>
          <w:rFonts w:ascii="Garamond" w:hAnsi="Garamond"/>
          <w:b/>
          <w:bCs/>
          <w:iCs/>
          <w:noProof/>
          <w:sz w:val="26"/>
          <w:szCs w:val="26"/>
        </w:rPr>
        <w:pPrChange w:id="573" w:author="Second Baptist Church Second Baptist Church" w:date="2020-06-30T12:21:00Z">
          <w:pPr>
            <w:ind w:right="-30"/>
          </w:pPr>
        </w:pPrChange>
      </w:pPr>
    </w:p>
    <w:p w14:paraId="7395C44A" w14:textId="3AB7D733" w:rsidR="002E5E59" w:rsidRPr="00D401E0" w:rsidDel="00A76421" w:rsidRDefault="002E5E59" w:rsidP="005E74E3">
      <w:pPr>
        <w:rPr>
          <w:del w:id="574" w:author="Second Baptist Church Second Baptist Church" w:date="2019-10-09T11:02:00Z"/>
          <w:moveFrom w:id="575" w:author="Second Baptist Church Second Baptist Church" w:date="2019-07-02T13:18:00Z"/>
          <w:rFonts w:ascii="Garamond" w:hAnsi="Garamond"/>
          <w:b/>
          <w:bCs/>
          <w:iCs/>
          <w:noProof/>
          <w:sz w:val="26"/>
          <w:szCs w:val="26"/>
        </w:rPr>
        <w:pPrChange w:id="576" w:author="Second Baptist Church Second Baptist Church" w:date="2020-06-30T12:21:00Z">
          <w:pPr>
            <w:ind w:right="-30"/>
          </w:pPr>
        </w:pPrChange>
      </w:pPr>
      <w:moveFromRangeStart w:id="577" w:author="Second Baptist Church Second Baptist Church" w:date="2019-07-02T13:18:00Z" w:name="move12965944"/>
      <w:moveFrom w:id="578" w:author="Second Baptist Church Second Baptist Church" w:date="2019-07-02T13:18:00Z">
        <w:del w:id="579"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rsidP="005E74E3">
      <w:pPr>
        <w:rPr>
          <w:del w:id="580" w:author="Second Baptist Church Second Baptist Church" w:date="2019-10-09T11:02:00Z"/>
          <w:moveFrom w:id="581" w:author="Second Baptist Church Second Baptist Church" w:date="2019-07-02T13:18:00Z"/>
          <w:rFonts w:ascii="Garamond" w:hAnsi="Garamond"/>
          <w:bCs/>
          <w:iCs/>
          <w:noProof/>
          <w:sz w:val="26"/>
          <w:szCs w:val="26"/>
        </w:rPr>
        <w:pPrChange w:id="582" w:author="Second Baptist Church Second Baptist Church" w:date="2020-06-30T12:21:00Z">
          <w:pPr>
            <w:ind w:right="-30"/>
          </w:pPr>
        </w:pPrChange>
      </w:pPr>
      <w:moveFrom w:id="583" w:author="Second Baptist Church Second Baptist Church" w:date="2019-07-02T13:18:00Z">
        <w:del w:id="584"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rsidP="005E74E3">
      <w:pPr>
        <w:rPr>
          <w:del w:id="585" w:author="Second Baptist Church Second Baptist Church" w:date="2019-08-28T13:17:00Z"/>
          <w:moveFrom w:id="586" w:author="Second Baptist Church Second Baptist Church" w:date="2019-07-02T13:18:00Z"/>
          <w:rFonts w:ascii="Garamond" w:hAnsi="Garamond"/>
          <w:b/>
          <w:bCs/>
          <w:iCs/>
          <w:noProof/>
          <w:sz w:val="26"/>
          <w:szCs w:val="26"/>
        </w:rPr>
        <w:pPrChange w:id="587" w:author="Second Baptist Church Second Baptist Church" w:date="2020-06-30T12:21:00Z">
          <w:pPr>
            <w:ind w:right="-30"/>
          </w:pPr>
        </w:pPrChange>
      </w:pPr>
    </w:p>
    <w:moveFromRangeEnd w:id="577"/>
    <w:p w14:paraId="3649A9D8" w14:textId="18D40FA4" w:rsidR="00B0340F" w:rsidRPr="00D401E0" w:rsidDel="009B4DDE" w:rsidRDefault="00B0340F" w:rsidP="005E74E3">
      <w:pPr>
        <w:rPr>
          <w:del w:id="588" w:author="Second Baptist Church Second Baptist Church" w:date="2019-07-02T13:18:00Z"/>
          <w:rFonts w:ascii="Garamond" w:hAnsi="Garamond"/>
          <w:b/>
          <w:bCs/>
          <w:iCs/>
          <w:noProof/>
          <w:sz w:val="26"/>
          <w:szCs w:val="26"/>
        </w:rPr>
        <w:pPrChange w:id="589" w:author="Second Baptist Church Second Baptist Church" w:date="2020-06-30T12:21: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90"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rsidP="005E74E3">
            <w:pPr>
              <w:rPr>
                <w:del w:id="591" w:author="Second Baptist Church Second Baptist Church" w:date="2019-08-08T12:57:00Z"/>
              </w:rPr>
              <w:pPrChange w:id="592" w:author="Second Baptist Church Second Baptist Church" w:date="2020-06-30T12:21:00Z">
                <w:pPr>
                  <w:ind w:right="31"/>
                  <w:jc w:val="center"/>
                </w:pPr>
              </w:pPrChange>
            </w:pPr>
            <w:del w:id="593"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94" w:author="Second Baptist Church Second Baptist Church" w:date="2019-08-29T14:00:00Z">
              <w:r w:rsidRPr="005D35C3" w:rsidDel="00155238">
                <w:rPr>
                  <w:rFonts w:ascii="Garamond" w:hAnsi="Garamond"/>
                  <w:b/>
                  <w:bCs/>
                  <w:iCs/>
                  <w:noProof/>
                  <w:sz w:val="26"/>
                  <w:szCs w:val="26"/>
                </w:rPr>
                <w:delText xml:space="preserve"> </w:delText>
              </w:r>
            </w:del>
            <w:del w:id="595" w:author="Second Baptist Church Second Baptist Church" w:date="2019-10-09T11:02:00Z">
              <w:r w:rsidRPr="005D35C3" w:rsidDel="00A76421">
                <w:rPr>
                  <w:rFonts w:ascii="Garamond" w:hAnsi="Garamond"/>
                  <w:b/>
                  <w:bCs/>
                  <w:iCs/>
                  <w:noProof/>
                  <w:sz w:val="26"/>
                  <w:szCs w:val="26"/>
                </w:rPr>
                <w:delText>Birthdays</w:delText>
              </w:r>
            </w:del>
            <w:del w:id="596"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97"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rsidP="005E74E3">
            <w:pPr>
              <w:rPr>
                <w:del w:id="598" w:author="Second Baptist Church Second Baptist Church" w:date="2019-08-08T12:57:00Z"/>
              </w:rPr>
              <w:pPrChange w:id="599" w:author="Second Baptist Church Second Baptist Church" w:date="2020-06-30T12:21:00Z">
                <w:pPr>
                  <w:jc w:val="center"/>
                </w:pPr>
              </w:pPrChange>
            </w:pPr>
          </w:p>
        </w:tc>
      </w:tr>
    </w:tbl>
    <w:p w14:paraId="42C3F3AF" w14:textId="56001621" w:rsidR="008C715F" w:rsidDel="008C715F" w:rsidRDefault="008C715F" w:rsidP="005E74E3">
      <w:pPr>
        <w:rPr>
          <w:del w:id="600" w:author="Second Baptist Church Second Baptist Church" w:date="2019-07-25T12:05:00Z"/>
          <w:rFonts w:ascii="Garamond" w:hAnsi="Garamond"/>
          <w:b/>
          <w:bCs/>
          <w:iCs/>
          <w:noProof/>
          <w:sz w:val="26"/>
          <w:szCs w:val="26"/>
        </w:rPr>
        <w:pPrChange w:id="601" w:author="Second Baptist Church Second Baptist Church" w:date="2020-06-30T12:21:00Z">
          <w:pPr/>
        </w:pPrChange>
      </w:pPr>
    </w:p>
    <w:tbl>
      <w:tblPr>
        <w:tblW w:w="2954" w:type="dxa"/>
        <w:tblLook w:val="04A0" w:firstRow="1" w:lastRow="0" w:firstColumn="1" w:lastColumn="0" w:noHBand="0" w:noVBand="1"/>
        <w:tblPrChange w:id="602"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603">
          <w:tblGrid>
            <w:gridCol w:w="2067"/>
            <w:gridCol w:w="762"/>
            <w:gridCol w:w="125"/>
          </w:tblGrid>
        </w:tblGridChange>
      </w:tblGrid>
      <w:tr w:rsidR="004A5307" w:rsidRPr="004A5307" w:rsidDel="008C715F" w14:paraId="316853EB" w14:textId="03AFD2F2" w:rsidTr="008C715F">
        <w:trPr>
          <w:trHeight w:val="289"/>
          <w:del w:id="604" w:author="Second Baptist Church Second Baptist Church" w:date="2019-07-25T12:05:00Z"/>
          <w:trPrChange w:id="60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06"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rsidP="005E74E3">
            <w:pPr>
              <w:rPr>
                <w:del w:id="607" w:author="Second Baptist Church Second Baptist Church" w:date="2019-07-25T12:05:00Z"/>
                <w:rFonts w:ascii="Garamond" w:hAnsi="Garamond" w:cs="Arial"/>
              </w:rPr>
              <w:pPrChange w:id="608" w:author="Second Baptist Church Second Baptist Church" w:date="2020-06-30T12:21:00Z">
                <w:pPr/>
              </w:pPrChange>
            </w:pPr>
            <w:del w:id="609" w:author="Second Baptist Church Second Baptist Church" w:date="2019-07-25T12:05:00Z">
              <w:r w:rsidRPr="004A5307" w:rsidDel="008C715F">
                <w:rPr>
                  <w:rFonts w:ascii="Garamond" w:hAnsi="Garamond" w:cs="Arial"/>
                </w:rPr>
                <w:delText>Joyce Woodson</w:delText>
              </w:r>
            </w:del>
          </w:p>
        </w:tc>
        <w:tc>
          <w:tcPr>
            <w:tcW w:w="794" w:type="dxa"/>
            <w:gridSpan w:val="2"/>
            <w:tcBorders>
              <w:top w:val="nil"/>
              <w:left w:val="nil"/>
              <w:bottom w:val="nil"/>
              <w:right w:val="nil"/>
            </w:tcBorders>
            <w:shd w:val="clear" w:color="auto" w:fill="auto"/>
            <w:vAlign w:val="center"/>
            <w:tcPrChange w:id="61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rsidP="005E74E3">
            <w:pPr>
              <w:rPr>
                <w:del w:id="611" w:author="Second Baptist Church Second Baptist Church" w:date="2019-07-25T12:05:00Z"/>
                <w:rFonts w:ascii="Garamond" w:hAnsi="Garamond" w:cs="Arial"/>
              </w:rPr>
              <w:pPrChange w:id="612" w:author="Second Baptist Church Second Baptist Church" w:date="2020-06-30T12:21:00Z">
                <w:pPr>
                  <w:jc w:val="center"/>
                </w:pPr>
              </w:pPrChange>
            </w:pPr>
            <w:del w:id="613"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8C715F">
        <w:trPr>
          <w:trHeight w:val="289"/>
          <w:del w:id="614" w:author="Second Baptist Church Second Baptist Church" w:date="2019-07-25T12:05:00Z"/>
          <w:trPrChange w:id="61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16"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rsidP="005E74E3">
            <w:pPr>
              <w:rPr>
                <w:del w:id="617" w:author="Second Baptist Church Second Baptist Church" w:date="2019-07-25T12:05:00Z"/>
                <w:rFonts w:ascii="Garamond" w:hAnsi="Garamond" w:cs="Arial"/>
              </w:rPr>
              <w:pPrChange w:id="618" w:author="Second Baptist Church Second Baptist Church" w:date="2020-06-30T12:21:00Z">
                <w:pPr/>
              </w:pPrChange>
            </w:pPr>
            <w:del w:id="619" w:author="Second Baptist Church Second Baptist Church" w:date="2019-07-25T12:05:00Z">
              <w:r w:rsidRPr="004A5307" w:rsidDel="008C715F">
                <w:rPr>
                  <w:rFonts w:ascii="Garamond" w:hAnsi="Garamond" w:cs="Arial"/>
                </w:rPr>
                <w:delText>William Melby, Jr.</w:delText>
              </w:r>
            </w:del>
          </w:p>
        </w:tc>
        <w:tc>
          <w:tcPr>
            <w:tcW w:w="794" w:type="dxa"/>
            <w:gridSpan w:val="2"/>
            <w:tcBorders>
              <w:top w:val="nil"/>
              <w:left w:val="nil"/>
              <w:bottom w:val="nil"/>
              <w:right w:val="nil"/>
            </w:tcBorders>
            <w:shd w:val="clear" w:color="auto" w:fill="auto"/>
            <w:vAlign w:val="center"/>
            <w:tcPrChange w:id="62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rsidP="005E74E3">
            <w:pPr>
              <w:rPr>
                <w:del w:id="621" w:author="Second Baptist Church Second Baptist Church" w:date="2019-07-25T12:05:00Z"/>
                <w:rFonts w:ascii="Garamond" w:hAnsi="Garamond" w:cs="Arial"/>
              </w:rPr>
              <w:pPrChange w:id="622" w:author="Second Baptist Church Second Baptist Church" w:date="2020-06-30T12:21:00Z">
                <w:pPr>
                  <w:jc w:val="center"/>
                </w:pPr>
              </w:pPrChange>
            </w:pPr>
            <w:del w:id="623"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8C715F">
        <w:trPr>
          <w:trHeight w:val="289"/>
          <w:del w:id="624" w:author="Second Baptist Church Second Baptist Church" w:date="2019-07-25T12:05:00Z"/>
          <w:trPrChange w:id="62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26"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rsidP="005E74E3">
            <w:pPr>
              <w:rPr>
                <w:del w:id="627" w:author="Second Baptist Church Second Baptist Church" w:date="2019-07-25T12:05:00Z"/>
                <w:rFonts w:ascii="Garamond" w:hAnsi="Garamond" w:cs="Arial"/>
              </w:rPr>
              <w:pPrChange w:id="628" w:author="Second Baptist Church Second Baptist Church" w:date="2020-06-30T12:21:00Z">
                <w:pPr/>
              </w:pPrChange>
            </w:pPr>
            <w:del w:id="629" w:author="Second Baptist Church Second Baptist Church" w:date="2019-07-25T12:05:00Z">
              <w:r w:rsidRPr="004A5307" w:rsidDel="008C715F">
                <w:rPr>
                  <w:rFonts w:ascii="Garamond" w:hAnsi="Garamond" w:cs="Arial"/>
                </w:rPr>
                <w:delText>Thaddeus Smith, Jr.</w:delText>
              </w:r>
            </w:del>
          </w:p>
        </w:tc>
        <w:tc>
          <w:tcPr>
            <w:tcW w:w="794" w:type="dxa"/>
            <w:gridSpan w:val="2"/>
            <w:tcBorders>
              <w:top w:val="nil"/>
              <w:left w:val="nil"/>
              <w:bottom w:val="nil"/>
              <w:right w:val="nil"/>
            </w:tcBorders>
            <w:shd w:val="clear" w:color="auto" w:fill="auto"/>
            <w:vAlign w:val="center"/>
            <w:tcPrChange w:id="63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rsidP="005E74E3">
            <w:pPr>
              <w:rPr>
                <w:del w:id="631" w:author="Second Baptist Church Second Baptist Church" w:date="2019-07-25T12:05:00Z"/>
                <w:rFonts w:ascii="Garamond" w:hAnsi="Garamond" w:cs="Arial"/>
              </w:rPr>
              <w:pPrChange w:id="632" w:author="Second Baptist Church Second Baptist Church" w:date="2020-06-30T12:21:00Z">
                <w:pPr>
                  <w:jc w:val="center"/>
                </w:pPr>
              </w:pPrChange>
            </w:pPr>
            <w:del w:id="633"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8C715F">
        <w:trPr>
          <w:trHeight w:val="289"/>
          <w:del w:id="634" w:author="Second Baptist Church Second Baptist Church" w:date="2019-07-25T12:05:00Z"/>
          <w:trPrChange w:id="63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36"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rsidP="005E74E3">
            <w:pPr>
              <w:rPr>
                <w:del w:id="637" w:author="Second Baptist Church Second Baptist Church" w:date="2019-07-25T12:05:00Z"/>
                <w:rFonts w:ascii="Garamond" w:hAnsi="Garamond" w:cs="Arial"/>
              </w:rPr>
              <w:pPrChange w:id="638" w:author="Second Baptist Church Second Baptist Church" w:date="2020-06-30T12:21:00Z">
                <w:pPr/>
              </w:pPrChange>
            </w:pPr>
            <w:del w:id="639" w:author="Second Baptist Church Second Baptist Church" w:date="2019-07-25T12:05:00Z">
              <w:r w:rsidRPr="004A5307" w:rsidDel="008C715F">
                <w:rPr>
                  <w:rFonts w:ascii="Garamond" w:hAnsi="Garamond" w:cs="Arial"/>
                </w:rPr>
                <w:delText>Thapura Smith</w:delText>
              </w:r>
            </w:del>
          </w:p>
        </w:tc>
        <w:tc>
          <w:tcPr>
            <w:tcW w:w="794" w:type="dxa"/>
            <w:gridSpan w:val="2"/>
            <w:tcBorders>
              <w:top w:val="nil"/>
              <w:left w:val="nil"/>
              <w:bottom w:val="nil"/>
              <w:right w:val="nil"/>
            </w:tcBorders>
            <w:shd w:val="clear" w:color="auto" w:fill="auto"/>
            <w:vAlign w:val="center"/>
            <w:tcPrChange w:id="64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rsidP="005E74E3">
            <w:pPr>
              <w:rPr>
                <w:del w:id="641" w:author="Second Baptist Church Second Baptist Church" w:date="2019-07-25T12:05:00Z"/>
                <w:rFonts w:ascii="Garamond" w:hAnsi="Garamond" w:cs="Arial"/>
              </w:rPr>
              <w:pPrChange w:id="642" w:author="Second Baptist Church Second Baptist Church" w:date="2020-06-30T12:21:00Z">
                <w:pPr>
                  <w:jc w:val="center"/>
                </w:pPr>
              </w:pPrChange>
            </w:pPr>
            <w:del w:id="643"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8C715F">
        <w:trPr>
          <w:trHeight w:val="289"/>
          <w:del w:id="644" w:author="Second Baptist Church Second Baptist Church" w:date="2019-07-25T12:05:00Z"/>
          <w:trPrChange w:id="64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46"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rsidP="005E74E3">
            <w:pPr>
              <w:rPr>
                <w:del w:id="647" w:author="Second Baptist Church Second Baptist Church" w:date="2019-07-25T12:05:00Z"/>
                <w:rFonts w:ascii="Garamond" w:hAnsi="Garamond" w:cs="Arial"/>
              </w:rPr>
              <w:pPrChange w:id="648" w:author="Second Baptist Church Second Baptist Church" w:date="2020-06-30T12:21:00Z">
                <w:pPr/>
              </w:pPrChange>
            </w:pPr>
            <w:del w:id="649" w:author="Second Baptist Church Second Baptist Church" w:date="2019-07-25T12:05:00Z">
              <w:r w:rsidRPr="004A5307" w:rsidDel="008C715F">
                <w:rPr>
                  <w:rFonts w:ascii="Garamond" w:hAnsi="Garamond" w:cs="Arial"/>
                </w:rPr>
                <w:delText>Emanuel Campbell</w:delText>
              </w:r>
            </w:del>
          </w:p>
        </w:tc>
        <w:tc>
          <w:tcPr>
            <w:tcW w:w="794" w:type="dxa"/>
            <w:gridSpan w:val="2"/>
            <w:tcBorders>
              <w:top w:val="nil"/>
              <w:left w:val="nil"/>
              <w:bottom w:val="nil"/>
              <w:right w:val="nil"/>
            </w:tcBorders>
            <w:shd w:val="clear" w:color="auto" w:fill="auto"/>
            <w:vAlign w:val="center"/>
            <w:tcPrChange w:id="6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rsidP="005E74E3">
            <w:pPr>
              <w:rPr>
                <w:del w:id="651" w:author="Second Baptist Church Second Baptist Church" w:date="2019-07-25T12:05:00Z"/>
                <w:rFonts w:ascii="Garamond" w:hAnsi="Garamond" w:cs="Arial"/>
              </w:rPr>
              <w:pPrChange w:id="652" w:author="Second Baptist Church Second Baptist Church" w:date="2020-06-30T12:21:00Z">
                <w:pPr>
                  <w:jc w:val="center"/>
                </w:pPr>
              </w:pPrChange>
            </w:pPr>
            <w:del w:id="653"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8C715F">
        <w:trPr>
          <w:trHeight w:val="289"/>
          <w:del w:id="654" w:author="Second Baptist Church Second Baptist Church" w:date="2019-07-25T12:05:00Z"/>
          <w:trPrChange w:id="65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56"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rsidP="005E74E3">
            <w:pPr>
              <w:rPr>
                <w:del w:id="657" w:author="Second Baptist Church Second Baptist Church" w:date="2019-07-25T12:05:00Z"/>
                <w:rFonts w:ascii="Garamond" w:hAnsi="Garamond" w:cs="Arial"/>
              </w:rPr>
              <w:pPrChange w:id="658" w:author="Second Baptist Church Second Baptist Church" w:date="2020-06-30T12:21:00Z">
                <w:pPr/>
              </w:pPrChange>
            </w:pPr>
            <w:del w:id="659" w:author="Second Baptist Church Second Baptist Church" w:date="2019-07-25T12:05:00Z">
              <w:r w:rsidRPr="004A5307" w:rsidDel="008C715F">
                <w:rPr>
                  <w:rFonts w:ascii="Garamond" w:hAnsi="Garamond" w:cs="Arial"/>
                </w:rPr>
                <w:delText>Leroy Wilson</w:delText>
              </w:r>
            </w:del>
          </w:p>
        </w:tc>
        <w:tc>
          <w:tcPr>
            <w:tcW w:w="794" w:type="dxa"/>
            <w:gridSpan w:val="2"/>
            <w:tcBorders>
              <w:top w:val="nil"/>
              <w:left w:val="nil"/>
              <w:bottom w:val="nil"/>
              <w:right w:val="nil"/>
            </w:tcBorders>
            <w:shd w:val="clear" w:color="auto" w:fill="auto"/>
            <w:vAlign w:val="center"/>
            <w:tcPrChange w:id="66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rsidP="005E74E3">
            <w:pPr>
              <w:rPr>
                <w:del w:id="661" w:author="Second Baptist Church Second Baptist Church" w:date="2019-07-25T12:05:00Z"/>
                <w:rFonts w:ascii="Garamond" w:hAnsi="Garamond" w:cs="Arial"/>
              </w:rPr>
              <w:pPrChange w:id="662" w:author="Second Baptist Church Second Baptist Church" w:date="2020-06-30T12:21:00Z">
                <w:pPr>
                  <w:jc w:val="center"/>
                </w:pPr>
              </w:pPrChange>
            </w:pPr>
            <w:del w:id="663"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8C715F">
        <w:trPr>
          <w:trHeight w:val="289"/>
          <w:del w:id="664" w:author="Second Baptist Church Second Baptist Church" w:date="2019-07-25T12:05:00Z"/>
          <w:trPrChange w:id="66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66"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rsidP="005E74E3">
            <w:pPr>
              <w:rPr>
                <w:del w:id="667" w:author="Second Baptist Church Second Baptist Church" w:date="2019-07-25T12:05:00Z"/>
                <w:rFonts w:ascii="Garamond" w:hAnsi="Garamond" w:cs="Arial"/>
              </w:rPr>
              <w:pPrChange w:id="668" w:author="Second Baptist Church Second Baptist Church" w:date="2020-06-30T12:21:00Z">
                <w:pPr/>
              </w:pPrChange>
            </w:pPr>
            <w:del w:id="669" w:author="Second Baptist Church Second Baptist Church" w:date="2019-07-25T12:05:00Z">
              <w:r w:rsidRPr="004A5307" w:rsidDel="008C715F">
                <w:rPr>
                  <w:rFonts w:ascii="Garamond" w:hAnsi="Garamond" w:cs="Arial"/>
                </w:rPr>
                <w:delText>Jannel Alston</w:delText>
              </w:r>
            </w:del>
          </w:p>
        </w:tc>
        <w:tc>
          <w:tcPr>
            <w:tcW w:w="794" w:type="dxa"/>
            <w:gridSpan w:val="2"/>
            <w:tcBorders>
              <w:top w:val="nil"/>
              <w:left w:val="nil"/>
              <w:bottom w:val="nil"/>
              <w:right w:val="nil"/>
            </w:tcBorders>
            <w:shd w:val="clear" w:color="auto" w:fill="auto"/>
            <w:vAlign w:val="center"/>
            <w:tcPrChange w:id="67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rsidP="005E74E3">
            <w:pPr>
              <w:rPr>
                <w:del w:id="671" w:author="Second Baptist Church Second Baptist Church" w:date="2019-07-25T12:05:00Z"/>
                <w:rFonts w:ascii="Garamond" w:hAnsi="Garamond" w:cs="Arial"/>
              </w:rPr>
              <w:pPrChange w:id="672" w:author="Second Baptist Church Second Baptist Church" w:date="2020-06-30T12:21:00Z">
                <w:pPr>
                  <w:jc w:val="center"/>
                </w:pPr>
              </w:pPrChange>
            </w:pPr>
            <w:del w:id="673"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8C715F">
        <w:trPr>
          <w:trHeight w:val="289"/>
          <w:del w:id="674" w:author="Second Baptist Church Second Baptist Church" w:date="2019-07-25T12:05:00Z"/>
          <w:trPrChange w:id="67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76"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rsidP="005E74E3">
            <w:pPr>
              <w:rPr>
                <w:del w:id="677" w:author="Second Baptist Church Second Baptist Church" w:date="2019-07-25T12:05:00Z"/>
                <w:rFonts w:ascii="Garamond" w:hAnsi="Garamond" w:cs="Arial"/>
              </w:rPr>
              <w:pPrChange w:id="678" w:author="Second Baptist Church Second Baptist Church" w:date="2020-06-30T12:21:00Z">
                <w:pPr/>
              </w:pPrChange>
            </w:pPr>
            <w:del w:id="679" w:author="Second Baptist Church Second Baptist Church" w:date="2019-07-25T12:05:00Z">
              <w:r w:rsidRPr="004A5307" w:rsidDel="008C715F">
                <w:rPr>
                  <w:rFonts w:ascii="Garamond" w:hAnsi="Garamond" w:cs="Arial"/>
                </w:rPr>
                <w:delText>Vaughn Bennett</w:delText>
              </w:r>
            </w:del>
          </w:p>
        </w:tc>
        <w:tc>
          <w:tcPr>
            <w:tcW w:w="794" w:type="dxa"/>
            <w:gridSpan w:val="2"/>
            <w:tcBorders>
              <w:top w:val="nil"/>
              <w:left w:val="nil"/>
              <w:bottom w:val="nil"/>
              <w:right w:val="nil"/>
            </w:tcBorders>
            <w:shd w:val="clear" w:color="auto" w:fill="auto"/>
            <w:vAlign w:val="center"/>
            <w:tcPrChange w:id="68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rsidP="005E74E3">
            <w:pPr>
              <w:rPr>
                <w:del w:id="681" w:author="Second Baptist Church Second Baptist Church" w:date="2019-07-25T12:05:00Z"/>
                <w:rFonts w:ascii="Garamond" w:hAnsi="Garamond" w:cs="Arial"/>
              </w:rPr>
              <w:pPrChange w:id="682" w:author="Second Baptist Church Second Baptist Church" w:date="2020-06-30T12:21:00Z">
                <w:pPr>
                  <w:jc w:val="center"/>
                </w:pPr>
              </w:pPrChange>
            </w:pPr>
            <w:del w:id="683"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8C715F">
        <w:trPr>
          <w:trHeight w:val="289"/>
          <w:del w:id="684" w:author="Second Baptist Church Second Baptist Church" w:date="2019-07-25T12:05:00Z"/>
          <w:trPrChange w:id="68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86"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rsidP="005E74E3">
            <w:pPr>
              <w:rPr>
                <w:del w:id="687" w:author="Second Baptist Church Second Baptist Church" w:date="2019-07-25T12:05:00Z"/>
                <w:rFonts w:ascii="Garamond" w:hAnsi="Garamond" w:cs="Arial"/>
              </w:rPr>
              <w:pPrChange w:id="688" w:author="Second Baptist Church Second Baptist Church" w:date="2020-06-30T12:21:00Z">
                <w:pPr/>
              </w:pPrChange>
            </w:pPr>
            <w:del w:id="689" w:author="Second Baptist Church Second Baptist Church" w:date="2019-07-25T12:05:00Z">
              <w:r w:rsidRPr="004A5307" w:rsidDel="008C715F">
                <w:rPr>
                  <w:rFonts w:ascii="Garamond" w:hAnsi="Garamond" w:cs="Arial"/>
                </w:rPr>
                <w:delText>Brock Brown</w:delText>
              </w:r>
            </w:del>
          </w:p>
        </w:tc>
        <w:tc>
          <w:tcPr>
            <w:tcW w:w="794" w:type="dxa"/>
            <w:gridSpan w:val="2"/>
            <w:tcBorders>
              <w:top w:val="nil"/>
              <w:left w:val="nil"/>
              <w:bottom w:val="nil"/>
              <w:right w:val="nil"/>
            </w:tcBorders>
            <w:shd w:val="clear" w:color="auto" w:fill="auto"/>
            <w:vAlign w:val="center"/>
            <w:tcPrChange w:id="69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rsidP="005E74E3">
            <w:pPr>
              <w:rPr>
                <w:del w:id="691" w:author="Second Baptist Church Second Baptist Church" w:date="2019-07-25T12:05:00Z"/>
                <w:rFonts w:ascii="Garamond" w:hAnsi="Garamond" w:cs="Arial"/>
              </w:rPr>
              <w:pPrChange w:id="692" w:author="Second Baptist Church Second Baptist Church" w:date="2020-06-30T12:21:00Z">
                <w:pPr>
                  <w:jc w:val="center"/>
                </w:pPr>
              </w:pPrChange>
            </w:pPr>
            <w:del w:id="693"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8C715F">
        <w:trPr>
          <w:trHeight w:val="289"/>
          <w:del w:id="694" w:author="Second Baptist Church Second Baptist Church" w:date="2019-07-25T12:05:00Z"/>
          <w:trPrChange w:id="69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96"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rsidP="005E74E3">
            <w:pPr>
              <w:rPr>
                <w:del w:id="697" w:author="Second Baptist Church Second Baptist Church" w:date="2019-07-25T12:05:00Z"/>
                <w:rFonts w:ascii="Garamond" w:hAnsi="Garamond" w:cs="Arial"/>
              </w:rPr>
              <w:pPrChange w:id="698" w:author="Second Baptist Church Second Baptist Church" w:date="2020-06-30T12:21:00Z">
                <w:pPr/>
              </w:pPrChange>
            </w:pPr>
            <w:del w:id="699" w:author="Second Baptist Church Second Baptist Church" w:date="2019-07-25T12:05:00Z">
              <w:r w:rsidRPr="004A5307" w:rsidDel="008C715F">
                <w:rPr>
                  <w:rFonts w:ascii="Garamond" w:hAnsi="Garamond" w:cs="Arial"/>
                </w:rPr>
                <w:delText>Damione Sumpter</w:delText>
              </w:r>
            </w:del>
          </w:p>
        </w:tc>
        <w:tc>
          <w:tcPr>
            <w:tcW w:w="794" w:type="dxa"/>
            <w:gridSpan w:val="2"/>
            <w:tcBorders>
              <w:top w:val="nil"/>
              <w:left w:val="nil"/>
              <w:bottom w:val="nil"/>
              <w:right w:val="nil"/>
            </w:tcBorders>
            <w:shd w:val="clear" w:color="auto" w:fill="auto"/>
            <w:vAlign w:val="center"/>
            <w:tcPrChange w:id="70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rsidP="005E74E3">
            <w:pPr>
              <w:rPr>
                <w:del w:id="701" w:author="Second Baptist Church Second Baptist Church" w:date="2019-07-25T12:05:00Z"/>
                <w:rFonts w:ascii="Garamond" w:hAnsi="Garamond" w:cs="Arial"/>
              </w:rPr>
              <w:pPrChange w:id="702" w:author="Second Baptist Church Second Baptist Church" w:date="2020-06-30T12:21:00Z">
                <w:pPr>
                  <w:jc w:val="center"/>
                </w:pPr>
              </w:pPrChange>
            </w:pPr>
            <w:del w:id="703"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8C715F">
        <w:trPr>
          <w:trHeight w:val="289"/>
          <w:del w:id="704" w:author="Second Baptist Church Second Baptist Church" w:date="2019-07-25T12:05:00Z"/>
          <w:trPrChange w:id="70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06"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rsidP="005E74E3">
            <w:pPr>
              <w:rPr>
                <w:del w:id="707" w:author="Second Baptist Church Second Baptist Church" w:date="2019-07-25T12:05:00Z"/>
                <w:rFonts w:ascii="Garamond" w:hAnsi="Garamond" w:cs="Arial"/>
              </w:rPr>
              <w:pPrChange w:id="708" w:author="Second Baptist Church Second Baptist Church" w:date="2020-06-30T12:21:00Z">
                <w:pPr/>
              </w:pPrChange>
            </w:pPr>
            <w:del w:id="709" w:author="Second Baptist Church Second Baptist Church" w:date="2019-07-25T12:05:00Z">
              <w:r w:rsidRPr="004A5307" w:rsidDel="008C715F">
                <w:rPr>
                  <w:rFonts w:ascii="Garamond" w:hAnsi="Garamond" w:cs="Arial"/>
                </w:rPr>
                <w:delText>Shileathea Smith</w:delText>
              </w:r>
            </w:del>
          </w:p>
        </w:tc>
        <w:tc>
          <w:tcPr>
            <w:tcW w:w="794" w:type="dxa"/>
            <w:gridSpan w:val="2"/>
            <w:tcBorders>
              <w:top w:val="nil"/>
              <w:left w:val="nil"/>
              <w:bottom w:val="nil"/>
              <w:right w:val="nil"/>
            </w:tcBorders>
            <w:shd w:val="clear" w:color="auto" w:fill="auto"/>
            <w:vAlign w:val="center"/>
            <w:tcPrChange w:id="71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rsidP="005E74E3">
            <w:pPr>
              <w:rPr>
                <w:del w:id="711" w:author="Second Baptist Church Second Baptist Church" w:date="2019-07-25T12:05:00Z"/>
                <w:rFonts w:ascii="Garamond" w:hAnsi="Garamond" w:cs="Arial"/>
              </w:rPr>
              <w:pPrChange w:id="712" w:author="Second Baptist Church Second Baptist Church" w:date="2020-06-30T12:21:00Z">
                <w:pPr>
                  <w:jc w:val="center"/>
                </w:pPr>
              </w:pPrChange>
            </w:pPr>
            <w:del w:id="713"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8C715F">
        <w:trPr>
          <w:trHeight w:val="289"/>
          <w:del w:id="714" w:author="Second Baptist Church Second Baptist Church" w:date="2019-07-25T12:05:00Z"/>
          <w:trPrChange w:id="71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16"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rsidP="005E74E3">
            <w:pPr>
              <w:rPr>
                <w:del w:id="717" w:author="Second Baptist Church Second Baptist Church" w:date="2019-07-25T12:05:00Z"/>
                <w:rFonts w:ascii="Garamond" w:hAnsi="Garamond" w:cs="Arial"/>
              </w:rPr>
              <w:pPrChange w:id="718" w:author="Second Baptist Church Second Baptist Church" w:date="2020-06-30T12:21:00Z">
                <w:pPr/>
              </w:pPrChange>
            </w:pPr>
            <w:del w:id="719" w:author="Second Baptist Church Second Baptist Church" w:date="2019-07-25T12:05:00Z">
              <w:r w:rsidRPr="004A5307" w:rsidDel="008C715F">
                <w:rPr>
                  <w:rFonts w:ascii="Garamond" w:hAnsi="Garamond" w:cs="Arial"/>
                </w:rPr>
                <w:delText>Lena M. Bradley</w:delText>
              </w:r>
            </w:del>
          </w:p>
        </w:tc>
        <w:tc>
          <w:tcPr>
            <w:tcW w:w="794" w:type="dxa"/>
            <w:gridSpan w:val="2"/>
            <w:tcBorders>
              <w:top w:val="nil"/>
              <w:left w:val="nil"/>
              <w:bottom w:val="nil"/>
              <w:right w:val="nil"/>
            </w:tcBorders>
            <w:shd w:val="clear" w:color="auto" w:fill="auto"/>
            <w:vAlign w:val="center"/>
            <w:tcPrChange w:id="72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rsidP="005E74E3">
            <w:pPr>
              <w:rPr>
                <w:del w:id="721" w:author="Second Baptist Church Second Baptist Church" w:date="2019-07-25T12:05:00Z"/>
                <w:rFonts w:ascii="Garamond" w:hAnsi="Garamond" w:cs="Arial"/>
              </w:rPr>
              <w:pPrChange w:id="722" w:author="Second Baptist Church Second Baptist Church" w:date="2020-06-30T12:21:00Z">
                <w:pPr>
                  <w:jc w:val="center"/>
                </w:pPr>
              </w:pPrChange>
            </w:pPr>
            <w:del w:id="723"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8C715F">
        <w:trPr>
          <w:trHeight w:val="289"/>
          <w:del w:id="724" w:author="Second Baptist Church Second Baptist Church" w:date="2019-07-25T12:05:00Z"/>
          <w:trPrChange w:id="72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26"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rsidP="005E74E3">
            <w:pPr>
              <w:rPr>
                <w:del w:id="727" w:author="Second Baptist Church Second Baptist Church" w:date="2019-07-25T12:05:00Z"/>
                <w:rFonts w:ascii="Garamond" w:hAnsi="Garamond" w:cs="Arial"/>
              </w:rPr>
              <w:pPrChange w:id="728" w:author="Second Baptist Church Second Baptist Church" w:date="2020-06-30T12:21:00Z">
                <w:pPr/>
              </w:pPrChange>
            </w:pPr>
            <w:del w:id="729" w:author="Second Baptist Church Second Baptist Church" w:date="2019-07-25T12:05:00Z">
              <w:r w:rsidRPr="004A5307" w:rsidDel="008C715F">
                <w:rPr>
                  <w:rFonts w:ascii="Garamond" w:hAnsi="Garamond" w:cs="Arial"/>
                </w:rPr>
                <w:delText>Tai Kemp-Rotan</w:delText>
              </w:r>
            </w:del>
          </w:p>
        </w:tc>
        <w:tc>
          <w:tcPr>
            <w:tcW w:w="794" w:type="dxa"/>
            <w:gridSpan w:val="2"/>
            <w:tcBorders>
              <w:top w:val="nil"/>
              <w:left w:val="nil"/>
              <w:bottom w:val="nil"/>
              <w:right w:val="nil"/>
            </w:tcBorders>
            <w:shd w:val="clear" w:color="auto" w:fill="auto"/>
            <w:vAlign w:val="center"/>
            <w:tcPrChange w:id="73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rsidP="005E74E3">
            <w:pPr>
              <w:rPr>
                <w:del w:id="731" w:author="Second Baptist Church Second Baptist Church" w:date="2019-07-25T12:05:00Z"/>
                <w:rFonts w:ascii="Garamond" w:hAnsi="Garamond" w:cs="Arial"/>
              </w:rPr>
              <w:pPrChange w:id="732" w:author="Second Baptist Church Second Baptist Church" w:date="2020-06-30T12:21:00Z">
                <w:pPr>
                  <w:jc w:val="center"/>
                </w:pPr>
              </w:pPrChange>
            </w:pPr>
            <w:del w:id="733"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8C715F">
        <w:trPr>
          <w:trHeight w:val="289"/>
          <w:del w:id="734" w:author="Second Baptist Church Second Baptist Church" w:date="2019-07-25T12:05:00Z"/>
          <w:trPrChange w:id="735"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36"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rsidP="005E74E3">
            <w:pPr>
              <w:rPr>
                <w:del w:id="737" w:author="Second Baptist Church Second Baptist Church" w:date="2019-07-25T12:05:00Z"/>
                <w:rFonts w:ascii="Garamond" w:hAnsi="Garamond" w:cs="Arial"/>
              </w:rPr>
              <w:pPrChange w:id="738" w:author="Second Baptist Church Second Baptist Church" w:date="2020-06-30T12:21:00Z">
                <w:pPr/>
              </w:pPrChange>
            </w:pPr>
            <w:del w:id="739" w:author="Second Baptist Church Second Baptist Church" w:date="2019-07-25T12:05:00Z">
              <w:r w:rsidRPr="004A5307" w:rsidDel="008C715F">
                <w:rPr>
                  <w:rFonts w:ascii="Garamond" w:hAnsi="Garamond" w:cs="Arial"/>
                </w:rPr>
                <w:delText>Joseph Gatling</w:delText>
              </w:r>
            </w:del>
          </w:p>
        </w:tc>
        <w:tc>
          <w:tcPr>
            <w:tcW w:w="794" w:type="dxa"/>
            <w:gridSpan w:val="2"/>
            <w:tcBorders>
              <w:top w:val="nil"/>
              <w:left w:val="nil"/>
              <w:bottom w:val="nil"/>
              <w:right w:val="nil"/>
            </w:tcBorders>
            <w:shd w:val="clear" w:color="auto" w:fill="auto"/>
            <w:vAlign w:val="center"/>
            <w:tcPrChange w:id="74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rsidP="005E74E3">
            <w:pPr>
              <w:rPr>
                <w:del w:id="741" w:author="Second Baptist Church Second Baptist Church" w:date="2019-07-25T12:05:00Z"/>
                <w:rFonts w:ascii="Garamond" w:hAnsi="Garamond" w:cs="Arial"/>
              </w:rPr>
              <w:pPrChange w:id="742" w:author="Second Baptist Church Second Baptist Church" w:date="2020-06-30T12:21:00Z">
                <w:pPr>
                  <w:jc w:val="center"/>
                </w:pPr>
              </w:pPrChange>
            </w:pPr>
            <w:del w:id="743"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8C715F">
        <w:trPr>
          <w:trHeight w:val="245"/>
          <w:del w:id="744" w:author="Second Baptist Church Second Baptist Church" w:date="2019-07-25T12:05:00Z"/>
          <w:trPrChange w:id="745" w:author="Second Baptist Church Second Baptist Church" w:date="2019-07-25T12:05:00Z">
            <w:trPr>
              <w:trHeight w:val="245"/>
            </w:trPr>
          </w:trPrChange>
        </w:trPr>
        <w:tc>
          <w:tcPr>
            <w:tcW w:w="2160" w:type="dxa"/>
            <w:tcBorders>
              <w:top w:val="nil"/>
              <w:left w:val="nil"/>
              <w:bottom w:val="nil"/>
              <w:right w:val="nil"/>
            </w:tcBorders>
            <w:shd w:val="clear" w:color="auto" w:fill="auto"/>
            <w:vAlign w:val="center"/>
            <w:tcPrChange w:id="746"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rsidP="005E74E3">
            <w:pPr>
              <w:rPr>
                <w:del w:id="747" w:author="Second Baptist Church Second Baptist Church" w:date="2019-07-25T12:05:00Z"/>
                <w:rFonts w:ascii="Garamond" w:hAnsi="Garamond" w:cs="Arial"/>
              </w:rPr>
              <w:pPrChange w:id="748" w:author="Second Baptist Church Second Baptist Church" w:date="2020-06-30T12:21:00Z">
                <w:pPr/>
              </w:pPrChange>
            </w:pPr>
            <w:del w:id="749"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794" w:type="dxa"/>
            <w:gridSpan w:val="2"/>
            <w:tcBorders>
              <w:top w:val="nil"/>
              <w:left w:val="nil"/>
              <w:bottom w:val="nil"/>
              <w:right w:val="nil"/>
            </w:tcBorders>
            <w:shd w:val="clear" w:color="auto" w:fill="auto"/>
            <w:vAlign w:val="center"/>
            <w:tcPrChange w:id="7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rsidP="005E74E3">
            <w:pPr>
              <w:rPr>
                <w:del w:id="751" w:author="Second Baptist Church Second Baptist Church" w:date="2019-07-25T12:05:00Z"/>
                <w:rFonts w:ascii="Garamond" w:hAnsi="Garamond" w:cs="Arial"/>
              </w:rPr>
              <w:pPrChange w:id="752" w:author="Second Baptist Church Second Baptist Church" w:date="2020-06-30T12:21:00Z">
                <w:pPr>
                  <w:jc w:val="center"/>
                </w:pPr>
              </w:pPrChange>
            </w:pPr>
            <w:del w:id="753"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8C715F">
        <w:trPr>
          <w:gridAfter w:val="1"/>
          <w:wAfter w:w="137" w:type="dxa"/>
          <w:trHeight w:val="289"/>
          <w:del w:id="754" w:author="Second Baptist Church Second Baptist Church" w:date="2019-07-25T12:05:00Z"/>
          <w:trPrChange w:id="755"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56"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rsidP="005E74E3">
            <w:pPr>
              <w:rPr>
                <w:del w:id="757" w:author="Second Baptist Church Second Baptist Church" w:date="2019-07-25T12:05:00Z"/>
                <w:rFonts w:ascii="Garamond" w:hAnsi="Garamond" w:cs="Arial"/>
              </w:rPr>
              <w:pPrChange w:id="758" w:author="Second Baptist Church Second Baptist Church" w:date="2020-06-30T12:21:00Z">
                <w:pPr/>
              </w:pPrChange>
            </w:pPr>
            <w:del w:id="759" w:author="Second Baptist Church Second Baptist Church" w:date="2019-07-25T12:05:00Z">
              <w:r w:rsidRPr="004A5307" w:rsidDel="008C715F">
                <w:rPr>
                  <w:rFonts w:ascii="Garamond" w:hAnsi="Garamond" w:cs="Arial"/>
                </w:rPr>
                <w:delText>Janice Tyler</w:delText>
              </w:r>
            </w:del>
          </w:p>
        </w:tc>
        <w:tc>
          <w:tcPr>
            <w:tcW w:w="794" w:type="dxa"/>
            <w:tcBorders>
              <w:top w:val="nil"/>
              <w:left w:val="nil"/>
              <w:bottom w:val="nil"/>
              <w:right w:val="nil"/>
            </w:tcBorders>
            <w:shd w:val="clear" w:color="auto" w:fill="auto"/>
            <w:vAlign w:val="center"/>
            <w:tcPrChange w:id="760"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rsidP="005E74E3">
            <w:pPr>
              <w:rPr>
                <w:del w:id="761" w:author="Second Baptist Church Second Baptist Church" w:date="2019-07-25T12:05:00Z"/>
                <w:rFonts w:ascii="Garamond" w:hAnsi="Garamond" w:cs="Arial"/>
              </w:rPr>
              <w:pPrChange w:id="762" w:author="Second Baptist Church Second Baptist Church" w:date="2020-06-30T12:21:00Z">
                <w:pPr>
                  <w:jc w:val="center"/>
                </w:pPr>
              </w:pPrChange>
            </w:pPr>
            <w:del w:id="763"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8C715F">
        <w:trPr>
          <w:gridAfter w:val="1"/>
          <w:wAfter w:w="137" w:type="dxa"/>
          <w:trHeight w:val="289"/>
          <w:del w:id="764" w:author="Second Baptist Church Second Baptist Church" w:date="2019-07-25T12:05:00Z"/>
          <w:trPrChange w:id="765"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66"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rsidP="005E74E3">
            <w:pPr>
              <w:rPr>
                <w:del w:id="767" w:author="Second Baptist Church Second Baptist Church" w:date="2019-07-25T12:05:00Z"/>
                <w:rFonts w:ascii="Garamond" w:hAnsi="Garamond" w:cs="Arial"/>
              </w:rPr>
              <w:pPrChange w:id="768" w:author="Second Baptist Church Second Baptist Church" w:date="2020-06-30T12:21:00Z">
                <w:pPr/>
              </w:pPrChange>
            </w:pPr>
            <w:del w:id="769" w:author="Second Baptist Church Second Baptist Church" w:date="2019-07-25T12:05:00Z">
              <w:r w:rsidRPr="004A5307" w:rsidDel="008C715F">
                <w:rPr>
                  <w:rFonts w:ascii="Garamond" w:hAnsi="Garamond" w:cs="Arial"/>
                </w:rPr>
                <w:delText>Mary Hodges</w:delText>
              </w:r>
            </w:del>
          </w:p>
        </w:tc>
        <w:tc>
          <w:tcPr>
            <w:tcW w:w="794" w:type="dxa"/>
            <w:tcBorders>
              <w:top w:val="nil"/>
              <w:left w:val="nil"/>
              <w:bottom w:val="nil"/>
              <w:right w:val="nil"/>
            </w:tcBorders>
            <w:shd w:val="clear" w:color="auto" w:fill="auto"/>
            <w:vAlign w:val="center"/>
            <w:tcPrChange w:id="770"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rsidP="005E74E3">
            <w:pPr>
              <w:rPr>
                <w:del w:id="771" w:author="Second Baptist Church Second Baptist Church" w:date="2019-07-25T12:05:00Z"/>
                <w:rFonts w:ascii="Garamond" w:hAnsi="Garamond" w:cs="Arial"/>
              </w:rPr>
              <w:pPrChange w:id="772" w:author="Second Baptist Church Second Baptist Church" w:date="2020-06-30T12:21:00Z">
                <w:pPr>
                  <w:jc w:val="center"/>
                </w:pPr>
              </w:pPrChange>
            </w:pPr>
            <w:del w:id="773"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8C715F">
        <w:trPr>
          <w:gridAfter w:val="1"/>
          <w:wAfter w:w="137" w:type="dxa"/>
          <w:trHeight w:val="289"/>
          <w:del w:id="774" w:author="Second Baptist Church Second Baptist Church" w:date="2019-07-25T12:05:00Z"/>
          <w:trPrChange w:id="775"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76"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rsidP="005E74E3">
            <w:pPr>
              <w:rPr>
                <w:del w:id="777" w:author="Second Baptist Church Second Baptist Church" w:date="2019-07-25T12:05:00Z"/>
                <w:rFonts w:ascii="Garamond" w:hAnsi="Garamond" w:cs="Arial"/>
              </w:rPr>
              <w:pPrChange w:id="778" w:author="Second Baptist Church Second Baptist Church" w:date="2020-06-30T12:21:00Z">
                <w:pPr/>
              </w:pPrChange>
            </w:pPr>
            <w:del w:id="779"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94" w:type="dxa"/>
            <w:tcBorders>
              <w:top w:val="nil"/>
              <w:left w:val="nil"/>
              <w:bottom w:val="nil"/>
              <w:right w:val="nil"/>
            </w:tcBorders>
            <w:shd w:val="clear" w:color="auto" w:fill="auto"/>
            <w:vAlign w:val="center"/>
            <w:tcPrChange w:id="780"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rsidP="005E74E3">
            <w:pPr>
              <w:rPr>
                <w:del w:id="781" w:author="Second Baptist Church Second Baptist Church" w:date="2019-07-25T12:05:00Z"/>
                <w:rFonts w:ascii="Garamond" w:hAnsi="Garamond" w:cs="Arial"/>
              </w:rPr>
              <w:pPrChange w:id="782" w:author="Second Baptist Church Second Baptist Church" w:date="2020-06-30T12:21:00Z">
                <w:pPr>
                  <w:jc w:val="center"/>
                </w:pPr>
              </w:pPrChange>
            </w:pPr>
            <w:del w:id="783"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8C715F">
        <w:trPr>
          <w:gridAfter w:val="1"/>
          <w:wAfter w:w="137" w:type="dxa"/>
          <w:trHeight w:val="289"/>
          <w:del w:id="784" w:author="Second Baptist Church Second Baptist Church" w:date="2019-07-25T12:05:00Z"/>
          <w:trPrChange w:id="785"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86"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rsidP="005E74E3">
            <w:pPr>
              <w:rPr>
                <w:del w:id="787" w:author="Second Baptist Church Second Baptist Church" w:date="2019-07-25T12:05:00Z"/>
                <w:rFonts w:ascii="Garamond" w:hAnsi="Garamond" w:cs="Arial"/>
              </w:rPr>
              <w:pPrChange w:id="788" w:author="Second Baptist Church Second Baptist Church" w:date="2020-06-30T12:21:00Z">
                <w:pPr/>
              </w:pPrChange>
            </w:pPr>
            <w:del w:id="789" w:author="Second Baptist Church Second Baptist Church" w:date="2019-07-25T12:05:00Z">
              <w:r w:rsidRPr="004A5307" w:rsidDel="008C715F">
                <w:rPr>
                  <w:rFonts w:ascii="Garamond" w:hAnsi="Garamond" w:cs="Arial"/>
                </w:rPr>
                <w:delText>Breana Doodo</w:delText>
              </w:r>
            </w:del>
          </w:p>
        </w:tc>
        <w:tc>
          <w:tcPr>
            <w:tcW w:w="794" w:type="dxa"/>
            <w:tcBorders>
              <w:top w:val="nil"/>
              <w:left w:val="nil"/>
              <w:bottom w:val="nil"/>
              <w:right w:val="nil"/>
            </w:tcBorders>
            <w:shd w:val="clear" w:color="auto" w:fill="auto"/>
            <w:vAlign w:val="center"/>
            <w:tcPrChange w:id="790"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rsidP="005E74E3">
            <w:pPr>
              <w:rPr>
                <w:del w:id="791" w:author="Second Baptist Church Second Baptist Church" w:date="2019-07-25T12:05:00Z"/>
                <w:rFonts w:ascii="Garamond" w:hAnsi="Garamond" w:cs="Arial"/>
              </w:rPr>
              <w:pPrChange w:id="792" w:author="Second Baptist Church Second Baptist Church" w:date="2020-06-30T12:21:00Z">
                <w:pPr>
                  <w:jc w:val="center"/>
                </w:pPr>
              </w:pPrChange>
            </w:pPr>
            <w:del w:id="793" w:author="Second Baptist Church Second Baptist Church" w:date="2019-07-25T12:05:00Z">
              <w:r w:rsidRPr="004A5307" w:rsidDel="008C715F">
                <w:rPr>
                  <w:rFonts w:ascii="Garamond" w:hAnsi="Garamond" w:cs="Arial"/>
                </w:rPr>
                <w:delText>30</w:delText>
              </w:r>
            </w:del>
          </w:p>
        </w:tc>
      </w:tr>
    </w:tbl>
    <w:p w14:paraId="3DED648A" w14:textId="6C511461" w:rsidR="00900F45" w:rsidRPr="001468E8" w:rsidDel="00BA5450" w:rsidRDefault="00900F45" w:rsidP="005E74E3">
      <w:pPr>
        <w:rPr>
          <w:del w:id="794" w:author="Second Baptist Church Second Baptist Church" w:date="2019-07-16T17:42:00Z"/>
          <w:rFonts w:ascii="Garamond" w:hAnsi="Garamond"/>
          <w:bCs/>
          <w:iCs/>
          <w:noProof/>
        </w:rPr>
        <w:pPrChange w:id="795" w:author="Second Baptist Church Second Baptist Church" w:date="2020-06-30T12:21:00Z">
          <w:pPr/>
        </w:pPrChange>
      </w:pPr>
    </w:p>
    <w:p w14:paraId="416BC07E" w14:textId="38E89B22" w:rsidR="003E22B0" w:rsidRPr="00900F45" w:rsidDel="003E22B0" w:rsidRDefault="003E22B0" w:rsidP="005E74E3">
      <w:pPr>
        <w:rPr>
          <w:del w:id="796" w:author="Second Baptist Church Second Baptist Church" w:date="2019-07-05T11:00:00Z"/>
          <w:moveTo w:id="797" w:author="Second Baptist Church Second Baptist Church" w:date="2019-07-05T11:00:00Z"/>
          <w:rFonts w:ascii="Garamond" w:hAnsi="Garamond"/>
          <w:sz w:val="14"/>
          <w:szCs w:val="14"/>
        </w:rPr>
        <w:pPrChange w:id="798" w:author="Second Baptist Church Second Baptist Church" w:date="2020-06-30T12:21:00Z">
          <w:pPr/>
        </w:pPrChange>
      </w:pPr>
      <w:moveToRangeStart w:id="799" w:author="Second Baptist Church Second Baptist Church" w:date="2019-07-05T11:00:00Z" w:name="move13216847"/>
    </w:p>
    <w:p w14:paraId="54A794A3" w14:textId="5EC47CF2" w:rsidR="003E22B0" w:rsidDel="00BA5450" w:rsidRDefault="003E22B0" w:rsidP="005E74E3">
      <w:pPr>
        <w:rPr>
          <w:del w:id="800" w:author="Second Baptist Church Second Baptist Church" w:date="2019-07-16T17:42:00Z"/>
          <w:moveTo w:id="801" w:author="Second Baptist Church Second Baptist Church" w:date="2019-07-05T11:00:00Z"/>
          <w:rFonts w:ascii="Papyrus" w:hAnsi="Papyrus"/>
          <w:sz w:val="23"/>
          <w:szCs w:val="23"/>
        </w:rPr>
        <w:pPrChange w:id="80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3" w:author="Second Baptist Church Second Baptist Church" w:date="2019-07-05T11:00:00Z">
        <w:del w:id="804"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rsidP="005E74E3">
      <w:pPr>
        <w:rPr>
          <w:del w:id="805" w:author="Second Baptist Church Second Baptist Church" w:date="2019-07-16T17:42:00Z"/>
          <w:moveTo w:id="806" w:author="Second Baptist Church Second Baptist Church" w:date="2019-07-05T11:00:00Z"/>
          <w:rFonts w:ascii="Garamond" w:hAnsi="Garamond"/>
          <w:sz w:val="22"/>
          <w:szCs w:val="22"/>
        </w:rPr>
        <w:pPrChange w:id="80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8" w:author="Second Baptist Church Second Baptist Church" w:date="2019-07-05T11:00:00Z">
        <w:del w:id="809"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rsidP="005E74E3">
      <w:pPr>
        <w:rPr>
          <w:del w:id="810" w:author="Second Baptist Church Second Baptist Church" w:date="2019-07-16T17:42:00Z"/>
          <w:moveTo w:id="811" w:author="Second Baptist Church Second Baptist Church" w:date="2019-07-05T11:00:00Z"/>
          <w:rFonts w:ascii="Garamond" w:hAnsi="Garamond"/>
          <w:sz w:val="22"/>
          <w:szCs w:val="22"/>
        </w:rPr>
        <w:pPrChange w:id="81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13" w:author="Second Baptist Church Second Baptist Church" w:date="2019-07-05T11:00:00Z">
        <w:del w:id="814"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rsidP="005E74E3">
      <w:pPr>
        <w:rPr>
          <w:del w:id="815" w:author="Second Baptist Church Second Baptist Church" w:date="2019-07-16T17:42:00Z"/>
          <w:moveTo w:id="816" w:author="Second Baptist Church Second Baptist Church" w:date="2019-07-05T11:00:00Z"/>
          <w:rFonts w:ascii="Garamond" w:hAnsi="Garamond"/>
          <w:bCs/>
          <w:iCs/>
          <w:noProof/>
        </w:rPr>
        <w:pPrChange w:id="81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18" w:author="Second Baptist Church Second Baptist Church" w:date="2019-07-05T11:00:00Z">
        <w:del w:id="819"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rsidP="005E74E3">
      <w:pPr>
        <w:rPr>
          <w:del w:id="820" w:author="Second Baptist Church Second Baptist Church" w:date="2019-07-16T17:42:00Z"/>
          <w:moveTo w:id="821" w:author="Second Baptist Church Second Baptist Church" w:date="2019-07-02T13:18:00Z"/>
          <w:rFonts w:ascii="Garamond" w:hAnsi="Garamond"/>
          <w:b/>
          <w:bCs/>
          <w:iCs/>
          <w:noProof/>
          <w:sz w:val="26"/>
          <w:szCs w:val="26"/>
        </w:rPr>
        <w:pPrChange w:id="822" w:author="Second Baptist Church Second Baptist Church" w:date="2020-06-30T12:21:00Z">
          <w:pPr>
            <w:ind w:right="-30"/>
          </w:pPr>
        </w:pPrChange>
      </w:pPr>
      <w:moveToRangeStart w:id="823" w:author="Second Baptist Church Second Baptist Church" w:date="2019-07-02T13:18:00Z" w:name="move12965944"/>
      <w:moveToRangeEnd w:id="799"/>
      <w:moveTo w:id="824" w:author="Second Baptist Church Second Baptist Church" w:date="2019-07-02T13:18:00Z">
        <w:del w:id="825"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rsidP="005E74E3">
      <w:pPr>
        <w:rPr>
          <w:del w:id="826" w:author="Second Baptist Church Second Baptist Church" w:date="2019-07-16T17:42:00Z"/>
          <w:rFonts w:ascii="Garamond" w:hAnsi="Garamond"/>
          <w:bCs/>
          <w:iCs/>
          <w:noProof/>
          <w:sz w:val="26"/>
          <w:szCs w:val="26"/>
        </w:rPr>
        <w:pPrChange w:id="827" w:author="Second Baptist Church Second Baptist Church" w:date="2020-06-30T12:21:00Z">
          <w:pPr>
            <w:ind w:right="-30"/>
          </w:pPr>
        </w:pPrChange>
      </w:pPr>
      <w:moveTo w:id="828" w:author="Second Baptist Church Second Baptist Church" w:date="2019-07-02T13:18:00Z">
        <w:del w:id="829"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rsidP="005E74E3">
      <w:pPr>
        <w:rPr>
          <w:del w:id="830" w:author="Second Baptist Church Second Baptist Church" w:date="2019-07-25T12:08:00Z"/>
          <w:moveTo w:id="831" w:author="Second Baptist Church Second Baptist Church" w:date="2019-07-02T13:18:00Z"/>
          <w:rFonts w:ascii="Garamond" w:hAnsi="Garamond"/>
          <w:bCs/>
          <w:iCs/>
          <w:noProof/>
          <w:sz w:val="26"/>
          <w:szCs w:val="26"/>
        </w:rPr>
        <w:pPrChange w:id="832" w:author="Second Baptist Church Second Baptist Church" w:date="2020-06-30T12:21:00Z">
          <w:pPr>
            <w:ind w:right="-30"/>
          </w:pPr>
        </w:pPrChange>
      </w:pPr>
    </w:p>
    <w:p w14:paraId="3CC7B47D" w14:textId="2EE6EBBC" w:rsidR="009B4DDE" w:rsidRPr="00D401E0" w:rsidDel="008C715F" w:rsidRDefault="009B4DDE" w:rsidP="005E74E3">
      <w:pPr>
        <w:rPr>
          <w:del w:id="833" w:author="Second Baptist Church Second Baptist Church" w:date="2019-07-25T12:02:00Z"/>
          <w:moveTo w:id="834" w:author="Second Baptist Church Second Baptist Church" w:date="2019-07-02T13:18:00Z"/>
          <w:rFonts w:ascii="Garamond" w:hAnsi="Garamond"/>
          <w:b/>
          <w:bCs/>
          <w:iCs/>
          <w:noProof/>
          <w:sz w:val="26"/>
          <w:szCs w:val="26"/>
        </w:rPr>
        <w:pPrChange w:id="835" w:author="Second Baptist Church Second Baptist Church" w:date="2020-06-30T12:21:00Z">
          <w:pPr>
            <w:ind w:right="-30"/>
          </w:pPr>
        </w:pPrChange>
      </w:pPr>
    </w:p>
    <w:moveToRangeEnd w:id="823"/>
    <w:p w14:paraId="5CFF4488" w14:textId="47AC97D5" w:rsidR="004A5307" w:rsidDel="00D53029" w:rsidRDefault="004A5307" w:rsidP="005E74E3">
      <w:pPr>
        <w:rPr>
          <w:del w:id="836" w:author="Second Baptist Church Second Baptist Church" w:date="2019-07-05T11:00:00Z"/>
          <w:rFonts w:ascii="Garamond" w:hAnsi="Garamond"/>
          <w:b/>
          <w:bCs/>
          <w:iCs/>
          <w:noProof/>
          <w:sz w:val="26"/>
          <w:szCs w:val="26"/>
        </w:rPr>
        <w:pPrChange w:id="837" w:author="Second Baptist Church Second Baptist Church" w:date="2020-06-30T12:21:00Z">
          <w:pPr/>
        </w:pPrChange>
      </w:pPr>
    </w:p>
    <w:p w14:paraId="47F4EA73" w14:textId="2BC24590" w:rsidR="004A5307" w:rsidDel="00D53029" w:rsidRDefault="004A5307" w:rsidP="005E74E3">
      <w:pPr>
        <w:rPr>
          <w:del w:id="838" w:author="Second Baptist Church Second Baptist Church" w:date="2019-07-05T11:00:00Z"/>
          <w:rFonts w:ascii="Garamond" w:hAnsi="Garamond"/>
          <w:b/>
          <w:bCs/>
          <w:iCs/>
          <w:noProof/>
          <w:sz w:val="26"/>
          <w:szCs w:val="26"/>
        </w:rPr>
        <w:pPrChange w:id="839" w:author="Second Baptist Church Second Baptist Church" w:date="2020-06-30T12:21:00Z">
          <w:pPr/>
        </w:pPrChange>
      </w:pPr>
    </w:p>
    <w:p w14:paraId="52341859" w14:textId="546F22E5" w:rsidR="008C715F" w:rsidRPr="0052778B" w:rsidDel="00A76421" w:rsidRDefault="008C715F" w:rsidP="005E74E3">
      <w:pPr>
        <w:rPr>
          <w:del w:id="840" w:author="Second Baptist Church Second Baptist Church" w:date="2019-10-09T11:02:00Z"/>
          <w:rFonts w:ascii="Garamond" w:hAnsi="Garamond"/>
          <w:rPrChange w:id="841" w:author="Second Baptist Church Second Baptist Church" w:date="2019-08-15T11:38:00Z">
            <w:rPr>
              <w:del w:id="842" w:author="Second Baptist Church Second Baptist Church" w:date="2019-10-09T11:02:00Z"/>
              <w:rFonts w:ascii="Garamond" w:hAnsi="Garamond"/>
              <w:sz w:val="22"/>
              <w:szCs w:val="22"/>
            </w:rPr>
          </w:rPrChange>
        </w:rPr>
        <w:pPrChange w:id="843" w:author="Second Baptist Church Second Baptist Church" w:date="2020-06-30T12:21:00Z">
          <w:pPr>
            <w:pStyle w:val="BodyTextIndent"/>
            <w:tabs>
              <w:tab w:val="left" w:pos="204"/>
            </w:tabs>
          </w:pPr>
        </w:pPrChange>
      </w:pPr>
    </w:p>
    <w:p w14:paraId="25045A13" w14:textId="2E518EED" w:rsidR="002C3E56" w:rsidDel="00D6486F" w:rsidRDefault="002C3E56" w:rsidP="005E74E3">
      <w:pPr>
        <w:rPr>
          <w:del w:id="844" w:author="Second Baptist Church Second Baptist Church" w:date="2019-08-08T12:11:00Z"/>
          <w:rFonts w:ascii="Garamond" w:hAnsi="Garamond"/>
          <w:b/>
          <w:sz w:val="12"/>
          <w:szCs w:val="12"/>
          <w:lang w:val="en"/>
        </w:rPr>
        <w:pPrChange w:id="845" w:author="Second Baptist Church Second Baptist Church" w:date="2020-06-30T12:21:00Z">
          <w:pPr>
            <w:jc w:val="center"/>
          </w:pPr>
        </w:pPrChange>
      </w:pPr>
      <w:del w:id="846" w:author="Second Baptist Church Second Baptist Church" w:date="2019-10-09T11:02:00Z">
        <w:r w:rsidRPr="0052778B" w:rsidDel="00A76421">
          <w:rPr>
            <w:rFonts w:ascii="Garamond" w:hAnsi="Garamond"/>
            <w:rPrChange w:id="847"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848"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rsidP="005E74E3">
      <w:pPr>
        <w:rPr>
          <w:del w:id="849" w:author="Second Baptist Church Second Baptist Church" w:date="2019-07-16T17:44:00Z"/>
          <w:rFonts w:ascii="Garamond" w:hAnsi="Garamond" w:cs="Arial"/>
          <w:color w:val="000000"/>
          <w:rPrChange w:id="850" w:author="Second Baptist Church Second Baptist Church" w:date="2019-09-04T16:00:00Z">
            <w:rPr>
              <w:del w:id="851" w:author="Second Baptist Church Second Baptist Church" w:date="2019-07-16T17:44:00Z"/>
              <w:rFonts w:ascii="Garamond" w:hAnsi="Garamond" w:cs="Arial"/>
              <w:color w:val="000000"/>
              <w:sz w:val="12"/>
              <w:szCs w:val="12"/>
            </w:rPr>
          </w:rPrChange>
        </w:rPr>
        <w:pPrChange w:id="852" w:author="Second Baptist Church Second Baptist Church" w:date="2020-06-30T12:21:00Z">
          <w:pPr/>
        </w:pPrChange>
      </w:pPr>
      <w:bookmarkStart w:id="853" w:name="Of_the_Harmony_of_the_Law_and_the_Gospel"/>
      <w:bookmarkEnd w:id="853"/>
      <w:del w:id="854" w:author="Second Baptist Church Second Baptist Church" w:date="2019-08-08T12:10:00Z">
        <w:r w:rsidRPr="00586245" w:rsidDel="00AE5079">
          <w:rPr>
            <w:rFonts w:ascii="Garamond" w:hAnsi="Garamond"/>
            <w:b/>
            <w:bCs/>
            <w:color w:val="000000" w:themeColor="text1"/>
            <w:rPrChange w:id="855"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56"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57"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58"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59" w:author="Second Baptist Church Second Baptist Church" w:date="2019-09-04T16:00:00Z">
              <w:rPr>
                <w:rFonts w:ascii="Garamond" w:hAnsi="Garamond"/>
                <w:sz w:val="22"/>
                <w:szCs w:val="22"/>
              </w:rPr>
            </w:rPrChange>
          </w:rPr>
          <w:fldChar w:fldCharType="end"/>
        </w:r>
      </w:del>
      <w:del w:id="860" w:author="Second Baptist Church Second Baptist Church" w:date="2019-08-08T12:11:00Z">
        <w:r w:rsidR="00EF618E" w:rsidRPr="00586245" w:rsidDel="00B113A5">
          <w:rPr>
            <w:rFonts w:ascii="Garamond" w:hAnsi="Garamond" w:cs="Arial"/>
            <w:color w:val="000000" w:themeColor="text1"/>
            <w:rPrChange w:id="861" w:author="Second Baptist Church Second Baptist Church" w:date="2019-09-04T16:00:00Z">
              <w:rPr>
                <w:rFonts w:ascii="Garamond" w:hAnsi="Garamond" w:cs="Arial"/>
                <w:color w:val="000000"/>
                <w:sz w:val="21"/>
                <w:szCs w:val="21"/>
              </w:rPr>
            </w:rPrChange>
          </w:rPr>
          <w:delText>SBCis</w:delText>
        </w:r>
      </w:del>
      <w:del w:id="862" w:author="Second Baptist Church Second Baptist Church" w:date="2019-08-07T13:00:00Z">
        <w:r w:rsidR="00EF618E" w:rsidRPr="00586245" w:rsidDel="00DE34E5">
          <w:rPr>
            <w:rFonts w:ascii="Garamond" w:hAnsi="Garamond" w:cs="Arial"/>
            <w:color w:val="000000" w:themeColor="text1"/>
            <w:rPrChange w:id="863" w:author="Second Baptist Church Second Baptist Church" w:date="2019-09-04T16:00:00Z">
              <w:rPr>
                <w:rFonts w:ascii="Garamond" w:hAnsi="Garamond" w:cs="Arial"/>
                <w:color w:val="000000"/>
                <w:sz w:val="21"/>
                <w:szCs w:val="21"/>
              </w:rPr>
            </w:rPrChange>
          </w:rPr>
          <w:delText xml:space="preserve"> </w:delText>
        </w:r>
      </w:del>
      <w:del w:id="864" w:author="Second Baptist Church Second Baptist Church" w:date="2019-08-08T12:11:00Z">
        <w:r w:rsidR="00EF618E" w:rsidRPr="00586245" w:rsidDel="00B113A5">
          <w:rPr>
            <w:rFonts w:ascii="Garamond" w:hAnsi="Garamond" w:cs="Arial"/>
            <w:color w:val="000000" w:themeColor="text1"/>
            <w:rPrChange w:id="865"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66"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67" w:author="Second Baptist Church Second Baptist Church" w:date="2019-09-04T16:00:00Z">
              <w:rPr>
                <w:rFonts w:ascii="Garamond" w:hAnsi="Garamond" w:cs="Arial"/>
                <w:color w:val="000000"/>
                <w:sz w:val="21"/>
                <w:szCs w:val="21"/>
              </w:rPr>
            </w:rPrChange>
          </w:rPr>
          <w:delText xml:space="preserve">If you haour </w:delText>
        </w:r>
      </w:del>
      <w:del w:id="868" w:author="Second Baptist Church Second Baptist Church" w:date="2019-08-08T12:12:00Z">
        <w:r w:rsidR="00EF618E" w:rsidRPr="00586245" w:rsidDel="00B113A5">
          <w:rPr>
            <w:rFonts w:ascii="Garamond" w:hAnsi="Garamond" w:cs="Arial"/>
            <w:color w:val="000000" w:themeColor="text1"/>
            <w:rPrChange w:id="869" w:author="Second Baptist Church Second Baptist Church" w:date="2019-09-04T16:00:00Z">
              <w:rPr>
                <w:rFonts w:ascii="Garamond" w:hAnsi="Garamond" w:cs="Arial"/>
                <w:color w:val="000000"/>
                <w:sz w:val="21"/>
                <w:szCs w:val="21"/>
              </w:rPr>
            </w:rPrChange>
          </w:rPr>
          <w:delText>see Malonee</w:delText>
        </w:r>
      </w:del>
      <w:del w:id="870" w:author="Second Baptist Church Second Baptist Church" w:date="2019-08-15T11:13:00Z">
        <w:r w:rsidR="00EF618E" w:rsidRPr="00586245" w:rsidDel="00E34CDE">
          <w:rPr>
            <w:rFonts w:ascii="Garamond" w:hAnsi="Garamond" w:cs="Arial"/>
            <w:color w:val="000000" w:themeColor="text1"/>
            <w:rPrChange w:id="871" w:author="Second Baptist Church Second Baptist Church" w:date="2019-09-04T16:00:00Z">
              <w:rPr>
                <w:rFonts w:ascii="Garamond" w:hAnsi="Garamond" w:cs="Arial"/>
                <w:color w:val="000000"/>
                <w:sz w:val="21"/>
                <w:szCs w:val="21"/>
              </w:rPr>
            </w:rPrChange>
          </w:rPr>
          <w:delText>.</w:delText>
        </w:r>
      </w:del>
      <w:del w:id="872" w:author="Second Baptist Church Second Baptist Church" w:date="2019-07-16T18:34:00Z">
        <w:r w:rsidR="00DF3454" w:rsidRPr="00586245" w:rsidDel="00E16DAE">
          <w:rPr>
            <w:rFonts w:ascii="Garamond" w:hAnsi="Garamond" w:cs="Arial"/>
            <w:color w:val="000000"/>
            <w:rPrChange w:id="873"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74"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rsidP="005E74E3">
      <w:pPr>
        <w:rPr>
          <w:del w:id="875" w:author="Second Baptist Church Second Baptist Church" w:date="2019-07-02T13:19:00Z"/>
          <w:rStyle w:val="subject"/>
          <w:rFonts w:ascii="Garamond" w:hAnsi="Garamond"/>
          <w:b/>
        </w:rPr>
        <w:pPrChange w:id="876" w:author="Second Baptist Church Second Baptist Church" w:date="2020-06-30T12:21:00Z">
          <w:pPr/>
        </w:pPrChange>
      </w:pPr>
      <w:del w:id="877"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rsidP="005E74E3">
      <w:pPr>
        <w:rPr>
          <w:del w:id="878" w:author="Second Baptist Church Second Baptist Church" w:date="2019-07-02T13:19:00Z"/>
          <w:rStyle w:val="subject"/>
          <w:rFonts w:ascii="Garamond" w:hAnsi="Garamond"/>
          <w:rPrChange w:id="879" w:author="Second Baptist Church Second Baptist Church" w:date="2019-09-04T16:00:00Z">
            <w:rPr>
              <w:del w:id="880" w:author="Second Baptist Church Second Baptist Church" w:date="2019-07-02T13:19:00Z"/>
              <w:rStyle w:val="subject"/>
              <w:rFonts w:ascii="Garamond" w:hAnsi="Garamond"/>
              <w:sz w:val="22"/>
              <w:szCs w:val="22"/>
            </w:rPr>
          </w:rPrChange>
        </w:rPr>
        <w:pPrChange w:id="881" w:author="Second Baptist Church Second Baptist Church" w:date="2020-06-30T12:21:00Z">
          <w:pPr/>
        </w:pPrChange>
      </w:pPr>
      <w:del w:id="882" w:author="Second Baptist Church Second Baptist Church" w:date="2019-07-02T13:19:00Z">
        <w:r w:rsidRPr="00586245" w:rsidDel="009B4DDE">
          <w:rPr>
            <w:rStyle w:val="subject"/>
            <w:rFonts w:ascii="Garamond" w:hAnsi="Garamond"/>
            <w:rPrChange w:id="883"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rsidP="005E74E3">
      <w:pPr>
        <w:rPr>
          <w:del w:id="884" w:author="Second Baptist Church Second Baptist Church" w:date="2019-07-05T14:19:00Z"/>
          <w:rFonts w:ascii="Garamond" w:hAnsi="Garamond"/>
          <w:b/>
          <w:lang w:val="en"/>
          <w:rPrChange w:id="885" w:author="Second Baptist Church Second Baptist Church" w:date="2019-09-04T16:00:00Z">
            <w:rPr>
              <w:del w:id="886" w:author="Second Baptist Church Second Baptist Church" w:date="2019-07-05T14:19:00Z"/>
              <w:rFonts w:ascii="Garamond" w:hAnsi="Garamond"/>
              <w:b/>
              <w:sz w:val="14"/>
              <w:szCs w:val="14"/>
              <w:lang w:val="en"/>
            </w:rPr>
          </w:rPrChange>
        </w:rPr>
        <w:pPrChange w:id="887" w:author="Second Baptist Church Second Baptist Church" w:date="2020-06-30T12:21:00Z">
          <w:pPr/>
        </w:pPrChange>
      </w:pPr>
    </w:p>
    <w:p w14:paraId="567954AC" w14:textId="63F52B76" w:rsidR="007F43F7" w:rsidRPr="00586245" w:rsidDel="00D05AD1" w:rsidRDefault="007F43F7" w:rsidP="005E74E3">
      <w:pPr>
        <w:rPr>
          <w:del w:id="888" w:author="Second Baptist Church Second Baptist Church" w:date="2019-07-16T17:32:00Z"/>
          <w:rFonts w:ascii="Garamond" w:hAnsi="Garamond"/>
          <w:b/>
          <w:rPrChange w:id="889" w:author="Second Baptist Church Second Baptist Church" w:date="2019-09-04T16:00:00Z">
            <w:rPr>
              <w:del w:id="890" w:author="Second Baptist Church Second Baptist Church" w:date="2019-07-16T17:32:00Z"/>
              <w:rFonts w:ascii="Garamond" w:hAnsi="Garamond"/>
              <w:sz w:val="22"/>
              <w:szCs w:val="22"/>
            </w:rPr>
          </w:rPrChange>
        </w:rPr>
        <w:pPrChange w:id="891" w:author="Second Baptist Church Second Baptist Church" w:date="2020-06-30T12:21:00Z">
          <w:pPr/>
        </w:pPrChange>
      </w:pPr>
    </w:p>
    <w:p w14:paraId="613F7F11" w14:textId="1B63F0B5" w:rsidR="004141DA" w:rsidRPr="00586245" w:rsidDel="007F43F7" w:rsidRDefault="004141DA" w:rsidP="005E74E3">
      <w:pPr>
        <w:rPr>
          <w:del w:id="892" w:author="Second Baptist Church Second Baptist Church" w:date="2019-07-05T14:19:00Z"/>
          <w:rFonts w:ascii="Garamond" w:hAnsi="Garamond"/>
          <w:rPrChange w:id="893" w:author="Second Baptist Church Second Baptist Church" w:date="2019-09-04T16:00:00Z">
            <w:rPr>
              <w:del w:id="894" w:author="Second Baptist Church Second Baptist Church" w:date="2019-07-05T14:19:00Z"/>
              <w:rFonts w:ascii="Garamond" w:hAnsi="Garamond"/>
              <w:sz w:val="21"/>
              <w:szCs w:val="21"/>
            </w:rPr>
          </w:rPrChange>
        </w:rPr>
        <w:pPrChange w:id="895" w:author="Second Baptist Church Second Baptist Church" w:date="2020-06-30T12:21:00Z">
          <w:pPr/>
        </w:pPrChange>
      </w:pPr>
    </w:p>
    <w:p w14:paraId="182EDD58" w14:textId="6ADBBAB9" w:rsidR="007F43F7" w:rsidRPr="00586245" w:rsidDel="00D05AD1" w:rsidRDefault="00F97B13" w:rsidP="005E74E3">
      <w:pPr>
        <w:rPr>
          <w:del w:id="896" w:author="Second Baptist Church Second Baptist Church" w:date="2019-07-16T17:32:00Z"/>
          <w:rFonts w:ascii="Garamond" w:hAnsi="Garamond"/>
          <w:rPrChange w:id="897" w:author="Second Baptist Church Second Baptist Church" w:date="2019-09-04T16:00:00Z">
            <w:rPr>
              <w:del w:id="898" w:author="Second Baptist Church Second Baptist Church" w:date="2019-07-16T17:32:00Z"/>
              <w:rFonts w:ascii="Garamond" w:hAnsi="Garamond"/>
              <w:sz w:val="21"/>
              <w:szCs w:val="21"/>
            </w:rPr>
          </w:rPrChange>
        </w:rPr>
        <w:pPrChange w:id="899" w:author="Second Baptist Church Second Baptist Church" w:date="2020-06-30T12:21:00Z">
          <w:pPr>
            <w:pStyle w:val="OIC5Headline2"/>
            <w:widowControl/>
            <w:tabs>
              <w:tab w:val="left" w:pos="990"/>
            </w:tabs>
            <w:spacing w:before="0" w:after="0"/>
          </w:pPr>
        </w:pPrChange>
      </w:pPr>
      <w:del w:id="900" w:author="Second Baptist Church Second Baptist Church" w:date="2019-07-16T17:32:00Z">
        <w:r w:rsidRPr="00586245" w:rsidDel="00D05AD1">
          <w:rPr>
            <w:rFonts w:ascii="Garamond" w:hAnsi="Garamond"/>
            <w:rPrChange w:id="901"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902"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903"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904"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905"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906"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907"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908"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909"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910"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911"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rsidP="005E74E3">
      <w:pPr>
        <w:rPr>
          <w:del w:id="912" w:author="Second Baptist Church Second Baptist Church" w:date="2019-07-16T17:32:00Z"/>
          <w:rFonts w:ascii="Garamond" w:hAnsi="Garamond"/>
          <w:rPrChange w:id="913" w:author="Second Baptist Church Second Baptist Church" w:date="2019-09-04T16:00:00Z">
            <w:rPr>
              <w:del w:id="914" w:author="Second Baptist Church Second Baptist Church" w:date="2019-07-16T17:32:00Z"/>
              <w:rFonts w:ascii="Garamond" w:hAnsi="Garamond"/>
              <w:sz w:val="10"/>
              <w:szCs w:val="10"/>
            </w:rPr>
          </w:rPrChange>
        </w:rPr>
        <w:pPrChange w:id="915" w:author="Second Baptist Church Second Baptist Church" w:date="2020-06-30T12:21:00Z">
          <w:pPr>
            <w:pStyle w:val="OIC5Headline2"/>
            <w:widowControl/>
            <w:tabs>
              <w:tab w:val="left" w:pos="990"/>
            </w:tabs>
            <w:spacing w:before="0" w:after="0"/>
          </w:pPr>
        </w:pPrChange>
      </w:pPr>
    </w:p>
    <w:p w14:paraId="5BFA9EF8" w14:textId="64BFA04F" w:rsidR="004141DA" w:rsidRPr="00586245" w:rsidDel="000056B7" w:rsidRDefault="001149D7" w:rsidP="005E74E3">
      <w:pPr>
        <w:rPr>
          <w:del w:id="916" w:author="Second Baptist Church Second Baptist Church" w:date="2019-07-05T14:15:00Z"/>
          <w:rStyle w:val="subject"/>
          <w:rFonts w:ascii="Garamond" w:hAnsi="Garamond"/>
          <w:b/>
          <w:bCs/>
          <w:color w:val="000000"/>
          <w:rPrChange w:id="917" w:author="Second Baptist Church Second Baptist Church" w:date="2019-09-04T16:00:00Z">
            <w:rPr>
              <w:del w:id="918" w:author="Second Baptist Church Second Baptist Church" w:date="2019-07-05T14:15:00Z"/>
              <w:rStyle w:val="subject"/>
              <w:rFonts w:ascii="Garamond" w:hAnsi="Garamond"/>
              <w:b w:val="0"/>
              <w:bCs/>
              <w:color w:val="000000"/>
              <w:sz w:val="24"/>
            </w:rPr>
          </w:rPrChange>
        </w:rPr>
        <w:pPrChange w:id="919" w:author="Second Baptist Church Second Baptist Church" w:date="2020-06-30T12:21:00Z">
          <w:pPr>
            <w:pStyle w:val="OIC5Headline2"/>
            <w:widowControl/>
            <w:tabs>
              <w:tab w:val="left" w:pos="990"/>
            </w:tabs>
            <w:spacing w:before="0" w:after="0"/>
          </w:pPr>
        </w:pPrChange>
      </w:pPr>
      <w:del w:id="920" w:author="Second Baptist Church Second Baptist Church" w:date="2019-07-16T17:32:00Z">
        <w:r w:rsidRPr="00586245" w:rsidDel="00D05AD1">
          <w:rPr>
            <w:rFonts w:ascii="Garamond" w:hAnsi="Garamond"/>
            <w:rPrChange w:id="921"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922" w:author="Second Baptist Church Second Baptist Church" w:date="2019-07-05T14:15:00Z">
        <w:r w:rsidR="004141DA" w:rsidRPr="00586245" w:rsidDel="000056B7">
          <w:rPr>
            <w:rStyle w:val="subject"/>
            <w:rFonts w:ascii="Garamond" w:hAnsi="Garamond"/>
            <w:bCs/>
            <w:color w:val="000000"/>
            <w:rPrChange w:id="923" w:author="Second Baptist Church Second Baptist Church" w:date="2019-09-04T16:00:00Z">
              <w:rPr>
                <w:rStyle w:val="subject"/>
                <w:rFonts w:ascii="Garamond" w:hAnsi="Garamond"/>
                <w:bCs/>
                <w:color w:val="000000"/>
              </w:rPr>
            </w:rPrChange>
          </w:rPr>
          <w:delText>Summer Worship</w:delText>
        </w:r>
      </w:del>
    </w:p>
    <w:p w14:paraId="38B16A3C" w14:textId="6DF1B20F" w:rsidR="004141DA" w:rsidRPr="00586245" w:rsidDel="000056B7" w:rsidRDefault="004141DA" w:rsidP="005E74E3">
      <w:pPr>
        <w:rPr>
          <w:del w:id="924" w:author="Second Baptist Church Second Baptist Church" w:date="2019-07-05T14:15:00Z"/>
          <w:rFonts w:ascii="Garamond" w:hAnsi="Garamond" w:cs="Arial"/>
          <w:rPrChange w:id="925" w:author="Second Baptist Church Second Baptist Church" w:date="2019-09-04T16:00:00Z">
            <w:rPr>
              <w:del w:id="926" w:author="Second Baptist Church Second Baptist Church" w:date="2019-07-05T14:15:00Z"/>
              <w:rFonts w:ascii="Garamond" w:hAnsi="Garamond" w:cs="Arial"/>
              <w:sz w:val="22"/>
              <w:szCs w:val="22"/>
            </w:rPr>
          </w:rPrChange>
        </w:rPr>
        <w:pPrChange w:id="927" w:author="Second Baptist Church Second Baptist Church" w:date="2020-06-30T12:21:00Z">
          <w:pPr>
            <w:pStyle w:val="OIC5Headline2"/>
          </w:pPr>
        </w:pPrChange>
      </w:pPr>
      <w:del w:id="928" w:author="Second Baptist Church Second Baptist Church" w:date="2019-07-05T14:15:00Z">
        <w:r w:rsidRPr="00586245" w:rsidDel="000056B7">
          <w:rPr>
            <w:rStyle w:val="subject"/>
            <w:rFonts w:ascii="Garamond" w:hAnsi="Garamond"/>
            <w:bCs/>
            <w:color w:val="000000"/>
            <w:rPrChange w:id="929"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rsidP="005E74E3">
      <w:pPr>
        <w:rPr>
          <w:del w:id="930" w:author="Second Baptist Church Second Baptist Church" w:date="2019-07-05T14:15:00Z"/>
          <w:rFonts w:ascii="Garamond" w:hAnsi="Garamond"/>
          <w:rPrChange w:id="931" w:author="Second Baptist Church Second Baptist Church" w:date="2019-09-04T16:00:00Z">
            <w:rPr>
              <w:del w:id="932" w:author="Second Baptist Church Second Baptist Church" w:date="2019-07-05T14:15:00Z"/>
              <w:rFonts w:ascii="Garamond" w:hAnsi="Garamond"/>
              <w:sz w:val="12"/>
              <w:szCs w:val="12"/>
            </w:rPr>
          </w:rPrChange>
        </w:rPr>
        <w:pPrChange w:id="933" w:author="Second Baptist Church Second Baptist Church" w:date="2020-06-30T12:21:00Z">
          <w:pPr>
            <w:pStyle w:val="OIC5Headline2"/>
          </w:pPr>
        </w:pPrChange>
      </w:pPr>
    </w:p>
    <w:p w14:paraId="41C0D417" w14:textId="2CFA22AF" w:rsidR="004141DA" w:rsidRPr="00586245" w:rsidDel="000056B7" w:rsidRDefault="004141DA" w:rsidP="005E74E3">
      <w:pPr>
        <w:rPr>
          <w:del w:id="934" w:author="Second Baptist Church Second Baptist Church" w:date="2019-07-05T14:15:00Z"/>
          <w:rFonts w:ascii="Garamond" w:hAnsi="Garamond"/>
          <w:rPrChange w:id="935" w:author="Second Baptist Church Second Baptist Church" w:date="2019-09-04T16:00:00Z">
            <w:rPr>
              <w:del w:id="936" w:author="Second Baptist Church Second Baptist Church" w:date="2019-07-05T14:15:00Z"/>
              <w:rFonts w:ascii="Garamond" w:hAnsi="Garamond"/>
            </w:rPr>
          </w:rPrChange>
        </w:rPr>
        <w:pPrChange w:id="937" w:author="Second Baptist Church Second Baptist Church" w:date="2020-06-30T12:21:00Z">
          <w:pPr>
            <w:pStyle w:val="OIC5Headline2"/>
          </w:pPr>
        </w:pPrChange>
      </w:pPr>
      <w:del w:id="938" w:author="Second Baptist Church Second Baptist Church" w:date="2019-07-05T14:15:00Z">
        <w:r w:rsidRPr="00586245" w:rsidDel="000056B7">
          <w:rPr>
            <w:rStyle w:val="subject"/>
            <w:rFonts w:ascii="Garamond" w:hAnsi="Garamond"/>
            <w:bCs/>
            <w:color w:val="000000"/>
            <w:rPrChange w:id="939" w:author="Second Baptist Church Second Baptist Church" w:date="2019-09-04T16:00:00Z">
              <w:rPr>
                <w:rStyle w:val="subject"/>
                <w:rFonts w:ascii="Garamond" w:hAnsi="Garamond"/>
                <w:bCs/>
                <w:color w:val="000000"/>
              </w:rPr>
            </w:rPrChange>
          </w:rPr>
          <w:delText>SBC Picnic</w:delText>
        </w:r>
      </w:del>
    </w:p>
    <w:p w14:paraId="20B58A25" w14:textId="1544642A" w:rsidR="00713166" w:rsidRPr="00586245" w:rsidDel="00713166" w:rsidRDefault="004141DA" w:rsidP="005E74E3">
      <w:pPr>
        <w:rPr>
          <w:del w:id="940" w:author="Second Baptist Church Second Baptist Church" w:date="2019-07-02T13:28:00Z"/>
          <w:rFonts w:ascii="Garamond" w:hAnsi="Garamond"/>
          <w:rPrChange w:id="941" w:author="Second Baptist Church Second Baptist Church" w:date="2019-09-04T16:00:00Z">
            <w:rPr>
              <w:del w:id="942" w:author="Second Baptist Church Second Baptist Church" w:date="2019-07-02T13:28:00Z"/>
              <w:rFonts w:ascii="Garamond" w:hAnsi="Garamond"/>
              <w:sz w:val="22"/>
              <w:szCs w:val="22"/>
            </w:rPr>
          </w:rPrChange>
        </w:rPr>
        <w:pPrChange w:id="943" w:author="Second Baptist Church Second Baptist Church" w:date="2020-06-30T12:21:00Z">
          <w:pPr>
            <w:pStyle w:val="OIC5Headline2"/>
          </w:pPr>
        </w:pPrChange>
      </w:pPr>
      <w:del w:id="944" w:author="Second Baptist Church Second Baptist Church" w:date="2019-07-05T14:15:00Z">
        <w:r w:rsidRPr="00586245" w:rsidDel="000056B7">
          <w:rPr>
            <w:rFonts w:ascii="Garamond" w:hAnsi="Garamond"/>
            <w:rPrChange w:id="945"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946" w:author="Second Baptist Church Second Baptist Church" w:date="2019-07-02T13:19:00Z">
        <w:r w:rsidRPr="00586245" w:rsidDel="009B4DDE">
          <w:rPr>
            <w:rFonts w:ascii="Garamond" w:hAnsi="Garamond"/>
            <w:rPrChange w:id="947" w:author="Second Baptist Church Second Baptist Church" w:date="2019-09-04T16:00:00Z">
              <w:rPr>
                <w:rFonts w:ascii="Garamond" w:hAnsi="Garamond"/>
                <w:b w:val="0"/>
                <w:sz w:val="22"/>
                <w:szCs w:val="22"/>
              </w:rPr>
            </w:rPrChange>
          </w:rPr>
          <w:delText xml:space="preserve"> on</w:delText>
        </w:r>
      </w:del>
      <w:del w:id="948" w:author="Second Baptist Church Second Baptist Church" w:date="2019-07-05T14:15:00Z">
        <w:r w:rsidRPr="00586245" w:rsidDel="000056B7">
          <w:rPr>
            <w:rFonts w:ascii="Garamond" w:hAnsi="Garamond"/>
            <w:rPrChange w:id="949"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7777777" w:rsidR="00A76421" w:rsidRDefault="00A76421" w:rsidP="005E74E3">
      <w:pPr>
        <w:rPr>
          <w:ins w:id="950" w:author="Second Baptist Church Second Baptist Church" w:date="2019-10-09T11:02:00Z"/>
          <w:rFonts w:ascii="Book Antiqua" w:hAnsi="Book Antiqua"/>
          <w:b/>
          <w:sz w:val="14"/>
          <w:szCs w:val="14"/>
          <w:bdr w:val="single" w:sz="4" w:space="0" w:color="auto"/>
        </w:rPr>
        <w:pPrChange w:id="951" w:author="Second Baptist Church Second Baptist Church" w:date="2020-06-30T12:21:00Z">
          <w:pPr>
            <w:pStyle w:val="Footer"/>
            <w:tabs>
              <w:tab w:val="clear" w:pos="4320"/>
              <w:tab w:val="clear" w:pos="8640"/>
            </w:tabs>
            <w:ind w:left="540"/>
            <w:jc w:val="center"/>
          </w:pPr>
        </w:pPrChange>
      </w:pPr>
      <w:ins w:id="952"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8D0050" w:rsidRPr="00D6156F" w:rsidRDefault="008D0050"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8D0050" w:rsidRDefault="008D0050"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8D0050" w:rsidRPr="00D6156F" w:rsidRDefault="008D0050"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8D0050" w:rsidRDefault="008D0050"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77777777" w:rsidR="00A76421" w:rsidRDefault="00A76421" w:rsidP="00A76421">
      <w:pPr>
        <w:pStyle w:val="Footer"/>
        <w:tabs>
          <w:tab w:val="clear" w:pos="4320"/>
          <w:tab w:val="clear" w:pos="8640"/>
        </w:tabs>
        <w:jc w:val="center"/>
        <w:rPr>
          <w:ins w:id="953" w:author="Second Baptist Church Second Baptist Church" w:date="2019-10-09T11:02:00Z"/>
          <w:rFonts w:ascii="Book Antiqua" w:hAnsi="Book Antiqua"/>
          <w:b/>
          <w:sz w:val="14"/>
          <w:szCs w:val="14"/>
          <w:bdr w:val="single" w:sz="4" w:space="0" w:color="auto"/>
        </w:rPr>
      </w:pPr>
      <w:ins w:id="954"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8D0050" w:rsidRDefault="008D0050"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8D0050" w:rsidRDefault="008D0050"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28C8B899" w:rsidR="00A76421" w:rsidRDefault="009205D8" w:rsidP="00A76421">
      <w:pPr>
        <w:pStyle w:val="Footer"/>
        <w:tabs>
          <w:tab w:val="clear" w:pos="4320"/>
          <w:tab w:val="clear" w:pos="8640"/>
        </w:tabs>
        <w:ind w:left="90"/>
        <w:rPr>
          <w:ins w:id="955" w:author="Second Baptist Church Second Baptist Church" w:date="2019-10-09T11:02:00Z"/>
          <w:b/>
        </w:rPr>
      </w:pPr>
      <w:ins w:id="956"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AA6A"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957" w:author="Second Baptist Church Second Baptist Church" w:date="2020-05-26T17:58:00Z">
        <w:r>
          <w:rPr>
            <w:rFonts w:ascii="Book Antiqua" w:hAnsi="Book Antiqua"/>
            <w:b/>
            <w:sz w:val="22"/>
            <w:szCs w:val="22"/>
            <w:bdr w:val="single" w:sz="4" w:space="0" w:color="auto"/>
          </w:rPr>
          <w:t>I</w:t>
        </w:r>
      </w:ins>
      <w:ins w:id="958" w:author="Second Baptist Church Second Baptist Church" w:date="2019-10-09T11:02:00Z">
        <w:r w:rsidR="00A76421">
          <w:rPr>
            <w:rFonts w:ascii="Book Antiqua" w:hAnsi="Book Antiqua"/>
            <w:b/>
            <w:sz w:val="22"/>
            <w:szCs w:val="22"/>
            <w:bdr w:val="single" w:sz="4" w:space="0" w:color="auto"/>
          </w:rPr>
          <w:t xml:space="preserve"> Number </w:t>
        </w:r>
      </w:ins>
      <w:ins w:id="959" w:author="Second Baptist Church Second Baptist Church" w:date="2020-05-26T17:58:00Z">
        <w:r>
          <w:rPr>
            <w:rFonts w:ascii="Book Antiqua" w:hAnsi="Book Antiqua"/>
            <w:b/>
            <w:sz w:val="22"/>
            <w:szCs w:val="22"/>
            <w:bdr w:val="single" w:sz="4" w:space="0" w:color="auto"/>
          </w:rPr>
          <w:t>2</w:t>
        </w:r>
      </w:ins>
      <w:ins w:id="960" w:author="Second Baptist Church Second Baptist Church" w:date="2020-06-25T11:05:00Z">
        <w:r w:rsidR="00A24151">
          <w:rPr>
            <w:rFonts w:ascii="Book Antiqua" w:hAnsi="Book Antiqua"/>
            <w:b/>
            <w:sz w:val="22"/>
            <w:szCs w:val="22"/>
            <w:bdr w:val="single" w:sz="4" w:space="0" w:color="auto"/>
          </w:rPr>
          <w:t>6</w:t>
        </w:r>
      </w:ins>
      <w:ins w:id="961" w:author="Second Baptist Church Second Baptist Church" w:date="2019-10-09T11:02:00Z">
        <w:r w:rsidR="00A76421" w:rsidRPr="00EC27F5">
          <w:tab/>
        </w:r>
        <w:r w:rsidR="00A76421">
          <w:rPr>
            <w:b/>
          </w:rPr>
          <w:t xml:space="preserve"> </w:t>
        </w:r>
        <w:r w:rsidR="00A76421">
          <w:rPr>
            <w:b/>
          </w:rPr>
          <w:tab/>
          <w:t xml:space="preserve">                                                                </w:t>
        </w:r>
      </w:ins>
      <w:ins w:id="962" w:author="Second Baptist Church Second Baptist Church" w:date="2020-05-26T17:58:00Z">
        <w:r>
          <w:rPr>
            <w:b/>
          </w:rPr>
          <w:t xml:space="preserve">          </w:t>
        </w:r>
      </w:ins>
      <w:ins w:id="963"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64" w:author="Second Baptist Church Second Baptist Church" w:date="2020-06-25T11:05:00Z">
        <w:r w:rsidR="00A24151">
          <w:rPr>
            <w:rFonts w:ascii="Book Antiqua" w:hAnsi="Book Antiqua"/>
            <w:b/>
            <w:sz w:val="22"/>
            <w:szCs w:val="22"/>
            <w:bdr w:val="single" w:sz="4" w:space="0" w:color="auto"/>
          </w:rPr>
          <w:t>June 28</w:t>
        </w:r>
      </w:ins>
      <w:ins w:id="965"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66" w:author="Second Baptist Church Second Baptist Church" w:date="2020-05-26T17:56:00Z"/>
          <w:rFonts w:ascii="Papyrus" w:hAnsi="Papyrus"/>
          <w:b/>
          <w:bCs/>
          <w:i/>
          <w:sz w:val="22"/>
          <w:szCs w:val="22"/>
        </w:rPr>
      </w:pPr>
      <w:ins w:id="967"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68" w:author="Second Baptist Church Second Baptist Church" w:date="2020-05-26T17:56:00Z"/>
          <w:rFonts w:ascii="Garamond" w:hAnsi="Garamond"/>
          <w:sz w:val="18"/>
          <w:szCs w:val="18"/>
        </w:rPr>
      </w:pPr>
      <w:ins w:id="969"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70" w:author="Second Baptist Church Second Baptist Church" w:date="2020-05-26T17:56:00Z"/>
          <w:rStyle w:val="text"/>
          <w:rFonts w:ascii="Garamond" w:hAnsi="Garamond"/>
          <w:i/>
          <w:sz w:val="19"/>
          <w:szCs w:val="19"/>
        </w:rPr>
      </w:pPr>
      <w:ins w:id="971" w:author="Second Baptist Church Second Baptist Church" w:date="2020-05-26T17:56:00Z">
        <w:r>
          <w:rPr>
            <w:rFonts w:ascii="Garamond" w:hAnsi="Garamond"/>
            <w:color w:val="000000"/>
            <w:sz w:val="19"/>
            <w:szCs w:val="19"/>
          </w:rPr>
          <w:t>Matthew 22:36-38</w:t>
        </w:r>
      </w:ins>
    </w:p>
    <w:p w14:paraId="36EA42DC" w14:textId="479E3CEF" w:rsidR="00A76421" w:rsidRDefault="00A76421" w:rsidP="00A76421">
      <w:pPr>
        <w:ind w:right="-270"/>
        <w:jc w:val="center"/>
        <w:rPr>
          <w:ins w:id="972" w:author="Second Baptist Church Second Baptist Church" w:date="2019-10-09T11:02:00Z"/>
          <w:rFonts w:ascii="Garamond" w:hAnsi="Garamond" w:cs="Vijaya"/>
          <w:b/>
          <w:i/>
          <w:sz w:val="28"/>
          <w:szCs w:val="28"/>
        </w:rPr>
      </w:pPr>
    </w:p>
    <w:p w14:paraId="5413B881" w14:textId="77777777" w:rsidR="00A76421" w:rsidRPr="004C3907" w:rsidRDefault="00A76421">
      <w:pPr>
        <w:ind w:right="-270"/>
        <w:rPr>
          <w:ins w:id="973" w:author="Second Baptist Church Second Baptist Church" w:date="2019-10-09T11:02:00Z"/>
          <w:rFonts w:ascii="Garamond" w:hAnsi="Garamond" w:cs="Vijaya"/>
          <w:b/>
          <w:i/>
          <w:sz w:val="28"/>
          <w:szCs w:val="28"/>
        </w:rPr>
        <w:sectPr w:rsidR="00A76421" w:rsidRPr="004C3907" w:rsidSect="005E74E3">
          <w:headerReference w:type="first" r:id="rId19"/>
          <w:footerReference w:type="first" r:id="rId20"/>
          <w:type w:val="continuous"/>
          <w:pgSz w:w="12240" w:h="15840" w:code="1"/>
          <w:pgMar w:top="270" w:right="547" w:bottom="180" w:left="864" w:header="360" w:footer="360" w:gutter="0"/>
          <w:pgNumType w:start="1"/>
          <w:cols w:space="720"/>
          <w:noEndnote/>
          <w:titlePg/>
          <w:docGrid w:linePitch="326"/>
          <w:sectPrChange w:id="974" w:author="Second Baptist Church Second Baptist Church" w:date="2020-06-30T12:29:00Z">
            <w:sectPr w:rsidR="00A76421" w:rsidRPr="004C3907" w:rsidSect="005E74E3">
              <w:pgMar w:top="270" w:right="547" w:bottom="180" w:left="864" w:header="540" w:footer="720" w:gutter="0"/>
            </w:sectPr>
          </w:sectPrChange>
        </w:sectPr>
        <w:pPrChange w:id="975" w:author="Second Baptist Church Second Baptist Church" w:date="2019-12-03T16:10:00Z">
          <w:pPr>
            <w:ind w:right="-270"/>
            <w:jc w:val="center"/>
          </w:pPr>
        </w:pPrChange>
      </w:pPr>
    </w:p>
    <w:p w14:paraId="78836345" w14:textId="2F76CA9D" w:rsidR="00E15394" w:rsidRPr="00AE13D4" w:rsidRDefault="00E15394" w:rsidP="00E15394">
      <w:pPr>
        <w:pStyle w:val="BodyTextIndent"/>
        <w:tabs>
          <w:tab w:val="left" w:pos="0"/>
          <w:tab w:val="left" w:pos="2880"/>
        </w:tabs>
        <w:spacing w:before="9" w:line="268" w:lineRule="exact"/>
        <w:ind w:right="-120" w:hanging="90"/>
        <w:jc w:val="center"/>
        <w:rPr>
          <w:ins w:id="976" w:author="Second Baptist Church Second Baptist Church" w:date="2020-06-25T11:05:00Z"/>
          <w:rFonts w:ascii="Papyrus" w:eastAsia="BatangChe" w:hAnsi="Papyrus" w:cs="Vijaya"/>
          <w:b/>
          <w:sz w:val="28"/>
          <w:szCs w:val="28"/>
        </w:rPr>
      </w:pPr>
      <w:ins w:id="977" w:author="Second Baptist Church Second Baptist Church" w:date="2020-06-25T11:05:00Z">
        <w:r w:rsidRPr="00AE13D4">
          <w:rPr>
            <w:rFonts w:ascii="Papyrus" w:eastAsia="BatangChe" w:hAnsi="Papyrus" w:cs="Vijaya"/>
            <w:b/>
            <w:sz w:val="28"/>
            <w:szCs w:val="28"/>
          </w:rPr>
          <w:t>OUR CALENDAR</w:t>
        </w:r>
      </w:ins>
    </w:p>
    <w:p w14:paraId="638459A8" w14:textId="0627C8F4" w:rsidR="00E15394" w:rsidRPr="00AE13D4" w:rsidRDefault="00E15394" w:rsidP="00E15394">
      <w:pPr>
        <w:pStyle w:val="BodyTextIndent"/>
        <w:tabs>
          <w:tab w:val="left" w:pos="0"/>
          <w:tab w:val="left" w:pos="2880"/>
        </w:tabs>
        <w:spacing w:before="9" w:line="268" w:lineRule="exact"/>
        <w:ind w:right="-120" w:hanging="90"/>
        <w:jc w:val="center"/>
        <w:rPr>
          <w:ins w:id="978" w:author="Second Baptist Church Second Baptist Church" w:date="2020-06-25T11:05:00Z"/>
          <w:rFonts w:ascii="Papyrus" w:eastAsia="BatangChe" w:hAnsi="Papyrus" w:cs="Vijaya"/>
          <w:b/>
          <w:sz w:val="28"/>
          <w:szCs w:val="28"/>
        </w:rPr>
      </w:pPr>
      <w:ins w:id="979" w:author="Second Baptist Church Second Baptist Church" w:date="2020-06-25T11:05:00Z">
        <w:r w:rsidRPr="00AE13D4">
          <w:rPr>
            <w:rFonts w:ascii="Papyrus" w:eastAsia="BatangChe" w:hAnsi="Papyrus" w:cs="Vijaya"/>
            <w:b/>
            <w:sz w:val="28"/>
            <w:szCs w:val="28"/>
          </w:rPr>
          <w:t>AT A GLANCE</w:t>
        </w:r>
      </w:ins>
    </w:p>
    <w:p w14:paraId="67706B27" w14:textId="7667E5BC" w:rsidR="00E15394" w:rsidRPr="00071E22" w:rsidRDefault="00E15394" w:rsidP="00E15394">
      <w:pPr>
        <w:rPr>
          <w:ins w:id="980" w:author="Second Baptist Church Second Baptist Church" w:date="2020-06-25T11:05:00Z"/>
          <w:rFonts w:ascii="Garamond" w:hAnsi="Garamond"/>
          <w:b/>
          <w:sz w:val="14"/>
          <w:szCs w:val="14"/>
        </w:rPr>
      </w:pPr>
    </w:p>
    <w:p w14:paraId="5ECBB14D" w14:textId="2C80BBA6" w:rsidR="00E15394" w:rsidRPr="00296EF1" w:rsidRDefault="00E15394" w:rsidP="00E15394">
      <w:pPr>
        <w:rPr>
          <w:ins w:id="981" w:author="Second Baptist Church Second Baptist Church" w:date="2020-06-25T11:05:00Z"/>
          <w:rFonts w:ascii="Garamond" w:hAnsi="Garamond"/>
          <w:b/>
        </w:rPr>
      </w:pPr>
      <w:ins w:id="982" w:author="Second Baptist Church Second Baptist Church" w:date="2020-06-25T11:05:00Z">
        <w:r w:rsidRPr="00296EF1">
          <w:rPr>
            <w:rFonts w:ascii="Garamond" w:hAnsi="Garamond"/>
            <w:b/>
          </w:rPr>
          <w:t xml:space="preserve">Today, Sunday, </w:t>
        </w:r>
        <w:r>
          <w:rPr>
            <w:rFonts w:ascii="Garamond" w:hAnsi="Garamond"/>
            <w:b/>
          </w:rPr>
          <w:t>Ju</w:t>
        </w:r>
      </w:ins>
      <w:ins w:id="983" w:author="Second Baptist Church Second Baptist Church" w:date="2020-06-25T11:27:00Z">
        <w:r w:rsidR="00042A37">
          <w:rPr>
            <w:rFonts w:ascii="Garamond" w:hAnsi="Garamond"/>
            <w:b/>
          </w:rPr>
          <w:t>ne 28</w:t>
        </w:r>
      </w:ins>
    </w:p>
    <w:p w14:paraId="70C22851" w14:textId="18A03687" w:rsidR="00E15394" w:rsidRDefault="00E15394">
      <w:pPr>
        <w:rPr>
          <w:ins w:id="984" w:author="Second Baptist Church Second Baptist Church" w:date="2020-06-25T11:05:00Z"/>
          <w:rFonts w:ascii="Garamond" w:hAnsi="Garamond"/>
        </w:rPr>
      </w:pPr>
      <w:ins w:id="985" w:author="Second Baptist Church Second Baptist Church" w:date="2020-06-25T11:05:00Z">
        <w:r w:rsidRPr="00296EF1">
          <w:rPr>
            <w:rFonts w:ascii="Garamond" w:hAnsi="Garamond"/>
            <w:b/>
          </w:rPr>
          <w:t>11:00 a.m</w:t>
        </w:r>
        <w:r>
          <w:rPr>
            <w:rFonts w:ascii="Garamond" w:hAnsi="Garamond"/>
            <w:b/>
          </w:rPr>
          <w:t xml:space="preserve">. </w:t>
        </w:r>
        <w:r>
          <w:rPr>
            <w:rFonts w:ascii="Garamond" w:hAnsi="Garamond"/>
          </w:rPr>
          <w:t>Worship Service</w:t>
        </w:r>
      </w:ins>
      <w:ins w:id="986" w:author="Second Baptist Church Second Baptist Church" w:date="2020-06-25T11:27:00Z">
        <w:r w:rsidR="00042A37">
          <w:rPr>
            <w:rFonts w:ascii="Garamond" w:hAnsi="Garamond"/>
          </w:rPr>
          <w:t xml:space="preserve"> Rev. James S. Terrell, Preaching </w:t>
        </w:r>
      </w:ins>
      <w:ins w:id="987" w:author="Second Baptist Church Second Baptist Church" w:date="2020-06-25T11:05:00Z">
        <w:r>
          <w:rPr>
            <w:rFonts w:ascii="Garamond" w:hAnsi="Garamond"/>
          </w:rPr>
          <w:t xml:space="preserve"> </w:t>
        </w:r>
      </w:ins>
    </w:p>
    <w:p w14:paraId="6391A808" w14:textId="3BA36C3A" w:rsidR="00E15394" w:rsidRPr="00634381" w:rsidRDefault="00E15394" w:rsidP="00E15394">
      <w:pPr>
        <w:rPr>
          <w:ins w:id="988" w:author="Second Baptist Church Second Baptist Church" w:date="2020-06-25T11:05:00Z"/>
          <w:rFonts w:ascii="Garamond" w:hAnsi="Garamond"/>
          <w:rPrChange w:id="989" w:author="Second Baptist Church Second Baptist Church" w:date="2020-06-27T15:08:00Z">
            <w:rPr>
              <w:ins w:id="990" w:author="Second Baptist Church Second Baptist Church" w:date="2020-06-25T11:05:00Z"/>
              <w:rFonts w:ascii="Garamond" w:hAnsi="Garamond"/>
              <w:sz w:val="12"/>
              <w:szCs w:val="12"/>
            </w:rPr>
          </w:rPrChange>
        </w:rPr>
      </w:pPr>
    </w:p>
    <w:p w14:paraId="7A7E4475" w14:textId="01FF7A8A" w:rsidR="00E15394" w:rsidRPr="00CE132A" w:rsidRDefault="00E15394" w:rsidP="00E15394">
      <w:pPr>
        <w:rPr>
          <w:ins w:id="991" w:author="Second Baptist Church Second Baptist Church" w:date="2020-06-25T11:05:00Z"/>
          <w:rFonts w:ascii="Garamond" w:hAnsi="Garamond"/>
          <w:b/>
        </w:rPr>
      </w:pPr>
      <w:ins w:id="992" w:author="Second Baptist Church Second Baptist Church" w:date="2020-06-25T11:05:00Z">
        <w:r>
          <w:rPr>
            <w:rFonts w:ascii="Garamond" w:hAnsi="Garamond"/>
            <w:b/>
          </w:rPr>
          <w:t xml:space="preserve">Tuesday, June 30 </w:t>
        </w:r>
      </w:ins>
    </w:p>
    <w:p w14:paraId="59152EEB" w14:textId="3D1E1DE4" w:rsidR="00E15394" w:rsidRDefault="00E15394" w:rsidP="00E15394">
      <w:pPr>
        <w:rPr>
          <w:ins w:id="993" w:author="Second Baptist Church Second Baptist Church" w:date="2020-06-25T11:05:00Z"/>
          <w:rFonts w:ascii="Garamond" w:hAnsi="Garamond"/>
        </w:rPr>
      </w:pPr>
      <w:ins w:id="994" w:author="Second Baptist Church Second Baptist Church" w:date="2020-06-25T11:05:00Z">
        <w:r w:rsidRPr="00CE132A">
          <w:rPr>
            <w:rFonts w:ascii="Garamond" w:hAnsi="Garamond"/>
            <w:b/>
          </w:rPr>
          <w:t>6:00 p.m.</w:t>
        </w:r>
        <w:r w:rsidRPr="00CE132A">
          <w:rPr>
            <w:rFonts w:ascii="Garamond" w:hAnsi="Garamond"/>
          </w:rPr>
          <w:t xml:space="preserve"> Bible Study and Prayer Meeting</w:t>
        </w:r>
        <w:r>
          <w:rPr>
            <w:rFonts w:ascii="Garamond" w:hAnsi="Garamond"/>
          </w:rPr>
          <w:t xml:space="preserve"> by T</w:t>
        </w:r>
        <w:r w:rsidRPr="00CE132A">
          <w:rPr>
            <w:rFonts w:ascii="Garamond" w:hAnsi="Garamond"/>
          </w:rPr>
          <w:t>elephone</w:t>
        </w:r>
        <w:r>
          <w:rPr>
            <w:rFonts w:ascii="Garamond" w:hAnsi="Garamond"/>
          </w:rPr>
          <w:t>, 1-866-783-6229 Use code 712634#</w:t>
        </w:r>
      </w:ins>
    </w:p>
    <w:p w14:paraId="1CB5D54D" w14:textId="4DAA59B3" w:rsidR="00E15394" w:rsidRPr="00634381" w:rsidRDefault="00E15394" w:rsidP="00E15394">
      <w:pPr>
        <w:rPr>
          <w:ins w:id="995" w:author="Second Baptist Church Second Baptist Church" w:date="2020-06-25T11:05:00Z"/>
          <w:rFonts w:ascii="Garamond" w:hAnsi="Garamond"/>
          <w:b/>
          <w:rPrChange w:id="996" w:author="Second Baptist Church Second Baptist Church" w:date="2020-06-27T15:09:00Z">
            <w:rPr>
              <w:ins w:id="997" w:author="Second Baptist Church Second Baptist Church" w:date="2020-06-25T11:05:00Z"/>
              <w:rFonts w:ascii="Garamond" w:hAnsi="Garamond"/>
              <w:b/>
              <w:sz w:val="12"/>
              <w:szCs w:val="12"/>
            </w:rPr>
          </w:rPrChange>
        </w:rPr>
      </w:pPr>
    </w:p>
    <w:p w14:paraId="06C49BFB" w14:textId="07EC0E07" w:rsidR="00E15394" w:rsidRPr="00CE132A" w:rsidRDefault="00E15394" w:rsidP="00E15394">
      <w:pPr>
        <w:rPr>
          <w:ins w:id="998" w:author="Second Baptist Church Second Baptist Church" w:date="2020-06-25T11:05:00Z"/>
          <w:rFonts w:ascii="Garamond" w:hAnsi="Garamond"/>
          <w:b/>
        </w:rPr>
      </w:pPr>
      <w:ins w:id="999" w:author="Second Baptist Church Second Baptist Church" w:date="2020-06-25T11:05:00Z">
        <w:r>
          <w:rPr>
            <w:rFonts w:ascii="Garamond" w:hAnsi="Garamond"/>
            <w:b/>
          </w:rPr>
          <w:t>Saturday, July 4</w:t>
        </w:r>
      </w:ins>
    </w:p>
    <w:p w14:paraId="3FA097B8" w14:textId="45948AF8" w:rsidR="00E15394" w:rsidRDefault="00E15394" w:rsidP="00E15394">
      <w:pPr>
        <w:rPr>
          <w:ins w:id="1000" w:author="Second Baptist Church Second Baptist Church" w:date="2020-06-25T11:05:00Z"/>
          <w:rFonts w:ascii="Garamond" w:hAnsi="Garamond"/>
        </w:rPr>
      </w:pPr>
      <w:ins w:id="1001" w:author="Second Baptist Church Second Baptist Church" w:date="2020-06-25T11:05:00Z">
        <w:r>
          <w:rPr>
            <w:rFonts w:ascii="Garamond" w:hAnsi="Garamond"/>
          </w:rPr>
          <w:t>Independence Day</w:t>
        </w:r>
      </w:ins>
    </w:p>
    <w:p w14:paraId="0EE935C7" w14:textId="0A788269" w:rsidR="00E15394" w:rsidRPr="00634381" w:rsidRDefault="00E15394" w:rsidP="00E15394">
      <w:pPr>
        <w:rPr>
          <w:ins w:id="1002" w:author="Second Baptist Church Second Baptist Church" w:date="2020-06-25T11:05:00Z"/>
          <w:rFonts w:ascii="Garamond" w:hAnsi="Garamond"/>
          <w:rPrChange w:id="1003" w:author="Second Baptist Church Second Baptist Church" w:date="2020-06-27T15:09:00Z">
            <w:rPr>
              <w:ins w:id="1004" w:author="Second Baptist Church Second Baptist Church" w:date="2020-06-25T11:05:00Z"/>
              <w:rFonts w:ascii="Garamond" w:hAnsi="Garamond"/>
              <w:sz w:val="12"/>
              <w:szCs w:val="12"/>
            </w:rPr>
          </w:rPrChange>
        </w:rPr>
      </w:pPr>
    </w:p>
    <w:p w14:paraId="23C0D528" w14:textId="5C2B8165" w:rsidR="00E15394" w:rsidRPr="00CE132A" w:rsidRDefault="00E15394" w:rsidP="00E15394">
      <w:pPr>
        <w:rPr>
          <w:ins w:id="1005" w:author="Second Baptist Church Second Baptist Church" w:date="2020-06-25T11:05:00Z"/>
          <w:rFonts w:ascii="Garamond" w:hAnsi="Garamond"/>
          <w:b/>
        </w:rPr>
      </w:pPr>
      <w:ins w:id="1006" w:author="Second Baptist Church Second Baptist Church" w:date="2020-06-25T11:05:00Z">
        <w:r>
          <w:rPr>
            <w:rFonts w:ascii="Garamond" w:hAnsi="Garamond"/>
            <w:b/>
          </w:rPr>
          <w:t>Sunday, July 5</w:t>
        </w:r>
      </w:ins>
    </w:p>
    <w:p w14:paraId="37BE2C69" w14:textId="105E24EC" w:rsidR="00E15394" w:rsidRDefault="00E15394" w:rsidP="00E15394">
      <w:pPr>
        <w:rPr>
          <w:ins w:id="1007" w:author="Second Baptist Church Second Baptist Church" w:date="2020-06-25T11:28:00Z"/>
          <w:rFonts w:ascii="Garamond" w:hAnsi="Garamond"/>
        </w:rPr>
      </w:pPr>
      <w:ins w:id="1008" w:author="Second Baptist Church Second Baptist Church" w:date="2020-06-25T11:05:00Z">
        <w:r>
          <w:rPr>
            <w:rFonts w:ascii="Garamond" w:hAnsi="Garamond"/>
            <w:b/>
          </w:rPr>
          <w:t xml:space="preserve">11:00 a.m. </w:t>
        </w:r>
        <w:r>
          <w:rPr>
            <w:rFonts w:ascii="Garamond" w:hAnsi="Garamond"/>
          </w:rPr>
          <w:t>Worship Service</w:t>
        </w:r>
      </w:ins>
    </w:p>
    <w:p w14:paraId="7D06053B" w14:textId="5657DF45" w:rsidR="00042A37" w:rsidRPr="00634381" w:rsidRDefault="00042A37" w:rsidP="00E15394">
      <w:pPr>
        <w:rPr>
          <w:ins w:id="1009" w:author="Second Baptist Church Second Baptist Church" w:date="2020-06-25T11:28:00Z"/>
          <w:rFonts w:ascii="Garamond" w:hAnsi="Garamond"/>
          <w:rPrChange w:id="1010" w:author="Second Baptist Church Second Baptist Church" w:date="2020-06-27T15:09:00Z">
            <w:rPr>
              <w:ins w:id="1011" w:author="Second Baptist Church Second Baptist Church" w:date="2020-06-25T11:28:00Z"/>
              <w:rFonts w:ascii="Garamond" w:hAnsi="Garamond"/>
            </w:rPr>
          </w:rPrChange>
        </w:rPr>
      </w:pPr>
    </w:p>
    <w:p w14:paraId="4F1EF3FB" w14:textId="072FD5C0" w:rsidR="00042A37" w:rsidRPr="00042A37" w:rsidRDefault="00042A37" w:rsidP="00E15394">
      <w:pPr>
        <w:rPr>
          <w:ins w:id="1012" w:author="Second Baptist Church Second Baptist Church" w:date="2020-06-25T11:28:00Z"/>
          <w:rFonts w:ascii="Garamond" w:hAnsi="Garamond"/>
          <w:b/>
          <w:rPrChange w:id="1013" w:author="Second Baptist Church Second Baptist Church" w:date="2020-06-25T11:28:00Z">
            <w:rPr>
              <w:ins w:id="1014" w:author="Second Baptist Church Second Baptist Church" w:date="2020-06-25T11:28:00Z"/>
              <w:rFonts w:ascii="Garamond" w:hAnsi="Garamond"/>
            </w:rPr>
          </w:rPrChange>
        </w:rPr>
      </w:pPr>
      <w:ins w:id="1015" w:author="Second Baptist Church Second Baptist Church" w:date="2020-06-25T11:28:00Z">
        <w:r w:rsidRPr="00042A37">
          <w:rPr>
            <w:rFonts w:ascii="Garamond" w:hAnsi="Garamond"/>
            <w:b/>
            <w:rPrChange w:id="1016" w:author="Second Baptist Church Second Baptist Church" w:date="2020-06-25T11:28:00Z">
              <w:rPr>
                <w:rFonts w:ascii="Garamond" w:hAnsi="Garamond"/>
              </w:rPr>
            </w:rPrChange>
          </w:rPr>
          <w:t>Sunday, July 12</w:t>
        </w:r>
      </w:ins>
    </w:p>
    <w:p w14:paraId="3FECD373" w14:textId="5BA3BFFC" w:rsidR="00042A37" w:rsidRDefault="00042A37" w:rsidP="00E15394">
      <w:pPr>
        <w:rPr>
          <w:ins w:id="1017" w:author="Second Baptist Church Second Baptist Church" w:date="2020-06-25T11:29:00Z"/>
          <w:rFonts w:ascii="Garamond" w:hAnsi="Garamond"/>
        </w:rPr>
      </w:pPr>
      <w:ins w:id="1018" w:author="Second Baptist Church Second Baptist Church" w:date="2020-06-25T11:28:00Z">
        <w:r>
          <w:rPr>
            <w:rFonts w:ascii="Garamond" w:hAnsi="Garamond"/>
          </w:rPr>
          <w:t>11:00 a.m. Holy Communion</w:t>
        </w:r>
      </w:ins>
    </w:p>
    <w:p w14:paraId="70E5243B" w14:textId="6B3C12E0" w:rsidR="00042A37" w:rsidRDefault="00042A37" w:rsidP="00E15394">
      <w:pPr>
        <w:rPr>
          <w:ins w:id="1019" w:author="Second Baptist Church Second Baptist Church" w:date="2020-06-25T11:29:00Z"/>
          <w:rFonts w:ascii="Garamond" w:hAnsi="Garamond"/>
        </w:rPr>
      </w:pPr>
    </w:p>
    <w:p w14:paraId="21ABE0C6" w14:textId="15BB2BFE" w:rsidR="00042A37" w:rsidRPr="00042A37" w:rsidRDefault="00042A37" w:rsidP="00E15394">
      <w:pPr>
        <w:rPr>
          <w:ins w:id="1020" w:author="Second Baptist Church Second Baptist Church" w:date="2020-06-25T11:29:00Z"/>
          <w:rFonts w:ascii="Garamond" w:hAnsi="Garamond"/>
          <w:b/>
          <w:rPrChange w:id="1021" w:author="Second Baptist Church Second Baptist Church" w:date="2020-06-25T11:32:00Z">
            <w:rPr>
              <w:ins w:id="1022" w:author="Second Baptist Church Second Baptist Church" w:date="2020-06-25T11:29:00Z"/>
              <w:rFonts w:ascii="Garamond" w:hAnsi="Garamond"/>
            </w:rPr>
          </w:rPrChange>
        </w:rPr>
      </w:pPr>
      <w:ins w:id="1023" w:author="Second Baptist Church Second Baptist Church" w:date="2020-06-25T11:29:00Z">
        <w:r w:rsidRPr="00042A37">
          <w:rPr>
            <w:rFonts w:ascii="Garamond" w:hAnsi="Garamond"/>
            <w:b/>
            <w:rPrChange w:id="1024" w:author="Second Baptist Church Second Baptist Church" w:date="2020-06-25T11:32:00Z">
              <w:rPr>
                <w:rFonts w:ascii="Garamond" w:hAnsi="Garamond"/>
              </w:rPr>
            </w:rPrChange>
          </w:rPr>
          <w:t>Sunday, July 19</w:t>
        </w:r>
      </w:ins>
    </w:p>
    <w:p w14:paraId="1CDCE7AD" w14:textId="54DB6E40" w:rsidR="00042A37" w:rsidRDefault="00042A37" w:rsidP="00E15394">
      <w:pPr>
        <w:rPr>
          <w:ins w:id="1025" w:author="Second Baptist Church Second Baptist Church" w:date="2020-06-25T11:30:00Z"/>
          <w:rFonts w:ascii="Garamond" w:hAnsi="Garamond"/>
        </w:rPr>
      </w:pPr>
      <w:ins w:id="1026" w:author="Second Baptist Church Second Baptist Church" w:date="2020-06-25T11:30:00Z">
        <w:r>
          <w:rPr>
            <w:rFonts w:ascii="Garamond" w:hAnsi="Garamond"/>
          </w:rPr>
          <w:t>11:00 a.m. Worship</w:t>
        </w:r>
      </w:ins>
      <w:ins w:id="1027" w:author="Second Baptist Church Second Baptist Church" w:date="2020-06-25T11:32:00Z">
        <w:r>
          <w:rPr>
            <w:rFonts w:ascii="Garamond" w:hAnsi="Garamond"/>
          </w:rPr>
          <w:t xml:space="preserve"> </w:t>
        </w:r>
      </w:ins>
      <w:ins w:id="1028" w:author="Second Baptist Church Second Baptist Church" w:date="2020-06-25T11:30:00Z">
        <w:r>
          <w:rPr>
            <w:rFonts w:ascii="Garamond" w:hAnsi="Garamond"/>
          </w:rPr>
          <w:t>Service</w:t>
        </w:r>
      </w:ins>
    </w:p>
    <w:p w14:paraId="5E3CD8C0" w14:textId="2C82CE9F" w:rsidR="00042A37" w:rsidRDefault="00042A37" w:rsidP="00E15394">
      <w:pPr>
        <w:rPr>
          <w:ins w:id="1029" w:author="Second Baptist Church Second Baptist Church" w:date="2020-06-25T11:30:00Z"/>
          <w:rFonts w:ascii="Garamond" w:hAnsi="Garamond"/>
        </w:rPr>
      </w:pPr>
    </w:p>
    <w:p w14:paraId="3B7266FD" w14:textId="14A745CD" w:rsidR="00042A37" w:rsidRPr="00042A37" w:rsidRDefault="00042A37" w:rsidP="00E15394">
      <w:pPr>
        <w:rPr>
          <w:ins w:id="1030" w:author="Second Baptist Church Second Baptist Church" w:date="2020-06-25T11:30:00Z"/>
          <w:rFonts w:ascii="Garamond" w:hAnsi="Garamond"/>
          <w:b/>
          <w:rPrChange w:id="1031" w:author="Second Baptist Church Second Baptist Church" w:date="2020-06-25T11:32:00Z">
            <w:rPr>
              <w:ins w:id="1032" w:author="Second Baptist Church Second Baptist Church" w:date="2020-06-25T11:30:00Z"/>
              <w:rFonts w:ascii="Garamond" w:hAnsi="Garamond"/>
            </w:rPr>
          </w:rPrChange>
        </w:rPr>
      </w:pPr>
      <w:ins w:id="1033" w:author="Second Baptist Church Second Baptist Church" w:date="2020-06-25T11:30:00Z">
        <w:r w:rsidRPr="00042A37">
          <w:rPr>
            <w:rFonts w:ascii="Garamond" w:hAnsi="Garamond"/>
            <w:b/>
            <w:rPrChange w:id="1034" w:author="Second Baptist Church Second Baptist Church" w:date="2020-06-25T11:32:00Z">
              <w:rPr>
                <w:rFonts w:ascii="Garamond" w:hAnsi="Garamond"/>
              </w:rPr>
            </w:rPrChange>
          </w:rPr>
          <w:t>Sunday, July 26</w:t>
        </w:r>
      </w:ins>
    </w:p>
    <w:p w14:paraId="39C88727" w14:textId="6174D0B7" w:rsidR="00042A37" w:rsidRDefault="00042A37" w:rsidP="00E15394">
      <w:pPr>
        <w:rPr>
          <w:ins w:id="1035" w:author="Second Baptist Church Second Baptist Church" w:date="2020-06-25T11:05:00Z"/>
          <w:rFonts w:ascii="Garamond" w:hAnsi="Garamond"/>
        </w:rPr>
      </w:pPr>
      <w:ins w:id="1036" w:author="Second Baptist Church Second Baptist Church" w:date="2020-06-25T11:30:00Z">
        <w:r>
          <w:rPr>
            <w:rFonts w:ascii="Garamond" w:hAnsi="Garamond"/>
          </w:rPr>
          <w:t>11:00 a.m. Worship Service</w:t>
        </w:r>
      </w:ins>
    </w:p>
    <w:p w14:paraId="0A704289" w14:textId="42D2D003" w:rsidR="00E66EBB" w:rsidRDefault="00E66EBB" w:rsidP="00E66EBB">
      <w:pPr>
        <w:rPr>
          <w:ins w:id="1037" w:author="Second Baptist Church Second Baptist Church" w:date="2020-06-27T14:11:00Z"/>
          <w:rFonts w:ascii="Garamond" w:hAnsi="Garamond"/>
        </w:rPr>
      </w:pPr>
    </w:p>
    <w:p w14:paraId="0FB52C7B" w14:textId="51272A49" w:rsidR="00E66EBB" w:rsidRPr="008F65E7" w:rsidRDefault="00E66EBB" w:rsidP="00E66EBB">
      <w:pPr>
        <w:pBdr>
          <w:top w:val="single" w:sz="4" w:space="1" w:color="auto"/>
          <w:left w:val="single" w:sz="4" w:space="4" w:color="auto"/>
          <w:bottom w:val="single" w:sz="4" w:space="1" w:color="auto"/>
          <w:right w:val="single" w:sz="4" w:space="4" w:color="auto"/>
        </w:pBdr>
        <w:jc w:val="center"/>
        <w:rPr>
          <w:ins w:id="1038" w:author="Second Baptist Church Second Baptist Church" w:date="2020-06-27T14:11:00Z"/>
          <w:rFonts w:ascii="Garamond" w:hAnsi="Garamond"/>
          <w:iCs/>
          <w:sz w:val="22"/>
          <w:szCs w:val="22"/>
          <w:bdr w:val="none" w:sz="0" w:space="0" w:color="auto" w:frame="1"/>
        </w:rPr>
      </w:pPr>
      <w:ins w:id="1039" w:author="Second Baptist Church Second Baptist Church" w:date="2020-06-27T14:11:00Z">
        <w:r w:rsidRPr="008F65E7">
          <w:rPr>
            <w:rFonts w:ascii="Bell MT" w:hAnsi="Bell MT"/>
            <w:b/>
            <w:sz w:val="22"/>
            <w:szCs w:val="22"/>
          </w:rPr>
          <w:t>Verse of the Week</w:t>
        </w:r>
      </w:ins>
    </w:p>
    <w:p w14:paraId="347832B1" w14:textId="77777777" w:rsidR="00E66EBB" w:rsidRPr="00EE2CE4" w:rsidRDefault="00E66EBB" w:rsidP="00E66EBB">
      <w:pPr>
        <w:pBdr>
          <w:top w:val="single" w:sz="4" w:space="1" w:color="auto"/>
          <w:left w:val="single" w:sz="4" w:space="4" w:color="auto"/>
          <w:bottom w:val="single" w:sz="4" w:space="1" w:color="auto"/>
          <w:right w:val="single" w:sz="4" w:space="4" w:color="auto"/>
        </w:pBdr>
        <w:jc w:val="center"/>
        <w:rPr>
          <w:ins w:id="1040" w:author="Second Baptist Church Second Baptist Church" w:date="2020-06-27T14:11:00Z"/>
          <w:rFonts w:ascii="Garamond" w:hAnsi="Garamond"/>
          <w:color w:val="111111"/>
          <w:sz w:val="12"/>
          <w:szCs w:val="12"/>
        </w:rPr>
      </w:pPr>
    </w:p>
    <w:p w14:paraId="023D7923" w14:textId="5A0AB43A" w:rsidR="00E66EBB" w:rsidRPr="00B2619A" w:rsidRDefault="00E66EBB" w:rsidP="00E66EBB">
      <w:pPr>
        <w:pBdr>
          <w:top w:val="single" w:sz="4" w:space="1" w:color="auto"/>
          <w:left w:val="single" w:sz="4" w:space="4" w:color="auto"/>
          <w:bottom w:val="single" w:sz="4" w:space="1" w:color="auto"/>
          <w:right w:val="single" w:sz="4" w:space="4" w:color="auto"/>
        </w:pBdr>
        <w:jc w:val="center"/>
        <w:rPr>
          <w:ins w:id="1041" w:author="Second Baptist Church Second Baptist Church" w:date="2020-06-27T14:11:00Z"/>
          <w:rFonts w:ascii="Garamond" w:hAnsi="Garamond"/>
          <w:color w:val="000000"/>
          <w:sz w:val="22"/>
          <w:szCs w:val="22"/>
          <w:shd w:val="clear" w:color="auto" w:fill="FFFFFF"/>
        </w:rPr>
      </w:pPr>
      <w:ins w:id="1042" w:author="Second Baptist Church Second Baptist Church" w:date="2020-06-27T14:11:00Z">
        <w:r w:rsidRPr="00B2619A">
          <w:rPr>
            <w:rFonts w:ascii="Garamond" w:hAnsi="Garamond"/>
            <w:sz w:val="22"/>
            <w:szCs w:val="22"/>
            <w:shd w:val="clear" w:color="auto" w:fill="FFFFFF"/>
          </w:rPr>
          <w:t>“</w:t>
        </w:r>
        <w:r w:rsidRPr="00B2619A">
          <w:rPr>
            <w:rStyle w:val="text"/>
            <w:rFonts w:ascii="Garamond" w:hAnsi="Garamond"/>
          </w:rPr>
          <w:t xml:space="preserve">Thou wilt keep him in perfect peace, whose mind is stayed on thee: because he </w:t>
        </w:r>
        <w:proofErr w:type="spellStart"/>
        <w:r w:rsidRPr="00B2619A">
          <w:rPr>
            <w:rStyle w:val="text"/>
            <w:rFonts w:ascii="Garamond" w:hAnsi="Garamond"/>
          </w:rPr>
          <w:t>trusteth</w:t>
        </w:r>
        <w:proofErr w:type="spellEnd"/>
        <w:r w:rsidRPr="00B2619A">
          <w:rPr>
            <w:rStyle w:val="text"/>
            <w:rFonts w:ascii="Garamond" w:hAnsi="Garamond"/>
          </w:rPr>
          <w:t xml:space="preserve"> in thee.”</w:t>
        </w:r>
      </w:ins>
    </w:p>
    <w:p w14:paraId="0B5CD61C" w14:textId="1D50FE72" w:rsidR="00E66EBB" w:rsidRPr="00EE2CE4" w:rsidRDefault="00E66EBB" w:rsidP="00E66EBB">
      <w:pPr>
        <w:pBdr>
          <w:top w:val="single" w:sz="4" w:space="1" w:color="auto"/>
          <w:left w:val="single" w:sz="4" w:space="4" w:color="auto"/>
          <w:bottom w:val="single" w:sz="4" w:space="1" w:color="auto"/>
          <w:right w:val="single" w:sz="4" w:space="4" w:color="auto"/>
        </w:pBdr>
        <w:jc w:val="center"/>
        <w:rPr>
          <w:ins w:id="1043" w:author="Second Baptist Church Second Baptist Church" w:date="2020-06-27T14:11:00Z"/>
          <w:rFonts w:ascii="Garamond" w:hAnsi="Garamond" w:cs="Arial"/>
          <w:sz w:val="12"/>
          <w:szCs w:val="12"/>
          <w:lang w:val="en"/>
        </w:rPr>
      </w:pPr>
    </w:p>
    <w:p w14:paraId="038EB1F7" w14:textId="77777777" w:rsidR="00E66EBB" w:rsidRPr="00EE2CE4" w:rsidRDefault="00E66EBB" w:rsidP="00E66EBB">
      <w:pPr>
        <w:pBdr>
          <w:top w:val="single" w:sz="4" w:space="1" w:color="auto"/>
          <w:left w:val="single" w:sz="4" w:space="4" w:color="auto"/>
          <w:bottom w:val="single" w:sz="4" w:space="1" w:color="auto"/>
          <w:right w:val="single" w:sz="4" w:space="4" w:color="auto"/>
        </w:pBdr>
        <w:jc w:val="center"/>
        <w:rPr>
          <w:ins w:id="1044" w:author="Second Baptist Church Second Baptist Church" w:date="2020-06-27T14:11:00Z"/>
          <w:rFonts w:ascii="Garamond" w:hAnsi="Garamond"/>
          <w:sz w:val="22"/>
          <w:szCs w:val="22"/>
        </w:rPr>
      </w:pPr>
      <w:ins w:id="1045" w:author="Second Baptist Church Second Baptist Church" w:date="2020-06-27T14:11:00Z">
        <w:r>
          <w:rPr>
            <w:rFonts w:ascii="Garamond" w:hAnsi="Garamond" w:cs="Arial"/>
            <w:b/>
            <w:bCs/>
            <w:i/>
            <w:sz w:val="22"/>
            <w:szCs w:val="22"/>
            <w:lang w:val="en"/>
          </w:rPr>
          <w:t>Isaiah 26:3</w:t>
        </w:r>
      </w:ins>
    </w:p>
    <w:p w14:paraId="144E0746" w14:textId="473E0E97" w:rsidR="00E66EBB" w:rsidRDefault="005E74E3" w:rsidP="00E66EBB">
      <w:pPr>
        <w:rPr>
          <w:ins w:id="1046" w:author="Second Baptist Church Second Baptist Church" w:date="2020-06-27T14:11:00Z"/>
          <w:rFonts w:ascii="Papyrus" w:hAnsi="Papyrus"/>
          <w:b/>
          <w:sz w:val="10"/>
          <w:szCs w:val="10"/>
        </w:rPr>
      </w:pPr>
      <w:ins w:id="1047" w:author="Second Baptist Church Second Baptist Church" w:date="2020-06-25T11:05:00Z">
        <w:r>
          <w:rPr>
            <w:rFonts w:eastAsiaTheme="minorHAnsi"/>
            <w:noProof/>
          </w:rPr>
          <mc:AlternateContent>
            <mc:Choice Requires="wps">
              <w:drawing>
                <wp:anchor distT="45720" distB="45720" distL="114300" distR="114300" simplePos="0" relativeHeight="251719680" behindDoc="0" locked="0" layoutInCell="1" allowOverlap="1" wp14:anchorId="0575A300" wp14:editId="2EFF0738">
                  <wp:simplePos x="0" y="0"/>
                  <wp:positionH relativeFrom="column">
                    <wp:posOffset>-190969</wp:posOffset>
                  </wp:positionH>
                  <wp:positionV relativeFrom="paragraph">
                    <wp:posOffset>232990</wp:posOffset>
                  </wp:positionV>
                  <wp:extent cx="7164070" cy="430530"/>
                  <wp:effectExtent l="0" t="0" r="0" b="76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30530"/>
                          </a:xfrm>
                          <a:prstGeom prst="rect">
                            <a:avLst/>
                          </a:prstGeom>
                          <a:solidFill>
                            <a:srgbClr val="FFFFFF"/>
                          </a:solidFill>
                          <a:ln w="9525">
                            <a:noFill/>
                            <a:miter lim="800000"/>
                            <a:headEnd/>
                            <a:tailEnd/>
                          </a:ln>
                        </wps:spPr>
                        <wps:txbx>
                          <w:txbxContent>
                            <w:p w14:paraId="79D9B28F" w14:textId="77777777" w:rsidR="008D0050" w:rsidRDefault="008D0050" w:rsidP="00E15394">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2FA4171B" w14:textId="77777777" w:rsidR="008D0050" w:rsidRDefault="008D0050" w:rsidP="00E15394">
                              <w:pPr>
                                <w:rPr>
                                  <w:sz w:val="20"/>
                                  <w:szCs w:val="20"/>
                                </w:rPr>
                              </w:pPr>
                              <w:r>
                                <w:rPr>
                                  <w:bCs/>
                                  <w:color w:val="000000"/>
                                  <w:sz w:val="20"/>
                                  <w:szCs w:val="20"/>
                                </w:rPr>
                                <w:t xml:space="preserve">Church Office: 202.842.0233 * Facsimile: 202.842.4574 * Email: </w:t>
                              </w:r>
                              <w:hyperlink r:id="rId21"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2" w:history="1">
                                <w:r>
                                  <w:rPr>
                                    <w:rStyle w:val="Hyperlink"/>
                                    <w:rFonts w:eastAsiaTheme="majorEastAsia"/>
                                    <w:bCs/>
                                    <w:sz w:val="20"/>
                                    <w:szCs w:val="20"/>
                                  </w:rPr>
                                  <w:t>www.secondbaptistchurchdc.org</w:t>
                                </w:r>
                              </w:hyperlink>
                            </w:p>
                            <w:p w14:paraId="451723BA" w14:textId="77777777" w:rsidR="008D0050" w:rsidRDefault="008D0050" w:rsidP="00E153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A300" id="Text Box 20" o:spid="_x0000_s1031" type="#_x0000_t202" style="position:absolute;margin-left:-15.05pt;margin-top:18.35pt;width:564.1pt;height:33.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" stroked="f">
                  <v:textbox>
                    <w:txbxContent>
                      <w:p w14:paraId="79D9B28F" w14:textId="77777777" w:rsidR="008D0050" w:rsidRDefault="008D0050" w:rsidP="00E15394">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2FA4171B" w14:textId="77777777" w:rsidR="008D0050" w:rsidRDefault="008D0050" w:rsidP="00E15394">
                        <w:pPr>
                          <w:rPr>
                            <w:sz w:val="20"/>
                            <w:szCs w:val="20"/>
                          </w:rPr>
                        </w:pPr>
                        <w:r>
                          <w:rPr>
                            <w:bCs/>
                            <w:color w:val="000000"/>
                            <w:sz w:val="20"/>
                            <w:szCs w:val="20"/>
                          </w:rPr>
                          <w:t xml:space="preserve">Church Office: 202.842.0233 * Facsimile: 202.842.4574 * Email: </w:t>
                        </w:r>
                        <w:hyperlink r:id="rId23"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4" w:history="1">
                          <w:r>
                            <w:rPr>
                              <w:rStyle w:val="Hyperlink"/>
                              <w:rFonts w:eastAsiaTheme="majorEastAsia"/>
                              <w:bCs/>
                              <w:sz w:val="20"/>
                              <w:szCs w:val="20"/>
                            </w:rPr>
                            <w:t>www.secondbaptistchurchdc.org</w:t>
                          </w:r>
                        </w:hyperlink>
                      </w:p>
                      <w:p w14:paraId="451723BA" w14:textId="77777777" w:rsidR="008D0050" w:rsidRDefault="008D0050" w:rsidP="00E15394">
                        <w:pPr>
                          <w:rPr>
                            <w:sz w:val="20"/>
                            <w:szCs w:val="20"/>
                          </w:rPr>
                        </w:pPr>
                      </w:p>
                    </w:txbxContent>
                  </v:textbox>
                  <w10:wrap type="square"/>
                </v:shape>
              </w:pict>
            </mc:Fallback>
          </mc:AlternateContent>
        </w:r>
      </w:ins>
    </w:p>
    <w:p w14:paraId="5B0F9F23" w14:textId="21945180" w:rsidR="00E15394" w:rsidRDefault="00E15394" w:rsidP="00E15394">
      <w:pPr>
        <w:rPr>
          <w:ins w:id="1048" w:author="Second Baptist Church Second Baptist Church" w:date="2020-06-25T11:05:00Z"/>
          <w:rFonts w:ascii="Papyrus" w:hAnsi="Papyrus"/>
          <w:b/>
          <w:sz w:val="26"/>
          <w:szCs w:val="26"/>
        </w:rPr>
      </w:pPr>
      <w:ins w:id="1049" w:author="Second Baptist Church Second Baptist Church" w:date="2020-06-25T11:05:00Z">
        <w:r w:rsidRPr="006324BE">
          <w:rPr>
            <w:rFonts w:ascii="Papyrus" w:hAnsi="Papyrus"/>
            <w:b/>
            <w:sz w:val="26"/>
            <w:szCs w:val="26"/>
          </w:rPr>
          <w:t xml:space="preserve">Congregational Prayer </w:t>
        </w:r>
      </w:ins>
    </w:p>
    <w:p w14:paraId="4263C151" w14:textId="7D0CD684" w:rsidR="008D0050" w:rsidRDefault="008D0050" w:rsidP="00E15394">
      <w:pPr>
        <w:rPr>
          <w:ins w:id="1050" w:author="Second Baptist Church Second Baptist Church" w:date="2020-06-27T14:01:00Z"/>
          <w:rFonts w:ascii="Garamond" w:hAnsi="Garamond"/>
        </w:rPr>
      </w:pPr>
      <w:ins w:id="1051" w:author="Second Baptist Church Second Baptist Church" w:date="2020-06-27T13:59:00Z">
        <w:r>
          <w:rPr>
            <w:rFonts w:ascii="Garamond" w:hAnsi="Garamond"/>
          </w:rPr>
          <w:t>Most Holy and gracious, and merciful God, our Church honors and calls upon you today to bless</w:t>
        </w:r>
      </w:ins>
      <w:ins w:id="1052" w:author="Second Baptist Church Second Baptist Church" w:date="2020-06-27T16:39:00Z">
        <w:r w:rsidR="00B205B0">
          <w:rPr>
            <w:rFonts w:ascii="Garamond" w:hAnsi="Garamond"/>
          </w:rPr>
          <w:t xml:space="preserve"> us</w:t>
        </w:r>
      </w:ins>
      <w:ins w:id="1053" w:author="Second Baptist Church Second Baptist Church" w:date="2020-06-27T13:59:00Z">
        <w:r>
          <w:rPr>
            <w:rFonts w:ascii="Garamond" w:hAnsi="Garamond"/>
          </w:rPr>
          <w:t xml:space="preserve"> as we enter </w:t>
        </w:r>
      </w:ins>
      <w:ins w:id="1054" w:author="Second Baptist Church Second Baptist Church" w:date="2020-06-27T14:00:00Z">
        <w:r>
          <w:rPr>
            <w:rFonts w:ascii="Garamond" w:hAnsi="Garamond"/>
          </w:rPr>
          <w:t>Phase 2 of the C</w:t>
        </w:r>
      </w:ins>
      <w:ins w:id="1055" w:author="Second Baptist Church Second Baptist Church" w:date="2020-06-27T14:05:00Z">
        <w:r>
          <w:rPr>
            <w:rFonts w:ascii="Garamond" w:hAnsi="Garamond"/>
          </w:rPr>
          <w:t>OVID</w:t>
        </w:r>
      </w:ins>
      <w:ins w:id="1056" w:author="Second Baptist Church Second Baptist Church" w:date="2020-06-27T14:00:00Z">
        <w:r>
          <w:rPr>
            <w:rFonts w:ascii="Garamond" w:hAnsi="Garamond"/>
          </w:rPr>
          <w:t xml:space="preserve"> 19 Response.  You are our hope.  Please continue to keep us.  We realize the intercessions </w:t>
        </w:r>
        <w:proofErr w:type="gramStart"/>
        <w:r>
          <w:rPr>
            <w:rFonts w:ascii="Garamond" w:hAnsi="Garamond"/>
          </w:rPr>
          <w:t>You</w:t>
        </w:r>
      </w:ins>
      <w:proofErr w:type="gramEnd"/>
      <w:ins w:id="1057" w:author="Second Baptist Church Second Baptist Church" w:date="2020-06-27T14:01:00Z">
        <w:r>
          <w:rPr>
            <w:rFonts w:ascii="Garamond" w:hAnsi="Garamond"/>
          </w:rPr>
          <w:t xml:space="preserve"> have made on our behalf.  And we thank and praise </w:t>
        </w:r>
      </w:ins>
      <w:proofErr w:type="gramStart"/>
      <w:ins w:id="1058" w:author="Second Baptist Church Second Baptist Church" w:date="2020-06-27T15:01:00Z">
        <w:r w:rsidR="00C612BC">
          <w:rPr>
            <w:rFonts w:ascii="Garamond" w:hAnsi="Garamond"/>
          </w:rPr>
          <w:t>Y</w:t>
        </w:r>
      </w:ins>
      <w:ins w:id="1059" w:author="Second Baptist Church Second Baptist Church" w:date="2020-06-27T14:01:00Z">
        <w:r w:rsidR="00C612BC">
          <w:rPr>
            <w:rFonts w:ascii="Garamond" w:hAnsi="Garamond"/>
          </w:rPr>
          <w:t>ou</w:t>
        </w:r>
        <w:proofErr w:type="gramEnd"/>
        <w:r w:rsidR="00C612BC">
          <w:rPr>
            <w:rFonts w:ascii="Garamond" w:hAnsi="Garamond"/>
          </w:rPr>
          <w:t xml:space="preserve"> for </w:t>
        </w:r>
      </w:ins>
      <w:ins w:id="1060" w:author="Second Baptist Church Second Baptist Church" w:date="2020-06-27T15:01:00Z">
        <w:r w:rsidR="00C612BC">
          <w:rPr>
            <w:rFonts w:ascii="Garamond" w:hAnsi="Garamond"/>
          </w:rPr>
          <w:t>Y</w:t>
        </w:r>
      </w:ins>
      <w:ins w:id="1061" w:author="Second Baptist Church Second Baptist Church" w:date="2020-06-27T14:01:00Z">
        <w:r>
          <w:rPr>
            <w:rFonts w:ascii="Garamond" w:hAnsi="Garamond"/>
          </w:rPr>
          <w:t xml:space="preserve">our giving us hope, comfort and help where we need You most.  </w:t>
        </w:r>
      </w:ins>
    </w:p>
    <w:p w14:paraId="29B95DCE" w14:textId="124E742B" w:rsidR="008D0050" w:rsidRPr="008D0050" w:rsidRDefault="008D0050" w:rsidP="00E15394">
      <w:pPr>
        <w:rPr>
          <w:ins w:id="1062" w:author="Second Baptist Church Second Baptist Church" w:date="2020-06-27T14:01:00Z"/>
          <w:rFonts w:ascii="Garamond" w:hAnsi="Garamond"/>
          <w:sz w:val="12"/>
          <w:szCs w:val="12"/>
          <w:rPrChange w:id="1063" w:author="Second Baptist Church Second Baptist Church" w:date="2020-06-27T14:06:00Z">
            <w:rPr>
              <w:ins w:id="1064" w:author="Second Baptist Church Second Baptist Church" w:date="2020-06-27T14:01:00Z"/>
              <w:rFonts w:ascii="Garamond" w:hAnsi="Garamond"/>
            </w:rPr>
          </w:rPrChange>
        </w:rPr>
      </w:pPr>
    </w:p>
    <w:p w14:paraId="71A933C6" w14:textId="5A9D0B33" w:rsidR="008D0050" w:rsidRDefault="008D0050" w:rsidP="00E15394">
      <w:pPr>
        <w:rPr>
          <w:ins w:id="1065" w:author="Second Baptist Church Second Baptist Church" w:date="2020-06-27T14:07:00Z"/>
          <w:rFonts w:ascii="Garamond" w:hAnsi="Garamond"/>
        </w:rPr>
      </w:pPr>
      <w:ins w:id="1066" w:author="Second Baptist Church Second Baptist Church" w:date="2020-06-27T14:01:00Z">
        <w:r>
          <w:rPr>
            <w:rFonts w:ascii="Garamond" w:hAnsi="Garamond"/>
          </w:rPr>
          <w:t>Continue to bring us through this pandemic.  Bless those who are in worship this</w:t>
        </w:r>
      </w:ins>
      <w:ins w:id="1067" w:author="Second Baptist Church Second Baptist Church" w:date="2020-06-27T14:02:00Z">
        <w:r>
          <w:rPr>
            <w:rFonts w:ascii="Garamond" w:hAnsi="Garamond"/>
          </w:rPr>
          <w:t xml:space="preserve"> </w:t>
        </w:r>
      </w:ins>
      <w:ins w:id="1068" w:author="Second Baptist Church Second Baptist Church" w:date="2020-06-27T14:01:00Z">
        <w:r w:rsidR="00C612BC">
          <w:rPr>
            <w:rFonts w:ascii="Garamond" w:hAnsi="Garamond"/>
          </w:rPr>
          <w:t>morning</w:t>
        </w:r>
        <w:r>
          <w:rPr>
            <w:rFonts w:ascii="Garamond" w:hAnsi="Garamond"/>
          </w:rPr>
          <w:t xml:space="preserve"> in the </w:t>
        </w:r>
      </w:ins>
      <w:ins w:id="1069" w:author="Second Baptist Church Second Baptist Church" w:date="2020-06-27T14:06:00Z">
        <w:r>
          <w:rPr>
            <w:rFonts w:ascii="Garamond" w:hAnsi="Garamond"/>
          </w:rPr>
          <w:t xml:space="preserve">Sanctuary and on </w:t>
        </w:r>
      </w:ins>
      <w:ins w:id="1070" w:author="Second Baptist Church Second Baptist Church" w:date="2020-06-27T14:07:00Z">
        <w:r>
          <w:rPr>
            <w:rFonts w:ascii="Garamond" w:hAnsi="Garamond"/>
          </w:rPr>
          <w:t xml:space="preserve">Facebook.  </w:t>
        </w:r>
      </w:ins>
    </w:p>
    <w:p w14:paraId="45BC345F" w14:textId="77777777" w:rsidR="008D0050" w:rsidRPr="005E74E3" w:rsidRDefault="008D0050" w:rsidP="00E15394">
      <w:pPr>
        <w:rPr>
          <w:ins w:id="1071" w:author="Second Baptist Church Second Baptist Church" w:date="2020-06-27T14:07:00Z"/>
          <w:rFonts w:ascii="Garamond" w:hAnsi="Garamond"/>
          <w:sz w:val="12"/>
          <w:szCs w:val="12"/>
          <w:rPrChange w:id="1072" w:author="Second Baptist Church Second Baptist Church" w:date="2020-06-30T12:30:00Z">
            <w:rPr>
              <w:ins w:id="1073" w:author="Second Baptist Church Second Baptist Church" w:date="2020-06-27T14:07:00Z"/>
              <w:rFonts w:ascii="Garamond" w:hAnsi="Garamond"/>
            </w:rPr>
          </w:rPrChange>
        </w:rPr>
      </w:pPr>
    </w:p>
    <w:p w14:paraId="775B7778" w14:textId="28317B66" w:rsidR="008D0050" w:rsidRDefault="008D0050" w:rsidP="00E15394">
      <w:pPr>
        <w:rPr>
          <w:ins w:id="1074" w:author="Second Baptist Church Second Baptist Church" w:date="2020-06-27T13:58:00Z"/>
          <w:rFonts w:ascii="Garamond" w:hAnsi="Garamond"/>
        </w:rPr>
      </w:pPr>
      <w:ins w:id="1075" w:author="Second Baptist Church Second Baptist Church" w:date="2020-06-27T14:07:00Z">
        <w:r>
          <w:rPr>
            <w:rFonts w:ascii="Garamond" w:hAnsi="Garamond"/>
          </w:rPr>
          <w:t>We thank you for your great favor.  Bless us, in the precious name of Jesus.  Amen.</w:t>
        </w:r>
      </w:ins>
    </w:p>
    <w:p w14:paraId="4528ED7C" w14:textId="430EBD37" w:rsidR="00E15394" w:rsidRPr="009864B9" w:rsidRDefault="00E15394" w:rsidP="008D0050">
      <w:pPr>
        <w:rPr>
          <w:ins w:id="1076" w:author="Second Baptist Church Second Baptist Church" w:date="2020-06-25T11:05:00Z"/>
          <w:rFonts w:ascii="Garamond" w:hAnsi="Garamond"/>
        </w:rPr>
        <w:pPrChange w:id="1077" w:author="Second Baptist Church Second Baptist Church" w:date="2020-06-27T13:58:00Z">
          <w:pPr/>
        </w:pPrChange>
      </w:pPr>
      <w:ins w:id="1078" w:author="Second Baptist Church Second Baptist Church" w:date="2020-06-25T11:05:00Z">
        <w:r w:rsidRPr="009864B9">
          <w:rPr>
            <w:rFonts w:ascii="Garamond" w:hAnsi="Garamond"/>
          </w:rPr>
          <w:t xml:space="preserve"> </w:t>
        </w:r>
      </w:ins>
    </w:p>
    <w:p w14:paraId="28740810" w14:textId="77777777" w:rsidR="00E15394" w:rsidRPr="00E16D69" w:rsidRDefault="00E15394" w:rsidP="00E15394">
      <w:pPr>
        <w:rPr>
          <w:ins w:id="1079" w:author="Second Baptist Church Second Baptist Church" w:date="2020-06-25T11:05:00Z"/>
          <w:rFonts w:ascii="Garamond" w:hAnsi="Garamond"/>
          <w:b/>
          <w:bCs/>
          <w:color w:val="000000" w:themeColor="text1"/>
        </w:rPr>
      </w:pPr>
      <w:ins w:id="1080" w:author="Second Baptist Church Second Baptist Church" w:date="2020-06-25T11:05:00Z">
        <w:r w:rsidRPr="00E16D69">
          <w:rPr>
            <w:rFonts w:ascii="Garamond" w:hAnsi="Garamond"/>
            <w:b/>
            <w:bCs/>
            <w:color w:val="000000" w:themeColor="text1"/>
          </w:rPr>
          <w:t xml:space="preserve">SBC Worship Service </w:t>
        </w:r>
      </w:ins>
    </w:p>
    <w:p w14:paraId="06661A65" w14:textId="4FDD1602" w:rsidR="00E15394" w:rsidRDefault="00E15394" w:rsidP="00E15394">
      <w:pPr>
        <w:rPr>
          <w:ins w:id="1081" w:author="Second Baptist Church Second Baptist Church" w:date="2020-06-25T11:05:00Z"/>
          <w:rFonts w:ascii="Garamond" w:hAnsi="Garamond"/>
        </w:rPr>
      </w:pPr>
      <w:ins w:id="1082" w:author="Second Baptist Church Second Baptist Church" w:date="2020-06-25T11:05:00Z">
        <w:r>
          <w:rPr>
            <w:rFonts w:ascii="Garamond" w:hAnsi="Garamond"/>
          </w:rPr>
          <w:t xml:space="preserve">The District </w:t>
        </w:r>
      </w:ins>
      <w:ins w:id="1083" w:author="Second Baptist Church Second Baptist Church" w:date="2020-06-25T13:43:00Z">
        <w:r w:rsidR="00FC1A3F">
          <w:rPr>
            <w:rFonts w:ascii="Garamond" w:hAnsi="Garamond"/>
          </w:rPr>
          <w:t xml:space="preserve">of Columbia </w:t>
        </w:r>
      </w:ins>
      <w:ins w:id="1084" w:author="Second Baptist Church Second Baptist Church" w:date="2020-06-25T11:05:00Z">
        <w:r>
          <w:rPr>
            <w:rFonts w:ascii="Garamond" w:hAnsi="Garamond"/>
          </w:rPr>
          <w:t xml:space="preserve">is now in Phase 2 of the Covid-19 Trial.  </w:t>
        </w:r>
      </w:ins>
      <w:ins w:id="1085" w:author="Second Baptist Church Second Baptist Church" w:date="2020-06-27T15:03:00Z">
        <w:r w:rsidR="00F00CFD">
          <w:rPr>
            <w:rFonts w:ascii="Garamond" w:hAnsi="Garamond"/>
          </w:rPr>
          <w:t xml:space="preserve">Today, </w:t>
        </w:r>
      </w:ins>
      <w:ins w:id="1086" w:author="Second Baptist Church Second Baptist Church" w:date="2020-06-25T11:05:00Z">
        <w:r w:rsidRPr="009864B9">
          <w:rPr>
            <w:rFonts w:ascii="Garamond" w:hAnsi="Garamond"/>
          </w:rPr>
          <w:t xml:space="preserve">Sunday, June 28, Second Baptist </w:t>
        </w:r>
        <w:r>
          <w:rPr>
            <w:rFonts w:ascii="Garamond" w:hAnsi="Garamond"/>
          </w:rPr>
          <w:t>return</w:t>
        </w:r>
      </w:ins>
      <w:ins w:id="1087" w:author="Second Baptist Church Second Baptist Church" w:date="2020-06-27T15:03:00Z">
        <w:r w:rsidR="00F00CFD">
          <w:rPr>
            <w:rFonts w:ascii="Garamond" w:hAnsi="Garamond"/>
          </w:rPr>
          <w:t>s</w:t>
        </w:r>
      </w:ins>
      <w:ins w:id="1088" w:author="Second Baptist Church Second Baptist Church" w:date="2020-06-25T11:05:00Z">
        <w:r>
          <w:rPr>
            <w:rFonts w:ascii="Garamond" w:hAnsi="Garamond"/>
          </w:rPr>
          <w:t xml:space="preserve"> to </w:t>
        </w:r>
        <w:r w:rsidRPr="009864B9">
          <w:rPr>
            <w:rFonts w:ascii="Garamond" w:hAnsi="Garamond"/>
          </w:rPr>
          <w:t xml:space="preserve">worship in the Lower Sanctuary </w:t>
        </w:r>
        <w:r>
          <w:rPr>
            <w:rFonts w:ascii="Garamond" w:hAnsi="Garamond"/>
          </w:rPr>
          <w:t xml:space="preserve">and sitting six feet apart </w:t>
        </w:r>
        <w:r w:rsidRPr="009864B9">
          <w:rPr>
            <w:rFonts w:ascii="Garamond" w:hAnsi="Garamond"/>
          </w:rPr>
          <w:t xml:space="preserve">with people wearing masks.  </w:t>
        </w:r>
        <w:r>
          <w:rPr>
            <w:rFonts w:ascii="Garamond" w:hAnsi="Garamond"/>
          </w:rPr>
          <w:t>You may also f</w:t>
        </w:r>
        <w:r w:rsidRPr="009864B9">
          <w:rPr>
            <w:rFonts w:ascii="Garamond" w:hAnsi="Garamond"/>
          </w:rPr>
          <w:t xml:space="preserve">ind </w:t>
        </w:r>
      </w:ins>
      <w:ins w:id="1089" w:author="Second Baptist Church Second Baptist Church" w:date="2020-06-27T15:03:00Z">
        <w:r w:rsidR="00F00CFD">
          <w:rPr>
            <w:rFonts w:ascii="Garamond" w:hAnsi="Garamond"/>
          </w:rPr>
          <w:t xml:space="preserve">today’s </w:t>
        </w:r>
      </w:ins>
      <w:ins w:id="1090" w:author="Second Baptist Church Second Baptist Church" w:date="2020-06-25T11:05:00Z">
        <w:r w:rsidRPr="009864B9">
          <w:rPr>
            <w:rFonts w:ascii="Garamond" w:hAnsi="Garamond"/>
          </w:rPr>
          <w:t xml:space="preserve">Sunday’s sermon on </w:t>
        </w:r>
        <w:r w:rsidRPr="009864B9">
          <w:rPr>
            <w:rFonts w:ascii="Garamond" w:hAnsi="Garamond"/>
          </w:rPr>
          <w:fldChar w:fldCharType="begin"/>
        </w:r>
        <w:r w:rsidRPr="009864B9">
          <w:rPr>
            <w:rFonts w:ascii="Garamond" w:hAnsi="Garamond"/>
          </w:rPr>
          <w:instrText xml:space="preserve"> HYPERLINK "http://www.facebook.com/secondbaptistchurchdc" </w:instrText>
        </w:r>
        <w:r w:rsidRPr="009864B9">
          <w:rPr>
            <w:rFonts w:ascii="Garamond" w:hAnsi="Garamond"/>
          </w:rPr>
          <w:fldChar w:fldCharType="separate"/>
        </w:r>
        <w:r w:rsidRPr="009864B9">
          <w:rPr>
            <w:rStyle w:val="Hyperlink"/>
            <w:rFonts w:ascii="Garamond" w:hAnsi="Garamond"/>
          </w:rPr>
          <w:t>www.facebook.com/secondbaptistchurchdc</w:t>
        </w:r>
        <w:r w:rsidRPr="009864B9">
          <w:rPr>
            <w:rFonts w:ascii="Garamond" w:hAnsi="Garamond"/>
          </w:rPr>
          <w:fldChar w:fldCharType="end"/>
        </w:r>
        <w:r w:rsidRPr="009864B9">
          <w:rPr>
            <w:rFonts w:ascii="Garamond" w:hAnsi="Garamond"/>
          </w:rPr>
          <w:t>.  Once on our page, go to Posts.</w:t>
        </w:r>
        <w:r>
          <w:rPr>
            <w:rFonts w:ascii="Garamond" w:hAnsi="Garamond"/>
          </w:rPr>
          <w:t xml:space="preserve">  </w:t>
        </w:r>
      </w:ins>
    </w:p>
    <w:p w14:paraId="4ACE68EF" w14:textId="77777777" w:rsidR="00E66EBB" w:rsidRDefault="00E66EBB" w:rsidP="00E66EBB">
      <w:pPr>
        <w:rPr>
          <w:ins w:id="1091" w:author="Second Baptist Church Second Baptist Church" w:date="2020-06-27T14:13:00Z"/>
          <w:rStyle w:val="subject"/>
          <w:rFonts w:ascii="Garamond" w:hAnsi="Garamond"/>
          <w:b/>
          <w:bCs/>
          <w:color w:val="000000"/>
        </w:rPr>
      </w:pPr>
      <w:ins w:id="1092" w:author="Second Baptist Church Second Baptist Church" w:date="2020-06-27T14:13:00Z">
        <w:r>
          <w:rPr>
            <w:rStyle w:val="subject"/>
            <w:rFonts w:ascii="Garamond" w:hAnsi="Garamond"/>
            <w:b/>
            <w:bCs/>
            <w:color w:val="000000"/>
          </w:rPr>
          <w:t>Holy Communion</w:t>
        </w:r>
      </w:ins>
    </w:p>
    <w:p w14:paraId="6B9C864B" w14:textId="2827B675" w:rsidR="00E66EBB" w:rsidRDefault="00E66EBB" w:rsidP="00E66EBB">
      <w:pPr>
        <w:rPr>
          <w:ins w:id="1093" w:author="Second Baptist Church Second Baptist Church" w:date="2020-06-27T14:13:00Z"/>
          <w:rStyle w:val="subject"/>
          <w:rFonts w:ascii="Garamond" w:hAnsi="Garamond"/>
          <w:bCs/>
          <w:color w:val="000000"/>
        </w:rPr>
      </w:pPr>
      <w:ins w:id="1094" w:author="Second Baptist Church Second Baptist Church" w:date="2020-06-27T14:13:00Z">
        <w:r>
          <w:rPr>
            <w:rStyle w:val="subject"/>
            <w:rFonts w:ascii="Garamond" w:hAnsi="Garamond"/>
            <w:bCs/>
            <w:color w:val="000000"/>
          </w:rPr>
          <w:t xml:space="preserve">On Sunday, July 12 which is the second Sunday, Second Baptist Church will celebrate Holy Communion.   </w:t>
        </w:r>
      </w:ins>
      <w:ins w:id="1095" w:author="Second Baptist Church Second Baptist Church" w:date="2020-06-27T16:39:00Z">
        <w:r w:rsidR="00B205B0">
          <w:rPr>
            <w:rStyle w:val="subject"/>
            <w:rFonts w:ascii="Garamond" w:hAnsi="Garamond"/>
            <w:bCs/>
            <w:color w:val="000000"/>
          </w:rPr>
          <w:t xml:space="preserve">Ministers, </w:t>
        </w:r>
      </w:ins>
      <w:ins w:id="1096" w:author="Second Baptist Church Second Baptist Church" w:date="2020-06-27T14:13:00Z">
        <w:r>
          <w:rPr>
            <w:rStyle w:val="subject"/>
            <w:rFonts w:ascii="Garamond" w:hAnsi="Garamond"/>
            <w:bCs/>
            <w:color w:val="000000"/>
          </w:rPr>
          <w:t xml:space="preserve">Deacons and Deaconesses </w:t>
        </w:r>
      </w:ins>
      <w:ins w:id="1097" w:author="Second Baptist Church Second Baptist Church" w:date="2020-06-27T16:40:00Z">
        <w:r w:rsidR="00B205B0">
          <w:rPr>
            <w:rStyle w:val="subject"/>
            <w:rFonts w:ascii="Garamond" w:hAnsi="Garamond"/>
            <w:bCs/>
            <w:color w:val="000000"/>
          </w:rPr>
          <w:t>will be in summer mode</w:t>
        </w:r>
      </w:ins>
      <w:ins w:id="1098" w:author="Second Baptist Church Second Baptist Church" w:date="2020-06-27T14:13:00Z">
        <w:r>
          <w:rPr>
            <w:rStyle w:val="subject"/>
            <w:rFonts w:ascii="Garamond" w:hAnsi="Garamond"/>
            <w:bCs/>
            <w:color w:val="000000"/>
          </w:rPr>
          <w:t>.</w:t>
        </w:r>
      </w:ins>
    </w:p>
    <w:p w14:paraId="4EA5D44D" w14:textId="1D54F5A8" w:rsidR="00E66EBB" w:rsidRDefault="00E66EBB" w:rsidP="00E15394">
      <w:pPr>
        <w:rPr>
          <w:ins w:id="1099" w:author="Second Baptist Church Second Baptist Church" w:date="2020-06-27T15:46:00Z"/>
          <w:rFonts w:ascii="Garamond" w:hAnsi="Garamond"/>
          <w:b/>
          <w:bCs/>
          <w:iCs/>
          <w:noProof/>
          <w:sz w:val="26"/>
          <w:szCs w:val="26"/>
        </w:rPr>
      </w:pPr>
    </w:p>
    <w:p w14:paraId="34C5A989" w14:textId="6A2B010C" w:rsidR="005279D4" w:rsidRDefault="00E61C97" w:rsidP="005279D4">
      <w:pPr>
        <w:rPr>
          <w:ins w:id="1100" w:author="Second Baptist Church Second Baptist Church" w:date="2020-06-27T16:58:00Z"/>
          <w:sz w:val="28"/>
          <w:szCs w:val="28"/>
        </w:rPr>
      </w:pPr>
      <w:ins w:id="1101" w:author="Second Baptist Church Second Baptist Church" w:date="2020-06-27T16:02:00Z">
        <w:r>
          <w:rPr>
            <w:noProof/>
            <w:sz w:val="22"/>
            <w:szCs w:val="22"/>
          </w:rPr>
          <w:drawing>
            <wp:anchor distT="0" distB="0" distL="114300" distR="114300" simplePos="0" relativeHeight="251724800" behindDoc="1" locked="0" layoutInCell="1" allowOverlap="1" wp14:anchorId="3D70078F" wp14:editId="7DDF6517">
              <wp:simplePos x="0" y="0"/>
              <wp:positionH relativeFrom="column">
                <wp:posOffset>90612</wp:posOffset>
              </wp:positionH>
              <wp:positionV relativeFrom="paragraph">
                <wp:posOffset>593946</wp:posOffset>
              </wp:positionV>
              <wp:extent cx="1828800" cy="1828800"/>
              <wp:effectExtent l="361950" t="361950" r="304800" b="304800"/>
              <wp:wrapTight wrapText="bothSides">
                <wp:wrapPolygon edited="0">
                  <wp:start x="-1800" y="-4275"/>
                  <wp:lineTo x="-4275" y="-3825"/>
                  <wp:lineTo x="-4275" y="21600"/>
                  <wp:lineTo x="-450" y="24525"/>
                  <wp:lineTo x="-225" y="24975"/>
                  <wp:lineTo x="20700" y="24975"/>
                  <wp:lineTo x="20925" y="24525"/>
                  <wp:lineTo x="24750" y="21600"/>
                  <wp:lineTo x="24975" y="-225"/>
                  <wp:lineTo x="22500" y="-3600"/>
                  <wp:lineTo x="22275" y="-4275"/>
                  <wp:lineTo x="-1800" y="-4275"/>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w="190500" cap="sq">
                        <a:solidFill>
                          <a:srgbClr val="480C16"/>
                        </a:solidFill>
                        <a:prstDash val="solid"/>
                        <a:miter lim="800000"/>
                      </a:ln>
                      <a:effectLst>
                        <a:outerShdw blurRad="254000" algn="bl" rotWithShape="0">
                          <a:srgbClr val="000000">
                            <a:alpha val="43000"/>
                          </a:srgbClr>
                        </a:outerShdw>
                      </a:effectLst>
                      <a:scene3d>
                        <a:camera prst="obliqueTopLeft"/>
                        <a:lightRig rig="threePt" dir="t">
                          <a:rot lat="0" lon="0" rev="2100000"/>
                        </a:lightRig>
                      </a:scene3d>
                      <a:sp3d extrusionH="25400">
                        <a:bevelT w="304800" h="152400" prst="relaxedInset"/>
                        <a:extrusionClr>
                          <a:srgbClr val="000000"/>
                        </a:extrusionClr>
                      </a:sp3d>
                    </pic:spPr>
                  </pic:pic>
                </a:graphicData>
              </a:graphic>
              <wp14:sizeRelH relativeFrom="page">
                <wp14:pctWidth>0</wp14:pctWidth>
              </wp14:sizeRelH>
              <wp14:sizeRelV relativeFrom="page">
                <wp14:pctHeight>0</wp14:pctHeight>
              </wp14:sizeRelV>
            </wp:anchor>
          </w:drawing>
        </w:r>
      </w:ins>
    </w:p>
    <w:p w14:paraId="63109AC0" w14:textId="77777777" w:rsidR="00FF3BE4" w:rsidRDefault="00FF3BE4" w:rsidP="005279D4">
      <w:pPr>
        <w:rPr>
          <w:ins w:id="1102" w:author="Second Baptist Church Second Baptist Church" w:date="2020-06-27T16:02:00Z"/>
          <w:sz w:val="28"/>
          <w:szCs w:val="28"/>
        </w:rPr>
      </w:pPr>
    </w:p>
    <w:p w14:paraId="1DACCEBF" w14:textId="3758D0B1" w:rsidR="005279D4" w:rsidRDefault="005279D4" w:rsidP="005279D4">
      <w:pPr>
        <w:rPr>
          <w:ins w:id="1103" w:author="Second Baptist Church Second Baptist Church" w:date="2020-06-27T16:02:00Z"/>
          <w:sz w:val="28"/>
          <w:szCs w:val="28"/>
        </w:rPr>
      </w:pPr>
    </w:p>
    <w:p w14:paraId="605BC617" w14:textId="77777777" w:rsidR="00FB3AFC" w:rsidRPr="00FB3AFC" w:rsidRDefault="00FB3AFC" w:rsidP="00FB3AFC">
      <w:pPr>
        <w:rPr>
          <w:ins w:id="1104" w:author="Second Baptist Church Second Baptist Church" w:date="2020-06-27T16:46:00Z"/>
          <w:rStyle w:val="subject"/>
          <w:rFonts w:ascii="Garamond" w:hAnsi="Garamond"/>
          <w:b/>
          <w:bCs/>
          <w:color w:val="000000"/>
          <w:rPrChange w:id="1105" w:author="Second Baptist Church Second Baptist Church" w:date="2020-06-27T16:47:00Z">
            <w:rPr>
              <w:ins w:id="1106" w:author="Second Baptist Church Second Baptist Church" w:date="2020-06-27T16:46:00Z"/>
              <w:rStyle w:val="subject"/>
              <w:rFonts w:ascii="Garamond" w:hAnsi="Garamond"/>
              <w:b/>
              <w:bCs/>
              <w:color w:val="000000"/>
            </w:rPr>
          </w:rPrChange>
        </w:rPr>
      </w:pPr>
      <w:ins w:id="1107" w:author="Second Baptist Church Second Baptist Church" w:date="2020-06-27T16:46:00Z">
        <w:r w:rsidRPr="00FB3AFC">
          <w:rPr>
            <w:rStyle w:val="subject"/>
            <w:rFonts w:ascii="Garamond" w:hAnsi="Garamond"/>
            <w:b/>
            <w:bCs/>
            <w:color w:val="000000"/>
            <w:rPrChange w:id="1108" w:author="Second Baptist Church Second Baptist Church" w:date="2020-06-27T16:47:00Z">
              <w:rPr>
                <w:rStyle w:val="subject"/>
                <w:rFonts w:ascii="Garamond" w:hAnsi="Garamond"/>
                <w:b/>
                <w:bCs/>
                <w:color w:val="000000"/>
              </w:rPr>
            </w:rPrChange>
          </w:rPr>
          <w:t>Summer Worship</w:t>
        </w:r>
      </w:ins>
    </w:p>
    <w:p w14:paraId="3BCB3C4B" w14:textId="77777777" w:rsidR="00FB3AFC" w:rsidRPr="00FB3AFC" w:rsidRDefault="00FB3AFC" w:rsidP="00FB3AFC">
      <w:pPr>
        <w:tabs>
          <w:tab w:val="left" w:pos="4500"/>
        </w:tabs>
        <w:rPr>
          <w:ins w:id="1109" w:author="Second Baptist Church Second Baptist Church" w:date="2020-06-27T16:46:00Z"/>
          <w:rFonts w:cs="Arial"/>
          <w:rPrChange w:id="1110" w:author="Second Baptist Church Second Baptist Church" w:date="2020-06-27T16:47:00Z">
            <w:rPr>
              <w:ins w:id="1111" w:author="Second Baptist Church Second Baptist Church" w:date="2020-06-27T16:46:00Z"/>
              <w:rFonts w:cs="Arial"/>
              <w:sz w:val="22"/>
              <w:szCs w:val="22"/>
            </w:rPr>
          </w:rPrChange>
        </w:rPr>
      </w:pPr>
      <w:ins w:id="1112" w:author="Second Baptist Church Second Baptist Church" w:date="2020-06-27T16:46:00Z">
        <w:r w:rsidRPr="00FB3AFC">
          <w:rPr>
            <w:rStyle w:val="subject"/>
            <w:rFonts w:ascii="Garamond" w:hAnsi="Garamond"/>
            <w:bCs/>
            <w:color w:val="000000"/>
            <w:rPrChange w:id="1113" w:author="Second Baptist Church Second Baptist Church" w:date="2020-06-27T16:47:00Z">
              <w:rPr>
                <w:rStyle w:val="subject"/>
                <w:rFonts w:ascii="Garamond" w:hAnsi="Garamond"/>
                <w:bCs/>
                <w:color w:val="000000"/>
                <w:sz w:val="22"/>
                <w:szCs w:val="22"/>
              </w:rPr>
            </w:rPrChange>
          </w:rPr>
          <w:t xml:space="preserve">Second Baptist worship services will be held in the Lower Sanctuary throughout the summer.  </w:t>
        </w:r>
      </w:ins>
    </w:p>
    <w:p w14:paraId="09843082" w14:textId="517FAB1F" w:rsidR="005279D4" w:rsidRPr="00FB3AFC" w:rsidRDefault="005279D4" w:rsidP="005279D4">
      <w:pPr>
        <w:rPr>
          <w:ins w:id="1114" w:author="Second Baptist Church Second Baptist Church" w:date="2020-06-27T16:02:00Z"/>
          <w:rPrChange w:id="1115" w:author="Second Baptist Church Second Baptist Church" w:date="2020-06-27T16:47:00Z">
            <w:rPr>
              <w:ins w:id="1116" w:author="Second Baptist Church Second Baptist Church" w:date="2020-06-27T16:02:00Z"/>
              <w:sz w:val="28"/>
              <w:szCs w:val="28"/>
            </w:rPr>
          </w:rPrChange>
        </w:rPr>
      </w:pPr>
    </w:p>
    <w:p w14:paraId="2F45AAC4" w14:textId="12E54F87" w:rsidR="005279D4" w:rsidRDefault="005279D4" w:rsidP="005279D4">
      <w:pPr>
        <w:rPr>
          <w:ins w:id="1117" w:author="Second Baptist Church Second Baptist Church" w:date="2020-06-27T16:02:00Z"/>
          <w:sz w:val="28"/>
          <w:szCs w:val="28"/>
        </w:rPr>
      </w:pPr>
    </w:p>
    <w:p w14:paraId="7FC6104E" w14:textId="7B03EE33" w:rsidR="00E15394" w:rsidRDefault="005E74E3" w:rsidP="00E15394">
      <w:pPr>
        <w:rPr>
          <w:ins w:id="1118" w:author="Second Baptist Church Second Baptist Church" w:date="2020-06-25T11:05:00Z"/>
          <w:rFonts w:ascii="Garamond" w:hAnsi="Garamond"/>
          <w:b/>
          <w:bCs/>
          <w:iCs/>
          <w:noProof/>
          <w:sz w:val="26"/>
          <w:szCs w:val="26"/>
        </w:rPr>
      </w:pPr>
      <w:ins w:id="1119" w:author="Second Baptist Church Second Baptist Church" w:date="2020-06-25T11:05:00Z">
        <w:r w:rsidRPr="009864B9">
          <w:rPr>
            <w:rFonts w:ascii="Garamond" w:hAnsi="Garamond"/>
            <w:noProof/>
            <w:sz w:val="22"/>
            <w:szCs w:val="22"/>
          </w:rPr>
          <w:lastRenderedPageBreak/>
          <mc:AlternateContent>
            <mc:Choice Requires="wps">
              <w:drawing>
                <wp:anchor distT="45720" distB="45720" distL="114300" distR="114300" simplePos="0" relativeHeight="251720704" behindDoc="0" locked="0" layoutInCell="1" allowOverlap="1" wp14:anchorId="7AB23B1B" wp14:editId="13F1EFC4">
                  <wp:simplePos x="0" y="0"/>
                  <wp:positionH relativeFrom="column">
                    <wp:posOffset>1270</wp:posOffset>
                  </wp:positionH>
                  <wp:positionV relativeFrom="paragraph">
                    <wp:posOffset>99695</wp:posOffset>
                  </wp:positionV>
                  <wp:extent cx="6904355" cy="276860"/>
                  <wp:effectExtent l="0" t="0" r="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76860"/>
                          </a:xfrm>
                          <a:prstGeom prst="rect">
                            <a:avLst/>
                          </a:prstGeom>
                          <a:solidFill>
                            <a:srgbClr val="FFFFFF"/>
                          </a:solidFill>
                          <a:ln w="9525">
                            <a:noFill/>
                            <a:miter lim="800000"/>
                            <a:headEnd/>
                            <a:tailEnd/>
                          </a:ln>
                        </wps:spPr>
                        <wps:txbx>
                          <w:txbxContent>
                            <w:p w14:paraId="6867FDE0" w14:textId="2995A5B0" w:rsidR="008D0050" w:rsidRDefault="008D0050" w:rsidP="00E15394">
                              <w:pPr>
                                <w:pStyle w:val="Header"/>
                              </w:pPr>
                              <w:r>
                                <w:t>Sunday, June 2</w:t>
                              </w:r>
                              <w:ins w:id="1120" w:author="Second Baptist Church Second Baptist Church" w:date="2020-06-25T11:36:00Z">
                                <w:r>
                                  <w:t>8</w:t>
                                </w:r>
                              </w:ins>
                              <w:del w:id="1121" w:author="Second Baptist Church Second Baptist Church" w:date="2020-06-25T11:36:00Z">
                                <w:r w:rsidDel="00042A37">
                                  <w:delText>1</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3B1B" id="Text Box 16" o:spid="_x0000_s1032" type="#_x0000_t202" style="position:absolute;margin-left:.1pt;margin-top:7.85pt;width:543.65pt;height:2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" stroked="f">
                  <v:textbox>
                    <w:txbxContent>
                      <w:p w14:paraId="6867FDE0" w14:textId="2995A5B0" w:rsidR="008D0050" w:rsidRDefault="008D0050" w:rsidP="00E15394">
                        <w:pPr>
                          <w:pStyle w:val="Header"/>
                        </w:pPr>
                        <w:r>
                          <w:t>Sunday, June 2</w:t>
                        </w:r>
                        <w:ins w:id="1122" w:author="Second Baptist Church Second Baptist Church" w:date="2020-06-25T11:36:00Z">
                          <w:r>
                            <w:t>8</w:t>
                          </w:r>
                        </w:ins>
                        <w:del w:id="1123" w:author="Second Baptist Church Second Baptist Church" w:date="2020-06-25T11:36:00Z">
                          <w:r w:rsidDel="00042A37">
                            <w:delText>1</w:delText>
                          </w:r>
                        </w:del>
                        <w:r>
                          <w:t>, 2020                                      Page 2                                                        Second Hands</w:t>
                        </w:r>
                      </w:p>
                    </w:txbxContent>
                  </v:textbox>
                  <w10:wrap type="square"/>
                </v:shape>
              </w:pict>
            </mc:Fallback>
          </mc:AlternateContent>
        </w:r>
        <w:r w:rsidR="00E15394">
          <w:rPr>
            <w:rFonts w:ascii="Garamond" w:hAnsi="Garamond"/>
            <w:b/>
            <w:bCs/>
            <w:iCs/>
            <w:noProof/>
            <w:sz w:val="26"/>
            <w:szCs w:val="26"/>
          </w:rPr>
          <w:t xml:space="preserve">June </w:t>
        </w:r>
        <w:r w:rsidR="00E15394" w:rsidRPr="005D35C3">
          <w:rPr>
            <w:rFonts w:ascii="Garamond" w:hAnsi="Garamond"/>
            <w:b/>
            <w:bCs/>
            <w:iCs/>
            <w:noProof/>
            <w:sz w:val="26"/>
            <w:szCs w:val="26"/>
          </w:rPr>
          <w:t>Birthdays</w:t>
        </w:r>
      </w:ins>
    </w:p>
    <w:tbl>
      <w:tblPr>
        <w:tblW w:w="4736" w:type="dxa"/>
        <w:tblLook w:val="04A0" w:firstRow="1" w:lastRow="0" w:firstColumn="1" w:lastColumn="0" w:noHBand="0" w:noVBand="1"/>
      </w:tblPr>
      <w:tblGrid>
        <w:gridCol w:w="2387"/>
        <w:gridCol w:w="2113"/>
        <w:gridCol w:w="236"/>
      </w:tblGrid>
      <w:tr w:rsidR="00E15394" w:rsidRPr="00B435E5" w14:paraId="6A925361" w14:textId="77777777" w:rsidTr="00A24151">
        <w:trPr>
          <w:trHeight w:val="245"/>
          <w:ins w:id="1124"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6C6C70BA" w14:textId="77777777" w:rsidR="00E15394" w:rsidRPr="009864B9" w:rsidRDefault="00E15394" w:rsidP="00A24151">
            <w:pPr>
              <w:rPr>
                <w:ins w:id="1125" w:author="Second Baptist Church Second Baptist Church" w:date="2020-06-25T11:05:00Z"/>
                <w:rFonts w:ascii="Garamond" w:hAnsi="Garamond" w:cs="Arial"/>
                <w:sz w:val="22"/>
                <w:szCs w:val="22"/>
              </w:rPr>
            </w:pPr>
            <w:ins w:id="1126" w:author="Second Baptist Church Second Baptist Church" w:date="2020-06-25T11:05:00Z">
              <w:r w:rsidRPr="009864B9">
                <w:rPr>
                  <w:rFonts w:ascii="Garamond" w:hAnsi="Garamond" w:cs="Arial"/>
                  <w:sz w:val="22"/>
                  <w:szCs w:val="22"/>
                </w:rPr>
                <w:t xml:space="preserve">Mary Terrell </w:t>
              </w:r>
            </w:ins>
          </w:p>
        </w:tc>
        <w:tc>
          <w:tcPr>
            <w:tcW w:w="2113" w:type="dxa"/>
            <w:tcBorders>
              <w:top w:val="nil"/>
              <w:left w:val="nil"/>
              <w:bottom w:val="nil"/>
              <w:right w:val="nil"/>
            </w:tcBorders>
            <w:shd w:val="clear" w:color="auto" w:fill="auto"/>
            <w:noWrap/>
            <w:vAlign w:val="bottom"/>
            <w:hideMark/>
          </w:tcPr>
          <w:p w14:paraId="172D7B18" w14:textId="77777777" w:rsidR="00E15394" w:rsidRPr="009864B9" w:rsidRDefault="00E15394" w:rsidP="00A24151">
            <w:pPr>
              <w:ind w:left="-785"/>
              <w:jc w:val="center"/>
              <w:rPr>
                <w:ins w:id="1127" w:author="Second Baptist Church Second Baptist Church" w:date="2020-06-25T11:05:00Z"/>
                <w:rFonts w:ascii="Garamond" w:hAnsi="Garamond" w:cs="Arial"/>
                <w:sz w:val="22"/>
                <w:szCs w:val="22"/>
              </w:rPr>
            </w:pPr>
            <w:ins w:id="1128" w:author="Second Baptist Church Second Baptist Church" w:date="2020-06-25T11:05:00Z">
              <w:r w:rsidRPr="009864B9">
                <w:rPr>
                  <w:rFonts w:ascii="Garamond" w:hAnsi="Garamond" w:cs="Arial"/>
                  <w:sz w:val="22"/>
                  <w:szCs w:val="22"/>
                </w:rPr>
                <w:t>3</w:t>
              </w:r>
            </w:ins>
          </w:p>
        </w:tc>
        <w:tc>
          <w:tcPr>
            <w:tcW w:w="236" w:type="dxa"/>
            <w:tcBorders>
              <w:top w:val="nil"/>
              <w:left w:val="nil"/>
              <w:bottom w:val="nil"/>
              <w:right w:val="nil"/>
            </w:tcBorders>
          </w:tcPr>
          <w:p w14:paraId="46D8145F" w14:textId="77777777" w:rsidR="00E15394" w:rsidRPr="00B435E5" w:rsidRDefault="00E15394" w:rsidP="00A24151">
            <w:pPr>
              <w:ind w:left="-785"/>
              <w:jc w:val="center"/>
              <w:rPr>
                <w:ins w:id="1129" w:author="Second Baptist Church Second Baptist Church" w:date="2020-06-25T11:05:00Z"/>
                <w:rFonts w:ascii="Garamond" w:hAnsi="Garamond" w:cs="Arial"/>
              </w:rPr>
            </w:pPr>
          </w:p>
        </w:tc>
      </w:tr>
      <w:tr w:rsidR="00E15394" w:rsidRPr="00B435E5" w14:paraId="03FC0ADD" w14:textId="77777777" w:rsidTr="00A24151">
        <w:trPr>
          <w:trHeight w:val="245"/>
          <w:ins w:id="1130"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0A95AC66" w14:textId="77777777" w:rsidR="00E15394" w:rsidRPr="009864B9" w:rsidRDefault="00E15394" w:rsidP="00A24151">
            <w:pPr>
              <w:rPr>
                <w:ins w:id="1131" w:author="Second Baptist Church Second Baptist Church" w:date="2020-06-25T11:05:00Z"/>
                <w:rFonts w:ascii="Garamond" w:hAnsi="Garamond" w:cs="Arial"/>
                <w:sz w:val="22"/>
                <w:szCs w:val="22"/>
              </w:rPr>
            </w:pPr>
            <w:proofErr w:type="spellStart"/>
            <w:ins w:id="1132" w:author="Second Baptist Church Second Baptist Church" w:date="2020-06-25T11:05:00Z">
              <w:r w:rsidRPr="009864B9">
                <w:rPr>
                  <w:rFonts w:ascii="Garamond" w:hAnsi="Garamond" w:cs="Arial"/>
                  <w:sz w:val="22"/>
                  <w:szCs w:val="22"/>
                </w:rPr>
                <w:t>Romell</w:t>
              </w:r>
              <w:proofErr w:type="spellEnd"/>
              <w:r w:rsidRPr="009864B9">
                <w:rPr>
                  <w:rFonts w:ascii="Garamond" w:hAnsi="Garamond" w:cs="Arial"/>
                  <w:sz w:val="22"/>
                  <w:szCs w:val="22"/>
                </w:rPr>
                <w:t xml:space="preserve"> Taylor</w:t>
              </w:r>
            </w:ins>
          </w:p>
        </w:tc>
        <w:tc>
          <w:tcPr>
            <w:tcW w:w="2113" w:type="dxa"/>
            <w:tcBorders>
              <w:top w:val="nil"/>
              <w:left w:val="nil"/>
              <w:bottom w:val="nil"/>
              <w:right w:val="nil"/>
            </w:tcBorders>
            <w:shd w:val="clear" w:color="auto" w:fill="auto"/>
            <w:noWrap/>
            <w:vAlign w:val="bottom"/>
            <w:hideMark/>
          </w:tcPr>
          <w:p w14:paraId="2B0377B5" w14:textId="22B18BE0" w:rsidR="00E15394" w:rsidRPr="009864B9" w:rsidRDefault="00E15394" w:rsidP="00A24151">
            <w:pPr>
              <w:ind w:left="-785"/>
              <w:jc w:val="center"/>
              <w:rPr>
                <w:ins w:id="1133" w:author="Second Baptist Church Second Baptist Church" w:date="2020-06-25T11:05:00Z"/>
                <w:rFonts w:ascii="Garamond" w:hAnsi="Garamond" w:cs="Arial"/>
                <w:sz w:val="22"/>
                <w:szCs w:val="22"/>
              </w:rPr>
            </w:pPr>
            <w:ins w:id="1134" w:author="Second Baptist Church Second Baptist Church" w:date="2020-06-25T11:05:00Z">
              <w:r w:rsidRPr="009864B9">
                <w:rPr>
                  <w:rFonts w:ascii="Garamond" w:hAnsi="Garamond" w:cs="Arial"/>
                  <w:sz w:val="22"/>
                  <w:szCs w:val="22"/>
                </w:rPr>
                <w:t>6</w:t>
              </w:r>
            </w:ins>
          </w:p>
        </w:tc>
        <w:tc>
          <w:tcPr>
            <w:tcW w:w="236" w:type="dxa"/>
            <w:tcBorders>
              <w:top w:val="nil"/>
              <w:left w:val="nil"/>
              <w:bottom w:val="nil"/>
              <w:right w:val="nil"/>
            </w:tcBorders>
          </w:tcPr>
          <w:p w14:paraId="3F142C80" w14:textId="77777777" w:rsidR="00E15394" w:rsidRPr="00B435E5" w:rsidRDefault="00E15394" w:rsidP="00A24151">
            <w:pPr>
              <w:ind w:left="-785"/>
              <w:jc w:val="center"/>
              <w:rPr>
                <w:ins w:id="1135" w:author="Second Baptist Church Second Baptist Church" w:date="2020-06-25T11:05:00Z"/>
                <w:rFonts w:ascii="Garamond" w:hAnsi="Garamond" w:cs="Arial"/>
              </w:rPr>
            </w:pPr>
          </w:p>
        </w:tc>
      </w:tr>
      <w:tr w:rsidR="00E15394" w:rsidRPr="00B435E5" w14:paraId="65DC0BE7" w14:textId="77777777" w:rsidTr="00A24151">
        <w:trPr>
          <w:trHeight w:val="245"/>
          <w:ins w:id="1136"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77396406" w14:textId="77777777" w:rsidR="00E15394" w:rsidRPr="009864B9" w:rsidRDefault="00E15394" w:rsidP="00A24151">
            <w:pPr>
              <w:rPr>
                <w:ins w:id="1137" w:author="Second Baptist Church Second Baptist Church" w:date="2020-06-25T11:05:00Z"/>
                <w:rFonts w:ascii="Garamond" w:hAnsi="Garamond" w:cs="Arial"/>
                <w:sz w:val="22"/>
                <w:szCs w:val="22"/>
              </w:rPr>
            </w:pPr>
            <w:proofErr w:type="spellStart"/>
            <w:ins w:id="1138" w:author="Second Baptist Church Second Baptist Church" w:date="2020-06-25T11:05:00Z">
              <w:r w:rsidRPr="009864B9">
                <w:rPr>
                  <w:rFonts w:ascii="Garamond" w:hAnsi="Garamond" w:cs="Arial"/>
                  <w:sz w:val="22"/>
                  <w:szCs w:val="22"/>
                </w:rPr>
                <w:t>DeVyn</w:t>
              </w:r>
              <w:proofErr w:type="spellEnd"/>
              <w:r w:rsidRPr="009864B9">
                <w:rPr>
                  <w:rFonts w:ascii="Garamond" w:hAnsi="Garamond" w:cs="Arial"/>
                  <w:sz w:val="22"/>
                  <w:szCs w:val="22"/>
                </w:rPr>
                <w:t xml:space="preserve"> Anthony Cannon</w:t>
              </w:r>
            </w:ins>
          </w:p>
        </w:tc>
        <w:tc>
          <w:tcPr>
            <w:tcW w:w="2113" w:type="dxa"/>
            <w:tcBorders>
              <w:top w:val="nil"/>
              <w:left w:val="nil"/>
              <w:bottom w:val="nil"/>
              <w:right w:val="nil"/>
            </w:tcBorders>
            <w:shd w:val="clear" w:color="auto" w:fill="auto"/>
            <w:noWrap/>
            <w:vAlign w:val="bottom"/>
            <w:hideMark/>
          </w:tcPr>
          <w:p w14:paraId="6FBF2CAB" w14:textId="74145F44" w:rsidR="00E15394" w:rsidRPr="009864B9" w:rsidRDefault="00E15394" w:rsidP="00A24151">
            <w:pPr>
              <w:ind w:left="-785"/>
              <w:jc w:val="center"/>
              <w:rPr>
                <w:ins w:id="1139" w:author="Second Baptist Church Second Baptist Church" w:date="2020-06-25T11:05:00Z"/>
                <w:rFonts w:ascii="Garamond" w:hAnsi="Garamond" w:cs="Arial"/>
                <w:sz w:val="22"/>
                <w:szCs w:val="22"/>
              </w:rPr>
            </w:pPr>
            <w:ins w:id="1140" w:author="Second Baptist Church Second Baptist Church" w:date="2020-06-25T11:05:00Z">
              <w:r w:rsidRPr="009864B9">
                <w:rPr>
                  <w:rFonts w:ascii="Garamond" w:hAnsi="Garamond" w:cs="Arial"/>
                  <w:sz w:val="22"/>
                  <w:szCs w:val="22"/>
                </w:rPr>
                <w:t>7</w:t>
              </w:r>
            </w:ins>
          </w:p>
        </w:tc>
        <w:tc>
          <w:tcPr>
            <w:tcW w:w="236" w:type="dxa"/>
            <w:tcBorders>
              <w:top w:val="nil"/>
              <w:left w:val="nil"/>
              <w:bottom w:val="nil"/>
              <w:right w:val="nil"/>
            </w:tcBorders>
          </w:tcPr>
          <w:p w14:paraId="14218AF1" w14:textId="77777777" w:rsidR="00E15394" w:rsidRPr="00B435E5" w:rsidRDefault="00E15394" w:rsidP="00A24151">
            <w:pPr>
              <w:ind w:left="-785"/>
              <w:jc w:val="center"/>
              <w:rPr>
                <w:ins w:id="1141" w:author="Second Baptist Church Second Baptist Church" w:date="2020-06-25T11:05:00Z"/>
                <w:rFonts w:ascii="Garamond" w:hAnsi="Garamond" w:cs="Arial"/>
              </w:rPr>
            </w:pPr>
          </w:p>
        </w:tc>
      </w:tr>
      <w:tr w:rsidR="00E15394" w:rsidRPr="00B435E5" w14:paraId="6CA4D6EB" w14:textId="77777777" w:rsidTr="00A24151">
        <w:trPr>
          <w:trHeight w:val="245"/>
          <w:ins w:id="1142"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45C17A47" w14:textId="77777777" w:rsidR="00E15394" w:rsidRPr="009864B9" w:rsidRDefault="00E15394" w:rsidP="00A24151">
            <w:pPr>
              <w:rPr>
                <w:ins w:id="1143" w:author="Second Baptist Church Second Baptist Church" w:date="2020-06-25T11:05:00Z"/>
                <w:rFonts w:ascii="Garamond" w:hAnsi="Garamond" w:cs="Arial"/>
                <w:sz w:val="22"/>
                <w:szCs w:val="22"/>
              </w:rPr>
            </w:pPr>
            <w:ins w:id="1144" w:author="Second Baptist Church Second Baptist Church" w:date="2020-06-25T11:05:00Z">
              <w:r w:rsidRPr="009864B9">
                <w:rPr>
                  <w:rFonts w:ascii="Garamond" w:hAnsi="Garamond" w:cs="Arial"/>
                  <w:sz w:val="22"/>
                  <w:szCs w:val="22"/>
                </w:rPr>
                <w:t>Michael Green</w:t>
              </w:r>
            </w:ins>
          </w:p>
        </w:tc>
        <w:tc>
          <w:tcPr>
            <w:tcW w:w="2113" w:type="dxa"/>
            <w:tcBorders>
              <w:top w:val="nil"/>
              <w:left w:val="nil"/>
              <w:bottom w:val="nil"/>
              <w:right w:val="nil"/>
            </w:tcBorders>
            <w:shd w:val="clear" w:color="auto" w:fill="auto"/>
            <w:noWrap/>
            <w:vAlign w:val="bottom"/>
            <w:hideMark/>
          </w:tcPr>
          <w:p w14:paraId="2A7CDC12" w14:textId="10AA0492" w:rsidR="00E15394" w:rsidRPr="009864B9" w:rsidRDefault="00E15394" w:rsidP="00A24151">
            <w:pPr>
              <w:ind w:left="-785"/>
              <w:jc w:val="center"/>
              <w:rPr>
                <w:ins w:id="1145" w:author="Second Baptist Church Second Baptist Church" w:date="2020-06-25T11:05:00Z"/>
                <w:rFonts w:ascii="Garamond" w:hAnsi="Garamond" w:cs="Arial"/>
                <w:sz w:val="22"/>
                <w:szCs w:val="22"/>
              </w:rPr>
            </w:pPr>
            <w:ins w:id="1146" w:author="Second Baptist Church Second Baptist Church" w:date="2020-06-25T11:05:00Z">
              <w:r w:rsidRPr="009864B9">
                <w:rPr>
                  <w:rFonts w:ascii="Garamond" w:hAnsi="Garamond" w:cs="Arial"/>
                  <w:sz w:val="22"/>
                  <w:szCs w:val="22"/>
                </w:rPr>
                <w:t>7</w:t>
              </w:r>
            </w:ins>
          </w:p>
        </w:tc>
        <w:tc>
          <w:tcPr>
            <w:tcW w:w="236" w:type="dxa"/>
            <w:tcBorders>
              <w:top w:val="nil"/>
              <w:left w:val="nil"/>
              <w:bottom w:val="nil"/>
              <w:right w:val="nil"/>
            </w:tcBorders>
          </w:tcPr>
          <w:p w14:paraId="1313760F" w14:textId="77777777" w:rsidR="00E15394" w:rsidRPr="00B435E5" w:rsidRDefault="00E15394" w:rsidP="00A24151">
            <w:pPr>
              <w:ind w:left="-785"/>
              <w:jc w:val="center"/>
              <w:rPr>
                <w:ins w:id="1147" w:author="Second Baptist Church Second Baptist Church" w:date="2020-06-25T11:05:00Z"/>
                <w:rFonts w:ascii="Garamond" w:hAnsi="Garamond" w:cs="Arial"/>
              </w:rPr>
            </w:pPr>
          </w:p>
        </w:tc>
      </w:tr>
      <w:tr w:rsidR="00E15394" w:rsidRPr="00B435E5" w14:paraId="5DE25C7C" w14:textId="77777777" w:rsidTr="00A24151">
        <w:trPr>
          <w:trHeight w:val="245"/>
          <w:ins w:id="1148"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0AD5DB6D" w14:textId="77777777" w:rsidR="00E15394" w:rsidRPr="009864B9" w:rsidRDefault="00E15394" w:rsidP="00A24151">
            <w:pPr>
              <w:ind w:right="74"/>
              <w:rPr>
                <w:ins w:id="1149" w:author="Second Baptist Church Second Baptist Church" w:date="2020-06-25T11:05:00Z"/>
                <w:rFonts w:ascii="Garamond" w:hAnsi="Garamond" w:cs="Arial"/>
                <w:sz w:val="22"/>
                <w:szCs w:val="22"/>
              </w:rPr>
            </w:pPr>
            <w:ins w:id="1150" w:author="Second Baptist Church Second Baptist Church" w:date="2020-06-25T11:05:00Z">
              <w:r w:rsidRPr="009864B9">
                <w:rPr>
                  <w:rFonts w:ascii="Garamond" w:hAnsi="Garamond" w:cs="Arial"/>
                  <w:sz w:val="22"/>
                  <w:szCs w:val="22"/>
                </w:rPr>
                <w:t xml:space="preserve">Jeremiah </w:t>
              </w:r>
              <w:r>
                <w:rPr>
                  <w:rFonts w:ascii="Garamond" w:hAnsi="Garamond" w:cs="Arial"/>
                  <w:sz w:val="22"/>
                  <w:szCs w:val="22"/>
                </w:rPr>
                <w:t>H</w:t>
              </w:r>
              <w:r w:rsidRPr="009864B9">
                <w:rPr>
                  <w:rFonts w:ascii="Garamond" w:hAnsi="Garamond" w:cs="Arial"/>
                  <w:sz w:val="22"/>
                  <w:szCs w:val="22"/>
                </w:rPr>
                <w:t>eath</w:t>
              </w:r>
            </w:ins>
          </w:p>
        </w:tc>
        <w:tc>
          <w:tcPr>
            <w:tcW w:w="2113" w:type="dxa"/>
            <w:tcBorders>
              <w:top w:val="nil"/>
              <w:left w:val="nil"/>
              <w:bottom w:val="nil"/>
              <w:right w:val="nil"/>
            </w:tcBorders>
            <w:shd w:val="clear" w:color="auto" w:fill="auto"/>
            <w:noWrap/>
            <w:vAlign w:val="bottom"/>
            <w:hideMark/>
          </w:tcPr>
          <w:p w14:paraId="494FA75C" w14:textId="388A463E" w:rsidR="00E15394" w:rsidRPr="009864B9" w:rsidRDefault="00E15394" w:rsidP="00A24151">
            <w:pPr>
              <w:ind w:left="-785"/>
              <w:jc w:val="center"/>
              <w:rPr>
                <w:ins w:id="1151" w:author="Second Baptist Church Second Baptist Church" w:date="2020-06-25T11:05:00Z"/>
                <w:rFonts w:ascii="Garamond" w:hAnsi="Garamond" w:cs="Arial"/>
                <w:sz w:val="22"/>
                <w:szCs w:val="22"/>
              </w:rPr>
            </w:pPr>
            <w:ins w:id="1152" w:author="Second Baptist Church Second Baptist Church" w:date="2020-06-25T11:05:00Z">
              <w:r w:rsidRPr="009864B9">
                <w:rPr>
                  <w:rFonts w:ascii="Garamond" w:hAnsi="Garamond" w:cs="Arial"/>
                  <w:sz w:val="22"/>
                  <w:szCs w:val="22"/>
                </w:rPr>
                <w:t>11</w:t>
              </w:r>
            </w:ins>
          </w:p>
        </w:tc>
        <w:tc>
          <w:tcPr>
            <w:tcW w:w="236" w:type="dxa"/>
            <w:tcBorders>
              <w:top w:val="nil"/>
              <w:left w:val="nil"/>
              <w:bottom w:val="nil"/>
              <w:right w:val="nil"/>
            </w:tcBorders>
          </w:tcPr>
          <w:p w14:paraId="0FD44832" w14:textId="77777777" w:rsidR="00E15394" w:rsidRPr="00B435E5" w:rsidRDefault="00E15394" w:rsidP="00A24151">
            <w:pPr>
              <w:ind w:left="-785"/>
              <w:jc w:val="center"/>
              <w:rPr>
                <w:ins w:id="1153" w:author="Second Baptist Church Second Baptist Church" w:date="2020-06-25T11:05:00Z"/>
                <w:rFonts w:ascii="Garamond" w:hAnsi="Garamond" w:cs="Arial"/>
              </w:rPr>
            </w:pPr>
          </w:p>
        </w:tc>
      </w:tr>
      <w:tr w:rsidR="00E15394" w:rsidRPr="00B435E5" w14:paraId="3A90719C" w14:textId="77777777" w:rsidTr="00A24151">
        <w:trPr>
          <w:trHeight w:val="245"/>
          <w:ins w:id="1154"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5002F556" w14:textId="77777777" w:rsidR="00E15394" w:rsidRPr="009864B9" w:rsidRDefault="00E15394" w:rsidP="00A24151">
            <w:pPr>
              <w:rPr>
                <w:ins w:id="1155" w:author="Second Baptist Church Second Baptist Church" w:date="2020-06-25T11:05:00Z"/>
                <w:rFonts w:ascii="Garamond" w:hAnsi="Garamond" w:cs="Arial"/>
                <w:sz w:val="22"/>
                <w:szCs w:val="22"/>
              </w:rPr>
            </w:pPr>
            <w:ins w:id="1156" w:author="Second Baptist Church Second Baptist Church" w:date="2020-06-25T11:05:00Z">
              <w:r w:rsidRPr="009864B9">
                <w:rPr>
                  <w:rFonts w:ascii="Garamond" w:hAnsi="Garamond" w:cs="Arial"/>
                  <w:sz w:val="22"/>
                  <w:szCs w:val="22"/>
                </w:rPr>
                <w:t>Derrick Wilson</w:t>
              </w:r>
            </w:ins>
          </w:p>
        </w:tc>
        <w:tc>
          <w:tcPr>
            <w:tcW w:w="2113" w:type="dxa"/>
            <w:tcBorders>
              <w:top w:val="nil"/>
              <w:left w:val="nil"/>
              <w:bottom w:val="nil"/>
              <w:right w:val="nil"/>
            </w:tcBorders>
            <w:shd w:val="clear" w:color="auto" w:fill="auto"/>
            <w:noWrap/>
            <w:vAlign w:val="bottom"/>
            <w:hideMark/>
          </w:tcPr>
          <w:p w14:paraId="1C8ABA7D" w14:textId="598D8CC7" w:rsidR="00E15394" w:rsidRPr="009864B9" w:rsidRDefault="00E15394" w:rsidP="00A24151">
            <w:pPr>
              <w:ind w:left="-785"/>
              <w:jc w:val="center"/>
              <w:rPr>
                <w:ins w:id="1157" w:author="Second Baptist Church Second Baptist Church" w:date="2020-06-25T11:05:00Z"/>
                <w:rFonts w:ascii="Garamond" w:hAnsi="Garamond" w:cs="Arial"/>
                <w:sz w:val="22"/>
                <w:szCs w:val="22"/>
              </w:rPr>
            </w:pPr>
            <w:ins w:id="1158" w:author="Second Baptist Church Second Baptist Church" w:date="2020-06-25T11:05:00Z">
              <w:r w:rsidRPr="009864B9">
                <w:rPr>
                  <w:rFonts w:ascii="Garamond" w:hAnsi="Garamond" w:cs="Arial"/>
                  <w:sz w:val="22"/>
                  <w:szCs w:val="22"/>
                </w:rPr>
                <w:t>11</w:t>
              </w:r>
            </w:ins>
          </w:p>
        </w:tc>
        <w:tc>
          <w:tcPr>
            <w:tcW w:w="236" w:type="dxa"/>
            <w:tcBorders>
              <w:top w:val="nil"/>
              <w:left w:val="nil"/>
              <w:bottom w:val="nil"/>
              <w:right w:val="nil"/>
            </w:tcBorders>
          </w:tcPr>
          <w:p w14:paraId="11210383" w14:textId="77777777" w:rsidR="00E15394" w:rsidRPr="00B435E5" w:rsidRDefault="00E15394" w:rsidP="00A24151">
            <w:pPr>
              <w:ind w:left="-785"/>
              <w:jc w:val="center"/>
              <w:rPr>
                <w:ins w:id="1159" w:author="Second Baptist Church Second Baptist Church" w:date="2020-06-25T11:05:00Z"/>
                <w:rFonts w:ascii="Garamond" w:hAnsi="Garamond" w:cs="Arial"/>
              </w:rPr>
            </w:pPr>
          </w:p>
        </w:tc>
      </w:tr>
      <w:tr w:rsidR="00E15394" w:rsidRPr="00B435E5" w14:paraId="18D5A0E3" w14:textId="77777777" w:rsidTr="00A24151">
        <w:trPr>
          <w:trHeight w:val="245"/>
          <w:ins w:id="1160"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52635047" w14:textId="77777777" w:rsidR="00E15394" w:rsidRPr="009864B9" w:rsidRDefault="00E15394" w:rsidP="00A24151">
            <w:pPr>
              <w:rPr>
                <w:ins w:id="1161" w:author="Second Baptist Church Second Baptist Church" w:date="2020-06-25T11:05:00Z"/>
                <w:rFonts w:ascii="Garamond" w:hAnsi="Garamond" w:cs="Arial"/>
                <w:sz w:val="22"/>
                <w:szCs w:val="22"/>
              </w:rPr>
            </w:pPr>
            <w:ins w:id="1162" w:author="Second Baptist Church Second Baptist Church" w:date="2020-06-25T11:05:00Z">
              <w:r w:rsidRPr="009864B9">
                <w:rPr>
                  <w:rFonts w:ascii="Garamond" w:hAnsi="Garamond" w:cs="Arial"/>
                  <w:sz w:val="22"/>
                  <w:szCs w:val="22"/>
                </w:rPr>
                <w:t xml:space="preserve">Eric Wilson </w:t>
              </w:r>
            </w:ins>
          </w:p>
        </w:tc>
        <w:tc>
          <w:tcPr>
            <w:tcW w:w="2113" w:type="dxa"/>
            <w:tcBorders>
              <w:top w:val="nil"/>
              <w:left w:val="nil"/>
              <w:bottom w:val="nil"/>
              <w:right w:val="nil"/>
            </w:tcBorders>
            <w:shd w:val="clear" w:color="auto" w:fill="auto"/>
            <w:noWrap/>
            <w:vAlign w:val="bottom"/>
            <w:hideMark/>
          </w:tcPr>
          <w:p w14:paraId="470B8F21" w14:textId="1712AA81" w:rsidR="00E15394" w:rsidRPr="009864B9" w:rsidRDefault="00E15394" w:rsidP="00A24151">
            <w:pPr>
              <w:ind w:left="-785"/>
              <w:jc w:val="center"/>
              <w:rPr>
                <w:ins w:id="1163" w:author="Second Baptist Church Second Baptist Church" w:date="2020-06-25T11:05:00Z"/>
                <w:rFonts w:ascii="Garamond" w:hAnsi="Garamond" w:cs="Arial"/>
                <w:sz w:val="22"/>
                <w:szCs w:val="22"/>
              </w:rPr>
            </w:pPr>
            <w:ins w:id="1164" w:author="Second Baptist Church Second Baptist Church" w:date="2020-06-25T11:05:00Z">
              <w:r w:rsidRPr="009864B9">
                <w:rPr>
                  <w:rFonts w:ascii="Garamond" w:hAnsi="Garamond" w:cs="Arial"/>
                  <w:sz w:val="22"/>
                  <w:szCs w:val="22"/>
                </w:rPr>
                <w:t>11</w:t>
              </w:r>
            </w:ins>
          </w:p>
        </w:tc>
        <w:tc>
          <w:tcPr>
            <w:tcW w:w="236" w:type="dxa"/>
            <w:tcBorders>
              <w:top w:val="nil"/>
              <w:left w:val="nil"/>
              <w:bottom w:val="nil"/>
              <w:right w:val="nil"/>
            </w:tcBorders>
          </w:tcPr>
          <w:p w14:paraId="217ECEF0" w14:textId="77777777" w:rsidR="00E15394" w:rsidRPr="00B435E5" w:rsidRDefault="00E15394" w:rsidP="00A24151">
            <w:pPr>
              <w:ind w:left="-785"/>
              <w:jc w:val="center"/>
              <w:rPr>
                <w:ins w:id="1165" w:author="Second Baptist Church Second Baptist Church" w:date="2020-06-25T11:05:00Z"/>
                <w:rFonts w:ascii="Garamond" w:hAnsi="Garamond" w:cs="Arial"/>
              </w:rPr>
            </w:pPr>
          </w:p>
        </w:tc>
      </w:tr>
      <w:tr w:rsidR="00E15394" w:rsidRPr="00B435E5" w14:paraId="49D08028" w14:textId="77777777" w:rsidTr="00A24151">
        <w:trPr>
          <w:trHeight w:val="245"/>
          <w:ins w:id="1166"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5689D3D2" w14:textId="77777777" w:rsidR="00E15394" w:rsidRPr="009864B9" w:rsidRDefault="00E15394" w:rsidP="00A24151">
            <w:pPr>
              <w:rPr>
                <w:ins w:id="1167" w:author="Second Baptist Church Second Baptist Church" w:date="2020-06-25T11:05:00Z"/>
                <w:rFonts w:ascii="Garamond" w:hAnsi="Garamond" w:cs="Arial"/>
                <w:sz w:val="22"/>
                <w:szCs w:val="22"/>
              </w:rPr>
            </w:pPr>
            <w:ins w:id="1168" w:author="Second Baptist Church Second Baptist Church" w:date="2020-06-25T11:05:00Z">
              <w:r w:rsidRPr="009864B9">
                <w:rPr>
                  <w:rFonts w:ascii="Garamond" w:hAnsi="Garamond" w:cs="Arial"/>
                  <w:sz w:val="22"/>
                  <w:szCs w:val="22"/>
                </w:rPr>
                <w:t>James P. Terrell</w:t>
              </w:r>
            </w:ins>
          </w:p>
        </w:tc>
        <w:tc>
          <w:tcPr>
            <w:tcW w:w="2113" w:type="dxa"/>
            <w:tcBorders>
              <w:top w:val="nil"/>
              <w:left w:val="nil"/>
              <w:bottom w:val="nil"/>
              <w:right w:val="nil"/>
            </w:tcBorders>
            <w:shd w:val="clear" w:color="auto" w:fill="auto"/>
            <w:noWrap/>
            <w:vAlign w:val="bottom"/>
            <w:hideMark/>
          </w:tcPr>
          <w:p w14:paraId="008FF157" w14:textId="1EB94937" w:rsidR="00E15394" w:rsidRPr="009864B9" w:rsidRDefault="00E15394" w:rsidP="00A24151">
            <w:pPr>
              <w:ind w:left="-785"/>
              <w:jc w:val="center"/>
              <w:rPr>
                <w:ins w:id="1169" w:author="Second Baptist Church Second Baptist Church" w:date="2020-06-25T11:05:00Z"/>
                <w:rFonts w:ascii="Garamond" w:hAnsi="Garamond" w:cs="Arial"/>
                <w:sz w:val="22"/>
                <w:szCs w:val="22"/>
              </w:rPr>
            </w:pPr>
            <w:ins w:id="1170" w:author="Second Baptist Church Second Baptist Church" w:date="2020-06-25T11:05:00Z">
              <w:r w:rsidRPr="009864B9">
                <w:rPr>
                  <w:rFonts w:ascii="Garamond" w:hAnsi="Garamond" w:cs="Arial"/>
                  <w:sz w:val="22"/>
                  <w:szCs w:val="22"/>
                </w:rPr>
                <w:t>12</w:t>
              </w:r>
            </w:ins>
          </w:p>
        </w:tc>
        <w:tc>
          <w:tcPr>
            <w:tcW w:w="236" w:type="dxa"/>
            <w:tcBorders>
              <w:top w:val="nil"/>
              <w:left w:val="nil"/>
              <w:bottom w:val="nil"/>
              <w:right w:val="nil"/>
            </w:tcBorders>
          </w:tcPr>
          <w:p w14:paraId="2D2A461D" w14:textId="77777777" w:rsidR="00E15394" w:rsidRPr="00B435E5" w:rsidRDefault="00E15394" w:rsidP="00A24151">
            <w:pPr>
              <w:ind w:left="-785"/>
              <w:jc w:val="center"/>
              <w:rPr>
                <w:ins w:id="1171" w:author="Second Baptist Church Second Baptist Church" w:date="2020-06-25T11:05:00Z"/>
                <w:rFonts w:ascii="Garamond" w:hAnsi="Garamond" w:cs="Arial"/>
              </w:rPr>
            </w:pPr>
          </w:p>
        </w:tc>
      </w:tr>
      <w:tr w:rsidR="00E15394" w:rsidRPr="00B435E5" w14:paraId="7122FE95" w14:textId="77777777" w:rsidTr="00A24151">
        <w:trPr>
          <w:trHeight w:val="245"/>
          <w:ins w:id="1172"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5ED157A8" w14:textId="77777777" w:rsidR="00E15394" w:rsidRPr="009864B9" w:rsidRDefault="00E15394" w:rsidP="00A24151">
            <w:pPr>
              <w:rPr>
                <w:ins w:id="1173" w:author="Second Baptist Church Second Baptist Church" w:date="2020-06-25T11:05:00Z"/>
                <w:rFonts w:ascii="Garamond" w:hAnsi="Garamond" w:cs="Arial"/>
                <w:sz w:val="22"/>
                <w:szCs w:val="22"/>
              </w:rPr>
            </w:pPr>
            <w:ins w:id="1174" w:author="Second Baptist Church Second Baptist Church" w:date="2020-06-25T11:05:00Z">
              <w:r w:rsidRPr="009864B9">
                <w:rPr>
                  <w:rFonts w:ascii="Garamond" w:hAnsi="Garamond" w:cs="Arial"/>
                  <w:sz w:val="22"/>
                  <w:szCs w:val="22"/>
                </w:rPr>
                <w:t>Ophelia Scott</w:t>
              </w:r>
            </w:ins>
          </w:p>
        </w:tc>
        <w:tc>
          <w:tcPr>
            <w:tcW w:w="2113" w:type="dxa"/>
            <w:tcBorders>
              <w:top w:val="nil"/>
              <w:left w:val="nil"/>
              <w:bottom w:val="nil"/>
              <w:right w:val="nil"/>
            </w:tcBorders>
            <w:shd w:val="clear" w:color="auto" w:fill="auto"/>
            <w:noWrap/>
            <w:vAlign w:val="bottom"/>
            <w:hideMark/>
          </w:tcPr>
          <w:p w14:paraId="201CB761" w14:textId="0944AB1B" w:rsidR="00E15394" w:rsidRPr="009864B9" w:rsidRDefault="00E15394" w:rsidP="00A24151">
            <w:pPr>
              <w:ind w:left="-785"/>
              <w:jc w:val="center"/>
              <w:rPr>
                <w:ins w:id="1175" w:author="Second Baptist Church Second Baptist Church" w:date="2020-06-25T11:05:00Z"/>
                <w:rFonts w:ascii="Garamond" w:hAnsi="Garamond" w:cs="Arial"/>
                <w:sz w:val="22"/>
                <w:szCs w:val="22"/>
              </w:rPr>
            </w:pPr>
            <w:ins w:id="1176" w:author="Second Baptist Church Second Baptist Church" w:date="2020-06-25T11:05:00Z">
              <w:r w:rsidRPr="009864B9">
                <w:rPr>
                  <w:rFonts w:ascii="Garamond" w:hAnsi="Garamond" w:cs="Arial"/>
                  <w:sz w:val="22"/>
                  <w:szCs w:val="22"/>
                </w:rPr>
                <w:t>13</w:t>
              </w:r>
            </w:ins>
          </w:p>
        </w:tc>
        <w:tc>
          <w:tcPr>
            <w:tcW w:w="236" w:type="dxa"/>
            <w:tcBorders>
              <w:top w:val="nil"/>
              <w:left w:val="nil"/>
              <w:bottom w:val="nil"/>
              <w:right w:val="nil"/>
            </w:tcBorders>
          </w:tcPr>
          <w:p w14:paraId="08B3B492" w14:textId="77777777" w:rsidR="00E15394" w:rsidRPr="00B435E5" w:rsidRDefault="00E15394" w:rsidP="00A24151">
            <w:pPr>
              <w:ind w:left="-785"/>
              <w:jc w:val="center"/>
              <w:rPr>
                <w:ins w:id="1177" w:author="Second Baptist Church Second Baptist Church" w:date="2020-06-25T11:05:00Z"/>
                <w:rFonts w:ascii="Garamond" w:hAnsi="Garamond" w:cs="Arial"/>
              </w:rPr>
            </w:pPr>
          </w:p>
        </w:tc>
      </w:tr>
      <w:tr w:rsidR="00E15394" w:rsidRPr="00B435E5" w14:paraId="4988DD3E" w14:textId="77777777" w:rsidTr="00A24151">
        <w:trPr>
          <w:trHeight w:val="245"/>
          <w:ins w:id="1178"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668D8726" w14:textId="27476526" w:rsidR="00E15394" w:rsidRPr="009864B9" w:rsidRDefault="00E15394" w:rsidP="00A24151">
            <w:pPr>
              <w:rPr>
                <w:ins w:id="1179" w:author="Second Baptist Church Second Baptist Church" w:date="2020-06-25T11:05:00Z"/>
                <w:rFonts w:ascii="Garamond" w:hAnsi="Garamond" w:cs="Arial"/>
                <w:sz w:val="22"/>
                <w:szCs w:val="22"/>
              </w:rPr>
            </w:pPr>
            <w:ins w:id="1180" w:author="Second Baptist Church Second Baptist Church" w:date="2020-06-25T11:05:00Z">
              <w:r w:rsidRPr="009864B9">
                <w:rPr>
                  <w:rFonts w:ascii="Garamond" w:hAnsi="Garamond" w:cs="Arial"/>
                  <w:sz w:val="22"/>
                  <w:szCs w:val="22"/>
                </w:rPr>
                <w:t xml:space="preserve">Angela Heath </w:t>
              </w:r>
            </w:ins>
          </w:p>
        </w:tc>
        <w:tc>
          <w:tcPr>
            <w:tcW w:w="2113" w:type="dxa"/>
            <w:tcBorders>
              <w:top w:val="nil"/>
              <w:left w:val="nil"/>
              <w:bottom w:val="nil"/>
              <w:right w:val="nil"/>
            </w:tcBorders>
            <w:shd w:val="clear" w:color="auto" w:fill="auto"/>
            <w:noWrap/>
            <w:vAlign w:val="bottom"/>
            <w:hideMark/>
          </w:tcPr>
          <w:p w14:paraId="5E86A1BB" w14:textId="54041AF8" w:rsidR="00E15394" w:rsidRPr="009864B9" w:rsidRDefault="00E15394" w:rsidP="00A24151">
            <w:pPr>
              <w:ind w:left="-785"/>
              <w:jc w:val="center"/>
              <w:rPr>
                <w:ins w:id="1181" w:author="Second Baptist Church Second Baptist Church" w:date="2020-06-25T11:05:00Z"/>
                <w:rFonts w:ascii="Garamond" w:hAnsi="Garamond" w:cs="Arial"/>
                <w:sz w:val="22"/>
                <w:szCs w:val="22"/>
              </w:rPr>
            </w:pPr>
            <w:ins w:id="1182" w:author="Second Baptist Church Second Baptist Church" w:date="2020-06-25T11:05:00Z">
              <w:r w:rsidRPr="009864B9">
                <w:rPr>
                  <w:rFonts w:ascii="Garamond" w:hAnsi="Garamond" w:cs="Arial"/>
                  <w:sz w:val="22"/>
                  <w:szCs w:val="22"/>
                </w:rPr>
                <w:t>14</w:t>
              </w:r>
            </w:ins>
          </w:p>
        </w:tc>
        <w:tc>
          <w:tcPr>
            <w:tcW w:w="236" w:type="dxa"/>
            <w:tcBorders>
              <w:top w:val="nil"/>
              <w:left w:val="nil"/>
              <w:bottom w:val="nil"/>
              <w:right w:val="nil"/>
            </w:tcBorders>
          </w:tcPr>
          <w:p w14:paraId="6DF77678" w14:textId="77777777" w:rsidR="00E15394" w:rsidRPr="00B435E5" w:rsidRDefault="00E15394" w:rsidP="00A24151">
            <w:pPr>
              <w:ind w:left="-785"/>
              <w:jc w:val="center"/>
              <w:rPr>
                <w:ins w:id="1183" w:author="Second Baptist Church Second Baptist Church" w:date="2020-06-25T11:05:00Z"/>
                <w:rFonts w:ascii="Garamond" w:hAnsi="Garamond" w:cs="Arial"/>
              </w:rPr>
            </w:pPr>
          </w:p>
        </w:tc>
      </w:tr>
      <w:tr w:rsidR="00E15394" w:rsidRPr="00B435E5" w14:paraId="2C62356C" w14:textId="77777777" w:rsidTr="00A24151">
        <w:trPr>
          <w:trHeight w:val="245"/>
          <w:ins w:id="1184"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29C72E9" w14:textId="77777777" w:rsidR="00E15394" w:rsidRPr="009864B9" w:rsidRDefault="00E15394" w:rsidP="00A24151">
            <w:pPr>
              <w:rPr>
                <w:ins w:id="1185" w:author="Second Baptist Church Second Baptist Church" w:date="2020-06-25T11:05:00Z"/>
                <w:rFonts w:ascii="Garamond" w:hAnsi="Garamond" w:cs="Arial"/>
                <w:sz w:val="22"/>
                <w:szCs w:val="22"/>
              </w:rPr>
            </w:pPr>
            <w:ins w:id="1186" w:author="Second Baptist Church Second Baptist Church" w:date="2020-06-25T11:05:00Z">
              <w:r w:rsidRPr="009864B9">
                <w:rPr>
                  <w:rFonts w:ascii="Garamond" w:hAnsi="Garamond" w:cs="Arial"/>
                  <w:sz w:val="22"/>
                  <w:szCs w:val="22"/>
                </w:rPr>
                <w:t>Melinda Smith</w:t>
              </w:r>
            </w:ins>
          </w:p>
        </w:tc>
        <w:tc>
          <w:tcPr>
            <w:tcW w:w="2113" w:type="dxa"/>
            <w:tcBorders>
              <w:top w:val="nil"/>
              <w:left w:val="nil"/>
              <w:bottom w:val="nil"/>
              <w:right w:val="nil"/>
            </w:tcBorders>
            <w:shd w:val="clear" w:color="auto" w:fill="auto"/>
            <w:noWrap/>
            <w:vAlign w:val="bottom"/>
            <w:hideMark/>
          </w:tcPr>
          <w:p w14:paraId="66F110E3" w14:textId="77777777" w:rsidR="00E15394" w:rsidRPr="009864B9" w:rsidRDefault="00E15394" w:rsidP="00A24151">
            <w:pPr>
              <w:ind w:left="-785"/>
              <w:jc w:val="center"/>
              <w:rPr>
                <w:ins w:id="1187" w:author="Second Baptist Church Second Baptist Church" w:date="2020-06-25T11:05:00Z"/>
                <w:rFonts w:ascii="Garamond" w:hAnsi="Garamond" w:cs="Arial"/>
                <w:sz w:val="22"/>
                <w:szCs w:val="22"/>
              </w:rPr>
            </w:pPr>
            <w:ins w:id="1188" w:author="Second Baptist Church Second Baptist Church" w:date="2020-06-25T11:05:00Z">
              <w:r w:rsidRPr="009864B9">
                <w:rPr>
                  <w:rFonts w:ascii="Garamond" w:hAnsi="Garamond" w:cs="Arial"/>
                  <w:sz w:val="22"/>
                  <w:szCs w:val="22"/>
                </w:rPr>
                <w:t>14</w:t>
              </w:r>
            </w:ins>
          </w:p>
        </w:tc>
        <w:tc>
          <w:tcPr>
            <w:tcW w:w="236" w:type="dxa"/>
            <w:tcBorders>
              <w:top w:val="nil"/>
              <w:left w:val="nil"/>
              <w:bottom w:val="nil"/>
              <w:right w:val="nil"/>
            </w:tcBorders>
          </w:tcPr>
          <w:p w14:paraId="4921AFCD" w14:textId="77777777" w:rsidR="00E15394" w:rsidRPr="00B435E5" w:rsidRDefault="00E15394" w:rsidP="00A24151">
            <w:pPr>
              <w:ind w:left="-785"/>
              <w:jc w:val="center"/>
              <w:rPr>
                <w:ins w:id="1189" w:author="Second Baptist Church Second Baptist Church" w:date="2020-06-25T11:05:00Z"/>
                <w:rFonts w:ascii="Garamond" w:hAnsi="Garamond" w:cs="Arial"/>
              </w:rPr>
            </w:pPr>
          </w:p>
        </w:tc>
      </w:tr>
      <w:tr w:rsidR="00E15394" w:rsidRPr="00B435E5" w14:paraId="3C8CD558" w14:textId="77777777" w:rsidTr="00A24151">
        <w:trPr>
          <w:trHeight w:val="245"/>
          <w:ins w:id="1190"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4EA843EE" w14:textId="77777777" w:rsidR="00E15394" w:rsidRPr="009864B9" w:rsidRDefault="00E15394" w:rsidP="00A24151">
            <w:pPr>
              <w:rPr>
                <w:ins w:id="1191" w:author="Second Baptist Church Second Baptist Church" w:date="2020-06-25T11:05:00Z"/>
                <w:rFonts w:ascii="Garamond" w:hAnsi="Garamond" w:cs="Arial"/>
                <w:sz w:val="22"/>
                <w:szCs w:val="22"/>
              </w:rPr>
            </w:pPr>
            <w:ins w:id="1192" w:author="Second Baptist Church Second Baptist Church" w:date="2020-06-25T11:05:00Z">
              <w:r w:rsidRPr="009864B9">
                <w:rPr>
                  <w:rFonts w:ascii="Garamond" w:hAnsi="Garamond" w:cs="Arial"/>
                  <w:sz w:val="22"/>
                  <w:szCs w:val="22"/>
                </w:rPr>
                <w:t>Claressa Campbell</w:t>
              </w:r>
            </w:ins>
          </w:p>
        </w:tc>
        <w:tc>
          <w:tcPr>
            <w:tcW w:w="2113" w:type="dxa"/>
            <w:tcBorders>
              <w:top w:val="nil"/>
              <w:left w:val="nil"/>
              <w:bottom w:val="nil"/>
              <w:right w:val="nil"/>
            </w:tcBorders>
            <w:shd w:val="clear" w:color="auto" w:fill="auto"/>
            <w:noWrap/>
            <w:vAlign w:val="bottom"/>
            <w:hideMark/>
          </w:tcPr>
          <w:p w14:paraId="2842D72E" w14:textId="77777777" w:rsidR="00E15394" w:rsidRPr="009864B9" w:rsidRDefault="00E15394" w:rsidP="00A24151">
            <w:pPr>
              <w:ind w:left="-785"/>
              <w:jc w:val="center"/>
              <w:rPr>
                <w:ins w:id="1193" w:author="Second Baptist Church Second Baptist Church" w:date="2020-06-25T11:05:00Z"/>
                <w:rFonts w:ascii="Garamond" w:hAnsi="Garamond" w:cs="Arial"/>
                <w:sz w:val="22"/>
                <w:szCs w:val="22"/>
              </w:rPr>
            </w:pPr>
            <w:ins w:id="1194" w:author="Second Baptist Church Second Baptist Church" w:date="2020-06-25T11:05:00Z">
              <w:r w:rsidRPr="009864B9">
                <w:rPr>
                  <w:rFonts w:ascii="Garamond" w:hAnsi="Garamond" w:cs="Arial"/>
                  <w:sz w:val="22"/>
                  <w:szCs w:val="22"/>
                </w:rPr>
                <w:t>17</w:t>
              </w:r>
            </w:ins>
          </w:p>
        </w:tc>
        <w:tc>
          <w:tcPr>
            <w:tcW w:w="236" w:type="dxa"/>
            <w:tcBorders>
              <w:top w:val="nil"/>
              <w:left w:val="nil"/>
              <w:bottom w:val="nil"/>
              <w:right w:val="nil"/>
            </w:tcBorders>
          </w:tcPr>
          <w:p w14:paraId="2745D1C2" w14:textId="77777777" w:rsidR="00E15394" w:rsidRPr="00B435E5" w:rsidRDefault="00E15394" w:rsidP="00A24151">
            <w:pPr>
              <w:ind w:left="-785"/>
              <w:jc w:val="center"/>
              <w:rPr>
                <w:ins w:id="1195" w:author="Second Baptist Church Second Baptist Church" w:date="2020-06-25T11:05:00Z"/>
                <w:rFonts w:ascii="Garamond" w:hAnsi="Garamond" w:cs="Arial"/>
              </w:rPr>
            </w:pPr>
          </w:p>
        </w:tc>
      </w:tr>
      <w:tr w:rsidR="00E15394" w:rsidRPr="00B435E5" w14:paraId="4614D146" w14:textId="77777777" w:rsidTr="00A24151">
        <w:trPr>
          <w:trHeight w:val="245"/>
          <w:ins w:id="1196"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01E170F5" w14:textId="77777777" w:rsidR="00E15394" w:rsidRPr="009864B9" w:rsidRDefault="00E15394" w:rsidP="00A24151">
            <w:pPr>
              <w:rPr>
                <w:ins w:id="1197" w:author="Second Baptist Church Second Baptist Church" w:date="2020-06-25T11:05:00Z"/>
                <w:rFonts w:ascii="Garamond" w:hAnsi="Garamond" w:cs="Arial"/>
                <w:sz w:val="22"/>
                <w:szCs w:val="22"/>
              </w:rPr>
            </w:pPr>
            <w:ins w:id="1198" w:author="Second Baptist Church Second Baptist Church" w:date="2020-06-25T11:05:00Z">
              <w:r w:rsidRPr="009864B9">
                <w:rPr>
                  <w:rFonts w:ascii="Garamond" w:hAnsi="Garamond" w:cs="Arial"/>
                  <w:sz w:val="22"/>
                  <w:szCs w:val="22"/>
                </w:rPr>
                <w:t>Nadege Chofor</w:t>
              </w:r>
            </w:ins>
          </w:p>
        </w:tc>
        <w:tc>
          <w:tcPr>
            <w:tcW w:w="2113" w:type="dxa"/>
            <w:tcBorders>
              <w:top w:val="nil"/>
              <w:left w:val="nil"/>
              <w:bottom w:val="nil"/>
              <w:right w:val="nil"/>
            </w:tcBorders>
            <w:shd w:val="clear" w:color="auto" w:fill="auto"/>
            <w:noWrap/>
            <w:vAlign w:val="bottom"/>
            <w:hideMark/>
          </w:tcPr>
          <w:p w14:paraId="40B70E44" w14:textId="77777777" w:rsidR="00E15394" w:rsidRPr="009864B9" w:rsidRDefault="00E15394" w:rsidP="00A24151">
            <w:pPr>
              <w:ind w:left="-785"/>
              <w:jc w:val="center"/>
              <w:rPr>
                <w:ins w:id="1199" w:author="Second Baptist Church Second Baptist Church" w:date="2020-06-25T11:05:00Z"/>
                <w:rFonts w:ascii="Garamond" w:hAnsi="Garamond" w:cs="Arial"/>
                <w:sz w:val="22"/>
                <w:szCs w:val="22"/>
              </w:rPr>
            </w:pPr>
            <w:ins w:id="1200" w:author="Second Baptist Church Second Baptist Church" w:date="2020-06-25T11:05:00Z">
              <w:r w:rsidRPr="009864B9">
                <w:rPr>
                  <w:rFonts w:ascii="Garamond" w:hAnsi="Garamond" w:cs="Arial"/>
                  <w:sz w:val="22"/>
                  <w:szCs w:val="22"/>
                </w:rPr>
                <w:t>18</w:t>
              </w:r>
            </w:ins>
          </w:p>
        </w:tc>
        <w:tc>
          <w:tcPr>
            <w:tcW w:w="236" w:type="dxa"/>
            <w:tcBorders>
              <w:top w:val="nil"/>
              <w:left w:val="nil"/>
              <w:bottom w:val="nil"/>
              <w:right w:val="nil"/>
            </w:tcBorders>
          </w:tcPr>
          <w:p w14:paraId="49AB2770" w14:textId="77777777" w:rsidR="00E15394" w:rsidRPr="00B435E5" w:rsidRDefault="00E15394" w:rsidP="00A24151">
            <w:pPr>
              <w:ind w:left="-785"/>
              <w:jc w:val="center"/>
              <w:rPr>
                <w:ins w:id="1201" w:author="Second Baptist Church Second Baptist Church" w:date="2020-06-25T11:05:00Z"/>
                <w:rFonts w:ascii="Garamond" w:hAnsi="Garamond" w:cs="Arial"/>
              </w:rPr>
            </w:pPr>
          </w:p>
        </w:tc>
      </w:tr>
      <w:tr w:rsidR="00E15394" w:rsidRPr="00B435E5" w14:paraId="1DCB7B5D" w14:textId="77777777" w:rsidTr="00A24151">
        <w:trPr>
          <w:trHeight w:val="245"/>
          <w:ins w:id="1202"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7AD3F40" w14:textId="47A86B35" w:rsidR="00E15394" w:rsidRPr="009864B9" w:rsidRDefault="00E15394" w:rsidP="00A24151">
            <w:pPr>
              <w:rPr>
                <w:ins w:id="1203" w:author="Second Baptist Church Second Baptist Church" w:date="2020-06-25T11:05:00Z"/>
                <w:rFonts w:ascii="Garamond" w:hAnsi="Garamond" w:cs="Arial"/>
                <w:sz w:val="22"/>
                <w:szCs w:val="22"/>
              </w:rPr>
            </w:pPr>
            <w:proofErr w:type="spellStart"/>
            <w:ins w:id="1204" w:author="Second Baptist Church Second Baptist Church" w:date="2020-06-25T11:05:00Z">
              <w:r w:rsidRPr="009864B9">
                <w:rPr>
                  <w:rFonts w:ascii="Garamond" w:hAnsi="Garamond" w:cs="Arial"/>
                  <w:sz w:val="22"/>
                  <w:szCs w:val="22"/>
                </w:rPr>
                <w:t>Kandis</w:t>
              </w:r>
              <w:proofErr w:type="spellEnd"/>
              <w:r w:rsidRPr="009864B9">
                <w:rPr>
                  <w:rFonts w:ascii="Garamond" w:hAnsi="Garamond" w:cs="Arial"/>
                  <w:sz w:val="22"/>
                  <w:szCs w:val="22"/>
                </w:rPr>
                <w:t xml:space="preserve"> Jacobs</w:t>
              </w:r>
            </w:ins>
          </w:p>
        </w:tc>
        <w:tc>
          <w:tcPr>
            <w:tcW w:w="2113" w:type="dxa"/>
            <w:tcBorders>
              <w:top w:val="nil"/>
              <w:left w:val="nil"/>
              <w:bottom w:val="nil"/>
              <w:right w:val="nil"/>
            </w:tcBorders>
            <w:shd w:val="clear" w:color="auto" w:fill="auto"/>
            <w:noWrap/>
            <w:vAlign w:val="bottom"/>
            <w:hideMark/>
          </w:tcPr>
          <w:p w14:paraId="3C604567" w14:textId="77777777" w:rsidR="00E15394" w:rsidRPr="009864B9" w:rsidRDefault="00E15394" w:rsidP="00A24151">
            <w:pPr>
              <w:ind w:left="-785"/>
              <w:jc w:val="center"/>
              <w:rPr>
                <w:ins w:id="1205" w:author="Second Baptist Church Second Baptist Church" w:date="2020-06-25T11:05:00Z"/>
                <w:rFonts w:ascii="Garamond" w:hAnsi="Garamond" w:cs="Arial"/>
                <w:sz w:val="22"/>
                <w:szCs w:val="22"/>
              </w:rPr>
            </w:pPr>
            <w:ins w:id="1206" w:author="Second Baptist Church Second Baptist Church" w:date="2020-06-25T11:05:00Z">
              <w:r w:rsidRPr="009864B9">
                <w:rPr>
                  <w:rFonts w:ascii="Garamond" w:hAnsi="Garamond" w:cs="Arial"/>
                  <w:sz w:val="22"/>
                  <w:szCs w:val="22"/>
                </w:rPr>
                <w:t>20</w:t>
              </w:r>
            </w:ins>
          </w:p>
        </w:tc>
        <w:tc>
          <w:tcPr>
            <w:tcW w:w="236" w:type="dxa"/>
            <w:tcBorders>
              <w:top w:val="nil"/>
              <w:left w:val="nil"/>
              <w:bottom w:val="nil"/>
              <w:right w:val="nil"/>
            </w:tcBorders>
          </w:tcPr>
          <w:p w14:paraId="54536160" w14:textId="77777777" w:rsidR="00E15394" w:rsidRPr="00B435E5" w:rsidRDefault="00E15394" w:rsidP="00A24151">
            <w:pPr>
              <w:ind w:left="-785"/>
              <w:jc w:val="center"/>
              <w:rPr>
                <w:ins w:id="1207" w:author="Second Baptist Church Second Baptist Church" w:date="2020-06-25T11:05:00Z"/>
                <w:rFonts w:ascii="Garamond" w:hAnsi="Garamond" w:cs="Arial"/>
              </w:rPr>
            </w:pPr>
          </w:p>
        </w:tc>
      </w:tr>
      <w:tr w:rsidR="00E15394" w:rsidRPr="00B435E5" w14:paraId="1D9DD038" w14:textId="77777777" w:rsidTr="00A24151">
        <w:trPr>
          <w:trHeight w:val="245"/>
          <w:ins w:id="1208"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248704F" w14:textId="77777777" w:rsidR="00E15394" w:rsidRPr="009864B9" w:rsidRDefault="00E15394" w:rsidP="00A24151">
            <w:pPr>
              <w:rPr>
                <w:ins w:id="1209" w:author="Second Baptist Church Second Baptist Church" w:date="2020-06-25T11:05:00Z"/>
                <w:rFonts w:ascii="Garamond" w:hAnsi="Garamond" w:cs="Arial"/>
                <w:sz w:val="22"/>
                <w:szCs w:val="22"/>
              </w:rPr>
            </w:pPr>
            <w:proofErr w:type="spellStart"/>
            <w:ins w:id="1210" w:author="Second Baptist Church Second Baptist Church" w:date="2020-06-25T11:05:00Z">
              <w:r w:rsidRPr="009864B9">
                <w:rPr>
                  <w:rFonts w:ascii="Garamond" w:hAnsi="Garamond" w:cs="Arial"/>
                  <w:sz w:val="22"/>
                  <w:szCs w:val="22"/>
                </w:rPr>
                <w:t>Tamiko</w:t>
              </w:r>
              <w:proofErr w:type="spellEnd"/>
              <w:r w:rsidRPr="009864B9">
                <w:rPr>
                  <w:rFonts w:ascii="Garamond" w:hAnsi="Garamond" w:cs="Arial"/>
                  <w:sz w:val="22"/>
                  <w:szCs w:val="22"/>
                </w:rPr>
                <w:t xml:space="preserve"> Jackson</w:t>
              </w:r>
            </w:ins>
          </w:p>
        </w:tc>
        <w:tc>
          <w:tcPr>
            <w:tcW w:w="2113" w:type="dxa"/>
            <w:tcBorders>
              <w:top w:val="nil"/>
              <w:left w:val="nil"/>
              <w:bottom w:val="nil"/>
              <w:right w:val="nil"/>
            </w:tcBorders>
            <w:shd w:val="clear" w:color="auto" w:fill="auto"/>
            <w:noWrap/>
            <w:vAlign w:val="bottom"/>
            <w:hideMark/>
          </w:tcPr>
          <w:p w14:paraId="50095227" w14:textId="77777777" w:rsidR="00E15394" w:rsidRPr="009864B9" w:rsidRDefault="00E15394" w:rsidP="00A24151">
            <w:pPr>
              <w:ind w:left="-785"/>
              <w:jc w:val="center"/>
              <w:rPr>
                <w:ins w:id="1211" w:author="Second Baptist Church Second Baptist Church" w:date="2020-06-25T11:05:00Z"/>
                <w:rFonts w:ascii="Garamond" w:hAnsi="Garamond" w:cs="Arial"/>
                <w:sz w:val="22"/>
                <w:szCs w:val="22"/>
              </w:rPr>
            </w:pPr>
            <w:ins w:id="1212" w:author="Second Baptist Church Second Baptist Church" w:date="2020-06-25T11:05:00Z">
              <w:r w:rsidRPr="009864B9">
                <w:rPr>
                  <w:rFonts w:ascii="Garamond" w:hAnsi="Garamond" w:cs="Arial"/>
                  <w:sz w:val="22"/>
                  <w:szCs w:val="22"/>
                </w:rPr>
                <w:t>20</w:t>
              </w:r>
            </w:ins>
          </w:p>
        </w:tc>
        <w:tc>
          <w:tcPr>
            <w:tcW w:w="236" w:type="dxa"/>
            <w:tcBorders>
              <w:top w:val="nil"/>
              <w:left w:val="nil"/>
              <w:bottom w:val="nil"/>
              <w:right w:val="nil"/>
            </w:tcBorders>
          </w:tcPr>
          <w:p w14:paraId="10A178A3" w14:textId="77777777" w:rsidR="00E15394" w:rsidRPr="00B435E5" w:rsidRDefault="00E15394" w:rsidP="00A24151">
            <w:pPr>
              <w:ind w:left="-785"/>
              <w:jc w:val="center"/>
              <w:rPr>
                <w:ins w:id="1213" w:author="Second Baptist Church Second Baptist Church" w:date="2020-06-25T11:05:00Z"/>
                <w:rFonts w:ascii="Garamond" w:hAnsi="Garamond" w:cs="Arial"/>
              </w:rPr>
            </w:pPr>
          </w:p>
        </w:tc>
      </w:tr>
      <w:tr w:rsidR="00E15394" w:rsidRPr="00B435E5" w14:paraId="6B4F7810" w14:textId="77777777" w:rsidTr="00A24151">
        <w:trPr>
          <w:trHeight w:val="245"/>
          <w:ins w:id="1214"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4A49C75D" w14:textId="6D94B014" w:rsidR="00E15394" w:rsidRPr="009864B9" w:rsidRDefault="00E15394" w:rsidP="00A24151">
            <w:pPr>
              <w:rPr>
                <w:ins w:id="1215" w:author="Second Baptist Church Second Baptist Church" w:date="2020-06-25T11:05:00Z"/>
                <w:rFonts w:ascii="Garamond" w:hAnsi="Garamond" w:cs="Arial"/>
                <w:sz w:val="22"/>
                <w:szCs w:val="22"/>
              </w:rPr>
            </w:pPr>
            <w:ins w:id="1216" w:author="Second Baptist Church Second Baptist Church" w:date="2020-06-25T11:05:00Z">
              <w:r w:rsidRPr="009864B9">
                <w:rPr>
                  <w:rFonts w:ascii="Garamond" w:hAnsi="Garamond" w:cs="Arial"/>
                  <w:sz w:val="22"/>
                  <w:szCs w:val="22"/>
                </w:rPr>
                <w:t>Stephanie Scott</w:t>
              </w:r>
            </w:ins>
          </w:p>
        </w:tc>
        <w:tc>
          <w:tcPr>
            <w:tcW w:w="2113" w:type="dxa"/>
            <w:tcBorders>
              <w:top w:val="nil"/>
              <w:left w:val="nil"/>
              <w:bottom w:val="nil"/>
              <w:right w:val="nil"/>
            </w:tcBorders>
            <w:shd w:val="clear" w:color="auto" w:fill="auto"/>
            <w:noWrap/>
            <w:vAlign w:val="bottom"/>
            <w:hideMark/>
          </w:tcPr>
          <w:p w14:paraId="0B721E85" w14:textId="77777777" w:rsidR="00E15394" w:rsidRPr="009864B9" w:rsidRDefault="00E15394" w:rsidP="00A24151">
            <w:pPr>
              <w:ind w:left="-785"/>
              <w:jc w:val="center"/>
              <w:rPr>
                <w:ins w:id="1217" w:author="Second Baptist Church Second Baptist Church" w:date="2020-06-25T11:05:00Z"/>
                <w:rFonts w:ascii="Garamond" w:hAnsi="Garamond" w:cs="Arial"/>
                <w:sz w:val="22"/>
                <w:szCs w:val="22"/>
              </w:rPr>
            </w:pPr>
            <w:ins w:id="1218" w:author="Second Baptist Church Second Baptist Church" w:date="2020-06-25T11:05:00Z">
              <w:r w:rsidRPr="009864B9">
                <w:rPr>
                  <w:rFonts w:ascii="Garamond" w:hAnsi="Garamond" w:cs="Arial"/>
                  <w:sz w:val="22"/>
                  <w:szCs w:val="22"/>
                </w:rPr>
                <w:t>20</w:t>
              </w:r>
            </w:ins>
          </w:p>
        </w:tc>
        <w:tc>
          <w:tcPr>
            <w:tcW w:w="236" w:type="dxa"/>
            <w:tcBorders>
              <w:top w:val="nil"/>
              <w:left w:val="nil"/>
              <w:bottom w:val="nil"/>
              <w:right w:val="nil"/>
            </w:tcBorders>
          </w:tcPr>
          <w:p w14:paraId="34097EBA" w14:textId="77777777" w:rsidR="00E15394" w:rsidRPr="00B435E5" w:rsidRDefault="00E15394" w:rsidP="00A24151">
            <w:pPr>
              <w:ind w:left="-785"/>
              <w:jc w:val="center"/>
              <w:rPr>
                <w:ins w:id="1219" w:author="Second Baptist Church Second Baptist Church" w:date="2020-06-25T11:05:00Z"/>
                <w:rFonts w:ascii="Garamond" w:hAnsi="Garamond" w:cs="Arial"/>
              </w:rPr>
            </w:pPr>
          </w:p>
        </w:tc>
      </w:tr>
      <w:tr w:rsidR="00E15394" w:rsidRPr="00B435E5" w14:paraId="288C2043" w14:textId="77777777" w:rsidTr="00A24151">
        <w:trPr>
          <w:trHeight w:val="245"/>
          <w:ins w:id="1220"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62BDFD7D" w14:textId="77777777" w:rsidR="00E15394" w:rsidRPr="009864B9" w:rsidRDefault="00E15394" w:rsidP="00A24151">
            <w:pPr>
              <w:rPr>
                <w:ins w:id="1221" w:author="Second Baptist Church Second Baptist Church" w:date="2020-06-25T11:05:00Z"/>
                <w:rFonts w:ascii="Garamond" w:hAnsi="Garamond" w:cs="Arial"/>
                <w:sz w:val="22"/>
                <w:szCs w:val="22"/>
              </w:rPr>
            </w:pPr>
            <w:ins w:id="1222" w:author="Second Baptist Church Second Baptist Church" w:date="2020-06-25T11:05:00Z">
              <w:r w:rsidRPr="009864B9">
                <w:rPr>
                  <w:rFonts w:ascii="Garamond" w:hAnsi="Garamond" w:cs="Arial"/>
                  <w:sz w:val="22"/>
                  <w:szCs w:val="22"/>
                </w:rPr>
                <w:t>Selassie Taylor</w:t>
              </w:r>
            </w:ins>
          </w:p>
        </w:tc>
        <w:tc>
          <w:tcPr>
            <w:tcW w:w="2113" w:type="dxa"/>
            <w:tcBorders>
              <w:top w:val="nil"/>
              <w:left w:val="nil"/>
              <w:bottom w:val="nil"/>
              <w:right w:val="nil"/>
            </w:tcBorders>
            <w:shd w:val="clear" w:color="auto" w:fill="auto"/>
            <w:noWrap/>
            <w:vAlign w:val="bottom"/>
            <w:hideMark/>
          </w:tcPr>
          <w:p w14:paraId="2DB29208" w14:textId="77777777" w:rsidR="00E15394" w:rsidRPr="009864B9" w:rsidRDefault="00E15394" w:rsidP="00A24151">
            <w:pPr>
              <w:ind w:left="-785"/>
              <w:jc w:val="center"/>
              <w:rPr>
                <w:ins w:id="1223" w:author="Second Baptist Church Second Baptist Church" w:date="2020-06-25T11:05:00Z"/>
                <w:rFonts w:ascii="Garamond" w:hAnsi="Garamond" w:cs="Arial"/>
                <w:sz w:val="22"/>
                <w:szCs w:val="22"/>
              </w:rPr>
            </w:pPr>
            <w:ins w:id="1224" w:author="Second Baptist Church Second Baptist Church" w:date="2020-06-25T11:05:00Z">
              <w:r w:rsidRPr="009864B9">
                <w:rPr>
                  <w:rFonts w:ascii="Garamond" w:hAnsi="Garamond" w:cs="Arial"/>
                  <w:sz w:val="22"/>
                  <w:szCs w:val="22"/>
                </w:rPr>
                <w:t>20</w:t>
              </w:r>
            </w:ins>
          </w:p>
        </w:tc>
        <w:tc>
          <w:tcPr>
            <w:tcW w:w="236" w:type="dxa"/>
            <w:tcBorders>
              <w:top w:val="nil"/>
              <w:left w:val="nil"/>
              <w:bottom w:val="nil"/>
              <w:right w:val="nil"/>
            </w:tcBorders>
          </w:tcPr>
          <w:p w14:paraId="36990CC8" w14:textId="77777777" w:rsidR="00E15394" w:rsidRPr="00B435E5" w:rsidRDefault="00E15394" w:rsidP="00A24151">
            <w:pPr>
              <w:ind w:left="-785"/>
              <w:jc w:val="center"/>
              <w:rPr>
                <w:ins w:id="1225" w:author="Second Baptist Church Second Baptist Church" w:date="2020-06-25T11:05:00Z"/>
                <w:rFonts w:ascii="Garamond" w:hAnsi="Garamond" w:cs="Arial"/>
              </w:rPr>
            </w:pPr>
          </w:p>
        </w:tc>
      </w:tr>
      <w:tr w:rsidR="00E15394" w:rsidRPr="00B435E5" w14:paraId="2D7B856C" w14:textId="77777777" w:rsidTr="00A24151">
        <w:trPr>
          <w:trHeight w:val="245"/>
          <w:ins w:id="1226"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2BE6862" w14:textId="77777777" w:rsidR="00E15394" w:rsidRPr="009864B9" w:rsidRDefault="00E15394" w:rsidP="00A24151">
            <w:pPr>
              <w:rPr>
                <w:ins w:id="1227" w:author="Second Baptist Church Second Baptist Church" w:date="2020-06-25T11:05:00Z"/>
                <w:rFonts w:ascii="Garamond" w:hAnsi="Garamond" w:cs="Arial"/>
                <w:sz w:val="22"/>
                <w:szCs w:val="22"/>
              </w:rPr>
            </w:pPr>
            <w:proofErr w:type="spellStart"/>
            <w:ins w:id="1228" w:author="Second Baptist Church Second Baptist Church" w:date="2020-06-25T11:05:00Z">
              <w:r w:rsidRPr="009864B9">
                <w:rPr>
                  <w:rFonts w:ascii="Garamond" w:hAnsi="Garamond" w:cs="Arial"/>
                  <w:sz w:val="22"/>
                  <w:szCs w:val="22"/>
                </w:rPr>
                <w:t>Tyletta</w:t>
              </w:r>
              <w:proofErr w:type="spellEnd"/>
              <w:r w:rsidRPr="009864B9">
                <w:rPr>
                  <w:rFonts w:ascii="Garamond" w:hAnsi="Garamond" w:cs="Arial"/>
                  <w:sz w:val="22"/>
                  <w:szCs w:val="22"/>
                </w:rPr>
                <w:t xml:space="preserve"> </w:t>
              </w:r>
              <w:proofErr w:type="spellStart"/>
              <w:r w:rsidRPr="009864B9">
                <w:rPr>
                  <w:rFonts w:ascii="Garamond" w:hAnsi="Garamond" w:cs="Arial"/>
                  <w:sz w:val="22"/>
                  <w:szCs w:val="22"/>
                </w:rPr>
                <w:t>Dodoo</w:t>
              </w:r>
              <w:proofErr w:type="spellEnd"/>
            </w:ins>
          </w:p>
        </w:tc>
        <w:tc>
          <w:tcPr>
            <w:tcW w:w="2113" w:type="dxa"/>
            <w:tcBorders>
              <w:top w:val="nil"/>
              <w:left w:val="nil"/>
              <w:bottom w:val="nil"/>
              <w:right w:val="nil"/>
            </w:tcBorders>
            <w:shd w:val="clear" w:color="auto" w:fill="auto"/>
            <w:noWrap/>
            <w:vAlign w:val="bottom"/>
            <w:hideMark/>
          </w:tcPr>
          <w:p w14:paraId="7DB73A5C" w14:textId="77777777" w:rsidR="00E15394" w:rsidRPr="009864B9" w:rsidRDefault="00E15394" w:rsidP="00A24151">
            <w:pPr>
              <w:ind w:left="-785"/>
              <w:jc w:val="center"/>
              <w:rPr>
                <w:ins w:id="1229" w:author="Second Baptist Church Second Baptist Church" w:date="2020-06-25T11:05:00Z"/>
                <w:rFonts w:ascii="Garamond" w:hAnsi="Garamond" w:cs="Arial"/>
                <w:sz w:val="22"/>
                <w:szCs w:val="22"/>
              </w:rPr>
            </w:pPr>
            <w:ins w:id="1230" w:author="Second Baptist Church Second Baptist Church" w:date="2020-06-25T11:05:00Z">
              <w:r w:rsidRPr="009864B9">
                <w:rPr>
                  <w:rFonts w:ascii="Garamond" w:hAnsi="Garamond" w:cs="Arial"/>
                  <w:sz w:val="22"/>
                  <w:szCs w:val="22"/>
                </w:rPr>
                <w:t>22</w:t>
              </w:r>
            </w:ins>
          </w:p>
        </w:tc>
        <w:tc>
          <w:tcPr>
            <w:tcW w:w="236" w:type="dxa"/>
            <w:tcBorders>
              <w:top w:val="nil"/>
              <w:left w:val="nil"/>
              <w:bottom w:val="nil"/>
              <w:right w:val="nil"/>
            </w:tcBorders>
          </w:tcPr>
          <w:p w14:paraId="7946D58D" w14:textId="77777777" w:rsidR="00E15394" w:rsidRPr="00B435E5" w:rsidRDefault="00E15394" w:rsidP="00A24151">
            <w:pPr>
              <w:ind w:left="-785"/>
              <w:jc w:val="center"/>
              <w:rPr>
                <w:ins w:id="1231" w:author="Second Baptist Church Second Baptist Church" w:date="2020-06-25T11:05:00Z"/>
                <w:rFonts w:ascii="Garamond" w:hAnsi="Garamond" w:cs="Arial"/>
              </w:rPr>
            </w:pPr>
          </w:p>
        </w:tc>
      </w:tr>
      <w:tr w:rsidR="00E15394" w:rsidRPr="00B435E5" w14:paraId="3C375B64" w14:textId="77777777" w:rsidTr="00A24151">
        <w:trPr>
          <w:trHeight w:val="245"/>
          <w:ins w:id="1232"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76BA5C2B" w14:textId="35B28E38" w:rsidR="00E15394" w:rsidRPr="009864B9" w:rsidRDefault="00E15394" w:rsidP="00A24151">
            <w:pPr>
              <w:rPr>
                <w:ins w:id="1233" w:author="Second Baptist Church Second Baptist Church" w:date="2020-06-25T11:05:00Z"/>
                <w:rFonts w:ascii="Garamond" w:hAnsi="Garamond" w:cs="Arial"/>
                <w:sz w:val="22"/>
                <w:szCs w:val="22"/>
              </w:rPr>
            </w:pPr>
            <w:ins w:id="1234" w:author="Second Baptist Church Second Baptist Church" w:date="2020-06-25T11:05:00Z">
              <w:r w:rsidRPr="009864B9">
                <w:rPr>
                  <w:rFonts w:ascii="Garamond" w:hAnsi="Garamond" w:cs="Arial"/>
                  <w:sz w:val="22"/>
                  <w:szCs w:val="22"/>
                </w:rPr>
                <w:t>Marcia Harris</w:t>
              </w:r>
            </w:ins>
          </w:p>
        </w:tc>
        <w:tc>
          <w:tcPr>
            <w:tcW w:w="2113" w:type="dxa"/>
            <w:tcBorders>
              <w:top w:val="nil"/>
              <w:left w:val="nil"/>
              <w:bottom w:val="nil"/>
              <w:right w:val="nil"/>
            </w:tcBorders>
            <w:shd w:val="clear" w:color="auto" w:fill="auto"/>
            <w:noWrap/>
            <w:vAlign w:val="bottom"/>
            <w:hideMark/>
          </w:tcPr>
          <w:p w14:paraId="666ED8F3" w14:textId="77777777" w:rsidR="00E15394" w:rsidRPr="009864B9" w:rsidRDefault="00E15394" w:rsidP="00A24151">
            <w:pPr>
              <w:ind w:left="-785"/>
              <w:jc w:val="center"/>
              <w:rPr>
                <w:ins w:id="1235" w:author="Second Baptist Church Second Baptist Church" w:date="2020-06-25T11:05:00Z"/>
                <w:rFonts w:ascii="Garamond" w:hAnsi="Garamond" w:cs="Arial"/>
                <w:sz w:val="22"/>
                <w:szCs w:val="22"/>
              </w:rPr>
            </w:pPr>
            <w:ins w:id="1236" w:author="Second Baptist Church Second Baptist Church" w:date="2020-06-25T11:05:00Z">
              <w:r w:rsidRPr="009864B9">
                <w:rPr>
                  <w:rFonts w:ascii="Garamond" w:hAnsi="Garamond" w:cs="Arial"/>
                  <w:sz w:val="22"/>
                  <w:szCs w:val="22"/>
                </w:rPr>
                <w:t>24</w:t>
              </w:r>
            </w:ins>
          </w:p>
        </w:tc>
        <w:tc>
          <w:tcPr>
            <w:tcW w:w="222" w:type="dxa"/>
            <w:tcBorders>
              <w:top w:val="nil"/>
              <w:left w:val="nil"/>
              <w:bottom w:val="nil"/>
              <w:right w:val="nil"/>
            </w:tcBorders>
          </w:tcPr>
          <w:p w14:paraId="4585E1E1" w14:textId="77777777" w:rsidR="00E15394" w:rsidRPr="00B435E5" w:rsidRDefault="00E15394" w:rsidP="00A24151">
            <w:pPr>
              <w:ind w:left="-785"/>
              <w:jc w:val="center"/>
              <w:rPr>
                <w:ins w:id="1237" w:author="Second Baptist Church Second Baptist Church" w:date="2020-06-25T11:05:00Z"/>
                <w:rFonts w:ascii="Garamond" w:hAnsi="Garamond" w:cs="Arial"/>
              </w:rPr>
            </w:pPr>
          </w:p>
        </w:tc>
      </w:tr>
      <w:tr w:rsidR="00E15394" w:rsidRPr="00B435E5" w14:paraId="7408DD9F" w14:textId="77777777" w:rsidTr="00A24151">
        <w:trPr>
          <w:trHeight w:val="245"/>
          <w:ins w:id="1238"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32B9DF53" w14:textId="77777777" w:rsidR="00E15394" w:rsidRPr="009864B9" w:rsidRDefault="00E15394" w:rsidP="00A24151">
            <w:pPr>
              <w:rPr>
                <w:ins w:id="1239" w:author="Second Baptist Church Second Baptist Church" w:date="2020-06-25T11:05:00Z"/>
                <w:rFonts w:ascii="Garamond" w:hAnsi="Garamond" w:cs="Arial"/>
                <w:sz w:val="22"/>
                <w:szCs w:val="22"/>
              </w:rPr>
            </w:pPr>
            <w:ins w:id="1240" w:author="Second Baptist Church Second Baptist Church" w:date="2020-06-25T11:05:00Z">
              <w:r w:rsidRPr="009864B9">
                <w:rPr>
                  <w:rFonts w:ascii="Garamond" w:hAnsi="Garamond" w:cs="Arial"/>
                  <w:sz w:val="22"/>
                  <w:szCs w:val="22"/>
                </w:rPr>
                <w:t>Xiomara Terrell</w:t>
              </w:r>
            </w:ins>
          </w:p>
        </w:tc>
        <w:tc>
          <w:tcPr>
            <w:tcW w:w="2113" w:type="dxa"/>
            <w:tcBorders>
              <w:top w:val="nil"/>
              <w:left w:val="nil"/>
              <w:bottom w:val="nil"/>
              <w:right w:val="nil"/>
            </w:tcBorders>
            <w:shd w:val="clear" w:color="auto" w:fill="auto"/>
            <w:noWrap/>
            <w:vAlign w:val="bottom"/>
            <w:hideMark/>
          </w:tcPr>
          <w:p w14:paraId="1FB93E62" w14:textId="77777777" w:rsidR="00E15394" w:rsidRPr="009864B9" w:rsidRDefault="00E15394" w:rsidP="00A24151">
            <w:pPr>
              <w:ind w:left="-785"/>
              <w:jc w:val="center"/>
              <w:rPr>
                <w:ins w:id="1241" w:author="Second Baptist Church Second Baptist Church" w:date="2020-06-25T11:05:00Z"/>
                <w:rFonts w:ascii="Garamond" w:hAnsi="Garamond" w:cs="Arial"/>
                <w:sz w:val="22"/>
                <w:szCs w:val="22"/>
              </w:rPr>
            </w:pPr>
            <w:ins w:id="1242" w:author="Second Baptist Church Second Baptist Church" w:date="2020-06-25T11:05:00Z">
              <w:r w:rsidRPr="009864B9">
                <w:rPr>
                  <w:rFonts w:ascii="Garamond" w:hAnsi="Garamond" w:cs="Arial"/>
                  <w:sz w:val="22"/>
                  <w:szCs w:val="22"/>
                </w:rPr>
                <w:t>24</w:t>
              </w:r>
            </w:ins>
          </w:p>
        </w:tc>
        <w:tc>
          <w:tcPr>
            <w:tcW w:w="222" w:type="dxa"/>
            <w:tcBorders>
              <w:top w:val="nil"/>
              <w:left w:val="nil"/>
              <w:bottom w:val="nil"/>
              <w:right w:val="nil"/>
            </w:tcBorders>
          </w:tcPr>
          <w:p w14:paraId="209AF72B" w14:textId="77777777" w:rsidR="00E15394" w:rsidRPr="00B435E5" w:rsidRDefault="00E15394" w:rsidP="00A24151">
            <w:pPr>
              <w:ind w:left="-785"/>
              <w:jc w:val="center"/>
              <w:rPr>
                <w:ins w:id="1243" w:author="Second Baptist Church Second Baptist Church" w:date="2020-06-25T11:05:00Z"/>
                <w:rFonts w:ascii="Garamond" w:hAnsi="Garamond" w:cs="Arial"/>
              </w:rPr>
            </w:pPr>
          </w:p>
        </w:tc>
      </w:tr>
      <w:tr w:rsidR="00E15394" w:rsidRPr="00B435E5" w14:paraId="68E7F8D2" w14:textId="77777777" w:rsidTr="00A24151">
        <w:trPr>
          <w:trHeight w:val="245"/>
          <w:ins w:id="1244"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132B1506" w14:textId="12C66221" w:rsidR="00E15394" w:rsidRPr="009864B9" w:rsidRDefault="00E15394" w:rsidP="00A24151">
            <w:pPr>
              <w:rPr>
                <w:ins w:id="1245" w:author="Second Baptist Church Second Baptist Church" w:date="2020-06-25T11:05:00Z"/>
                <w:rFonts w:ascii="Garamond" w:hAnsi="Garamond" w:cs="Arial"/>
                <w:sz w:val="22"/>
                <w:szCs w:val="22"/>
              </w:rPr>
            </w:pPr>
            <w:ins w:id="1246" w:author="Second Baptist Church Second Baptist Church" w:date="2020-06-25T11:05:00Z">
              <w:r w:rsidRPr="009864B9">
                <w:rPr>
                  <w:rFonts w:ascii="Garamond" w:hAnsi="Garamond" w:cs="Arial"/>
                  <w:sz w:val="22"/>
                  <w:szCs w:val="22"/>
                </w:rPr>
                <w:t xml:space="preserve">Rodney Hill </w:t>
              </w:r>
            </w:ins>
          </w:p>
        </w:tc>
        <w:tc>
          <w:tcPr>
            <w:tcW w:w="2113" w:type="dxa"/>
            <w:tcBorders>
              <w:top w:val="nil"/>
              <w:left w:val="nil"/>
              <w:bottom w:val="nil"/>
              <w:right w:val="nil"/>
            </w:tcBorders>
            <w:shd w:val="clear" w:color="auto" w:fill="auto"/>
            <w:noWrap/>
            <w:vAlign w:val="bottom"/>
            <w:hideMark/>
          </w:tcPr>
          <w:p w14:paraId="76D24F2F" w14:textId="77777777" w:rsidR="00E15394" w:rsidRPr="009864B9" w:rsidRDefault="00E15394" w:rsidP="00A24151">
            <w:pPr>
              <w:ind w:left="-785"/>
              <w:jc w:val="center"/>
              <w:rPr>
                <w:ins w:id="1247" w:author="Second Baptist Church Second Baptist Church" w:date="2020-06-25T11:05:00Z"/>
                <w:rFonts w:ascii="Garamond" w:hAnsi="Garamond" w:cs="Arial"/>
                <w:sz w:val="22"/>
                <w:szCs w:val="22"/>
              </w:rPr>
            </w:pPr>
            <w:ins w:id="1248" w:author="Second Baptist Church Second Baptist Church" w:date="2020-06-25T11:05:00Z">
              <w:r w:rsidRPr="009864B9">
                <w:rPr>
                  <w:rFonts w:ascii="Garamond" w:hAnsi="Garamond" w:cs="Arial"/>
                  <w:sz w:val="22"/>
                  <w:szCs w:val="22"/>
                </w:rPr>
                <w:t>25</w:t>
              </w:r>
            </w:ins>
          </w:p>
        </w:tc>
        <w:tc>
          <w:tcPr>
            <w:tcW w:w="222" w:type="dxa"/>
            <w:tcBorders>
              <w:top w:val="nil"/>
              <w:left w:val="nil"/>
              <w:bottom w:val="nil"/>
              <w:right w:val="nil"/>
            </w:tcBorders>
          </w:tcPr>
          <w:p w14:paraId="7D34AD44" w14:textId="77777777" w:rsidR="00E15394" w:rsidRPr="00B435E5" w:rsidRDefault="00E15394" w:rsidP="00A24151">
            <w:pPr>
              <w:ind w:left="-785"/>
              <w:jc w:val="center"/>
              <w:rPr>
                <w:ins w:id="1249" w:author="Second Baptist Church Second Baptist Church" w:date="2020-06-25T11:05:00Z"/>
                <w:rFonts w:ascii="Garamond" w:hAnsi="Garamond" w:cs="Arial"/>
              </w:rPr>
            </w:pPr>
          </w:p>
        </w:tc>
      </w:tr>
      <w:tr w:rsidR="00E15394" w:rsidRPr="00B435E5" w14:paraId="2ECD3D2D" w14:textId="77777777" w:rsidTr="00A24151">
        <w:trPr>
          <w:trHeight w:val="245"/>
          <w:ins w:id="1250"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6417884" w14:textId="77777777" w:rsidR="00E15394" w:rsidRPr="009864B9" w:rsidRDefault="00E15394" w:rsidP="00A24151">
            <w:pPr>
              <w:rPr>
                <w:ins w:id="1251" w:author="Second Baptist Church Second Baptist Church" w:date="2020-06-25T11:05:00Z"/>
                <w:rFonts w:ascii="Garamond" w:hAnsi="Garamond" w:cs="Arial"/>
                <w:sz w:val="22"/>
                <w:szCs w:val="22"/>
              </w:rPr>
            </w:pPr>
            <w:ins w:id="1252" w:author="Second Baptist Church Second Baptist Church" w:date="2020-06-25T11:05:00Z">
              <w:r w:rsidRPr="009864B9">
                <w:rPr>
                  <w:rFonts w:ascii="Garamond" w:hAnsi="Garamond" w:cs="Arial"/>
                  <w:sz w:val="22"/>
                  <w:szCs w:val="22"/>
                </w:rPr>
                <w:t xml:space="preserve">Evelyn Roberts </w:t>
              </w:r>
            </w:ins>
          </w:p>
        </w:tc>
        <w:tc>
          <w:tcPr>
            <w:tcW w:w="2113" w:type="dxa"/>
            <w:tcBorders>
              <w:top w:val="nil"/>
              <w:left w:val="nil"/>
              <w:bottom w:val="nil"/>
              <w:right w:val="nil"/>
            </w:tcBorders>
            <w:shd w:val="clear" w:color="auto" w:fill="auto"/>
            <w:noWrap/>
            <w:vAlign w:val="bottom"/>
            <w:hideMark/>
          </w:tcPr>
          <w:p w14:paraId="38B92CD5" w14:textId="77777777" w:rsidR="00E15394" w:rsidRPr="009864B9" w:rsidRDefault="00E15394" w:rsidP="00A24151">
            <w:pPr>
              <w:ind w:left="-785"/>
              <w:jc w:val="center"/>
              <w:rPr>
                <w:ins w:id="1253" w:author="Second Baptist Church Second Baptist Church" w:date="2020-06-25T11:05:00Z"/>
                <w:rFonts w:ascii="Garamond" w:hAnsi="Garamond" w:cs="Arial"/>
                <w:sz w:val="22"/>
                <w:szCs w:val="22"/>
              </w:rPr>
            </w:pPr>
            <w:ins w:id="1254" w:author="Second Baptist Church Second Baptist Church" w:date="2020-06-25T11:05:00Z">
              <w:r w:rsidRPr="009864B9">
                <w:rPr>
                  <w:rFonts w:ascii="Garamond" w:hAnsi="Garamond" w:cs="Arial"/>
                  <w:sz w:val="22"/>
                  <w:szCs w:val="22"/>
                </w:rPr>
                <w:t>26</w:t>
              </w:r>
            </w:ins>
          </w:p>
        </w:tc>
        <w:tc>
          <w:tcPr>
            <w:tcW w:w="222" w:type="dxa"/>
            <w:tcBorders>
              <w:top w:val="nil"/>
              <w:left w:val="nil"/>
              <w:bottom w:val="nil"/>
              <w:right w:val="nil"/>
            </w:tcBorders>
          </w:tcPr>
          <w:p w14:paraId="32F9A8CB" w14:textId="77777777" w:rsidR="00E15394" w:rsidRPr="00B435E5" w:rsidRDefault="00E15394" w:rsidP="00A24151">
            <w:pPr>
              <w:ind w:left="-785"/>
              <w:jc w:val="center"/>
              <w:rPr>
                <w:ins w:id="1255" w:author="Second Baptist Church Second Baptist Church" w:date="2020-06-25T11:05:00Z"/>
                <w:rFonts w:ascii="Garamond" w:hAnsi="Garamond" w:cs="Arial"/>
              </w:rPr>
            </w:pPr>
          </w:p>
        </w:tc>
      </w:tr>
      <w:tr w:rsidR="00E15394" w:rsidRPr="00B435E5" w14:paraId="524FC259" w14:textId="77777777" w:rsidTr="00A24151">
        <w:trPr>
          <w:trHeight w:val="245"/>
          <w:ins w:id="1256"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12B0C17D" w14:textId="77777777" w:rsidR="00E15394" w:rsidRPr="009864B9" w:rsidRDefault="00E15394" w:rsidP="00A24151">
            <w:pPr>
              <w:rPr>
                <w:ins w:id="1257" w:author="Second Baptist Church Second Baptist Church" w:date="2020-06-25T11:05:00Z"/>
                <w:rFonts w:ascii="Garamond" w:hAnsi="Garamond" w:cs="Arial"/>
                <w:sz w:val="22"/>
                <w:szCs w:val="22"/>
              </w:rPr>
            </w:pPr>
            <w:ins w:id="1258" w:author="Second Baptist Church Second Baptist Church" w:date="2020-06-25T11:05:00Z">
              <w:r w:rsidRPr="009864B9">
                <w:rPr>
                  <w:rFonts w:ascii="Garamond" w:hAnsi="Garamond" w:cs="Arial"/>
                  <w:sz w:val="22"/>
                  <w:szCs w:val="22"/>
                </w:rPr>
                <w:t>Diamond Scott</w:t>
              </w:r>
            </w:ins>
          </w:p>
        </w:tc>
        <w:tc>
          <w:tcPr>
            <w:tcW w:w="2113" w:type="dxa"/>
            <w:tcBorders>
              <w:top w:val="nil"/>
              <w:left w:val="nil"/>
              <w:bottom w:val="nil"/>
              <w:right w:val="nil"/>
            </w:tcBorders>
            <w:shd w:val="clear" w:color="auto" w:fill="auto"/>
            <w:noWrap/>
            <w:vAlign w:val="bottom"/>
            <w:hideMark/>
          </w:tcPr>
          <w:p w14:paraId="21FB9F98" w14:textId="77777777" w:rsidR="00E15394" w:rsidRPr="009864B9" w:rsidRDefault="00E15394" w:rsidP="00A24151">
            <w:pPr>
              <w:ind w:left="-785"/>
              <w:jc w:val="center"/>
              <w:rPr>
                <w:ins w:id="1259" w:author="Second Baptist Church Second Baptist Church" w:date="2020-06-25T11:05:00Z"/>
                <w:rFonts w:ascii="Garamond" w:hAnsi="Garamond" w:cs="Arial"/>
                <w:sz w:val="22"/>
                <w:szCs w:val="22"/>
              </w:rPr>
            </w:pPr>
            <w:ins w:id="1260" w:author="Second Baptist Church Second Baptist Church" w:date="2020-06-25T11:05:00Z">
              <w:r w:rsidRPr="009864B9">
                <w:rPr>
                  <w:rFonts w:ascii="Garamond" w:hAnsi="Garamond" w:cs="Arial"/>
                  <w:sz w:val="22"/>
                  <w:szCs w:val="22"/>
                </w:rPr>
                <w:t>27</w:t>
              </w:r>
            </w:ins>
          </w:p>
        </w:tc>
        <w:tc>
          <w:tcPr>
            <w:tcW w:w="222" w:type="dxa"/>
            <w:tcBorders>
              <w:top w:val="nil"/>
              <w:left w:val="nil"/>
              <w:bottom w:val="nil"/>
              <w:right w:val="nil"/>
            </w:tcBorders>
          </w:tcPr>
          <w:p w14:paraId="4D265320" w14:textId="77777777" w:rsidR="00E15394" w:rsidRPr="00B435E5" w:rsidRDefault="00E15394" w:rsidP="00A24151">
            <w:pPr>
              <w:ind w:left="-785"/>
              <w:jc w:val="center"/>
              <w:rPr>
                <w:ins w:id="1261" w:author="Second Baptist Church Second Baptist Church" w:date="2020-06-25T11:05:00Z"/>
                <w:rFonts w:ascii="Garamond" w:hAnsi="Garamond" w:cs="Arial"/>
              </w:rPr>
            </w:pPr>
          </w:p>
        </w:tc>
      </w:tr>
      <w:tr w:rsidR="00E15394" w:rsidRPr="00B435E5" w14:paraId="624C8A09" w14:textId="77777777" w:rsidTr="00A24151">
        <w:trPr>
          <w:trHeight w:val="245"/>
          <w:ins w:id="1262"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58DFB45C" w14:textId="32B56369" w:rsidR="00E15394" w:rsidRPr="009864B9" w:rsidRDefault="00E15394" w:rsidP="00A24151">
            <w:pPr>
              <w:rPr>
                <w:ins w:id="1263" w:author="Second Baptist Church Second Baptist Church" w:date="2020-06-25T11:05:00Z"/>
                <w:rFonts w:ascii="Garamond" w:hAnsi="Garamond" w:cs="Arial"/>
                <w:sz w:val="22"/>
                <w:szCs w:val="22"/>
              </w:rPr>
            </w:pPr>
            <w:ins w:id="1264" w:author="Second Baptist Church Second Baptist Church" w:date="2020-06-25T11:05:00Z">
              <w:r w:rsidRPr="009864B9">
                <w:rPr>
                  <w:rFonts w:ascii="Garamond" w:hAnsi="Garamond" w:cs="Arial"/>
                  <w:sz w:val="22"/>
                  <w:szCs w:val="22"/>
                </w:rPr>
                <w:t xml:space="preserve">Faye Smith </w:t>
              </w:r>
            </w:ins>
          </w:p>
        </w:tc>
        <w:tc>
          <w:tcPr>
            <w:tcW w:w="2113" w:type="dxa"/>
            <w:tcBorders>
              <w:top w:val="nil"/>
              <w:left w:val="nil"/>
              <w:bottom w:val="nil"/>
              <w:right w:val="nil"/>
            </w:tcBorders>
            <w:shd w:val="clear" w:color="auto" w:fill="auto"/>
            <w:noWrap/>
            <w:vAlign w:val="bottom"/>
            <w:hideMark/>
          </w:tcPr>
          <w:p w14:paraId="19171A12" w14:textId="77777777" w:rsidR="00E15394" w:rsidRPr="009864B9" w:rsidRDefault="00E15394" w:rsidP="00A24151">
            <w:pPr>
              <w:ind w:left="-785"/>
              <w:jc w:val="center"/>
              <w:rPr>
                <w:ins w:id="1265" w:author="Second Baptist Church Second Baptist Church" w:date="2020-06-25T11:05:00Z"/>
                <w:rFonts w:ascii="Garamond" w:hAnsi="Garamond" w:cs="Arial"/>
                <w:sz w:val="22"/>
                <w:szCs w:val="22"/>
              </w:rPr>
            </w:pPr>
            <w:ins w:id="1266" w:author="Second Baptist Church Second Baptist Church" w:date="2020-06-25T11:05:00Z">
              <w:r w:rsidRPr="009864B9">
                <w:rPr>
                  <w:rFonts w:ascii="Garamond" w:hAnsi="Garamond" w:cs="Arial"/>
                  <w:sz w:val="22"/>
                  <w:szCs w:val="22"/>
                </w:rPr>
                <w:t>27</w:t>
              </w:r>
            </w:ins>
          </w:p>
        </w:tc>
        <w:tc>
          <w:tcPr>
            <w:tcW w:w="222" w:type="dxa"/>
            <w:tcBorders>
              <w:top w:val="nil"/>
              <w:left w:val="nil"/>
              <w:bottom w:val="nil"/>
              <w:right w:val="nil"/>
            </w:tcBorders>
          </w:tcPr>
          <w:p w14:paraId="264FE68E" w14:textId="77777777" w:rsidR="00E15394" w:rsidRPr="00B435E5" w:rsidRDefault="00E15394" w:rsidP="00A24151">
            <w:pPr>
              <w:ind w:left="-785"/>
              <w:jc w:val="center"/>
              <w:rPr>
                <w:ins w:id="1267" w:author="Second Baptist Church Second Baptist Church" w:date="2020-06-25T11:05:00Z"/>
                <w:rFonts w:ascii="Garamond" w:hAnsi="Garamond" w:cs="Arial"/>
              </w:rPr>
            </w:pPr>
          </w:p>
        </w:tc>
      </w:tr>
      <w:tr w:rsidR="00E15394" w:rsidRPr="00B435E5" w14:paraId="2C20948F" w14:textId="77777777" w:rsidTr="00A24151">
        <w:trPr>
          <w:trHeight w:val="245"/>
          <w:ins w:id="1268" w:author="Second Baptist Church Second Baptist Church" w:date="2020-06-25T11:05:00Z"/>
        </w:trPr>
        <w:tc>
          <w:tcPr>
            <w:tcW w:w="2387" w:type="dxa"/>
            <w:tcBorders>
              <w:top w:val="nil"/>
              <w:left w:val="nil"/>
              <w:bottom w:val="nil"/>
              <w:right w:val="nil"/>
            </w:tcBorders>
            <w:shd w:val="clear" w:color="auto" w:fill="auto"/>
            <w:noWrap/>
            <w:vAlign w:val="bottom"/>
            <w:hideMark/>
          </w:tcPr>
          <w:p w14:paraId="2D585ACE" w14:textId="246DC05D" w:rsidR="00E15394" w:rsidRPr="009864B9" w:rsidRDefault="00E15394" w:rsidP="00A24151">
            <w:pPr>
              <w:rPr>
                <w:ins w:id="1269" w:author="Second Baptist Church Second Baptist Church" w:date="2020-06-25T11:05:00Z"/>
                <w:rFonts w:ascii="Garamond" w:hAnsi="Garamond" w:cs="Arial"/>
                <w:sz w:val="22"/>
                <w:szCs w:val="22"/>
              </w:rPr>
            </w:pPr>
            <w:ins w:id="1270" w:author="Second Baptist Church Second Baptist Church" w:date="2020-06-25T11:05:00Z">
              <w:r w:rsidRPr="009864B9">
                <w:rPr>
                  <w:rFonts w:ascii="Garamond" w:hAnsi="Garamond" w:cs="Arial"/>
                  <w:sz w:val="22"/>
                  <w:szCs w:val="22"/>
                </w:rPr>
                <w:t xml:space="preserve">Michelle </w:t>
              </w:r>
              <w:proofErr w:type="spellStart"/>
              <w:r w:rsidRPr="009864B9">
                <w:rPr>
                  <w:rFonts w:ascii="Garamond" w:hAnsi="Garamond" w:cs="Arial"/>
                  <w:sz w:val="22"/>
                  <w:szCs w:val="22"/>
                </w:rPr>
                <w:t>McDaniels</w:t>
              </w:r>
              <w:proofErr w:type="spellEnd"/>
            </w:ins>
          </w:p>
        </w:tc>
        <w:tc>
          <w:tcPr>
            <w:tcW w:w="2113" w:type="dxa"/>
            <w:tcBorders>
              <w:top w:val="nil"/>
              <w:left w:val="nil"/>
              <w:bottom w:val="nil"/>
              <w:right w:val="nil"/>
            </w:tcBorders>
            <w:shd w:val="clear" w:color="auto" w:fill="auto"/>
            <w:noWrap/>
            <w:vAlign w:val="bottom"/>
            <w:hideMark/>
          </w:tcPr>
          <w:p w14:paraId="31A05B04" w14:textId="77777777" w:rsidR="00E15394" w:rsidRPr="009864B9" w:rsidRDefault="00E15394" w:rsidP="00A24151">
            <w:pPr>
              <w:ind w:left="-785"/>
              <w:jc w:val="center"/>
              <w:rPr>
                <w:ins w:id="1271" w:author="Second Baptist Church Second Baptist Church" w:date="2020-06-25T11:05:00Z"/>
                <w:rFonts w:ascii="Garamond" w:hAnsi="Garamond" w:cs="Arial"/>
                <w:sz w:val="22"/>
                <w:szCs w:val="22"/>
              </w:rPr>
            </w:pPr>
            <w:ins w:id="1272" w:author="Second Baptist Church Second Baptist Church" w:date="2020-06-25T11:05:00Z">
              <w:r w:rsidRPr="009864B9">
                <w:rPr>
                  <w:rFonts w:ascii="Garamond" w:hAnsi="Garamond" w:cs="Arial"/>
                  <w:sz w:val="22"/>
                  <w:szCs w:val="22"/>
                </w:rPr>
                <w:t>28</w:t>
              </w:r>
            </w:ins>
          </w:p>
        </w:tc>
        <w:tc>
          <w:tcPr>
            <w:tcW w:w="222" w:type="dxa"/>
            <w:tcBorders>
              <w:top w:val="nil"/>
              <w:left w:val="nil"/>
              <w:bottom w:val="nil"/>
              <w:right w:val="nil"/>
            </w:tcBorders>
          </w:tcPr>
          <w:p w14:paraId="6FD07B8C" w14:textId="77777777" w:rsidR="00E15394" w:rsidRPr="00B435E5" w:rsidRDefault="00E15394" w:rsidP="00A24151">
            <w:pPr>
              <w:ind w:left="-785"/>
              <w:jc w:val="center"/>
              <w:rPr>
                <w:ins w:id="1273" w:author="Second Baptist Church Second Baptist Church" w:date="2020-06-25T11:05:00Z"/>
                <w:rFonts w:ascii="Garamond" w:hAnsi="Garamond" w:cs="Arial"/>
              </w:rPr>
            </w:pPr>
          </w:p>
        </w:tc>
      </w:tr>
    </w:tbl>
    <w:p w14:paraId="78EFFE99" w14:textId="36D638EA" w:rsidR="00E15394" w:rsidRDefault="00E15394" w:rsidP="00E15394">
      <w:pPr>
        <w:rPr>
          <w:ins w:id="1274" w:author="Second Baptist Church Second Baptist Church" w:date="2020-06-25T11:05:00Z"/>
          <w:rFonts w:ascii="Garamond" w:hAnsi="Garamond"/>
          <w:b/>
          <w:bCs/>
          <w:iCs/>
          <w:noProof/>
          <w:sz w:val="26"/>
          <w:szCs w:val="26"/>
        </w:rPr>
      </w:pPr>
    </w:p>
    <w:p w14:paraId="2A072CD1" w14:textId="13A5C4A2" w:rsidR="00E15394" w:rsidRDefault="00E15394" w:rsidP="00E15394">
      <w:pPr>
        <w:rPr>
          <w:ins w:id="1275" w:author="Second Baptist Church Second Baptist Church" w:date="2020-06-25T11:05:00Z"/>
          <w:rFonts w:ascii="Garamond" w:hAnsi="Garamond"/>
          <w:b/>
          <w:bCs/>
          <w:iCs/>
          <w:noProof/>
          <w:sz w:val="26"/>
          <w:szCs w:val="26"/>
        </w:rPr>
      </w:pPr>
    </w:p>
    <w:p w14:paraId="704F23DE" w14:textId="00188E26" w:rsidR="00E15394" w:rsidRPr="009864B9" w:rsidRDefault="00E15394" w:rsidP="00E15394">
      <w:pPr>
        <w:widowControl w:val="0"/>
        <w:rPr>
          <w:ins w:id="1276" w:author="Second Baptist Church Second Baptist Church" w:date="2020-06-25T11:05:00Z"/>
          <w:rFonts w:ascii="Garamond" w:hAnsi="Garamond"/>
          <w:b/>
        </w:rPr>
      </w:pPr>
      <w:ins w:id="1277" w:author="Second Baptist Church Second Baptist Church" w:date="2020-06-25T11:05:00Z">
        <w:r w:rsidRPr="009864B9">
          <w:rPr>
            <w:rFonts w:ascii="Garamond" w:hAnsi="Garamond"/>
            <w:b/>
          </w:rPr>
          <w:t>Wedding Anniversar</w:t>
        </w:r>
      </w:ins>
      <w:ins w:id="1278" w:author="Second Baptist Church Second Baptist Church" w:date="2020-06-27T15:04:00Z">
        <w:r w:rsidR="00F00CFD">
          <w:rPr>
            <w:rFonts w:ascii="Garamond" w:hAnsi="Garamond"/>
            <w:b/>
          </w:rPr>
          <w:t>ies</w:t>
        </w:r>
      </w:ins>
      <w:ins w:id="1279" w:author="Second Baptist Church Second Baptist Church" w:date="2020-06-25T11:05:00Z">
        <w:r w:rsidRPr="009864B9">
          <w:rPr>
            <w:rFonts w:ascii="Garamond" w:hAnsi="Garamond"/>
            <w:b/>
          </w:rPr>
          <w:t xml:space="preserve"> </w:t>
        </w:r>
      </w:ins>
    </w:p>
    <w:p w14:paraId="271FE29A" w14:textId="237D077C" w:rsidR="00E15394" w:rsidRPr="009864B9" w:rsidRDefault="00E15394" w:rsidP="00E15394">
      <w:pPr>
        <w:rPr>
          <w:ins w:id="1280" w:author="Second Baptist Church Second Baptist Church" w:date="2020-06-25T11:05:00Z"/>
          <w:rFonts w:ascii="Garamond" w:hAnsi="Garamond"/>
          <w:sz w:val="22"/>
          <w:szCs w:val="22"/>
        </w:rPr>
      </w:pPr>
      <w:ins w:id="1281" w:author="Second Baptist Church Second Baptist Church" w:date="2020-06-25T11:05:00Z">
        <w:r w:rsidRPr="009864B9">
          <w:rPr>
            <w:rFonts w:ascii="Garamond" w:hAnsi="Garamond"/>
            <w:sz w:val="22"/>
            <w:szCs w:val="22"/>
          </w:rPr>
          <w:t>Barbara J. Durham and Raheem Rasta “Jump</w:t>
        </w:r>
      </w:ins>
      <w:ins w:id="1282" w:author="Second Baptist Church Second Baptist Church" w:date="2020-06-25T13:44:00Z">
        <w:r w:rsidR="00FC1A3F">
          <w:rPr>
            <w:rFonts w:ascii="Garamond" w:hAnsi="Garamond"/>
            <w:sz w:val="22"/>
            <w:szCs w:val="22"/>
          </w:rPr>
          <w:t>ed</w:t>
        </w:r>
      </w:ins>
      <w:ins w:id="1283" w:author="Second Baptist Church Second Baptist Church" w:date="2020-06-25T11:05:00Z">
        <w:r w:rsidRPr="009864B9">
          <w:rPr>
            <w:rFonts w:ascii="Garamond" w:hAnsi="Garamond"/>
            <w:sz w:val="22"/>
            <w:szCs w:val="22"/>
          </w:rPr>
          <w:t xml:space="preserve"> the Broom” again on Sunday, June 21</w:t>
        </w:r>
      </w:ins>
    </w:p>
    <w:p w14:paraId="0D44F79A" w14:textId="0D25764F" w:rsidR="00E15394" w:rsidRPr="009864B9" w:rsidRDefault="00E15394" w:rsidP="00E15394">
      <w:pPr>
        <w:widowControl w:val="0"/>
        <w:rPr>
          <w:ins w:id="1284" w:author="Second Baptist Church Second Baptist Church" w:date="2020-06-25T11:05:00Z"/>
          <w:rFonts w:ascii="Garamond" w:hAnsi="Garamond"/>
          <w:sz w:val="22"/>
          <w:szCs w:val="22"/>
        </w:rPr>
      </w:pPr>
    </w:p>
    <w:p w14:paraId="29DB97A1" w14:textId="1CE0E606" w:rsidR="00E15394" w:rsidRPr="009864B9" w:rsidRDefault="00E15394" w:rsidP="00E15394">
      <w:pPr>
        <w:widowControl w:val="0"/>
        <w:rPr>
          <w:ins w:id="1285" w:author="Second Baptist Church Second Baptist Church" w:date="2020-06-25T11:05:00Z"/>
          <w:rFonts w:ascii="Garamond" w:hAnsi="Garamond"/>
          <w:sz w:val="22"/>
          <w:szCs w:val="22"/>
        </w:rPr>
      </w:pPr>
      <w:ins w:id="1286" w:author="Second Baptist Church Second Baptist Church" w:date="2020-06-25T11:05:00Z">
        <w:r w:rsidRPr="009864B9">
          <w:rPr>
            <w:rFonts w:ascii="Garamond" w:hAnsi="Garamond"/>
            <w:sz w:val="22"/>
            <w:szCs w:val="22"/>
          </w:rPr>
          <w:t xml:space="preserve">Deacon Carrol and </w:t>
        </w:r>
      </w:ins>
    </w:p>
    <w:p w14:paraId="6854B64E" w14:textId="6E4E6EEE" w:rsidR="00E15394" w:rsidRPr="009864B9" w:rsidRDefault="00E15394" w:rsidP="00E15394">
      <w:pPr>
        <w:widowControl w:val="0"/>
        <w:rPr>
          <w:ins w:id="1287" w:author="Second Baptist Church Second Baptist Church" w:date="2020-06-25T11:05:00Z"/>
          <w:rFonts w:ascii="Garamond" w:hAnsi="Garamond"/>
          <w:sz w:val="22"/>
          <w:szCs w:val="22"/>
        </w:rPr>
      </w:pPr>
      <w:ins w:id="1288" w:author="Second Baptist Church Second Baptist Church" w:date="2020-06-25T11:05:00Z">
        <w:r w:rsidRPr="009864B9">
          <w:rPr>
            <w:rFonts w:ascii="Garamond" w:hAnsi="Garamond"/>
            <w:sz w:val="22"/>
            <w:szCs w:val="22"/>
          </w:rPr>
          <w:t xml:space="preserve">Deaconess Sheila Jackson </w:t>
        </w:r>
      </w:ins>
    </w:p>
    <w:p w14:paraId="14E2BEBB" w14:textId="0ECD9EF6" w:rsidR="00E15394" w:rsidRPr="009864B9" w:rsidRDefault="00E15394" w:rsidP="00E15394">
      <w:pPr>
        <w:widowControl w:val="0"/>
        <w:rPr>
          <w:ins w:id="1289" w:author="Second Baptist Church Second Baptist Church" w:date="2020-06-25T11:05:00Z"/>
          <w:rFonts w:ascii="Garamond" w:hAnsi="Garamond"/>
          <w:sz w:val="22"/>
          <w:szCs w:val="22"/>
        </w:rPr>
      </w:pPr>
      <w:ins w:id="1290" w:author="Second Baptist Church Second Baptist Church" w:date="2020-06-25T11:05:00Z">
        <w:r w:rsidRPr="009864B9">
          <w:rPr>
            <w:rFonts w:ascii="Garamond" w:hAnsi="Garamond" w:cs="Arial"/>
            <w:sz w:val="22"/>
            <w:szCs w:val="22"/>
          </w:rPr>
          <w:t>June 26 and June 27</w:t>
        </w:r>
      </w:ins>
    </w:p>
    <w:p w14:paraId="1551524C" w14:textId="411E1C1A" w:rsidR="00E15394" w:rsidRPr="009864B9" w:rsidRDefault="00E15394" w:rsidP="00E15394">
      <w:pPr>
        <w:rPr>
          <w:ins w:id="1291" w:author="Second Baptist Church Second Baptist Church" w:date="2020-06-25T11:05:00Z"/>
          <w:rFonts w:ascii="Garamond" w:hAnsi="Garamond"/>
        </w:rPr>
      </w:pPr>
    </w:p>
    <w:p w14:paraId="6BCEF982" w14:textId="23CF73EF" w:rsidR="00E15394" w:rsidRPr="00B435E5" w:rsidRDefault="00E15394" w:rsidP="00E15394">
      <w:pPr>
        <w:rPr>
          <w:ins w:id="1292" w:author="Second Baptist Church Second Baptist Church" w:date="2020-06-25T11:05:00Z"/>
          <w:rFonts w:ascii="Garamond" w:hAnsi="Garamond"/>
          <w:b/>
          <w:bCs/>
          <w:iCs/>
          <w:noProof/>
        </w:rPr>
      </w:pPr>
      <w:ins w:id="1293" w:author="Second Baptist Church Second Baptist Church" w:date="2020-06-25T11:05:00Z">
        <w:r w:rsidRPr="009864B9">
          <w:rPr>
            <w:rFonts w:ascii="Arial" w:hAnsi="Arial" w:cs="Arial"/>
            <w:noProof/>
            <w:color w:val="1A0DAB"/>
            <w:bdr w:val="none" w:sz="0" w:space="0" w:color="auto" w:frame="1"/>
          </w:rPr>
          <w:drawing>
            <wp:inline distT="0" distB="0" distL="0" distR="0" wp14:anchorId="5222E33F" wp14:editId="465449E3">
              <wp:extent cx="548640" cy="685800"/>
              <wp:effectExtent l="0" t="0" r="3810" b="0"/>
              <wp:docPr id="14" name="Picture 14" descr="Image result for praying free image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aying free images">
                        <a:hlinkClick r:id="rId26" tgtFrame="&quot;_blank&quot;"/>
                      </pic:cNvPr>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ins>
    </w:p>
    <w:p w14:paraId="7E46F080" w14:textId="43228BFC" w:rsidR="00E15394" w:rsidRPr="00B435E5" w:rsidRDefault="00E15394" w:rsidP="00E15394">
      <w:pPr>
        <w:pStyle w:val="BodyTextIndent"/>
        <w:tabs>
          <w:tab w:val="left" w:pos="204"/>
        </w:tabs>
        <w:rPr>
          <w:ins w:id="1294" w:author="Second Baptist Church Second Baptist Church" w:date="2020-06-25T11:05:00Z"/>
          <w:rFonts w:ascii="Garamond" w:hAnsi="Garamond"/>
          <w:b/>
          <w:bCs/>
          <w:iCs/>
        </w:rPr>
      </w:pPr>
      <w:ins w:id="1295" w:author="Second Baptist Church Second Baptist Church" w:date="2020-06-25T11:05:00Z">
        <w:r w:rsidRPr="00B435E5">
          <w:rPr>
            <w:rFonts w:ascii="Garamond" w:hAnsi="Garamond"/>
            <w:b/>
            <w:bCs/>
            <w:iCs/>
          </w:rPr>
          <w:t xml:space="preserve">Prayer List </w:t>
        </w:r>
      </w:ins>
    </w:p>
    <w:p w14:paraId="02855D82" w14:textId="48379D18" w:rsidR="00E15394" w:rsidRPr="009864B9" w:rsidRDefault="00E15394" w:rsidP="00E15394">
      <w:pPr>
        <w:pStyle w:val="BodyTextIndent"/>
        <w:tabs>
          <w:tab w:val="left" w:pos="204"/>
        </w:tabs>
        <w:rPr>
          <w:ins w:id="1296" w:author="Second Baptist Church Second Baptist Church" w:date="2020-06-25T11:05:00Z"/>
          <w:rFonts w:ascii="Garamond" w:hAnsi="Garamond"/>
          <w:sz w:val="22"/>
          <w:szCs w:val="22"/>
        </w:rPr>
      </w:pPr>
      <w:ins w:id="1297" w:author="Second Baptist Church Second Baptist Church" w:date="2020-06-25T11:05:00Z">
        <w:r w:rsidRPr="009864B9">
          <w:rPr>
            <w:rFonts w:ascii="Garamond" w:hAnsi="Garamond"/>
            <w:sz w:val="22"/>
            <w:szCs w:val="22"/>
          </w:rPr>
          <w:t>The Bartley Family</w:t>
        </w:r>
      </w:ins>
    </w:p>
    <w:p w14:paraId="5160F335" w14:textId="65F87FCF" w:rsidR="00E15394" w:rsidRPr="009864B9" w:rsidRDefault="00E15394" w:rsidP="00E15394">
      <w:pPr>
        <w:pStyle w:val="Title"/>
        <w:ind w:right="-1669"/>
        <w:jc w:val="left"/>
        <w:rPr>
          <w:ins w:id="1298" w:author="Second Baptist Church Second Baptist Church" w:date="2020-06-25T11:05:00Z"/>
          <w:rFonts w:ascii="Garamond" w:hAnsi="Garamond"/>
          <w:b w:val="0"/>
          <w:bCs w:val="0"/>
          <w:iCs/>
          <w:sz w:val="22"/>
          <w:szCs w:val="22"/>
          <w:lang w:val="en-US"/>
        </w:rPr>
      </w:pPr>
      <w:ins w:id="1299" w:author="Second Baptist Church Second Baptist Church" w:date="2020-06-25T11:05:00Z">
        <w:r w:rsidRPr="009864B9">
          <w:rPr>
            <w:rFonts w:ascii="Garamond" w:hAnsi="Garamond"/>
            <w:b w:val="0"/>
            <w:bCs w:val="0"/>
            <w:iCs/>
            <w:sz w:val="22"/>
            <w:szCs w:val="22"/>
            <w:lang w:val="en-US"/>
          </w:rPr>
          <w:t>Sis. Charlton Baxter</w:t>
        </w:r>
      </w:ins>
    </w:p>
    <w:p w14:paraId="0F5F0DD4" w14:textId="1F70361B" w:rsidR="00E15394" w:rsidRPr="009864B9" w:rsidRDefault="00E15394" w:rsidP="00E15394">
      <w:pPr>
        <w:pStyle w:val="Title"/>
        <w:ind w:right="-1669"/>
        <w:jc w:val="left"/>
        <w:rPr>
          <w:ins w:id="1300" w:author="Second Baptist Church Second Baptist Church" w:date="2020-06-25T11:05:00Z"/>
          <w:rFonts w:ascii="Garamond" w:hAnsi="Garamond"/>
          <w:b w:val="0"/>
          <w:bCs w:val="0"/>
          <w:iCs/>
          <w:sz w:val="22"/>
          <w:szCs w:val="22"/>
        </w:rPr>
      </w:pPr>
      <w:ins w:id="1301" w:author="Second Baptist Church Second Baptist Church" w:date="2020-06-25T11:05:00Z">
        <w:r w:rsidRPr="009864B9">
          <w:rPr>
            <w:rFonts w:ascii="Garamond" w:hAnsi="Garamond"/>
            <w:b w:val="0"/>
            <w:bCs w:val="0"/>
            <w:iCs/>
            <w:sz w:val="22"/>
            <w:szCs w:val="22"/>
          </w:rPr>
          <w:t>Sis. Cynthia Broadus</w:t>
        </w:r>
      </w:ins>
    </w:p>
    <w:p w14:paraId="4CA232C4" w14:textId="6F1E857D" w:rsidR="00E15394" w:rsidRPr="009864B9" w:rsidRDefault="00E15394" w:rsidP="00E15394">
      <w:pPr>
        <w:pStyle w:val="Title"/>
        <w:ind w:right="-1669"/>
        <w:jc w:val="left"/>
        <w:rPr>
          <w:ins w:id="1302" w:author="Second Baptist Church Second Baptist Church" w:date="2020-06-25T11:05:00Z"/>
          <w:rFonts w:ascii="Garamond" w:hAnsi="Garamond"/>
          <w:b w:val="0"/>
          <w:bCs w:val="0"/>
          <w:iCs/>
          <w:sz w:val="22"/>
          <w:szCs w:val="22"/>
          <w:lang w:val="en-US"/>
        </w:rPr>
      </w:pPr>
      <w:ins w:id="1303" w:author="Second Baptist Church Second Baptist Church" w:date="2020-06-25T11:05:00Z">
        <w:r w:rsidRPr="009864B9">
          <w:rPr>
            <w:rFonts w:ascii="Garamond" w:hAnsi="Garamond"/>
            <w:b w:val="0"/>
            <w:bCs w:val="0"/>
            <w:iCs/>
            <w:sz w:val="22"/>
            <w:szCs w:val="22"/>
            <w:lang w:val="en-US"/>
          </w:rPr>
          <w:t>Sis. Denise Brooks</w:t>
        </w:r>
      </w:ins>
    </w:p>
    <w:p w14:paraId="05825E40" w14:textId="3C5778C4" w:rsidR="00E15394" w:rsidRPr="009864B9" w:rsidRDefault="00E15394" w:rsidP="00E15394">
      <w:pPr>
        <w:pStyle w:val="Title"/>
        <w:ind w:right="-1669"/>
        <w:jc w:val="left"/>
        <w:rPr>
          <w:ins w:id="1304" w:author="Second Baptist Church Second Baptist Church" w:date="2020-06-25T11:05:00Z"/>
          <w:rFonts w:ascii="Garamond" w:hAnsi="Garamond"/>
          <w:b w:val="0"/>
          <w:bCs w:val="0"/>
          <w:iCs/>
          <w:sz w:val="22"/>
          <w:szCs w:val="22"/>
          <w:lang w:val="en-US"/>
        </w:rPr>
      </w:pPr>
      <w:ins w:id="1305" w:author="Second Baptist Church Second Baptist Church" w:date="2020-06-25T11:05:00Z">
        <w:r w:rsidRPr="009864B9">
          <w:rPr>
            <w:rFonts w:ascii="Garamond" w:hAnsi="Garamond"/>
            <w:b w:val="0"/>
            <w:bCs w:val="0"/>
            <w:iCs/>
            <w:sz w:val="22"/>
            <w:szCs w:val="22"/>
            <w:lang w:val="en-US"/>
          </w:rPr>
          <w:t>Bro. Ronald Brooks</w:t>
        </w:r>
      </w:ins>
    </w:p>
    <w:p w14:paraId="756676F1" w14:textId="7C613409" w:rsidR="00E15394" w:rsidRPr="009864B9" w:rsidRDefault="00E15394" w:rsidP="00E15394">
      <w:pPr>
        <w:pStyle w:val="Title"/>
        <w:ind w:right="-1669"/>
        <w:jc w:val="left"/>
        <w:rPr>
          <w:ins w:id="1306" w:author="Second Baptist Church Second Baptist Church" w:date="2020-06-25T11:05:00Z"/>
          <w:rFonts w:ascii="Garamond" w:hAnsi="Garamond"/>
          <w:b w:val="0"/>
          <w:bCs w:val="0"/>
          <w:iCs/>
          <w:sz w:val="22"/>
          <w:szCs w:val="22"/>
          <w:lang w:val="en-US"/>
        </w:rPr>
      </w:pPr>
      <w:ins w:id="1307" w:author="Second Baptist Church Second Baptist Church" w:date="2020-06-25T11:05:00Z">
        <w:r w:rsidRPr="009864B9">
          <w:rPr>
            <w:rFonts w:ascii="Garamond" w:hAnsi="Garamond"/>
            <w:b w:val="0"/>
            <w:bCs w:val="0"/>
            <w:iCs/>
            <w:sz w:val="22"/>
            <w:szCs w:val="22"/>
            <w:lang w:val="en-US"/>
          </w:rPr>
          <w:t>Sis. Sarah Campbell</w:t>
        </w:r>
      </w:ins>
    </w:p>
    <w:p w14:paraId="76EDF681" w14:textId="38162A11" w:rsidR="00E15394" w:rsidRPr="009864B9" w:rsidRDefault="007B271B" w:rsidP="00E15394">
      <w:pPr>
        <w:rPr>
          <w:ins w:id="1308" w:author="Second Baptist Church Second Baptist Church" w:date="2020-06-25T11:05:00Z"/>
          <w:rFonts w:ascii="Garamond" w:hAnsi="Garamond"/>
          <w:bCs/>
          <w:iCs/>
          <w:sz w:val="22"/>
          <w:szCs w:val="22"/>
        </w:rPr>
      </w:pPr>
      <w:ins w:id="1309" w:author="Second Baptist Church Second Baptist Church" w:date="2020-06-25T12:36:00Z">
        <w:r w:rsidRPr="009864B9">
          <w:rPr>
            <w:rFonts w:eastAsiaTheme="minorHAnsi"/>
            <w:noProof/>
            <w:sz w:val="22"/>
            <w:szCs w:val="22"/>
          </w:rPr>
          <mc:AlternateContent>
            <mc:Choice Requires="wps">
              <w:drawing>
                <wp:anchor distT="45720" distB="45720" distL="114300" distR="114300" simplePos="0" relativeHeight="251722752" behindDoc="0" locked="0" layoutInCell="1" allowOverlap="1" wp14:anchorId="6DD9FA06" wp14:editId="11CFBC1A">
                  <wp:simplePos x="0" y="0"/>
                  <wp:positionH relativeFrom="column">
                    <wp:posOffset>-147320</wp:posOffset>
                  </wp:positionH>
                  <wp:positionV relativeFrom="paragraph">
                    <wp:posOffset>246518</wp:posOffset>
                  </wp:positionV>
                  <wp:extent cx="7080885" cy="1173480"/>
                  <wp:effectExtent l="0" t="0" r="5715" b="76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173480"/>
                          </a:xfrm>
                          <a:prstGeom prst="rect">
                            <a:avLst/>
                          </a:prstGeom>
                          <a:solidFill>
                            <a:srgbClr val="FFFFFF"/>
                          </a:solidFill>
                          <a:ln w="9525">
                            <a:noFill/>
                            <a:miter lim="800000"/>
                            <a:headEnd/>
                            <a:tailEnd/>
                          </a:ln>
                        </wps:spPr>
                        <wps:txbx>
                          <w:txbxContent>
                            <w:p w14:paraId="606CE181" w14:textId="77777777" w:rsidR="008D0050" w:rsidRDefault="008D0050" w:rsidP="00211852">
                              <w:pPr>
                                <w:rPr>
                                  <w:bCs/>
                                  <w:color w:val="000000"/>
                                  <w:sz w:val="18"/>
                                  <w:szCs w:val="18"/>
                                </w:rPr>
                              </w:pPr>
                              <w:bookmarkStart w:id="1310"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8D0050" w:rsidRDefault="008D0050"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8"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9" w:history="1">
                                <w:r w:rsidRPr="00071E22">
                                  <w:rPr>
                                    <w:rStyle w:val="Hyperlink"/>
                                    <w:rFonts w:eastAsiaTheme="majorEastAsia"/>
                                    <w:bCs/>
                                    <w:sz w:val="18"/>
                                    <w:szCs w:val="18"/>
                                  </w:rPr>
                                  <w:t>www.secondbaptistchurchdc.org</w:t>
                                </w:r>
                              </w:hyperlink>
                            </w:p>
                            <w:p w14:paraId="364CD73F" w14:textId="77777777" w:rsidR="008D0050" w:rsidRDefault="008D0050"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3CEA6AAC"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080B19B6"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2CE60AB3"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1035359E"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3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FA06" id="_x0000_s1033" type="#_x0000_t202" style="position:absolute;margin-left:-11.6pt;margin-top:19.4pt;width:557.55pt;height:9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" stroked="f">
                  <v:textbox>
                    <w:txbxContent>
                      <w:p w14:paraId="606CE181" w14:textId="77777777" w:rsidR="008D0050" w:rsidRDefault="008D0050" w:rsidP="00211852">
                        <w:pPr>
                          <w:rPr>
                            <w:bCs/>
                            <w:color w:val="000000"/>
                            <w:sz w:val="18"/>
                            <w:szCs w:val="18"/>
                          </w:rPr>
                        </w:pPr>
                        <w:bookmarkStart w:id="1311"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8D0050" w:rsidRDefault="008D0050"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30"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1" w:history="1">
                          <w:r w:rsidRPr="00071E22">
                            <w:rPr>
                              <w:rStyle w:val="Hyperlink"/>
                              <w:rFonts w:eastAsiaTheme="majorEastAsia"/>
                              <w:bCs/>
                              <w:sz w:val="18"/>
                              <w:szCs w:val="18"/>
                            </w:rPr>
                            <w:t>www.secondbaptistchurchdc.org</w:t>
                          </w:r>
                        </w:hyperlink>
                      </w:p>
                      <w:p w14:paraId="364CD73F" w14:textId="77777777" w:rsidR="008D0050" w:rsidRDefault="008D0050"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3CEA6AAC"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080B19B6"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2CE60AB3"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1035359E" w14:textId="77777777" w:rsidR="008D0050" w:rsidRPr="007E17FB" w:rsidRDefault="008D0050" w:rsidP="00211852">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311"/>
                      </w:p>
                    </w:txbxContent>
                  </v:textbox>
                  <w10:wrap type="square"/>
                </v:shape>
              </w:pict>
            </mc:Fallback>
          </mc:AlternateContent>
        </w:r>
      </w:ins>
      <w:ins w:id="1312" w:author="Second Baptist Church Second Baptist Church" w:date="2020-06-25T11:05:00Z">
        <w:r w:rsidR="00E15394" w:rsidRPr="009864B9">
          <w:rPr>
            <w:rFonts w:ascii="Garamond" w:hAnsi="Garamond"/>
            <w:bCs/>
            <w:iCs/>
            <w:sz w:val="22"/>
            <w:szCs w:val="22"/>
          </w:rPr>
          <w:t>Atty. Charles Craig</w:t>
        </w:r>
      </w:ins>
    </w:p>
    <w:p w14:paraId="2216B5EA" w14:textId="29320A31" w:rsidR="00E15394" w:rsidRPr="009864B9" w:rsidRDefault="00E15394" w:rsidP="00E15394">
      <w:pPr>
        <w:rPr>
          <w:ins w:id="1313" w:author="Second Baptist Church Second Baptist Church" w:date="2020-06-25T11:05:00Z"/>
          <w:rFonts w:ascii="Garamond" w:hAnsi="Garamond"/>
          <w:bCs/>
          <w:iCs/>
          <w:sz w:val="22"/>
          <w:szCs w:val="22"/>
        </w:rPr>
      </w:pPr>
      <w:ins w:id="1314" w:author="Second Baptist Church Second Baptist Church" w:date="2020-06-25T11:05:00Z">
        <w:r w:rsidRPr="009864B9">
          <w:rPr>
            <w:rFonts w:ascii="Garamond" w:hAnsi="Garamond"/>
            <w:bCs/>
            <w:iCs/>
            <w:sz w:val="22"/>
            <w:szCs w:val="22"/>
          </w:rPr>
          <w:t>The Willie Dunham Family</w:t>
        </w:r>
      </w:ins>
    </w:p>
    <w:p w14:paraId="5C4DA002" w14:textId="14C2B297" w:rsidR="00E15394" w:rsidRPr="009864B9" w:rsidRDefault="00E15394" w:rsidP="00E15394">
      <w:pPr>
        <w:rPr>
          <w:ins w:id="1315" w:author="Second Baptist Church Second Baptist Church" w:date="2020-06-25T11:05:00Z"/>
          <w:rFonts w:ascii="Garamond" w:hAnsi="Garamond"/>
          <w:bCs/>
          <w:iCs/>
          <w:sz w:val="22"/>
          <w:szCs w:val="22"/>
        </w:rPr>
      </w:pPr>
      <w:ins w:id="1316" w:author="Second Baptist Church Second Baptist Church" w:date="2020-06-25T11:05:00Z">
        <w:r w:rsidRPr="009864B9">
          <w:rPr>
            <w:rFonts w:ascii="Garamond" w:hAnsi="Garamond"/>
            <w:bCs/>
            <w:iCs/>
            <w:sz w:val="22"/>
            <w:szCs w:val="22"/>
          </w:rPr>
          <w:t>The Gatling Family</w:t>
        </w:r>
      </w:ins>
    </w:p>
    <w:p w14:paraId="290049F0" w14:textId="390273A8" w:rsidR="00E15394" w:rsidRPr="009864B9" w:rsidRDefault="00E15394" w:rsidP="00E15394">
      <w:pPr>
        <w:rPr>
          <w:ins w:id="1317" w:author="Second Baptist Church Second Baptist Church" w:date="2020-06-25T11:05:00Z"/>
          <w:rFonts w:ascii="Garamond" w:hAnsi="Garamond"/>
          <w:bCs/>
          <w:iCs/>
          <w:sz w:val="22"/>
          <w:szCs w:val="22"/>
        </w:rPr>
      </w:pPr>
      <w:ins w:id="1318" w:author="Second Baptist Church Second Baptist Church" w:date="2020-06-25T11:05:00Z">
        <w:r w:rsidRPr="009864B9">
          <w:rPr>
            <w:rFonts w:ascii="Garamond" w:hAnsi="Garamond"/>
            <w:bCs/>
            <w:iCs/>
            <w:sz w:val="22"/>
            <w:szCs w:val="22"/>
          </w:rPr>
          <w:t>Sis. Thelma Goodwin</w:t>
        </w:r>
      </w:ins>
    </w:p>
    <w:p w14:paraId="0B215488" w14:textId="1AEDFC47" w:rsidR="00E15394" w:rsidRPr="009864B9" w:rsidRDefault="00E15394" w:rsidP="00E15394">
      <w:pPr>
        <w:rPr>
          <w:ins w:id="1319" w:author="Second Baptist Church Second Baptist Church" w:date="2020-06-25T11:05:00Z"/>
          <w:rFonts w:ascii="Garamond" w:hAnsi="Garamond"/>
          <w:bCs/>
          <w:iCs/>
          <w:sz w:val="22"/>
          <w:szCs w:val="22"/>
        </w:rPr>
      </w:pPr>
      <w:ins w:id="1320" w:author="Second Baptist Church Second Baptist Church" w:date="2020-06-25T11:05:00Z">
        <w:r w:rsidRPr="009864B9">
          <w:rPr>
            <w:rFonts w:ascii="Garamond" w:hAnsi="Garamond"/>
            <w:bCs/>
            <w:iCs/>
            <w:sz w:val="22"/>
            <w:szCs w:val="22"/>
          </w:rPr>
          <w:t>Sis. Ruth Gordon</w:t>
        </w:r>
      </w:ins>
    </w:p>
    <w:p w14:paraId="18B49ECE" w14:textId="22E2DFD9" w:rsidR="00E15394" w:rsidRPr="009864B9" w:rsidRDefault="00E15394" w:rsidP="00E15394">
      <w:pPr>
        <w:pStyle w:val="BodyTextIndent"/>
        <w:tabs>
          <w:tab w:val="left" w:pos="204"/>
        </w:tabs>
        <w:rPr>
          <w:ins w:id="1321" w:author="Second Baptist Church Second Baptist Church" w:date="2020-06-25T11:05:00Z"/>
          <w:rFonts w:ascii="Garamond" w:hAnsi="Garamond"/>
          <w:bCs/>
          <w:iCs/>
          <w:sz w:val="22"/>
          <w:szCs w:val="22"/>
        </w:rPr>
      </w:pPr>
      <w:ins w:id="1322" w:author="Second Baptist Church Second Baptist Church" w:date="2020-06-25T11:05:00Z">
        <w:r w:rsidRPr="009864B9">
          <w:rPr>
            <w:rFonts w:ascii="Garamond" w:hAnsi="Garamond"/>
            <w:bCs/>
            <w:iCs/>
            <w:sz w:val="22"/>
            <w:szCs w:val="22"/>
          </w:rPr>
          <w:t xml:space="preserve">Deas. Elsie Hammond, </w:t>
        </w:r>
        <w:r w:rsidRPr="009864B9">
          <w:rPr>
            <w:rFonts w:ascii="Garamond" w:hAnsi="Garamond"/>
            <w:bCs/>
            <w:i/>
            <w:iCs/>
            <w:sz w:val="22"/>
            <w:szCs w:val="22"/>
          </w:rPr>
          <w:t>at home</w:t>
        </w:r>
      </w:ins>
    </w:p>
    <w:p w14:paraId="643CFD8E" w14:textId="77777777" w:rsidR="00E15394" w:rsidRPr="009864B9" w:rsidRDefault="00E15394" w:rsidP="00E15394">
      <w:pPr>
        <w:rPr>
          <w:ins w:id="1323" w:author="Second Baptist Church Second Baptist Church" w:date="2020-06-25T11:05:00Z"/>
          <w:rFonts w:ascii="Garamond" w:hAnsi="Garamond"/>
          <w:bCs/>
          <w:iCs/>
          <w:sz w:val="22"/>
          <w:szCs w:val="22"/>
        </w:rPr>
      </w:pPr>
      <w:ins w:id="1324" w:author="Second Baptist Church Second Baptist Church" w:date="2020-06-25T11:05:00Z">
        <w:r w:rsidRPr="009864B9">
          <w:rPr>
            <w:rFonts w:ascii="Garamond" w:hAnsi="Garamond"/>
            <w:bCs/>
            <w:iCs/>
            <w:sz w:val="22"/>
            <w:szCs w:val="22"/>
          </w:rPr>
          <w:t>Deas. Mary Hodges (N.C.)</w:t>
        </w:r>
      </w:ins>
    </w:p>
    <w:p w14:paraId="12D81DAF" w14:textId="228894C5" w:rsidR="00E15394" w:rsidRPr="009864B9" w:rsidRDefault="00E15394" w:rsidP="00E15394">
      <w:pPr>
        <w:rPr>
          <w:ins w:id="1325" w:author="Second Baptist Church Second Baptist Church" w:date="2020-06-25T11:05:00Z"/>
          <w:rFonts w:ascii="Garamond" w:hAnsi="Garamond"/>
          <w:bCs/>
          <w:iCs/>
          <w:sz w:val="22"/>
          <w:szCs w:val="22"/>
        </w:rPr>
      </w:pPr>
      <w:ins w:id="1326" w:author="Second Baptist Church Second Baptist Church" w:date="2020-06-25T11:05:00Z">
        <w:r w:rsidRPr="009864B9">
          <w:rPr>
            <w:rFonts w:ascii="Garamond" w:hAnsi="Garamond"/>
            <w:bCs/>
            <w:iCs/>
            <w:sz w:val="22"/>
            <w:szCs w:val="22"/>
          </w:rPr>
          <w:t>Tr. Vernelle Hamit and Family</w:t>
        </w:r>
      </w:ins>
    </w:p>
    <w:p w14:paraId="07F78809" w14:textId="1C6D2137" w:rsidR="00E15394" w:rsidRPr="009864B9" w:rsidRDefault="00E15394" w:rsidP="00E15394">
      <w:pPr>
        <w:rPr>
          <w:ins w:id="1327" w:author="Second Baptist Church Second Baptist Church" w:date="2020-06-25T11:05:00Z"/>
          <w:rFonts w:ascii="Garamond" w:hAnsi="Garamond"/>
          <w:bCs/>
          <w:iCs/>
          <w:sz w:val="22"/>
          <w:szCs w:val="22"/>
        </w:rPr>
      </w:pPr>
      <w:ins w:id="1328" w:author="Second Baptist Church Second Baptist Church" w:date="2020-06-25T11:05:00Z">
        <w:r w:rsidRPr="009864B9">
          <w:rPr>
            <w:rFonts w:ascii="Garamond" w:hAnsi="Garamond"/>
            <w:bCs/>
            <w:iCs/>
            <w:sz w:val="22"/>
            <w:szCs w:val="22"/>
          </w:rPr>
          <w:t>Bro. Wayne Ireland</w:t>
        </w:r>
      </w:ins>
    </w:p>
    <w:p w14:paraId="3E2A835B" w14:textId="765722ED" w:rsidR="00E15394" w:rsidRPr="009864B9" w:rsidRDefault="00E15394" w:rsidP="00E15394">
      <w:pPr>
        <w:rPr>
          <w:ins w:id="1329" w:author="Second Baptist Church Second Baptist Church" w:date="2020-06-25T11:05:00Z"/>
          <w:rFonts w:ascii="Garamond" w:hAnsi="Garamond"/>
          <w:bCs/>
          <w:i/>
          <w:iCs/>
          <w:sz w:val="22"/>
          <w:szCs w:val="22"/>
        </w:rPr>
      </w:pPr>
      <w:ins w:id="1330" w:author="Second Baptist Church Second Baptist Church" w:date="2020-06-25T11:05:00Z">
        <w:r w:rsidRPr="009864B9">
          <w:rPr>
            <w:rFonts w:ascii="Garamond" w:hAnsi="Garamond"/>
            <w:bCs/>
            <w:iCs/>
            <w:sz w:val="22"/>
            <w:szCs w:val="22"/>
          </w:rPr>
          <w:t xml:space="preserve">Sis. </w:t>
        </w:r>
        <w:proofErr w:type="spellStart"/>
        <w:r w:rsidRPr="009864B9">
          <w:rPr>
            <w:rFonts w:ascii="Garamond" w:hAnsi="Garamond"/>
            <w:bCs/>
            <w:iCs/>
            <w:sz w:val="22"/>
            <w:szCs w:val="22"/>
          </w:rPr>
          <w:t>Kandis</w:t>
        </w:r>
        <w:proofErr w:type="spellEnd"/>
        <w:r w:rsidRPr="009864B9">
          <w:rPr>
            <w:rFonts w:ascii="Garamond" w:hAnsi="Garamond"/>
            <w:bCs/>
            <w:iCs/>
            <w:sz w:val="22"/>
            <w:szCs w:val="22"/>
          </w:rPr>
          <w:t xml:space="preserve"> Jacobs and Family</w:t>
        </w:r>
      </w:ins>
    </w:p>
    <w:p w14:paraId="7FFE1BD6" w14:textId="45596DF6" w:rsidR="00E15394" w:rsidRPr="009864B9" w:rsidRDefault="00E15394" w:rsidP="00E15394">
      <w:pPr>
        <w:pStyle w:val="BodyTextIndent"/>
        <w:tabs>
          <w:tab w:val="left" w:pos="204"/>
        </w:tabs>
        <w:rPr>
          <w:ins w:id="1331" w:author="Second Baptist Church Second Baptist Church" w:date="2020-06-25T11:05:00Z"/>
          <w:rFonts w:ascii="Garamond" w:hAnsi="Garamond"/>
          <w:bCs/>
          <w:iCs/>
          <w:sz w:val="22"/>
          <w:szCs w:val="22"/>
        </w:rPr>
      </w:pPr>
      <w:ins w:id="1332" w:author="Second Baptist Church Second Baptist Church" w:date="2020-06-25T11:05:00Z">
        <w:r w:rsidRPr="009864B9">
          <w:rPr>
            <w:rFonts w:ascii="Garamond" w:hAnsi="Garamond"/>
            <w:bCs/>
            <w:iCs/>
            <w:sz w:val="22"/>
            <w:szCs w:val="22"/>
          </w:rPr>
          <w:t xml:space="preserve">Sis. </w:t>
        </w:r>
        <w:proofErr w:type="spellStart"/>
        <w:r w:rsidRPr="009864B9">
          <w:rPr>
            <w:rFonts w:ascii="Garamond" w:hAnsi="Garamond"/>
            <w:bCs/>
            <w:iCs/>
            <w:sz w:val="22"/>
            <w:szCs w:val="22"/>
          </w:rPr>
          <w:t>Tamiko</w:t>
        </w:r>
        <w:proofErr w:type="spellEnd"/>
        <w:r w:rsidRPr="009864B9">
          <w:rPr>
            <w:rFonts w:ascii="Garamond" w:hAnsi="Garamond"/>
            <w:bCs/>
            <w:iCs/>
            <w:sz w:val="22"/>
            <w:szCs w:val="22"/>
          </w:rPr>
          <w:t xml:space="preserve"> Jackson and Family</w:t>
        </w:r>
      </w:ins>
    </w:p>
    <w:p w14:paraId="527EE284" w14:textId="4EE24FD6" w:rsidR="00E15394" w:rsidRPr="009864B9" w:rsidRDefault="00E15394" w:rsidP="00E15394">
      <w:pPr>
        <w:pStyle w:val="BodyTextIndent"/>
        <w:tabs>
          <w:tab w:val="left" w:pos="204"/>
        </w:tabs>
        <w:rPr>
          <w:ins w:id="1333" w:author="Second Baptist Church Second Baptist Church" w:date="2020-06-25T11:05:00Z"/>
          <w:rFonts w:ascii="Garamond" w:hAnsi="Garamond"/>
          <w:bCs/>
          <w:iCs/>
          <w:sz w:val="22"/>
          <w:szCs w:val="22"/>
        </w:rPr>
      </w:pPr>
      <w:ins w:id="1334" w:author="Second Baptist Church Second Baptist Church" w:date="2020-06-25T11:05:00Z">
        <w:r w:rsidRPr="009864B9">
          <w:rPr>
            <w:rFonts w:ascii="Garamond" w:hAnsi="Garamond"/>
            <w:bCs/>
            <w:iCs/>
            <w:sz w:val="22"/>
            <w:szCs w:val="22"/>
          </w:rPr>
          <w:t>Sis. Patricia Jackson</w:t>
        </w:r>
      </w:ins>
    </w:p>
    <w:p w14:paraId="68C4D2DE" w14:textId="7589A14D" w:rsidR="00E15394" w:rsidRPr="009864B9" w:rsidRDefault="00E15394" w:rsidP="00E15394">
      <w:pPr>
        <w:pStyle w:val="BodyTextIndent"/>
        <w:tabs>
          <w:tab w:val="left" w:pos="204"/>
        </w:tabs>
        <w:rPr>
          <w:ins w:id="1335" w:author="Second Baptist Church Second Baptist Church" w:date="2020-06-25T11:05:00Z"/>
          <w:rFonts w:ascii="Garamond" w:hAnsi="Garamond"/>
          <w:bCs/>
          <w:iCs/>
          <w:sz w:val="22"/>
          <w:szCs w:val="22"/>
        </w:rPr>
      </w:pPr>
      <w:ins w:id="1336" w:author="Second Baptist Church Second Baptist Church" w:date="2020-06-25T11:05:00Z">
        <w:r w:rsidRPr="009864B9">
          <w:rPr>
            <w:rFonts w:ascii="Garamond" w:hAnsi="Garamond"/>
            <w:bCs/>
            <w:iCs/>
            <w:sz w:val="22"/>
            <w:szCs w:val="22"/>
          </w:rPr>
          <w:t>Deas. Sheila Jackson</w:t>
        </w:r>
      </w:ins>
    </w:p>
    <w:p w14:paraId="61DA8495" w14:textId="2525F933" w:rsidR="00E15394" w:rsidRPr="009864B9" w:rsidRDefault="00E15394" w:rsidP="00E15394">
      <w:pPr>
        <w:pStyle w:val="BodyTextIndent"/>
        <w:tabs>
          <w:tab w:val="left" w:pos="204"/>
        </w:tabs>
        <w:rPr>
          <w:ins w:id="1337" w:author="Second Baptist Church Second Baptist Church" w:date="2020-06-25T11:05:00Z"/>
          <w:rFonts w:ascii="Garamond" w:hAnsi="Garamond"/>
          <w:bCs/>
          <w:iCs/>
          <w:sz w:val="22"/>
          <w:szCs w:val="22"/>
        </w:rPr>
      </w:pPr>
      <w:ins w:id="1338" w:author="Second Baptist Church Second Baptist Church" w:date="2020-06-25T11:05:00Z">
        <w:r w:rsidRPr="009864B9">
          <w:rPr>
            <w:rFonts w:ascii="Garamond" w:hAnsi="Garamond"/>
            <w:bCs/>
            <w:iCs/>
            <w:sz w:val="22"/>
            <w:szCs w:val="22"/>
          </w:rPr>
          <w:t>Sis. Josephine Lawrence</w:t>
        </w:r>
      </w:ins>
    </w:p>
    <w:p w14:paraId="171D4496" w14:textId="77777777" w:rsidR="00E15394" w:rsidRPr="009864B9" w:rsidRDefault="00E15394" w:rsidP="00E15394">
      <w:pPr>
        <w:pStyle w:val="BodyTextIndent"/>
        <w:tabs>
          <w:tab w:val="left" w:pos="204"/>
        </w:tabs>
        <w:rPr>
          <w:ins w:id="1339" w:author="Second Baptist Church Second Baptist Church" w:date="2020-06-25T11:05:00Z"/>
          <w:rFonts w:ascii="Garamond" w:hAnsi="Garamond"/>
          <w:bCs/>
          <w:iCs/>
          <w:sz w:val="22"/>
          <w:szCs w:val="22"/>
        </w:rPr>
      </w:pPr>
      <w:ins w:id="1340" w:author="Second Baptist Church Second Baptist Church" w:date="2020-06-25T11:05:00Z">
        <w:r w:rsidRPr="009864B9">
          <w:rPr>
            <w:rFonts w:ascii="Garamond" w:hAnsi="Garamond"/>
            <w:bCs/>
            <w:iCs/>
            <w:sz w:val="22"/>
            <w:szCs w:val="22"/>
          </w:rPr>
          <w:t>Officer Lucas</w:t>
        </w:r>
      </w:ins>
    </w:p>
    <w:p w14:paraId="58DCFD04" w14:textId="77777777" w:rsidR="00E15394" w:rsidRPr="009864B9" w:rsidRDefault="00E15394" w:rsidP="00E15394">
      <w:pPr>
        <w:rPr>
          <w:ins w:id="1341" w:author="Second Baptist Church Second Baptist Church" w:date="2020-06-25T11:05:00Z"/>
          <w:rFonts w:ascii="Garamond" w:hAnsi="Garamond"/>
          <w:bCs/>
          <w:iCs/>
          <w:sz w:val="22"/>
          <w:szCs w:val="22"/>
        </w:rPr>
      </w:pPr>
      <w:ins w:id="1342" w:author="Second Baptist Church Second Baptist Church" w:date="2020-06-25T11:05:00Z">
        <w:r w:rsidRPr="009864B9">
          <w:rPr>
            <w:rFonts w:ascii="Garamond" w:hAnsi="Garamond"/>
            <w:bCs/>
            <w:iCs/>
            <w:sz w:val="22"/>
            <w:szCs w:val="22"/>
          </w:rPr>
          <w:t>Sis. Carolyn Kelly and Family</w:t>
        </w:r>
      </w:ins>
    </w:p>
    <w:p w14:paraId="30E36A15" w14:textId="77777777" w:rsidR="00E15394" w:rsidRPr="009864B9" w:rsidRDefault="00E15394" w:rsidP="00E15394">
      <w:pPr>
        <w:pStyle w:val="BodyTextIndent"/>
        <w:tabs>
          <w:tab w:val="left" w:pos="204"/>
        </w:tabs>
        <w:rPr>
          <w:ins w:id="1343" w:author="Second Baptist Church Second Baptist Church" w:date="2020-06-25T11:05:00Z"/>
          <w:rFonts w:ascii="Garamond" w:hAnsi="Garamond"/>
          <w:bCs/>
          <w:iCs/>
          <w:sz w:val="22"/>
          <w:szCs w:val="22"/>
        </w:rPr>
      </w:pPr>
      <w:ins w:id="1344" w:author="Second Baptist Church Second Baptist Church" w:date="2020-06-25T11:05:00Z">
        <w:r w:rsidRPr="009864B9">
          <w:rPr>
            <w:rFonts w:ascii="Garamond" w:hAnsi="Garamond"/>
            <w:bCs/>
            <w:iCs/>
            <w:sz w:val="22"/>
            <w:szCs w:val="22"/>
          </w:rPr>
          <w:t>The Lewis Family</w:t>
        </w:r>
      </w:ins>
    </w:p>
    <w:p w14:paraId="1F696320" w14:textId="77777777" w:rsidR="00E15394" w:rsidRPr="009864B9" w:rsidRDefault="00E15394" w:rsidP="00E15394">
      <w:pPr>
        <w:pStyle w:val="BodyTextIndent"/>
        <w:tabs>
          <w:tab w:val="left" w:pos="204"/>
        </w:tabs>
        <w:rPr>
          <w:ins w:id="1345" w:author="Second Baptist Church Second Baptist Church" w:date="2020-06-25T11:05:00Z"/>
          <w:rFonts w:ascii="Garamond" w:hAnsi="Garamond"/>
          <w:bCs/>
          <w:i/>
          <w:iCs/>
          <w:sz w:val="22"/>
          <w:szCs w:val="22"/>
        </w:rPr>
      </w:pPr>
      <w:ins w:id="1346" w:author="Second Baptist Church Second Baptist Church" w:date="2020-06-25T11:05:00Z">
        <w:r w:rsidRPr="009864B9">
          <w:rPr>
            <w:rFonts w:ascii="Garamond" w:hAnsi="Garamond"/>
            <w:bCs/>
            <w:iCs/>
            <w:sz w:val="22"/>
            <w:szCs w:val="22"/>
          </w:rPr>
          <w:t>Sis. Doris Little and Family</w:t>
        </w:r>
      </w:ins>
    </w:p>
    <w:p w14:paraId="290C7EA5" w14:textId="77777777" w:rsidR="00E15394" w:rsidRPr="009864B9" w:rsidRDefault="00E15394" w:rsidP="00E15394">
      <w:pPr>
        <w:pStyle w:val="BodyTextIndent"/>
        <w:tabs>
          <w:tab w:val="left" w:pos="204"/>
        </w:tabs>
        <w:rPr>
          <w:ins w:id="1347" w:author="Second Baptist Church Second Baptist Church" w:date="2020-06-25T11:05:00Z"/>
          <w:rFonts w:ascii="Garamond" w:hAnsi="Garamond"/>
          <w:sz w:val="22"/>
          <w:szCs w:val="22"/>
        </w:rPr>
      </w:pPr>
      <w:ins w:id="1348" w:author="Second Baptist Church Second Baptist Church" w:date="2020-06-25T11:05:00Z">
        <w:r w:rsidRPr="009864B9">
          <w:rPr>
            <w:rFonts w:ascii="Garamond" w:hAnsi="Garamond"/>
            <w:sz w:val="22"/>
            <w:szCs w:val="22"/>
          </w:rPr>
          <w:t>Sis. Rebecca King</w:t>
        </w:r>
      </w:ins>
    </w:p>
    <w:p w14:paraId="5F63465F" w14:textId="77777777" w:rsidR="00E15394" w:rsidRPr="009864B9" w:rsidRDefault="00E15394" w:rsidP="00E15394">
      <w:pPr>
        <w:pStyle w:val="BodyTextIndent"/>
        <w:tabs>
          <w:tab w:val="left" w:pos="204"/>
        </w:tabs>
        <w:rPr>
          <w:ins w:id="1349" w:author="Second Baptist Church Second Baptist Church" w:date="2020-06-25T11:05:00Z"/>
          <w:rFonts w:ascii="Garamond" w:hAnsi="Garamond"/>
          <w:i/>
          <w:sz w:val="22"/>
          <w:szCs w:val="22"/>
        </w:rPr>
      </w:pPr>
      <w:ins w:id="1350" w:author="Second Baptist Church Second Baptist Church" w:date="2020-06-25T11:05:00Z">
        <w:r w:rsidRPr="009864B9">
          <w:rPr>
            <w:rFonts w:ascii="Garamond" w:hAnsi="Garamond"/>
            <w:sz w:val="22"/>
            <w:szCs w:val="22"/>
          </w:rPr>
          <w:t xml:space="preserve">Sis. </w:t>
        </w:r>
        <w:proofErr w:type="spellStart"/>
        <w:r w:rsidRPr="009864B9">
          <w:rPr>
            <w:rFonts w:ascii="Garamond" w:hAnsi="Garamond"/>
            <w:sz w:val="22"/>
            <w:szCs w:val="22"/>
          </w:rPr>
          <w:t>Marjean</w:t>
        </w:r>
        <w:proofErr w:type="spellEnd"/>
        <w:r w:rsidRPr="009864B9">
          <w:rPr>
            <w:rFonts w:ascii="Garamond" w:hAnsi="Garamond"/>
            <w:sz w:val="22"/>
            <w:szCs w:val="22"/>
          </w:rPr>
          <w:t xml:space="preserve"> Rae Martin</w:t>
        </w:r>
      </w:ins>
    </w:p>
    <w:p w14:paraId="7E8FA0D2" w14:textId="77777777" w:rsidR="00E15394" w:rsidRPr="009864B9" w:rsidRDefault="00E15394" w:rsidP="00E15394">
      <w:pPr>
        <w:pStyle w:val="BodyTextIndent"/>
        <w:tabs>
          <w:tab w:val="left" w:pos="204"/>
        </w:tabs>
        <w:rPr>
          <w:ins w:id="1351" w:author="Second Baptist Church Second Baptist Church" w:date="2020-06-25T11:05:00Z"/>
          <w:rFonts w:ascii="Garamond" w:hAnsi="Garamond"/>
          <w:i/>
          <w:sz w:val="22"/>
          <w:szCs w:val="22"/>
        </w:rPr>
      </w:pPr>
      <w:ins w:id="1352" w:author="Second Baptist Church Second Baptist Church" w:date="2020-06-25T11:05:00Z">
        <w:r w:rsidRPr="009864B9">
          <w:rPr>
            <w:rFonts w:ascii="Garamond" w:hAnsi="Garamond"/>
            <w:sz w:val="22"/>
            <w:szCs w:val="22"/>
          </w:rPr>
          <w:t xml:space="preserve">Sis. Linda Cox </w:t>
        </w:r>
        <w:proofErr w:type="spellStart"/>
        <w:r w:rsidRPr="009864B9">
          <w:rPr>
            <w:rFonts w:ascii="Garamond" w:hAnsi="Garamond"/>
            <w:sz w:val="22"/>
            <w:szCs w:val="22"/>
          </w:rPr>
          <w:t>Miko</w:t>
        </w:r>
        <w:proofErr w:type="spellEnd"/>
      </w:ins>
    </w:p>
    <w:p w14:paraId="67199139" w14:textId="77777777" w:rsidR="00E15394" w:rsidRPr="009864B9" w:rsidRDefault="00E15394" w:rsidP="00E15394">
      <w:pPr>
        <w:pStyle w:val="BodyTextIndent"/>
        <w:tabs>
          <w:tab w:val="left" w:pos="204"/>
        </w:tabs>
        <w:rPr>
          <w:ins w:id="1353" w:author="Second Baptist Church Second Baptist Church" w:date="2020-06-25T11:05:00Z"/>
          <w:rFonts w:ascii="Garamond" w:hAnsi="Garamond"/>
          <w:sz w:val="22"/>
          <w:szCs w:val="22"/>
        </w:rPr>
      </w:pPr>
      <w:ins w:id="1354" w:author="Second Baptist Church Second Baptist Church" w:date="2020-06-25T11:05:00Z">
        <w:r w:rsidRPr="009864B9">
          <w:rPr>
            <w:rFonts w:ascii="Garamond" w:hAnsi="Garamond"/>
            <w:sz w:val="22"/>
            <w:szCs w:val="22"/>
          </w:rPr>
          <w:t>Sis. Angela Butler Mills</w:t>
        </w:r>
      </w:ins>
    </w:p>
    <w:p w14:paraId="5AE51823" w14:textId="77777777" w:rsidR="00E15394" w:rsidRPr="009864B9" w:rsidRDefault="00E15394" w:rsidP="00E15394">
      <w:pPr>
        <w:pStyle w:val="BodyTextIndent"/>
        <w:tabs>
          <w:tab w:val="left" w:pos="204"/>
        </w:tabs>
        <w:rPr>
          <w:ins w:id="1355" w:author="Second Baptist Church Second Baptist Church" w:date="2020-06-25T11:05:00Z"/>
          <w:rFonts w:ascii="Garamond" w:hAnsi="Garamond"/>
          <w:i/>
          <w:sz w:val="22"/>
          <w:szCs w:val="22"/>
        </w:rPr>
      </w:pPr>
      <w:ins w:id="1356" w:author="Second Baptist Church Second Baptist Church" w:date="2020-06-25T11:05:00Z">
        <w:r w:rsidRPr="009864B9">
          <w:rPr>
            <w:rFonts w:ascii="Garamond" w:hAnsi="Garamond"/>
            <w:sz w:val="22"/>
            <w:szCs w:val="22"/>
          </w:rPr>
          <w:t>Bro. Leonard Mills</w:t>
        </w:r>
      </w:ins>
    </w:p>
    <w:p w14:paraId="21DBEE27" w14:textId="55B443CF" w:rsidR="00E15394" w:rsidRPr="009864B9" w:rsidRDefault="00E15394" w:rsidP="00E15394">
      <w:pPr>
        <w:pStyle w:val="BodyTextIndent"/>
        <w:tabs>
          <w:tab w:val="left" w:pos="204"/>
        </w:tabs>
        <w:rPr>
          <w:ins w:id="1357" w:author="Second Baptist Church Second Baptist Church" w:date="2020-06-25T11:05:00Z"/>
          <w:rFonts w:ascii="Garamond" w:hAnsi="Garamond"/>
          <w:sz w:val="22"/>
          <w:szCs w:val="22"/>
        </w:rPr>
      </w:pPr>
      <w:ins w:id="1358" w:author="Second Baptist Church Second Baptist Church" w:date="2020-06-25T11:05:00Z">
        <w:r w:rsidRPr="009864B9">
          <w:rPr>
            <w:rFonts w:ascii="Garamond" w:hAnsi="Garamond"/>
            <w:sz w:val="22"/>
            <w:szCs w:val="22"/>
          </w:rPr>
          <w:t xml:space="preserve">Deas. </w:t>
        </w:r>
        <w:proofErr w:type="spellStart"/>
        <w:r w:rsidRPr="009864B9">
          <w:rPr>
            <w:rFonts w:ascii="Garamond" w:hAnsi="Garamond"/>
            <w:sz w:val="22"/>
            <w:szCs w:val="22"/>
          </w:rPr>
          <w:t>Ozella</w:t>
        </w:r>
        <w:proofErr w:type="spellEnd"/>
        <w:r w:rsidRPr="009864B9">
          <w:rPr>
            <w:rFonts w:ascii="Garamond" w:hAnsi="Garamond"/>
            <w:sz w:val="22"/>
            <w:szCs w:val="22"/>
          </w:rPr>
          <w:t xml:space="preserve"> Mitchell</w:t>
        </w:r>
      </w:ins>
    </w:p>
    <w:p w14:paraId="0D4C162D" w14:textId="25476091" w:rsidR="00E15394" w:rsidRPr="009864B9" w:rsidRDefault="00E15394" w:rsidP="00E15394">
      <w:pPr>
        <w:pStyle w:val="BodyTextIndent"/>
        <w:tabs>
          <w:tab w:val="left" w:pos="204"/>
        </w:tabs>
        <w:ind w:left="90" w:hanging="90"/>
        <w:rPr>
          <w:ins w:id="1359" w:author="Second Baptist Church Second Baptist Church" w:date="2020-06-25T11:05:00Z"/>
          <w:rFonts w:ascii="Garamond" w:hAnsi="Garamond"/>
          <w:sz w:val="22"/>
          <w:szCs w:val="22"/>
        </w:rPr>
      </w:pPr>
      <w:ins w:id="1360" w:author="Second Baptist Church Second Baptist Church" w:date="2020-06-25T11:05:00Z">
        <w:r w:rsidRPr="009864B9">
          <w:rPr>
            <w:rFonts w:ascii="Garamond" w:hAnsi="Garamond"/>
            <w:sz w:val="22"/>
            <w:szCs w:val="22"/>
          </w:rPr>
          <w:t>Sis. Cheryl Morning</w:t>
        </w:r>
      </w:ins>
    </w:p>
    <w:p w14:paraId="3AFB852E" w14:textId="3D01FCAF" w:rsidR="00E15394" w:rsidRPr="009864B9" w:rsidRDefault="00E15394" w:rsidP="00E15394">
      <w:pPr>
        <w:pStyle w:val="BodyTextIndent"/>
        <w:tabs>
          <w:tab w:val="left" w:pos="204"/>
        </w:tabs>
        <w:ind w:left="90" w:hanging="90"/>
        <w:rPr>
          <w:ins w:id="1361" w:author="Second Baptist Church Second Baptist Church" w:date="2020-06-25T11:05:00Z"/>
          <w:rFonts w:ascii="Garamond" w:hAnsi="Garamond"/>
          <w:sz w:val="22"/>
          <w:szCs w:val="22"/>
        </w:rPr>
      </w:pPr>
      <w:ins w:id="1362" w:author="Second Baptist Church Second Baptist Church" w:date="2020-06-25T11:05:00Z">
        <w:r w:rsidRPr="009864B9">
          <w:rPr>
            <w:rFonts w:ascii="Garamond" w:hAnsi="Garamond"/>
            <w:sz w:val="22"/>
            <w:szCs w:val="22"/>
          </w:rPr>
          <w:t>Bro. Richard Noble</w:t>
        </w:r>
      </w:ins>
    </w:p>
    <w:p w14:paraId="5E30FE77" w14:textId="3739D50F" w:rsidR="00E15394" w:rsidRPr="009864B9" w:rsidRDefault="00E15394" w:rsidP="00E15394">
      <w:pPr>
        <w:pStyle w:val="BodyTextIndent"/>
        <w:tabs>
          <w:tab w:val="left" w:pos="204"/>
        </w:tabs>
        <w:ind w:left="90" w:hanging="90"/>
        <w:rPr>
          <w:ins w:id="1363" w:author="Second Baptist Church Second Baptist Church" w:date="2020-06-25T11:05:00Z"/>
          <w:rFonts w:ascii="Garamond" w:hAnsi="Garamond"/>
          <w:sz w:val="22"/>
          <w:szCs w:val="22"/>
        </w:rPr>
      </w:pPr>
      <w:ins w:id="1364" w:author="Second Baptist Church Second Baptist Church" w:date="2020-06-25T11:05:00Z">
        <w:r w:rsidRPr="009864B9">
          <w:rPr>
            <w:rFonts w:ascii="Garamond" w:hAnsi="Garamond"/>
            <w:sz w:val="22"/>
            <w:szCs w:val="22"/>
          </w:rPr>
          <w:t>The Nolton Family</w:t>
        </w:r>
      </w:ins>
    </w:p>
    <w:p w14:paraId="189F0362" w14:textId="6F36C387" w:rsidR="00E15394" w:rsidRPr="009864B9" w:rsidRDefault="00E15394" w:rsidP="00E15394">
      <w:pPr>
        <w:pStyle w:val="BodyTextIndent"/>
        <w:tabs>
          <w:tab w:val="left" w:pos="204"/>
        </w:tabs>
        <w:ind w:left="90" w:hanging="90"/>
        <w:rPr>
          <w:ins w:id="1365" w:author="Second Baptist Church Second Baptist Church" w:date="2020-06-25T11:05:00Z"/>
          <w:rFonts w:ascii="Garamond" w:hAnsi="Garamond"/>
          <w:sz w:val="22"/>
          <w:szCs w:val="22"/>
        </w:rPr>
      </w:pPr>
      <w:ins w:id="1366" w:author="Second Baptist Church Second Baptist Church" w:date="2020-06-25T11:05:00Z">
        <w:r w:rsidRPr="009864B9">
          <w:rPr>
            <w:rFonts w:ascii="Garamond" w:hAnsi="Garamond"/>
            <w:sz w:val="22"/>
            <w:szCs w:val="22"/>
          </w:rPr>
          <w:t>Bro. Elmer Powell</w:t>
        </w:r>
      </w:ins>
    </w:p>
    <w:p w14:paraId="27518C83" w14:textId="77777777" w:rsidR="00E15394" w:rsidRPr="009864B9" w:rsidRDefault="00E15394" w:rsidP="00E15394">
      <w:pPr>
        <w:pStyle w:val="BodyTextIndent"/>
        <w:tabs>
          <w:tab w:val="left" w:pos="204"/>
        </w:tabs>
        <w:ind w:left="90" w:hanging="90"/>
        <w:rPr>
          <w:ins w:id="1367" w:author="Second Baptist Church Second Baptist Church" w:date="2020-06-25T11:05:00Z"/>
          <w:rFonts w:ascii="Garamond" w:hAnsi="Garamond"/>
          <w:sz w:val="22"/>
          <w:szCs w:val="22"/>
        </w:rPr>
      </w:pPr>
      <w:ins w:id="1368" w:author="Second Baptist Church Second Baptist Church" w:date="2020-06-25T11:05:00Z">
        <w:r w:rsidRPr="009864B9">
          <w:rPr>
            <w:rFonts w:ascii="Garamond" w:hAnsi="Garamond"/>
            <w:sz w:val="22"/>
            <w:szCs w:val="22"/>
          </w:rPr>
          <w:t xml:space="preserve">Sis. Lois Pulliam </w:t>
        </w:r>
      </w:ins>
    </w:p>
    <w:p w14:paraId="7E88431F" w14:textId="77777777" w:rsidR="00E15394" w:rsidRPr="009864B9" w:rsidRDefault="00E15394" w:rsidP="00E15394">
      <w:pPr>
        <w:pStyle w:val="BodyTextIndent"/>
        <w:tabs>
          <w:tab w:val="left" w:pos="204"/>
        </w:tabs>
        <w:ind w:left="90" w:hanging="90"/>
        <w:rPr>
          <w:ins w:id="1369" w:author="Second Baptist Church Second Baptist Church" w:date="2020-06-25T11:05:00Z"/>
          <w:rFonts w:ascii="Garamond" w:hAnsi="Garamond"/>
          <w:sz w:val="22"/>
          <w:szCs w:val="22"/>
        </w:rPr>
      </w:pPr>
      <w:ins w:id="1370" w:author="Second Baptist Church Second Baptist Church" w:date="2020-06-25T11:05:00Z">
        <w:r w:rsidRPr="009864B9">
          <w:rPr>
            <w:rFonts w:ascii="Garamond" w:hAnsi="Garamond"/>
            <w:sz w:val="22"/>
            <w:szCs w:val="22"/>
          </w:rPr>
          <w:t xml:space="preserve">Sis. </w:t>
        </w:r>
        <w:proofErr w:type="spellStart"/>
        <w:r w:rsidRPr="009864B9">
          <w:rPr>
            <w:rFonts w:ascii="Garamond" w:hAnsi="Garamond"/>
            <w:sz w:val="22"/>
            <w:szCs w:val="22"/>
          </w:rPr>
          <w:t>LaNiece</w:t>
        </w:r>
        <w:proofErr w:type="spellEnd"/>
        <w:r w:rsidRPr="009864B9">
          <w:rPr>
            <w:rFonts w:ascii="Garamond" w:hAnsi="Garamond"/>
            <w:sz w:val="22"/>
            <w:szCs w:val="22"/>
          </w:rPr>
          <w:t xml:space="preserve"> Proctor</w:t>
        </w:r>
      </w:ins>
    </w:p>
    <w:p w14:paraId="4C83EBAE" w14:textId="77777777" w:rsidR="00E15394" w:rsidRPr="009864B9" w:rsidRDefault="00E15394" w:rsidP="00E15394">
      <w:pPr>
        <w:pStyle w:val="BodyTextIndent"/>
        <w:tabs>
          <w:tab w:val="left" w:pos="204"/>
        </w:tabs>
        <w:ind w:left="90" w:hanging="90"/>
        <w:rPr>
          <w:ins w:id="1371" w:author="Second Baptist Church Second Baptist Church" w:date="2020-06-25T11:05:00Z"/>
          <w:rFonts w:ascii="Garamond" w:hAnsi="Garamond"/>
          <w:sz w:val="22"/>
          <w:szCs w:val="22"/>
        </w:rPr>
      </w:pPr>
      <w:ins w:id="1372" w:author="Second Baptist Church Second Baptist Church" w:date="2020-06-25T11:05:00Z">
        <w:r w:rsidRPr="009864B9">
          <w:rPr>
            <w:rFonts w:ascii="Garamond" w:hAnsi="Garamond"/>
            <w:sz w:val="22"/>
            <w:szCs w:val="22"/>
          </w:rPr>
          <w:t xml:space="preserve">The Quick Family </w:t>
        </w:r>
      </w:ins>
    </w:p>
    <w:p w14:paraId="7BF54FF1" w14:textId="77777777" w:rsidR="00E15394" w:rsidRPr="009864B9" w:rsidRDefault="00E15394" w:rsidP="00E15394">
      <w:pPr>
        <w:pStyle w:val="BodyTextIndent"/>
        <w:tabs>
          <w:tab w:val="left" w:pos="204"/>
        </w:tabs>
        <w:ind w:left="90" w:hanging="90"/>
        <w:rPr>
          <w:ins w:id="1373" w:author="Second Baptist Church Second Baptist Church" w:date="2020-06-25T11:05:00Z"/>
          <w:rFonts w:ascii="Garamond" w:hAnsi="Garamond"/>
          <w:sz w:val="22"/>
          <w:szCs w:val="22"/>
        </w:rPr>
      </w:pPr>
      <w:ins w:id="1374" w:author="Second Baptist Church Second Baptist Church" w:date="2020-06-25T11:05:00Z">
        <w:r w:rsidRPr="009864B9">
          <w:rPr>
            <w:rFonts w:ascii="Garamond" w:hAnsi="Garamond"/>
            <w:sz w:val="22"/>
            <w:szCs w:val="22"/>
          </w:rPr>
          <w:t>Sis. Diamond Scott</w:t>
        </w:r>
      </w:ins>
    </w:p>
    <w:p w14:paraId="0D08D9AC" w14:textId="77777777" w:rsidR="00E15394" w:rsidRPr="009864B9" w:rsidRDefault="00E15394" w:rsidP="00E15394">
      <w:pPr>
        <w:pStyle w:val="BodyTextIndent"/>
        <w:tabs>
          <w:tab w:val="left" w:pos="204"/>
        </w:tabs>
        <w:ind w:left="90" w:hanging="90"/>
        <w:rPr>
          <w:ins w:id="1375" w:author="Second Baptist Church Second Baptist Church" w:date="2020-06-25T11:05:00Z"/>
          <w:rFonts w:ascii="Garamond" w:hAnsi="Garamond"/>
          <w:sz w:val="22"/>
          <w:szCs w:val="22"/>
        </w:rPr>
      </w:pPr>
      <w:ins w:id="1376" w:author="Second Baptist Church Second Baptist Church" w:date="2020-06-25T11:05:00Z">
        <w:r w:rsidRPr="009864B9">
          <w:rPr>
            <w:rFonts w:ascii="Garamond" w:hAnsi="Garamond"/>
            <w:sz w:val="22"/>
            <w:szCs w:val="22"/>
          </w:rPr>
          <w:t>Sis. Stephanie Scott</w:t>
        </w:r>
      </w:ins>
    </w:p>
    <w:p w14:paraId="27935E8C" w14:textId="77777777" w:rsidR="00E15394" w:rsidRPr="009864B9" w:rsidRDefault="00E15394" w:rsidP="00E15394">
      <w:pPr>
        <w:pStyle w:val="BodyTextIndent"/>
        <w:tabs>
          <w:tab w:val="left" w:pos="204"/>
        </w:tabs>
        <w:ind w:left="90" w:hanging="90"/>
        <w:rPr>
          <w:ins w:id="1377" w:author="Second Baptist Church Second Baptist Church" w:date="2020-06-25T11:05:00Z"/>
          <w:rFonts w:ascii="Garamond" w:hAnsi="Garamond"/>
          <w:i/>
          <w:sz w:val="22"/>
          <w:szCs w:val="22"/>
        </w:rPr>
      </w:pPr>
      <w:ins w:id="1378" w:author="Second Baptist Church Second Baptist Church" w:date="2020-06-25T11:05:00Z">
        <w:r w:rsidRPr="009864B9">
          <w:rPr>
            <w:rFonts w:ascii="Garamond" w:hAnsi="Garamond"/>
            <w:sz w:val="22"/>
            <w:szCs w:val="22"/>
          </w:rPr>
          <w:t xml:space="preserve">Sis. Constance Smith, </w:t>
        </w:r>
        <w:r w:rsidRPr="009864B9">
          <w:rPr>
            <w:rFonts w:ascii="Garamond" w:hAnsi="Garamond"/>
            <w:i/>
            <w:sz w:val="22"/>
            <w:szCs w:val="22"/>
          </w:rPr>
          <w:t>at home</w:t>
        </w:r>
      </w:ins>
    </w:p>
    <w:p w14:paraId="5B9EEA23" w14:textId="77777777" w:rsidR="00E15394" w:rsidRPr="009864B9" w:rsidRDefault="00E15394" w:rsidP="00E15394">
      <w:pPr>
        <w:pStyle w:val="BodyTextIndent"/>
        <w:tabs>
          <w:tab w:val="left" w:pos="204"/>
        </w:tabs>
        <w:ind w:left="90" w:hanging="90"/>
        <w:rPr>
          <w:ins w:id="1379" w:author="Second Baptist Church Second Baptist Church" w:date="2020-06-25T11:05:00Z"/>
          <w:rFonts w:ascii="Garamond" w:hAnsi="Garamond"/>
          <w:sz w:val="22"/>
          <w:szCs w:val="22"/>
        </w:rPr>
      </w:pPr>
      <w:ins w:id="1380" w:author="Second Baptist Church Second Baptist Church" w:date="2020-06-25T11:05:00Z">
        <w:r w:rsidRPr="009864B9">
          <w:rPr>
            <w:rFonts w:ascii="Garamond" w:hAnsi="Garamond"/>
            <w:sz w:val="22"/>
            <w:szCs w:val="22"/>
          </w:rPr>
          <w:t xml:space="preserve">The Smith Family </w:t>
        </w:r>
      </w:ins>
    </w:p>
    <w:p w14:paraId="7A893347" w14:textId="77777777" w:rsidR="00E15394" w:rsidRPr="009864B9" w:rsidRDefault="00E15394" w:rsidP="00E15394">
      <w:pPr>
        <w:pStyle w:val="BodyTextIndent"/>
        <w:tabs>
          <w:tab w:val="left" w:pos="204"/>
        </w:tabs>
        <w:ind w:left="90" w:hanging="90"/>
        <w:rPr>
          <w:ins w:id="1381" w:author="Second Baptist Church Second Baptist Church" w:date="2020-06-25T11:05:00Z"/>
          <w:rFonts w:ascii="Garamond" w:hAnsi="Garamond"/>
          <w:sz w:val="22"/>
          <w:szCs w:val="22"/>
        </w:rPr>
      </w:pPr>
      <w:ins w:id="1382" w:author="Second Baptist Church Second Baptist Church" w:date="2020-06-25T11:05:00Z">
        <w:r w:rsidRPr="009864B9">
          <w:rPr>
            <w:rFonts w:ascii="Garamond" w:hAnsi="Garamond"/>
            <w:sz w:val="22"/>
            <w:szCs w:val="22"/>
          </w:rPr>
          <w:t>Sis. Fonda Stephens-Kelly</w:t>
        </w:r>
      </w:ins>
    </w:p>
    <w:p w14:paraId="7C812094" w14:textId="77777777" w:rsidR="00E15394" w:rsidRPr="009864B9" w:rsidRDefault="00E15394" w:rsidP="00E15394">
      <w:pPr>
        <w:pStyle w:val="BodyTextIndent"/>
        <w:tabs>
          <w:tab w:val="left" w:pos="204"/>
        </w:tabs>
        <w:ind w:left="90" w:hanging="90"/>
        <w:rPr>
          <w:ins w:id="1383" w:author="Second Baptist Church Second Baptist Church" w:date="2020-06-25T11:05:00Z"/>
          <w:rFonts w:ascii="Garamond" w:hAnsi="Garamond"/>
          <w:sz w:val="22"/>
          <w:szCs w:val="22"/>
        </w:rPr>
      </w:pPr>
      <w:ins w:id="1384" w:author="Second Baptist Church Second Baptist Church" w:date="2020-06-25T11:05:00Z">
        <w:r w:rsidRPr="009864B9">
          <w:rPr>
            <w:rFonts w:ascii="Garamond" w:hAnsi="Garamond"/>
            <w:sz w:val="22"/>
            <w:szCs w:val="22"/>
          </w:rPr>
          <w:t>Bro. Rufus T. Stevenson</w:t>
        </w:r>
      </w:ins>
    </w:p>
    <w:p w14:paraId="00CBBC4A" w14:textId="77777777" w:rsidR="00E15394" w:rsidRPr="009864B9" w:rsidRDefault="00E15394" w:rsidP="00E15394">
      <w:pPr>
        <w:pStyle w:val="BodyTextIndent"/>
        <w:tabs>
          <w:tab w:val="left" w:pos="204"/>
        </w:tabs>
        <w:ind w:left="90" w:hanging="90"/>
        <w:rPr>
          <w:ins w:id="1385" w:author="Second Baptist Church Second Baptist Church" w:date="2020-06-25T11:05:00Z"/>
          <w:rFonts w:ascii="Garamond" w:hAnsi="Garamond"/>
          <w:sz w:val="22"/>
          <w:szCs w:val="22"/>
        </w:rPr>
      </w:pPr>
      <w:ins w:id="1386" w:author="Second Baptist Church Second Baptist Church" w:date="2020-06-25T11:05:00Z">
        <w:r w:rsidRPr="009864B9">
          <w:rPr>
            <w:rFonts w:ascii="Garamond" w:hAnsi="Garamond"/>
            <w:sz w:val="22"/>
            <w:szCs w:val="22"/>
          </w:rPr>
          <w:t>Deas. Georgia Thomas</w:t>
        </w:r>
      </w:ins>
    </w:p>
    <w:p w14:paraId="2303135D" w14:textId="77777777" w:rsidR="00E15394" w:rsidRPr="009864B9" w:rsidRDefault="00E15394" w:rsidP="00E15394">
      <w:pPr>
        <w:pStyle w:val="BodyTextIndent"/>
        <w:tabs>
          <w:tab w:val="left" w:pos="204"/>
        </w:tabs>
        <w:ind w:left="90" w:hanging="90"/>
        <w:rPr>
          <w:ins w:id="1387" w:author="Second Baptist Church Second Baptist Church" w:date="2020-06-25T11:05:00Z"/>
          <w:rFonts w:ascii="Garamond" w:hAnsi="Garamond"/>
          <w:sz w:val="22"/>
          <w:szCs w:val="22"/>
        </w:rPr>
      </w:pPr>
      <w:ins w:id="1388" w:author="Second Baptist Church Second Baptist Church" w:date="2020-06-25T11:05:00Z">
        <w:r w:rsidRPr="009864B9">
          <w:rPr>
            <w:rFonts w:ascii="Garamond" w:hAnsi="Garamond"/>
            <w:sz w:val="22"/>
            <w:szCs w:val="22"/>
          </w:rPr>
          <w:t>Two Year Old Joseph</w:t>
        </w:r>
      </w:ins>
    </w:p>
    <w:p w14:paraId="480A9E45" w14:textId="77777777" w:rsidR="00E15394" w:rsidRPr="009864B9" w:rsidRDefault="00E15394" w:rsidP="00E15394">
      <w:pPr>
        <w:pStyle w:val="BodyTextIndent"/>
        <w:tabs>
          <w:tab w:val="left" w:pos="204"/>
        </w:tabs>
        <w:ind w:left="90" w:hanging="90"/>
        <w:rPr>
          <w:ins w:id="1389" w:author="Second Baptist Church Second Baptist Church" w:date="2020-06-25T11:05:00Z"/>
          <w:rFonts w:ascii="Garamond" w:hAnsi="Garamond"/>
          <w:sz w:val="22"/>
          <w:szCs w:val="22"/>
        </w:rPr>
      </w:pPr>
      <w:ins w:id="1390" w:author="Second Baptist Church Second Baptist Church" w:date="2020-06-25T11:05:00Z">
        <w:r w:rsidRPr="009864B9">
          <w:rPr>
            <w:rFonts w:ascii="Garamond" w:hAnsi="Garamond"/>
            <w:sz w:val="22"/>
            <w:szCs w:val="22"/>
          </w:rPr>
          <w:t>Sis. Belinda Williams</w:t>
        </w:r>
      </w:ins>
    </w:p>
    <w:p w14:paraId="5A6686FB" w14:textId="77777777" w:rsidR="00E15394" w:rsidRPr="009864B9" w:rsidRDefault="00E15394" w:rsidP="00E15394">
      <w:pPr>
        <w:pStyle w:val="BodyTextIndent"/>
        <w:tabs>
          <w:tab w:val="left" w:pos="204"/>
        </w:tabs>
        <w:ind w:left="90" w:hanging="90"/>
        <w:rPr>
          <w:ins w:id="1391" w:author="Second Baptist Church Second Baptist Church" w:date="2020-06-25T11:05:00Z"/>
          <w:rFonts w:ascii="Garamond" w:hAnsi="Garamond"/>
          <w:sz w:val="22"/>
          <w:szCs w:val="22"/>
        </w:rPr>
      </w:pPr>
      <w:ins w:id="1392" w:author="Second Baptist Church Second Baptist Church" w:date="2020-06-25T11:05:00Z">
        <w:r w:rsidRPr="009864B9">
          <w:rPr>
            <w:rFonts w:ascii="Garamond" w:hAnsi="Garamond"/>
            <w:sz w:val="22"/>
            <w:szCs w:val="22"/>
          </w:rPr>
          <w:t>Bro. Dwight Wilson</w:t>
        </w:r>
      </w:ins>
    </w:p>
    <w:p w14:paraId="2A553F79" w14:textId="77777777" w:rsidR="00E15394" w:rsidRPr="009864B9" w:rsidRDefault="00E15394" w:rsidP="00E15394">
      <w:pPr>
        <w:pStyle w:val="BodyTextIndent"/>
        <w:tabs>
          <w:tab w:val="left" w:pos="204"/>
        </w:tabs>
        <w:ind w:left="90" w:hanging="90"/>
        <w:rPr>
          <w:ins w:id="1393" w:author="Second Baptist Church Second Baptist Church" w:date="2020-06-25T11:05:00Z"/>
          <w:rFonts w:ascii="Garamond" w:hAnsi="Garamond"/>
          <w:sz w:val="22"/>
          <w:szCs w:val="22"/>
        </w:rPr>
      </w:pPr>
      <w:ins w:id="1394" w:author="Second Baptist Church Second Baptist Church" w:date="2020-06-25T11:05:00Z">
        <w:r w:rsidRPr="009864B9">
          <w:rPr>
            <w:rFonts w:ascii="Garamond" w:hAnsi="Garamond"/>
            <w:sz w:val="22"/>
            <w:szCs w:val="22"/>
          </w:rPr>
          <w:t>The James Wilson Family</w:t>
        </w:r>
      </w:ins>
    </w:p>
    <w:p w14:paraId="2370DB34" w14:textId="77777777" w:rsidR="00E15394" w:rsidRPr="009864B9" w:rsidRDefault="00E15394" w:rsidP="00E15394">
      <w:pPr>
        <w:pStyle w:val="BodyTextIndent"/>
        <w:tabs>
          <w:tab w:val="left" w:pos="204"/>
        </w:tabs>
        <w:ind w:left="90" w:hanging="90"/>
        <w:rPr>
          <w:ins w:id="1395" w:author="Second Baptist Church Second Baptist Church" w:date="2020-06-25T11:05:00Z"/>
          <w:rFonts w:ascii="Garamond" w:hAnsi="Garamond"/>
          <w:sz w:val="22"/>
          <w:szCs w:val="22"/>
        </w:rPr>
      </w:pPr>
      <w:ins w:id="1396" w:author="Second Baptist Church Second Baptist Church" w:date="2020-06-25T11:05:00Z">
        <w:r w:rsidRPr="009864B9">
          <w:rPr>
            <w:rFonts w:ascii="Garamond" w:hAnsi="Garamond"/>
            <w:sz w:val="22"/>
            <w:szCs w:val="22"/>
          </w:rPr>
          <w:t>Bro. Leroy Wilson</w:t>
        </w:r>
      </w:ins>
    </w:p>
    <w:p w14:paraId="3B960FFD" w14:textId="77777777" w:rsidR="00E15394" w:rsidRPr="009864B9" w:rsidRDefault="00E15394" w:rsidP="00E15394">
      <w:pPr>
        <w:pStyle w:val="BodyTextIndent"/>
        <w:tabs>
          <w:tab w:val="left" w:pos="204"/>
        </w:tabs>
        <w:ind w:left="90" w:hanging="90"/>
        <w:rPr>
          <w:ins w:id="1397" w:author="Second Baptist Church Second Baptist Church" w:date="2020-06-25T11:05:00Z"/>
          <w:rFonts w:ascii="Garamond" w:hAnsi="Garamond"/>
          <w:sz w:val="22"/>
          <w:szCs w:val="22"/>
        </w:rPr>
      </w:pPr>
      <w:ins w:id="1398" w:author="Second Baptist Church Second Baptist Church" w:date="2020-06-25T11:05:00Z">
        <w:r w:rsidRPr="009864B9">
          <w:rPr>
            <w:rFonts w:ascii="Garamond" w:hAnsi="Garamond"/>
            <w:sz w:val="22"/>
            <w:szCs w:val="22"/>
          </w:rPr>
          <w:t>Men and Women in Military Service</w:t>
        </w:r>
      </w:ins>
    </w:p>
    <w:p w14:paraId="06F03C4C" w14:textId="77777777" w:rsidR="00E15394" w:rsidRPr="009864B9" w:rsidRDefault="00E15394" w:rsidP="00E15394">
      <w:pPr>
        <w:pStyle w:val="BodyTextIndent"/>
        <w:tabs>
          <w:tab w:val="left" w:pos="204"/>
        </w:tabs>
        <w:ind w:left="90" w:hanging="90"/>
        <w:rPr>
          <w:ins w:id="1399" w:author="Second Baptist Church Second Baptist Church" w:date="2020-06-25T11:05:00Z"/>
          <w:rFonts w:ascii="Garamond" w:hAnsi="Garamond"/>
          <w:sz w:val="22"/>
          <w:szCs w:val="22"/>
        </w:rPr>
      </w:pPr>
      <w:ins w:id="1400" w:author="Second Baptist Church Second Baptist Church" w:date="2020-06-25T11:05:00Z">
        <w:r w:rsidRPr="009864B9">
          <w:rPr>
            <w:rFonts w:ascii="Garamond" w:hAnsi="Garamond"/>
            <w:sz w:val="22"/>
            <w:szCs w:val="22"/>
          </w:rPr>
          <w:t xml:space="preserve">The People of Cameroon </w:t>
        </w:r>
      </w:ins>
    </w:p>
    <w:p w14:paraId="4945EBDA" w14:textId="77777777" w:rsidR="00E15394" w:rsidRPr="009864B9" w:rsidRDefault="00E15394" w:rsidP="00E15394">
      <w:pPr>
        <w:pStyle w:val="BodyTextIndent"/>
        <w:tabs>
          <w:tab w:val="left" w:pos="204"/>
        </w:tabs>
        <w:ind w:left="90" w:hanging="90"/>
        <w:rPr>
          <w:ins w:id="1401" w:author="Second Baptist Church Second Baptist Church" w:date="2020-06-25T11:05:00Z"/>
          <w:rFonts w:ascii="Garamond" w:hAnsi="Garamond"/>
          <w:sz w:val="22"/>
          <w:szCs w:val="22"/>
        </w:rPr>
      </w:pPr>
      <w:ins w:id="1402" w:author="Second Baptist Church Second Baptist Church" w:date="2020-06-25T11:05:00Z">
        <w:r w:rsidRPr="009864B9">
          <w:rPr>
            <w:rFonts w:ascii="Garamond" w:hAnsi="Garamond"/>
            <w:sz w:val="22"/>
            <w:szCs w:val="22"/>
          </w:rPr>
          <w:t>The Young People of DACA</w:t>
        </w:r>
      </w:ins>
    </w:p>
    <w:p w14:paraId="1A75E589" w14:textId="77777777" w:rsidR="00E15394" w:rsidRPr="009864B9" w:rsidRDefault="00E15394" w:rsidP="00E15394">
      <w:pPr>
        <w:pStyle w:val="BodyTextIndent"/>
        <w:tabs>
          <w:tab w:val="left" w:pos="0"/>
        </w:tabs>
        <w:ind w:left="90" w:hanging="90"/>
        <w:rPr>
          <w:ins w:id="1403" w:author="Second Baptist Church Second Baptist Church" w:date="2020-06-25T11:05:00Z"/>
          <w:rFonts w:ascii="Garamond" w:hAnsi="Garamond"/>
          <w:sz w:val="22"/>
          <w:szCs w:val="22"/>
        </w:rPr>
      </w:pPr>
      <w:ins w:id="1404" w:author="Second Baptist Church Second Baptist Church" w:date="2020-06-25T11:05:00Z">
        <w:r w:rsidRPr="009864B9">
          <w:rPr>
            <w:rFonts w:ascii="Garamond" w:hAnsi="Garamond"/>
            <w:sz w:val="22"/>
            <w:szCs w:val="22"/>
          </w:rPr>
          <w:t>The Victims of Gun Violence</w:t>
        </w:r>
      </w:ins>
    </w:p>
    <w:p w14:paraId="37F37C5B" w14:textId="77777777" w:rsidR="00E15394" w:rsidRPr="009864B9" w:rsidRDefault="00E15394" w:rsidP="00E15394">
      <w:pPr>
        <w:pStyle w:val="BodyTextIndent"/>
        <w:tabs>
          <w:tab w:val="left" w:pos="0"/>
        </w:tabs>
        <w:ind w:left="90" w:hanging="90"/>
        <w:rPr>
          <w:ins w:id="1405" w:author="Second Baptist Church Second Baptist Church" w:date="2020-06-25T11:05:00Z"/>
          <w:rFonts w:ascii="Garamond" w:hAnsi="Garamond"/>
          <w:sz w:val="22"/>
          <w:szCs w:val="22"/>
        </w:rPr>
      </w:pPr>
      <w:ins w:id="1406" w:author="Second Baptist Church Second Baptist Church" w:date="2020-06-25T11:05:00Z">
        <w:r w:rsidRPr="009864B9">
          <w:rPr>
            <w:rFonts w:ascii="Garamond" w:hAnsi="Garamond"/>
            <w:sz w:val="22"/>
            <w:szCs w:val="22"/>
          </w:rPr>
          <w:t>Those Looking for Work</w:t>
        </w:r>
      </w:ins>
    </w:p>
    <w:p w14:paraId="12F682C2" w14:textId="77777777" w:rsidR="00E15394" w:rsidRPr="009864B9" w:rsidRDefault="00E15394" w:rsidP="00E15394">
      <w:pPr>
        <w:pStyle w:val="BodyTextIndent"/>
        <w:tabs>
          <w:tab w:val="left" w:pos="0"/>
        </w:tabs>
        <w:ind w:left="90" w:hanging="90"/>
        <w:rPr>
          <w:ins w:id="1407" w:author="Second Baptist Church Second Baptist Church" w:date="2020-06-25T11:05:00Z"/>
          <w:rFonts w:ascii="Garamond" w:hAnsi="Garamond"/>
        </w:rPr>
      </w:pPr>
      <w:ins w:id="1408" w:author="Second Baptist Church Second Baptist Church" w:date="2020-06-25T11:05:00Z">
        <w:r w:rsidRPr="009864B9">
          <w:rPr>
            <w:rFonts w:ascii="Garamond" w:hAnsi="Garamond"/>
            <w:sz w:val="22"/>
            <w:szCs w:val="22"/>
          </w:rPr>
          <w:t>Victims of the coronavirus</w:t>
        </w:r>
      </w:ins>
    </w:p>
    <w:p w14:paraId="027E9094" w14:textId="77777777" w:rsidR="002A7096" w:rsidRPr="00FB3AFC" w:rsidRDefault="002A7096" w:rsidP="00042A37">
      <w:pPr>
        <w:rPr>
          <w:ins w:id="1409" w:author="Second Baptist Church Second Baptist Church" w:date="2020-06-27T16:04:00Z"/>
          <w:rFonts w:ascii="Garamond" w:hAnsi="Garamond"/>
          <w:b/>
          <w:sz w:val="12"/>
          <w:szCs w:val="12"/>
          <w:rPrChange w:id="1410" w:author="Second Baptist Church Second Baptist Church" w:date="2020-06-27T16:48:00Z">
            <w:rPr>
              <w:ins w:id="1411" w:author="Second Baptist Church Second Baptist Church" w:date="2020-06-27T16:04:00Z"/>
              <w:rFonts w:ascii="Garamond" w:hAnsi="Garamond"/>
              <w:b/>
            </w:rPr>
          </w:rPrChange>
        </w:rPr>
      </w:pPr>
    </w:p>
    <w:p w14:paraId="10987AA5" w14:textId="1146DCF7" w:rsidR="00042A37" w:rsidRPr="009945E4" w:rsidRDefault="00042A37" w:rsidP="00042A37">
      <w:pPr>
        <w:rPr>
          <w:ins w:id="1412" w:author="Second Baptist Church Second Baptist Church" w:date="2020-06-25T11:40:00Z"/>
          <w:rFonts w:ascii="Garamond" w:hAnsi="Garamond"/>
          <w:b/>
        </w:rPr>
      </w:pPr>
      <w:ins w:id="1413" w:author="Second Baptist Church Second Baptist Church" w:date="2020-06-25T11:40:00Z">
        <w:r>
          <w:rPr>
            <w:rFonts w:ascii="Garamond" w:hAnsi="Garamond"/>
            <w:b/>
          </w:rPr>
          <w:t>Thank You</w:t>
        </w:r>
      </w:ins>
    </w:p>
    <w:p w14:paraId="2BA582D5" w14:textId="10A77087" w:rsidR="00042A37" w:rsidRDefault="00042A37" w:rsidP="00042A37">
      <w:pPr>
        <w:rPr>
          <w:ins w:id="1414" w:author="Second Baptist Church Second Baptist Church" w:date="2020-06-25T11:40:00Z"/>
          <w:rFonts w:ascii="Garamond" w:hAnsi="Garamond"/>
          <w:b/>
        </w:rPr>
      </w:pPr>
      <w:ins w:id="1415" w:author="Second Baptist Church Second Baptist Church" w:date="2020-06-25T11:40:00Z">
        <w:r>
          <w:rPr>
            <w:rFonts w:ascii="Garamond" w:hAnsi="Garamond"/>
            <w:sz w:val="22"/>
            <w:szCs w:val="22"/>
          </w:rPr>
          <w:t xml:space="preserve">Dear Second Baptist </w:t>
        </w:r>
      </w:ins>
      <w:ins w:id="1416" w:author="Second Baptist Church Second Baptist Church" w:date="2020-06-25T11:41:00Z">
        <w:r>
          <w:rPr>
            <w:rFonts w:ascii="Garamond" w:hAnsi="Garamond"/>
            <w:sz w:val="22"/>
            <w:szCs w:val="22"/>
          </w:rPr>
          <w:t xml:space="preserve">Family, Just a note </w:t>
        </w:r>
      </w:ins>
      <w:ins w:id="1417" w:author="Second Baptist Church Second Baptist Church" w:date="2020-06-27T15:04:00Z">
        <w:r w:rsidR="00F00CFD">
          <w:rPr>
            <w:rFonts w:ascii="Garamond" w:hAnsi="Garamond"/>
            <w:sz w:val="22"/>
            <w:szCs w:val="22"/>
          </w:rPr>
          <w:t xml:space="preserve">from </w:t>
        </w:r>
      </w:ins>
      <w:ins w:id="1418" w:author="Second Baptist Church Second Baptist Church" w:date="2020-06-25T11:41:00Z">
        <w:r>
          <w:rPr>
            <w:rFonts w:ascii="Garamond" w:hAnsi="Garamond"/>
            <w:sz w:val="22"/>
            <w:szCs w:val="22"/>
          </w:rPr>
          <w:t>your dea</w:t>
        </w:r>
      </w:ins>
      <w:ins w:id="1419" w:author="Second Baptist Church Second Baptist Church" w:date="2020-06-25T11:42:00Z">
        <w:r w:rsidR="00A20E8B">
          <w:rPr>
            <w:rFonts w:ascii="Garamond" w:hAnsi="Garamond"/>
            <w:sz w:val="22"/>
            <w:szCs w:val="22"/>
          </w:rPr>
          <w:t>r</w:t>
        </w:r>
      </w:ins>
      <w:ins w:id="1420" w:author="Second Baptist Church Second Baptist Church" w:date="2020-06-25T11:41:00Z">
        <w:r>
          <w:rPr>
            <w:rFonts w:ascii="Garamond" w:hAnsi="Garamond"/>
            <w:sz w:val="22"/>
            <w:szCs w:val="22"/>
          </w:rPr>
          <w:t xml:space="preserve"> </w:t>
        </w:r>
      </w:ins>
      <w:ins w:id="1421" w:author="Second Baptist Church Second Baptist Church" w:date="2020-06-25T11:42:00Z">
        <w:r w:rsidR="00A20E8B">
          <w:rPr>
            <w:rFonts w:ascii="Garamond" w:hAnsi="Garamond"/>
            <w:sz w:val="22"/>
            <w:szCs w:val="22"/>
          </w:rPr>
          <w:t xml:space="preserve">friend.  </w:t>
        </w:r>
      </w:ins>
      <w:ins w:id="1422" w:author="Second Baptist Church Second Baptist Church" w:date="2020-06-25T11:43:00Z">
        <w:r w:rsidR="00A20E8B">
          <w:rPr>
            <w:rFonts w:ascii="Garamond" w:hAnsi="Garamond"/>
            <w:sz w:val="22"/>
            <w:szCs w:val="22"/>
          </w:rPr>
          <w:t xml:space="preserve">I look for my program very week.  I still miss </w:t>
        </w:r>
      </w:ins>
      <w:ins w:id="1423" w:author="Second Baptist Church Second Baptist Church" w:date="2020-06-25T11:45:00Z">
        <w:r w:rsidR="00A20E8B">
          <w:rPr>
            <w:rFonts w:ascii="Garamond" w:hAnsi="Garamond"/>
            <w:sz w:val="22"/>
            <w:szCs w:val="22"/>
          </w:rPr>
          <w:t>y</w:t>
        </w:r>
      </w:ins>
      <w:ins w:id="1424" w:author="Second Baptist Church Second Baptist Church" w:date="2020-06-25T11:43:00Z">
        <w:r w:rsidR="00A20E8B">
          <w:rPr>
            <w:rFonts w:ascii="Garamond" w:hAnsi="Garamond"/>
            <w:sz w:val="22"/>
            <w:szCs w:val="22"/>
          </w:rPr>
          <w:t xml:space="preserve">ou all.  I wish to come to see all.  Love to everyone, </w:t>
        </w:r>
      </w:ins>
      <w:ins w:id="1425" w:author="Second Baptist Church Second Baptist Church" w:date="2020-06-25T11:44:00Z">
        <w:r w:rsidR="00A20E8B" w:rsidRPr="00A20E8B">
          <w:rPr>
            <w:rFonts w:ascii="Garamond" w:hAnsi="Garamond"/>
            <w:i/>
            <w:sz w:val="22"/>
            <w:szCs w:val="22"/>
            <w:rPrChange w:id="1426" w:author="Second Baptist Church Second Baptist Church" w:date="2020-06-25T11:46:00Z">
              <w:rPr>
                <w:rFonts w:ascii="Garamond" w:hAnsi="Garamond"/>
                <w:sz w:val="22"/>
                <w:szCs w:val="22"/>
              </w:rPr>
            </w:rPrChange>
          </w:rPr>
          <w:t>Mary Hodges</w:t>
        </w:r>
      </w:ins>
    </w:p>
    <w:p w14:paraId="0798EBBE" w14:textId="77777777" w:rsidR="00042A37" w:rsidRDefault="00042A37" w:rsidP="00E15394">
      <w:pPr>
        <w:rPr>
          <w:ins w:id="1427" w:author="Second Baptist Church Second Baptist Church" w:date="2020-06-27T10:33:00Z"/>
          <w:rFonts w:ascii="Garamond" w:hAnsi="Garamond"/>
          <w:b/>
          <w:sz w:val="12"/>
          <w:szCs w:val="12"/>
        </w:rPr>
      </w:pPr>
    </w:p>
    <w:p w14:paraId="477E10B4" w14:textId="77777777" w:rsidR="00B364B1" w:rsidRPr="00A25D3B" w:rsidRDefault="00B364B1" w:rsidP="00E15394">
      <w:pPr>
        <w:rPr>
          <w:ins w:id="1428" w:author="Second Baptist Church Second Baptist Church" w:date="2020-06-25T11:40:00Z"/>
          <w:rFonts w:ascii="Garamond" w:hAnsi="Garamond"/>
          <w:b/>
          <w:sz w:val="12"/>
          <w:szCs w:val="12"/>
          <w:rPrChange w:id="1429" w:author="Second Baptist Church Second Baptist Church" w:date="2020-06-25T12:19:00Z">
            <w:rPr>
              <w:ins w:id="1430" w:author="Second Baptist Church Second Baptist Church" w:date="2020-06-25T11:40:00Z"/>
              <w:rFonts w:ascii="Garamond" w:hAnsi="Garamond"/>
              <w:b/>
            </w:rPr>
          </w:rPrChange>
        </w:rPr>
      </w:pPr>
    </w:p>
    <w:p w14:paraId="3A62FE94" w14:textId="77777777" w:rsidR="00E15394" w:rsidRPr="009864B9" w:rsidRDefault="00E15394" w:rsidP="00E15394">
      <w:pPr>
        <w:rPr>
          <w:ins w:id="1431" w:author="Second Baptist Church Second Baptist Church" w:date="2020-06-25T11:05:00Z"/>
          <w:rFonts w:ascii="Papyrus" w:hAnsi="Papyrus"/>
          <w:b/>
          <w:sz w:val="32"/>
          <w:szCs w:val="32"/>
          <w:lang w:val="en"/>
        </w:rPr>
      </w:pPr>
      <w:ins w:id="1432" w:author="Second Baptist Church Second Baptist Church" w:date="2020-06-25T11:05:00Z">
        <w:r w:rsidRPr="009864B9">
          <w:rPr>
            <w:rFonts w:ascii="Papyrus" w:hAnsi="Papyrus"/>
            <w:b/>
            <w:sz w:val="32"/>
            <w:szCs w:val="32"/>
            <w:lang w:val="en"/>
          </w:rPr>
          <w:t>Announcements</w:t>
        </w:r>
      </w:ins>
    </w:p>
    <w:p w14:paraId="7309E547" w14:textId="77777777" w:rsidR="00824394" w:rsidRPr="00824394" w:rsidRDefault="00824394" w:rsidP="00042A37">
      <w:pPr>
        <w:rPr>
          <w:ins w:id="1433" w:author="Second Baptist Church Second Baptist Church" w:date="2020-06-25T12:30:00Z"/>
          <w:rStyle w:val="subject"/>
          <w:rFonts w:ascii="Garamond" w:hAnsi="Garamond"/>
          <w:bCs/>
          <w:color w:val="000000"/>
          <w:sz w:val="12"/>
          <w:szCs w:val="12"/>
          <w:rPrChange w:id="1434" w:author="Second Baptist Church Second Baptist Church" w:date="2020-06-25T12:31:00Z">
            <w:rPr>
              <w:ins w:id="1435" w:author="Second Baptist Church Second Baptist Church" w:date="2020-06-25T12:30:00Z"/>
              <w:rStyle w:val="subject"/>
              <w:rFonts w:ascii="Garamond" w:hAnsi="Garamond"/>
              <w:bCs/>
              <w:color w:val="000000"/>
            </w:rPr>
          </w:rPrChange>
        </w:rPr>
      </w:pPr>
    </w:p>
    <w:p w14:paraId="1554319D" w14:textId="1EFEC435" w:rsidR="003075A8" w:rsidRDefault="003075A8" w:rsidP="003075A8">
      <w:pPr>
        <w:outlineLvl w:val="1"/>
        <w:rPr>
          <w:ins w:id="1436" w:author="Second Baptist Church Second Baptist Church" w:date="2020-06-25T11:58:00Z"/>
          <w:rFonts w:ascii="Garamond" w:hAnsi="Garamond"/>
          <w:b/>
          <w:bCs/>
          <w:color w:val="1A001E"/>
        </w:rPr>
      </w:pPr>
      <w:ins w:id="1437" w:author="Second Baptist Church Second Baptist Church" w:date="2020-06-25T12:12:00Z">
        <w:r>
          <w:rPr>
            <w:rFonts w:ascii="Garamond" w:hAnsi="Garamond"/>
            <w:b/>
            <w:bCs/>
            <w:color w:val="1A001E"/>
          </w:rPr>
          <w:t>National Council of Negro Women</w:t>
        </w:r>
      </w:ins>
      <w:ins w:id="1438" w:author="Second Baptist Church Second Baptist Church" w:date="2020-06-25T11:57:00Z">
        <w:r w:rsidRPr="003075A8">
          <w:rPr>
            <w:rFonts w:ascii="Garamond" w:hAnsi="Garamond"/>
            <w:b/>
            <w:bCs/>
            <w:color w:val="1A001E"/>
            <w:rPrChange w:id="1439" w:author="Second Baptist Church Second Baptist Church" w:date="2020-06-25T11:57:00Z">
              <w:rPr>
                <w:b/>
                <w:bCs/>
                <w:color w:val="1A001E"/>
                <w:sz w:val="39"/>
                <w:szCs w:val="39"/>
              </w:rPr>
            </w:rPrChange>
          </w:rPr>
          <w:t xml:space="preserve"> </w:t>
        </w:r>
      </w:ins>
    </w:p>
    <w:p w14:paraId="1C0352F9" w14:textId="289A8DF5" w:rsidR="00A25D3B" w:rsidRPr="00A25D3B" w:rsidRDefault="003075A8">
      <w:pPr>
        <w:outlineLvl w:val="1"/>
        <w:rPr>
          <w:ins w:id="1440" w:author="Second Baptist Church Second Baptist Church" w:date="2020-06-25T12:17:00Z"/>
          <w:rFonts w:ascii="Garamond" w:hAnsi="Garamond"/>
          <w:bCs/>
          <w:color w:val="1A001E"/>
          <w:sz w:val="22"/>
          <w:szCs w:val="22"/>
          <w:rPrChange w:id="1441" w:author="Second Baptist Church Second Baptist Church" w:date="2020-06-25T12:18:00Z">
            <w:rPr>
              <w:ins w:id="1442" w:author="Second Baptist Church Second Baptist Church" w:date="2020-06-25T12:17:00Z"/>
              <w:rFonts w:ascii="Garamond" w:hAnsi="Garamond"/>
              <w:bCs/>
              <w:color w:val="1A001E"/>
            </w:rPr>
          </w:rPrChange>
        </w:rPr>
      </w:pPr>
      <w:ins w:id="1443" w:author="Second Baptist Church Second Baptist Church" w:date="2020-06-25T12:13:00Z">
        <w:r w:rsidRPr="00A25D3B">
          <w:rPr>
            <w:rFonts w:ascii="Garamond" w:hAnsi="Garamond"/>
            <w:bCs/>
            <w:color w:val="1A001E"/>
            <w:sz w:val="22"/>
            <w:szCs w:val="22"/>
            <w:rPrChange w:id="1444" w:author="Second Baptist Church Second Baptist Church" w:date="2020-06-25T12:18:00Z">
              <w:rPr>
                <w:rFonts w:ascii="Garamond" w:hAnsi="Garamond"/>
                <w:bCs/>
                <w:color w:val="1A001E"/>
              </w:rPr>
            </w:rPrChange>
          </w:rPr>
          <w:t xml:space="preserve">The National Council of Negro </w:t>
        </w:r>
      </w:ins>
      <w:ins w:id="1445" w:author="Second Baptist Church Second Baptist Church" w:date="2020-06-25T13:44:00Z">
        <w:r w:rsidR="00FC1A3F">
          <w:rPr>
            <w:rFonts w:ascii="Garamond" w:hAnsi="Garamond"/>
            <w:bCs/>
            <w:color w:val="1A001E"/>
            <w:sz w:val="22"/>
            <w:szCs w:val="22"/>
          </w:rPr>
          <w:t xml:space="preserve">Women </w:t>
        </w:r>
      </w:ins>
      <w:ins w:id="1446" w:author="Second Baptist Church Second Baptist Church" w:date="2020-06-25T12:13:00Z">
        <w:r w:rsidRPr="00A25D3B">
          <w:rPr>
            <w:rFonts w:ascii="Garamond" w:hAnsi="Garamond"/>
            <w:bCs/>
            <w:color w:val="1A001E"/>
            <w:sz w:val="22"/>
            <w:szCs w:val="22"/>
            <w:rPrChange w:id="1447" w:author="Second Baptist Church Second Baptist Church" w:date="2020-06-25T12:18:00Z">
              <w:rPr>
                <w:rFonts w:ascii="Garamond" w:hAnsi="Garamond"/>
                <w:bCs/>
                <w:color w:val="1A001E"/>
              </w:rPr>
            </w:rPrChange>
          </w:rPr>
          <w:t>will present virtual the 59</w:t>
        </w:r>
        <w:r w:rsidRPr="00A25D3B">
          <w:rPr>
            <w:rFonts w:ascii="Garamond" w:hAnsi="Garamond"/>
            <w:bCs/>
            <w:color w:val="1A001E"/>
            <w:sz w:val="22"/>
            <w:szCs w:val="22"/>
            <w:vertAlign w:val="superscript"/>
            <w:rPrChange w:id="1448" w:author="Second Baptist Church Second Baptist Church" w:date="2020-06-25T12:18:00Z">
              <w:rPr>
                <w:rFonts w:ascii="Garamond" w:hAnsi="Garamond"/>
                <w:bCs/>
                <w:color w:val="1A001E"/>
              </w:rPr>
            </w:rPrChange>
          </w:rPr>
          <w:t>th</w:t>
        </w:r>
        <w:r w:rsidR="00A25D3B" w:rsidRPr="00A25D3B">
          <w:rPr>
            <w:rFonts w:ascii="Garamond" w:hAnsi="Garamond"/>
            <w:bCs/>
            <w:color w:val="1A001E"/>
            <w:sz w:val="22"/>
            <w:szCs w:val="22"/>
            <w:rPrChange w:id="1449" w:author="Second Baptist Church Second Baptist Church" w:date="2020-06-25T12:18:00Z">
              <w:rPr>
                <w:rFonts w:ascii="Garamond" w:hAnsi="Garamond"/>
                <w:bCs/>
                <w:color w:val="1A001E"/>
              </w:rPr>
            </w:rPrChange>
          </w:rPr>
          <w:t xml:space="preserve"> Annual Convention on </w:t>
        </w:r>
      </w:ins>
      <w:ins w:id="1450" w:author="Second Baptist Church Second Baptist Church" w:date="2020-06-25T12:14:00Z">
        <w:r w:rsidR="00A25D3B" w:rsidRPr="00A25D3B">
          <w:rPr>
            <w:rFonts w:ascii="Garamond" w:hAnsi="Garamond"/>
            <w:bCs/>
            <w:color w:val="1A001E"/>
            <w:sz w:val="22"/>
            <w:szCs w:val="22"/>
            <w:rPrChange w:id="1451" w:author="Second Baptist Church Second Baptist Church" w:date="2020-06-25T12:18:00Z">
              <w:rPr>
                <w:rFonts w:ascii="Garamond" w:hAnsi="Garamond"/>
                <w:bCs/>
                <w:color w:val="1A001E"/>
              </w:rPr>
            </w:rPrChange>
          </w:rPr>
          <w:t>Septe</w:t>
        </w:r>
      </w:ins>
      <w:ins w:id="1452" w:author="Second Baptist Church Second Baptist Church" w:date="2020-06-25T12:15:00Z">
        <w:r w:rsidR="00A25D3B" w:rsidRPr="00A25D3B">
          <w:rPr>
            <w:rFonts w:ascii="Garamond" w:hAnsi="Garamond"/>
            <w:bCs/>
            <w:color w:val="1A001E"/>
            <w:sz w:val="22"/>
            <w:szCs w:val="22"/>
            <w:rPrChange w:id="1453" w:author="Second Baptist Church Second Baptist Church" w:date="2020-06-25T12:18:00Z">
              <w:rPr>
                <w:rFonts w:ascii="Garamond" w:hAnsi="Garamond"/>
                <w:bCs/>
                <w:color w:val="1A001E"/>
              </w:rPr>
            </w:rPrChange>
          </w:rPr>
          <w:t>m</w:t>
        </w:r>
      </w:ins>
      <w:ins w:id="1454" w:author="Second Baptist Church Second Baptist Church" w:date="2020-06-25T12:14:00Z">
        <w:r w:rsidR="00A25D3B" w:rsidRPr="00A25D3B">
          <w:rPr>
            <w:rFonts w:ascii="Garamond" w:hAnsi="Garamond"/>
            <w:bCs/>
            <w:color w:val="1A001E"/>
            <w:sz w:val="22"/>
            <w:szCs w:val="22"/>
            <w:rPrChange w:id="1455" w:author="Second Baptist Church Second Baptist Church" w:date="2020-06-25T12:18:00Z">
              <w:rPr>
                <w:rFonts w:ascii="Garamond" w:hAnsi="Garamond"/>
                <w:bCs/>
                <w:color w:val="1A001E"/>
              </w:rPr>
            </w:rPrChange>
          </w:rPr>
          <w:t xml:space="preserve">ber </w:t>
        </w:r>
      </w:ins>
      <w:ins w:id="1456" w:author="Second Baptist Church Second Baptist Church" w:date="2020-06-25T12:15:00Z">
        <w:r w:rsidR="00A25D3B" w:rsidRPr="00A25D3B">
          <w:rPr>
            <w:rFonts w:ascii="Garamond" w:hAnsi="Garamond"/>
            <w:bCs/>
            <w:color w:val="1A001E"/>
            <w:sz w:val="22"/>
            <w:szCs w:val="22"/>
            <w:rPrChange w:id="1457" w:author="Second Baptist Church Second Baptist Church" w:date="2020-06-25T12:18:00Z">
              <w:rPr>
                <w:rFonts w:ascii="Garamond" w:hAnsi="Garamond"/>
                <w:bCs/>
                <w:color w:val="1A001E"/>
              </w:rPr>
            </w:rPrChange>
          </w:rPr>
          <w:t>25 through Septe</w:t>
        </w:r>
      </w:ins>
      <w:ins w:id="1458" w:author="Second Baptist Church Second Baptist Church" w:date="2020-06-25T12:16:00Z">
        <w:r w:rsidR="00A25D3B" w:rsidRPr="00A25D3B">
          <w:rPr>
            <w:rFonts w:ascii="Garamond" w:hAnsi="Garamond"/>
            <w:bCs/>
            <w:color w:val="1A001E"/>
            <w:sz w:val="22"/>
            <w:szCs w:val="22"/>
            <w:rPrChange w:id="1459" w:author="Second Baptist Church Second Baptist Church" w:date="2020-06-25T12:18:00Z">
              <w:rPr>
                <w:rFonts w:ascii="Garamond" w:hAnsi="Garamond"/>
                <w:bCs/>
                <w:color w:val="1A001E"/>
              </w:rPr>
            </w:rPrChange>
          </w:rPr>
          <w:t>m</w:t>
        </w:r>
      </w:ins>
      <w:ins w:id="1460" w:author="Second Baptist Church Second Baptist Church" w:date="2020-06-25T12:15:00Z">
        <w:r w:rsidR="00A25D3B" w:rsidRPr="00A25D3B">
          <w:rPr>
            <w:rFonts w:ascii="Garamond" w:hAnsi="Garamond"/>
            <w:bCs/>
            <w:color w:val="1A001E"/>
            <w:sz w:val="22"/>
            <w:szCs w:val="22"/>
            <w:rPrChange w:id="1461" w:author="Second Baptist Church Second Baptist Church" w:date="2020-06-25T12:18:00Z">
              <w:rPr>
                <w:rFonts w:ascii="Garamond" w:hAnsi="Garamond"/>
                <w:bCs/>
                <w:color w:val="1A001E"/>
              </w:rPr>
            </w:rPrChange>
          </w:rPr>
          <w:t>ber 27</w:t>
        </w:r>
      </w:ins>
      <w:ins w:id="1462" w:author="Second Baptist Church Second Baptist Church" w:date="2020-06-25T12:16:00Z">
        <w:r w:rsidR="00A25D3B">
          <w:rPr>
            <w:rFonts w:ascii="Garamond" w:hAnsi="Garamond"/>
            <w:bCs/>
            <w:color w:val="1A001E"/>
            <w:sz w:val="22"/>
            <w:szCs w:val="22"/>
          </w:rPr>
          <w:t xml:space="preserve">.  </w:t>
        </w:r>
        <w:r w:rsidR="00A25D3B" w:rsidRPr="00A25D3B">
          <w:rPr>
            <w:rFonts w:ascii="Garamond" w:hAnsi="Garamond"/>
            <w:bCs/>
            <w:color w:val="1A001E"/>
            <w:sz w:val="22"/>
            <w:szCs w:val="22"/>
            <w:rPrChange w:id="1463" w:author="Second Baptist Church Second Baptist Church" w:date="2020-06-25T12:18:00Z">
              <w:rPr>
                <w:rFonts w:ascii="Garamond" w:hAnsi="Garamond"/>
                <w:bCs/>
                <w:color w:val="1A001E"/>
              </w:rPr>
            </w:rPrChange>
          </w:rPr>
          <w:t>Convention registration is now open and will close on September 13.</w:t>
        </w:r>
      </w:ins>
      <w:ins w:id="1464" w:author="Second Baptist Church Second Baptist Church" w:date="2020-06-25T12:17:00Z">
        <w:r w:rsidR="00A25D3B" w:rsidRPr="00A25D3B">
          <w:rPr>
            <w:rFonts w:ascii="Garamond" w:hAnsi="Garamond"/>
            <w:bCs/>
            <w:color w:val="1A001E"/>
            <w:sz w:val="22"/>
            <w:szCs w:val="22"/>
            <w:rPrChange w:id="1465" w:author="Second Baptist Church Second Baptist Church" w:date="2020-06-25T12:18:00Z">
              <w:rPr>
                <w:rFonts w:ascii="Garamond" w:hAnsi="Garamond"/>
                <w:bCs/>
                <w:color w:val="1A001E"/>
              </w:rPr>
            </w:rPrChange>
          </w:rPr>
          <w:t xml:space="preserve">  To register, please visit https://interland3.donorperfect.net/weblink/weblink.aspx?name=E350891&amp;id=6 </w:t>
        </w:r>
      </w:ins>
    </w:p>
    <w:p w14:paraId="21124E4D" w14:textId="77777777" w:rsidR="003075A8" w:rsidRPr="0037161E" w:rsidRDefault="003075A8" w:rsidP="00E15394">
      <w:pPr>
        <w:outlineLvl w:val="1"/>
        <w:rPr>
          <w:ins w:id="1466" w:author="Second Baptist Church Second Baptist Church" w:date="2020-06-25T11:05:00Z"/>
          <w:rFonts w:ascii="Garamond" w:hAnsi="Garamond"/>
          <w:b/>
          <w:bCs/>
          <w:sz w:val="12"/>
          <w:szCs w:val="12"/>
          <w:rPrChange w:id="1467" w:author="Second Baptist Church Second Baptist Church" w:date="2020-06-27T15:20:00Z">
            <w:rPr>
              <w:ins w:id="1468" w:author="Second Baptist Church Second Baptist Church" w:date="2020-06-25T11:05:00Z"/>
              <w:rFonts w:ascii="Garamond" w:hAnsi="Garamond"/>
              <w:b/>
              <w:bCs/>
            </w:rPr>
          </w:rPrChange>
        </w:rPr>
      </w:pPr>
    </w:p>
    <w:p w14:paraId="7669ED76" w14:textId="09C79C9B" w:rsidR="00E15394" w:rsidRPr="009864B9" w:rsidRDefault="00E15394" w:rsidP="00E15394">
      <w:pPr>
        <w:pStyle w:val="NormalWeb"/>
        <w:spacing w:before="0" w:beforeAutospacing="0" w:after="0" w:afterAutospacing="0"/>
        <w:rPr>
          <w:ins w:id="1469" w:author="Second Baptist Church Second Baptist Church" w:date="2020-06-25T11:05:00Z"/>
          <w:rFonts w:ascii="Garamond" w:hAnsi="Garamond"/>
          <w:b/>
          <w:color w:val="000000" w:themeColor="text1"/>
        </w:rPr>
      </w:pPr>
      <w:ins w:id="1470" w:author="Second Baptist Church Second Baptist Church" w:date="2020-06-25T11:05:00Z">
        <w:r w:rsidRPr="009864B9">
          <w:rPr>
            <w:rFonts w:ascii="Garamond" w:hAnsi="Garamond"/>
            <w:b/>
            <w:color w:val="000000" w:themeColor="text1"/>
          </w:rPr>
          <w:t>DC C</w:t>
        </w:r>
      </w:ins>
      <w:ins w:id="1471" w:author="Second Baptist Church Second Baptist Church" w:date="2020-06-27T14:10:00Z">
        <w:r w:rsidR="00E66EBB">
          <w:rPr>
            <w:rFonts w:ascii="Garamond" w:hAnsi="Garamond"/>
            <w:b/>
            <w:color w:val="000000" w:themeColor="text1"/>
          </w:rPr>
          <w:t>OVID</w:t>
        </w:r>
      </w:ins>
      <w:ins w:id="1472" w:author="Second Baptist Church Second Baptist Church" w:date="2020-06-27T14:11:00Z">
        <w:r w:rsidR="00E66EBB">
          <w:rPr>
            <w:rFonts w:ascii="Garamond" w:hAnsi="Garamond"/>
            <w:b/>
            <w:color w:val="000000" w:themeColor="text1"/>
          </w:rPr>
          <w:t xml:space="preserve"> </w:t>
        </w:r>
      </w:ins>
      <w:ins w:id="1473" w:author="Second Baptist Church Second Baptist Church" w:date="2020-06-25T11:05:00Z">
        <w:r w:rsidRPr="009864B9">
          <w:rPr>
            <w:rFonts w:ascii="Garamond" w:hAnsi="Garamond"/>
            <w:b/>
            <w:color w:val="000000" w:themeColor="text1"/>
          </w:rPr>
          <w:t>19 Testing</w:t>
        </w:r>
      </w:ins>
    </w:p>
    <w:p w14:paraId="58C7BAE2" w14:textId="08614521" w:rsidR="00E15394" w:rsidRPr="009864B9" w:rsidRDefault="00E66EBB" w:rsidP="00E15394">
      <w:pPr>
        <w:rPr>
          <w:ins w:id="1474" w:author="Second Baptist Church Second Baptist Church" w:date="2020-06-25T11:05:00Z"/>
          <w:rFonts w:ascii="Garamond" w:hAnsi="Garamond"/>
          <w:sz w:val="22"/>
          <w:szCs w:val="22"/>
        </w:rPr>
      </w:pPr>
      <w:ins w:id="1475" w:author="Second Baptist Church Second Baptist Church" w:date="2020-06-27T14:11:00Z">
        <w:r>
          <w:rPr>
            <w:rFonts w:ascii="Garamond" w:hAnsi="Garamond"/>
            <w:sz w:val="22"/>
            <w:szCs w:val="22"/>
          </w:rPr>
          <w:t>COVID</w:t>
        </w:r>
      </w:ins>
      <w:ins w:id="1476" w:author="Second Baptist Church Second Baptist Church" w:date="2020-06-25T13:45:00Z">
        <w:r w:rsidR="00FC1A3F">
          <w:rPr>
            <w:rFonts w:ascii="Garamond" w:hAnsi="Garamond"/>
            <w:sz w:val="22"/>
            <w:szCs w:val="22"/>
          </w:rPr>
          <w:t xml:space="preserve"> </w:t>
        </w:r>
      </w:ins>
      <w:ins w:id="1477" w:author="Second Baptist Church Second Baptist Church" w:date="2020-06-25T11:05:00Z">
        <w:r w:rsidR="00E15394" w:rsidRPr="009864B9">
          <w:rPr>
            <w:rFonts w:ascii="Garamond" w:hAnsi="Garamond"/>
            <w:sz w:val="22"/>
            <w:szCs w:val="22"/>
          </w:rPr>
          <w:t>19 Testing for DC residents is available at The Pennsylvania Avenue Baptist Church at 3000 Pennsylvania Avenue, SE</w:t>
        </w:r>
        <w:r w:rsidR="00E15394" w:rsidRPr="00596C85">
          <w:rPr>
            <w:rFonts w:ascii="Garamond" w:hAnsi="Garamond"/>
            <w:sz w:val="22"/>
            <w:szCs w:val="22"/>
          </w:rPr>
          <w:t xml:space="preserve"> by</w:t>
        </w:r>
        <w:r w:rsidR="00E15394" w:rsidRPr="009864B9">
          <w:rPr>
            <w:rFonts w:ascii="Garamond" w:hAnsi="Garamond"/>
            <w:sz w:val="22"/>
            <w:szCs w:val="22"/>
          </w:rPr>
          <w:t xml:space="preserve"> appointment only. Please call 202-865-2</w:t>
        </w:r>
        <w:r w:rsidR="00FC1A3F">
          <w:rPr>
            <w:rFonts w:ascii="Garamond" w:hAnsi="Garamond"/>
            <w:sz w:val="22"/>
            <w:szCs w:val="22"/>
          </w:rPr>
          <w:t xml:space="preserve">109 to schedule an appointment for </w:t>
        </w:r>
      </w:ins>
      <w:ins w:id="1478" w:author="Second Baptist Church Second Baptist Church" w:date="2020-06-25T13:48:00Z">
        <w:r w:rsidR="00FC1A3F">
          <w:rPr>
            <w:rFonts w:ascii="Garamond" w:hAnsi="Garamond"/>
            <w:sz w:val="22"/>
            <w:szCs w:val="22"/>
          </w:rPr>
          <w:t>Tuesday or Thursday midday.</w:t>
        </w:r>
      </w:ins>
      <w:ins w:id="1479" w:author="Second Baptist Church Second Baptist Church" w:date="2020-06-25T11:05:00Z">
        <w:r w:rsidR="00E15394" w:rsidRPr="009864B9">
          <w:rPr>
            <w:rFonts w:ascii="Garamond" w:hAnsi="Garamond"/>
            <w:sz w:val="22"/>
            <w:szCs w:val="22"/>
          </w:rPr>
          <w:t xml:space="preserve"> </w:t>
        </w:r>
      </w:ins>
    </w:p>
    <w:p w14:paraId="0159430D" w14:textId="77777777" w:rsidR="00E15394" w:rsidRPr="0037161E" w:rsidRDefault="00E15394" w:rsidP="00E15394">
      <w:pPr>
        <w:pStyle w:val="NormalWeb"/>
        <w:spacing w:before="0" w:beforeAutospacing="0" w:after="0" w:afterAutospacing="0"/>
        <w:rPr>
          <w:ins w:id="1480" w:author="Second Baptist Church Second Baptist Church" w:date="2020-06-25T11:05:00Z"/>
          <w:rFonts w:ascii="Garamond" w:hAnsi="Garamond"/>
          <w:color w:val="000000" w:themeColor="text1"/>
          <w:sz w:val="12"/>
          <w:szCs w:val="12"/>
          <w:rPrChange w:id="1481" w:author="Second Baptist Church Second Baptist Church" w:date="2020-06-27T15:20:00Z">
            <w:rPr>
              <w:ins w:id="1482" w:author="Second Baptist Church Second Baptist Church" w:date="2020-06-25T11:05:00Z"/>
              <w:rFonts w:ascii="Garamond" w:hAnsi="Garamond"/>
              <w:color w:val="000000" w:themeColor="text1"/>
            </w:rPr>
          </w:rPrChange>
        </w:rPr>
      </w:pPr>
    </w:p>
    <w:p w14:paraId="586E001F" w14:textId="77777777" w:rsidR="00E15394" w:rsidRPr="00B435E5" w:rsidRDefault="00E15394" w:rsidP="00E15394">
      <w:pPr>
        <w:pStyle w:val="NormalWeb"/>
        <w:spacing w:before="0" w:beforeAutospacing="0" w:after="0" w:afterAutospacing="0"/>
        <w:rPr>
          <w:ins w:id="1483" w:author="Second Baptist Church Second Baptist Church" w:date="2020-06-25T11:05:00Z"/>
          <w:rFonts w:ascii="Garamond" w:hAnsi="Garamond"/>
          <w:b/>
          <w:color w:val="auto"/>
        </w:rPr>
      </w:pPr>
      <w:ins w:id="1484" w:author="Second Baptist Church Second Baptist Church" w:date="2020-06-25T11:05:00Z">
        <w:r w:rsidRPr="00B435E5">
          <w:rPr>
            <w:rFonts w:ascii="Garamond" w:hAnsi="Garamond"/>
            <w:b/>
            <w:color w:val="auto"/>
          </w:rPr>
          <w:t>Help Wanted</w:t>
        </w:r>
      </w:ins>
    </w:p>
    <w:p w14:paraId="35A7103C" w14:textId="0F9248BE" w:rsidR="0037161E" w:rsidRDefault="00E15394" w:rsidP="00E15394">
      <w:pPr>
        <w:outlineLvl w:val="1"/>
        <w:rPr>
          <w:ins w:id="1485" w:author="Second Baptist Church Second Baptist Church" w:date="2020-06-27T15:21:00Z"/>
          <w:rFonts w:ascii="Garamond" w:hAnsi="Garamond"/>
          <w:sz w:val="22"/>
          <w:szCs w:val="22"/>
        </w:rPr>
      </w:pPr>
      <w:ins w:id="1486" w:author="Second Baptist Church Second Baptist Church" w:date="2020-06-25T11:05:00Z">
        <w:r w:rsidRPr="009864B9">
          <w:rPr>
            <w:rFonts w:ascii="Garamond" w:hAnsi="Garamond"/>
            <w:sz w:val="22"/>
            <w:szCs w:val="22"/>
          </w:rPr>
          <w:t xml:space="preserve">Wanted, Monday through Friday baby-sitter for two small girls, an </w:t>
        </w:r>
        <w:proofErr w:type="gramStart"/>
        <w:r w:rsidRPr="009864B9">
          <w:rPr>
            <w:rFonts w:ascii="Garamond" w:hAnsi="Garamond"/>
            <w:sz w:val="22"/>
            <w:szCs w:val="22"/>
          </w:rPr>
          <w:t>infant</w:t>
        </w:r>
        <w:proofErr w:type="gramEnd"/>
        <w:r w:rsidRPr="009864B9">
          <w:rPr>
            <w:rFonts w:ascii="Garamond" w:hAnsi="Garamond"/>
            <w:sz w:val="22"/>
            <w:szCs w:val="22"/>
          </w:rPr>
          <w:t xml:space="preserve"> and a five year old.   For more information, please contact Ms. Esther Smith at 202-891-9300.</w:t>
        </w:r>
      </w:ins>
    </w:p>
    <w:p w14:paraId="79FD4E34" w14:textId="77777777" w:rsidR="0037161E" w:rsidRPr="002A7096" w:rsidRDefault="0037161E" w:rsidP="00E15394">
      <w:pPr>
        <w:outlineLvl w:val="1"/>
        <w:rPr>
          <w:ins w:id="1487" w:author="Second Baptist Church Second Baptist Church" w:date="2020-06-27T15:21:00Z"/>
          <w:rFonts w:ascii="Garamond" w:hAnsi="Garamond"/>
          <w:sz w:val="8"/>
          <w:szCs w:val="8"/>
          <w:rPrChange w:id="1488" w:author="Second Baptist Church Second Baptist Church" w:date="2020-06-27T16:04:00Z">
            <w:rPr>
              <w:ins w:id="1489" w:author="Second Baptist Church Second Baptist Church" w:date="2020-06-27T15:21:00Z"/>
              <w:rFonts w:ascii="Garamond" w:hAnsi="Garamond"/>
              <w:sz w:val="22"/>
              <w:szCs w:val="22"/>
            </w:rPr>
          </w:rPrChange>
        </w:rPr>
      </w:pPr>
    </w:p>
    <w:p w14:paraId="329F50CF" w14:textId="5F2FB523" w:rsidR="0037161E" w:rsidRPr="0037161E" w:rsidRDefault="0037161E" w:rsidP="00E15394">
      <w:pPr>
        <w:outlineLvl w:val="1"/>
        <w:rPr>
          <w:ins w:id="1490" w:author="Second Baptist Church Second Baptist Church" w:date="2020-06-27T15:20:00Z"/>
          <w:rFonts w:ascii="Garamond" w:hAnsi="Garamond"/>
          <w:b/>
          <w:sz w:val="22"/>
          <w:szCs w:val="22"/>
          <w:rPrChange w:id="1491" w:author="Second Baptist Church Second Baptist Church" w:date="2020-06-27T15:21:00Z">
            <w:rPr>
              <w:ins w:id="1492" w:author="Second Baptist Church Second Baptist Church" w:date="2020-06-27T15:20:00Z"/>
              <w:rFonts w:ascii="Garamond" w:hAnsi="Garamond"/>
              <w:sz w:val="22"/>
              <w:szCs w:val="22"/>
            </w:rPr>
          </w:rPrChange>
        </w:rPr>
      </w:pPr>
      <w:ins w:id="1493" w:author="Second Baptist Church Second Baptist Church" w:date="2020-06-27T15:21:00Z">
        <w:r w:rsidRPr="0037161E">
          <w:rPr>
            <w:rFonts w:ascii="Garamond" w:hAnsi="Garamond"/>
            <w:b/>
            <w:sz w:val="22"/>
            <w:szCs w:val="22"/>
            <w:rPrChange w:id="1494" w:author="Second Baptist Church Second Baptist Church" w:date="2020-06-27T15:21:00Z">
              <w:rPr>
                <w:rFonts w:ascii="Garamond" w:hAnsi="Garamond"/>
                <w:sz w:val="22"/>
                <w:szCs w:val="22"/>
              </w:rPr>
            </w:rPrChange>
          </w:rPr>
          <w:t>Deacon Vaughn Bennett</w:t>
        </w:r>
      </w:ins>
      <w:ins w:id="1495" w:author="Second Baptist Church Second Baptist Church" w:date="2020-06-27T16:40:00Z">
        <w:r w:rsidR="00B205B0">
          <w:rPr>
            <w:rFonts w:ascii="Garamond" w:hAnsi="Garamond"/>
            <w:b/>
            <w:sz w:val="22"/>
            <w:szCs w:val="22"/>
          </w:rPr>
          <w:t xml:space="preserve"> in the Sanctuary</w:t>
        </w:r>
      </w:ins>
    </w:p>
    <w:p w14:paraId="51429381" w14:textId="788B6462" w:rsidR="000F2F77" w:rsidRPr="002A7096" w:rsidRDefault="0037161E" w:rsidP="002A7096">
      <w:pPr>
        <w:outlineLvl w:val="1"/>
        <w:rPr>
          <w:rFonts w:ascii="Garamond" w:hAnsi="Garamond"/>
          <w:rPrChange w:id="1496" w:author="Second Baptist Church Second Baptist Church" w:date="2020-06-27T16:04:00Z">
            <w:rPr>
              <w:rFonts w:ascii="Papyrus" w:hAnsi="Papyrus"/>
              <w:sz w:val="30"/>
              <w:szCs w:val="30"/>
              <w:lang w:val="en"/>
            </w:rPr>
          </w:rPrChange>
        </w:rPr>
        <w:pPrChange w:id="1497" w:author="Second Baptist Church Second Baptist Church" w:date="2020-06-27T16:04:00Z">
          <w:pPr>
            <w:pStyle w:val="OIC5Headline2"/>
          </w:pPr>
        </w:pPrChange>
      </w:pPr>
      <w:ins w:id="1498" w:author="Second Baptist Church Second Baptist Church" w:date="2020-06-27T15:20:00Z">
        <w:r>
          <w:rPr>
            <w:rFonts w:ascii="Garamond" w:hAnsi="Garamond"/>
            <w:noProof/>
          </w:rPr>
          <w:drawing>
            <wp:inline distT="0" distB="0" distL="0" distR="0" wp14:anchorId="63FEE24C" wp14:editId="5B541642">
              <wp:extent cx="1581912"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912" cy="1645920"/>
                      </a:xfrm>
                      <a:prstGeom prst="rect">
                        <a:avLst/>
                      </a:prstGeom>
                      <a:noFill/>
                      <a:ln>
                        <a:noFill/>
                      </a:ln>
                    </pic:spPr>
                  </pic:pic>
                </a:graphicData>
              </a:graphic>
            </wp:inline>
          </w:drawing>
        </w:r>
      </w:ins>
    </w:p>
    <w:sectPr w:rsidR="000F2F77" w:rsidRPr="002A7096" w:rsidSect="005E74E3">
      <w:headerReference w:type="default" r:id="rId33"/>
      <w:footerReference w:type="default" r:id="rId34"/>
      <w:headerReference w:type="first" r:id="rId35"/>
      <w:type w:val="continuous"/>
      <w:pgSz w:w="12240" w:h="15840" w:code="1"/>
      <w:pgMar w:top="0" w:right="547" w:bottom="0" w:left="864" w:header="360" w:footer="360" w:gutter="0"/>
      <w:pgNumType w:start="1"/>
      <w:cols w:num="3" w:space="720"/>
      <w:noEndnote/>
      <w:titlePg/>
      <w:docGrid w:linePitch="326"/>
      <w:sectPrChange w:id="1499" w:author="Second Baptist Church Second Baptist Church" w:date="2020-06-30T12:28:00Z">
        <w:sectPr w:rsidR="000F2F77" w:rsidRPr="002A7096" w:rsidSect="005E74E3">
          <w:pgMar w:top="63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05B2" w14:textId="77777777" w:rsidR="006330AF" w:rsidRDefault="006330AF">
      <w:r>
        <w:separator/>
      </w:r>
    </w:p>
  </w:endnote>
  <w:endnote w:type="continuationSeparator" w:id="0">
    <w:p w14:paraId="5F7104F4" w14:textId="77777777" w:rsidR="006330AF" w:rsidRDefault="006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8D0050" w:rsidRDefault="008D0050">
    <w:pPr>
      <w:pStyle w:val="Footer"/>
    </w:pPr>
  </w:p>
  <w:p w14:paraId="1282B950" w14:textId="77777777" w:rsidR="008D0050" w:rsidRDefault="008D0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8D0050" w:rsidRPr="00C7418C" w:rsidRDefault="008D0050"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46A" w14:textId="77777777" w:rsidR="008D0050" w:rsidRDefault="008D0050">
    <w:pPr>
      <w:pStyle w:val="Footer"/>
    </w:pPr>
  </w:p>
  <w:p w14:paraId="56F27BF7" w14:textId="77777777" w:rsidR="008D0050" w:rsidRDefault="008D00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FC5" w14:textId="77777777" w:rsidR="008D0050" w:rsidRPr="00877BC0" w:rsidRDefault="008D0050"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5730" w14:textId="77777777" w:rsidR="006330AF" w:rsidRDefault="006330AF">
      <w:r>
        <w:separator/>
      </w:r>
    </w:p>
  </w:footnote>
  <w:footnote w:type="continuationSeparator" w:id="0">
    <w:p w14:paraId="4A8A78EB" w14:textId="77777777" w:rsidR="006330AF" w:rsidRDefault="0063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8D0050" w:rsidRDefault="008D005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8D0050" w:rsidRPr="00FC1361" w:rsidRDefault="008D0050"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8D0050" w:rsidRPr="001C0C26" w:rsidRDefault="008D0050"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77777777" w:rsidR="008D0050" w:rsidRDefault="008D005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7BC" w14:textId="77777777" w:rsidR="008D0050" w:rsidRPr="0026726F" w:rsidRDefault="008D0050"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506C" w14:textId="77777777" w:rsidR="008D0050" w:rsidRPr="00A474E5" w:rsidRDefault="008D0050"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11"/>
  </w:num>
  <w:num w:numId="5">
    <w:abstractNumId w:val="14"/>
  </w:num>
  <w:num w:numId="6">
    <w:abstractNumId w:val="6"/>
  </w:num>
  <w:num w:numId="7">
    <w:abstractNumId w:val="9"/>
  </w:num>
  <w:num w:numId="8">
    <w:abstractNumId w:val="1"/>
  </w:num>
  <w:num w:numId="9">
    <w:abstractNumId w:val="17"/>
  </w:num>
  <w:num w:numId="10">
    <w:abstractNumId w:val="8"/>
  </w:num>
  <w:num w:numId="11">
    <w:abstractNumId w:val="2"/>
  </w:num>
  <w:num w:numId="12">
    <w:abstractNumId w:val="13"/>
  </w:num>
  <w:num w:numId="13">
    <w:abstractNumId w:val="15"/>
  </w:num>
  <w:num w:numId="14">
    <w:abstractNumId w:val="5"/>
  </w:num>
  <w:num w:numId="15">
    <w:abstractNumId w:val="3"/>
  </w:num>
  <w:num w:numId="16">
    <w:abstractNumId w:val="0"/>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1B79"/>
    <w:rsid w:val="0000293E"/>
    <w:rsid w:val="000031E1"/>
    <w:rsid w:val="00004A6B"/>
    <w:rsid w:val="0000550B"/>
    <w:rsid w:val="000056B7"/>
    <w:rsid w:val="00005C84"/>
    <w:rsid w:val="000065B2"/>
    <w:rsid w:val="00007EE4"/>
    <w:rsid w:val="00011134"/>
    <w:rsid w:val="00011654"/>
    <w:rsid w:val="00011721"/>
    <w:rsid w:val="00011DF3"/>
    <w:rsid w:val="00013197"/>
    <w:rsid w:val="00013F62"/>
    <w:rsid w:val="000150C9"/>
    <w:rsid w:val="00016575"/>
    <w:rsid w:val="000178E5"/>
    <w:rsid w:val="0002127D"/>
    <w:rsid w:val="0002227D"/>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4016D"/>
    <w:rsid w:val="00040D5E"/>
    <w:rsid w:val="0004227A"/>
    <w:rsid w:val="000429A4"/>
    <w:rsid w:val="00042A37"/>
    <w:rsid w:val="000430F7"/>
    <w:rsid w:val="000438D5"/>
    <w:rsid w:val="00044C06"/>
    <w:rsid w:val="00045013"/>
    <w:rsid w:val="00045152"/>
    <w:rsid w:val="00046449"/>
    <w:rsid w:val="000468B9"/>
    <w:rsid w:val="000477CD"/>
    <w:rsid w:val="000507FB"/>
    <w:rsid w:val="000509FD"/>
    <w:rsid w:val="0005116E"/>
    <w:rsid w:val="0005124A"/>
    <w:rsid w:val="000516BE"/>
    <w:rsid w:val="000517D3"/>
    <w:rsid w:val="00052BE8"/>
    <w:rsid w:val="00053086"/>
    <w:rsid w:val="00053B2C"/>
    <w:rsid w:val="000541B2"/>
    <w:rsid w:val="00057175"/>
    <w:rsid w:val="00060352"/>
    <w:rsid w:val="000606E4"/>
    <w:rsid w:val="000617B3"/>
    <w:rsid w:val="00061846"/>
    <w:rsid w:val="00062B96"/>
    <w:rsid w:val="00062FA0"/>
    <w:rsid w:val="000630E5"/>
    <w:rsid w:val="00064E21"/>
    <w:rsid w:val="00065BD3"/>
    <w:rsid w:val="00065D47"/>
    <w:rsid w:val="00065E0E"/>
    <w:rsid w:val="0006692D"/>
    <w:rsid w:val="00066FEE"/>
    <w:rsid w:val="00070412"/>
    <w:rsid w:val="0007093D"/>
    <w:rsid w:val="000713F5"/>
    <w:rsid w:val="000715F7"/>
    <w:rsid w:val="000721D3"/>
    <w:rsid w:val="0007221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6AC"/>
    <w:rsid w:val="00087452"/>
    <w:rsid w:val="00090FFF"/>
    <w:rsid w:val="0009214E"/>
    <w:rsid w:val="00092CDF"/>
    <w:rsid w:val="0009653E"/>
    <w:rsid w:val="000965DD"/>
    <w:rsid w:val="00096897"/>
    <w:rsid w:val="000970D3"/>
    <w:rsid w:val="000A0716"/>
    <w:rsid w:val="000A0F30"/>
    <w:rsid w:val="000A25B9"/>
    <w:rsid w:val="000A262A"/>
    <w:rsid w:val="000A2F64"/>
    <w:rsid w:val="000A32E5"/>
    <w:rsid w:val="000A3713"/>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D0DFC"/>
    <w:rsid w:val="000D181E"/>
    <w:rsid w:val="000D1B16"/>
    <w:rsid w:val="000D21B1"/>
    <w:rsid w:val="000D2B14"/>
    <w:rsid w:val="000D3229"/>
    <w:rsid w:val="000D34CA"/>
    <w:rsid w:val="000D379B"/>
    <w:rsid w:val="000D3985"/>
    <w:rsid w:val="000D3B2B"/>
    <w:rsid w:val="000D5CDF"/>
    <w:rsid w:val="000D65B7"/>
    <w:rsid w:val="000E1466"/>
    <w:rsid w:val="000E15F9"/>
    <w:rsid w:val="000E412C"/>
    <w:rsid w:val="000E5C53"/>
    <w:rsid w:val="000E65F4"/>
    <w:rsid w:val="000F00A9"/>
    <w:rsid w:val="000F0889"/>
    <w:rsid w:val="000F0C0D"/>
    <w:rsid w:val="000F0D34"/>
    <w:rsid w:val="000F1918"/>
    <w:rsid w:val="000F1C34"/>
    <w:rsid w:val="000F261D"/>
    <w:rsid w:val="000F2F77"/>
    <w:rsid w:val="000F3329"/>
    <w:rsid w:val="000F39A3"/>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19F1"/>
    <w:rsid w:val="00124154"/>
    <w:rsid w:val="0012503F"/>
    <w:rsid w:val="00126577"/>
    <w:rsid w:val="00126ECC"/>
    <w:rsid w:val="00130186"/>
    <w:rsid w:val="00130215"/>
    <w:rsid w:val="0013072D"/>
    <w:rsid w:val="00131A6F"/>
    <w:rsid w:val="00133127"/>
    <w:rsid w:val="00133352"/>
    <w:rsid w:val="001336C2"/>
    <w:rsid w:val="00136CE1"/>
    <w:rsid w:val="0014011A"/>
    <w:rsid w:val="001401BC"/>
    <w:rsid w:val="0014100A"/>
    <w:rsid w:val="001412DB"/>
    <w:rsid w:val="00141AE9"/>
    <w:rsid w:val="0014213D"/>
    <w:rsid w:val="001432F4"/>
    <w:rsid w:val="001437F9"/>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8D"/>
    <w:rsid w:val="0015478B"/>
    <w:rsid w:val="00154C29"/>
    <w:rsid w:val="001551D9"/>
    <w:rsid w:val="00155238"/>
    <w:rsid w:val="001562B2"/>
    <w:rsid w:val="001570F9"/>
    <w:rsid w:val="001600CE"/>
    <w:rsid w:val="00161CD8"/>
    <w:rsid w:val="001633AD"/>
    <w:rsid w:val="00165478"/>
    <w:rsid w:val="00165E82"/>
    <w:rsid w:val="00165EA3"/>
    <w:rsid w:val="0016602C"/>
    <w:rsid w:val="00166D1B"/>
    <w:rsid w:val="00170529"/>
    <w:rsid w:val="00170E5E"/>
    <w:rsid w:val="0017326B"/>
    <w:rsid w:val="001732A5"/>
    <w:rsid w:val="00173673"/>
    <w:rsid w:val="00174473"/>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4E9"/>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45F1"/>
    <w:rsid w:val="00204A10"/>
    <w:rsid w:val="00204B55"/>
    <w:rsid w:val="0020534D"/>
    <w:rsid w:val="002066E4"/>
    <w:rsid w:val="00207BE5"/>
    <w:rsid w:val="00207D86"/>
    <w:rsid w:val="0021089D"/>
    <w:rsid w:val="00211852"/>
    <w:rsid w:val="002119C6"/>
    <w:rsid w:val="002122CF"/>
    <w:rsid w:val="00214717"/>
    <w:rsid w:val="00214767"/>
    <w:rsid w:val="002147E5"/>
    <w:rsid w:val="002156FE"/>
    <w:rsid w:val="00215D34"/>
    <w:rsid w:val="00216E43"/>
    <w:rsid w:val="0022098B"/>
    <w:rsid w:val="00221283"/>
    <w:rsid w:val="0022233D"/>
    <w:rsid w:val="00225A28"/>
    <w:rsid w:val="00230D1E"/>
    <w:rsid w:val="002314D0"/>
    <w:rsid w:val="00231747"/>
    <w:rsid w:val="00231BC7"/>
    <w:rsid w:val="00232A53"/>
    <w:rsid w:val="00232DD5"/>
    <w:rsid w:val="00232F36"/>
    <w:rsid w:val="00233A3F"/>
    <w:rsid w:val="00233EBA"/>
    <w:rsid w:val="00234BCE"/>
    <w:rsid w:val="00236B4E"/>
    <w:rsid w:val="002407E7"/>
    <w:rsid w:val="002411BE"/>
    <w:rsid w:val="0024148F"/>
    <w:rsid w:val="00242C03"/>
    <w:rsid w:val="002435A3"/>
    <w:rsid w:val="0024455B"/>
    <w:rsid w:val="00244EEC"/>
    <w:rsid w:val="0024781E"/>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6327"/>
    <w:rsid w:val="00267F75"/>
    <w:rsid w:val="002706E1"/>
    <w:rsid w:val="00270DB6"/>
    <w:rsid w:val="00270F10"/>
    <w:rsid w:val="00271864"/>
    <w:rsid w:val="00273E64"/>
    <w:rsid w:val="00274C16"/>
    <w:rsid w:val="0027529C"/>
    <w:rsid w:val="002802F5"/>
    <w:rsid w:val="002807DF"/>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B6C"/>
    <w:rsid w:val="002A31A0"/>
    <w:rsid w:val="002A7096"/>
    <w:rsid w:val="002A7176"/>
    <w:rsid w:val="002B0C9A"/>
    <w:rsid w:val="002B0F26"/>
    <w:rsid w:val="002B127D"/>
    <w:rsid w:val="002B2EEA"/>
    <w:rsid w:val="002B3A54"/>
    <w:rsid w:val="002B3E50"/>
    <w:rsid w:val="002B52AD"/>
    <w:rsid w:val="002B5C33"/>
    <w:rsid w:val="002B5E88"/>
    <w:rsid w:val="002B605A"/>
    <w:rsid w:val="002B78FA"/>
    <w:rsid w:val="002C080A"/>
    <w:rsid w:val="002C09D4"/>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760A"/>
    <w:rsid w:val="002D77D9"/>
    <w:rsid w:val="002E0BB1"/>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74CF"/>
    <w:rsid w:val="003075A8"/>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E69"/>
    <w:rsid w:val="00331388"/>
    <w:rsid w:val="003313A7"/>
    <w:rsid w:val="0033142B"/>
    <w:rsid w:val="00331922"/>
    <w:rsid w:val="00332983"/>
    <w:rsid w:val="003333FC"/>
    <w:rsid w:val="003335BE"/>
    <w:rsid w:val="003347C1"/>
    <w:rsid w:val="00334CCE"/>
    <w:rsid w:val="003354B8"/>
    <w:rsid w:val="00335A4A"/>
    <w:rsid w:val="00335C54"/>
    <w:rsid w:val="0033605A"/>
    <w:rsid w:val="003366A9"/>
    <w:rsid w:val="003370E1"/>
    <w:rsid w:val="00337199"/>
    <w:rsid w:val="00337597"/>
    <w:rsid w:val="00337DAE"/>
    <w:rsid w:val="00341421"/>
    <w:rsid w:val="0034224A"/>
    <w:rsid w:val="00343539"/>
    <w:rsid w:val="00344761"/>
    <w:rsid w:val="003456B7"/>
    <w:rsid w:val="00345939"/>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4F07"/>
    <w:rsid w:val="00365724"/>
    <w:rsid w:val="00365BF8"/>
    <w:rsid w:val="00367982"/>
    <w:rsid w:val="003706BB"/>
    <w:rsid w:val="00371575"/>
    <w:rsid w:val="0037161E"/>
    <w:rsid w:val="003717AB"/>
    <w:rsid w:val="003717C2"/>
    <w:rsid w:val="00372E3D"/>
    <w:rsid w:val="00373401"/>
    <w:rsid w:val="0037408B"/>
    <w:rsid w:val="00374628"/>
    <w:rsid w:val="00375BA0"/>
    <w:rsid w:val="00376C0A"/>
    <w:rsid w:val="00377DF7"/>
    <w:rsid w:val="003811BC"/>
    <w:rsid w:val="0038134D"/>
    <w:rsid w:val="003819B7"/>
    <w:rsid w:val="00381DCF"/>
    <w:rsid w:val="00382059"/>
    <w:rsid w:val="0038262C"/>
    <w:rsid w:val="00382651"/>
    <w:rsid w:val="00383D18"/>
    <w:rsid w:val="003847D9"/>
    <w:rsid w:val="003855EA"/>
    <w:rsid w:val="00386A0B"/>
    <w:rsid w:val="00386B70"/>
    <w:rsid w:val="00386B78"/>
    <w:rsid w:val="00386FA3"/>
    <w:rsid w:val="00387647"/>
    <w:rsid w:val="003911B0"/>
    <w:rsid w:val="003912C3"/>
    <w:rsid w:val="003946AC"/>
    <w:rsid w:val="00395696"/>
    <w:rsid w:val="00395B87"/>
    <w:rsid w:val="00395CBA"/>
    <w:rsid w:val="00395FFC"/>
    <w:rsid w:val="0039763E"/>
    <w:rsid w:val="00397D5B"/>
    <w:rsid w:val="003A0AB4"/>
    <w:rsid w:val="003A129F"/>
    <w:rsid w:val="003A1A2A"/>
    <w:rsid w:val="003A1E84"/>
    <w:rsid w:val="003A21C7"/>
    <w:rsid w:val="003A2968"/>
    <w:rsid w:val="003A2C05"/>
    <w:rsid w:val="003A3794"/>
    <w:rsid w:val="003A4F18"/>
    <w:rsid w:val="003A5A14"/>
    <w:rsid w:val="003A5A98"/>
    <w:rsid w:val="003A62A4"/>
    <w:rsid w:val="003A723D"/>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CE"/>
    <w:rsid w:val="003C1250"/>
    <w:rsid w:val="003C279B"/>
    <w:rsid w:val="003C336C"/>
    <w:rsid w:val="003C36C2"/>
    <w:rsid w:val="003C5C41"/>
    <w:rsid w:val="003C6B50"/>
    <w:rsid w:val="003C758A"/>
    <w:rsid w:val="003D0663"/>
    <w:rsid w:val="003D0D1D"/>
    <w:rsid w:val="003D113F"/>
    <w:rsid w:val="003D1392"/>
    <w:rsid w:val="003D169B"/>
    <w:rsid w:val="003D1F60"/>
    <w:rsid w:val="003D3256"/>
    <w:rsid w:val="003D3447"/>
    <w:rsid w:val="003D35F5"/>
    <w:rsid w:val="003D3BF2"/>
    <w:rsid w:val="003D3EE7"/>
    <w:rsid w:val="003D5B43"/>
    <w:rsid w:val="003D5EA0"/>
    <w:rsid w:val="003E0AA2"/>
    <w:rsid w:val="003E12B1"/>
    <w:rsid w:val="003E13AC"/>
    <w:rsid w:val="003E22B0"/>
    <w:rsid w:val="003E26DE"/>
    <w:rsid w:val="003E287F"/>
    <w:rsid w:val="003E32F6"/>
    <w:rsid w:val="003E3385"/>
    <w:rsid w:val="003E3DAA"/>
    <w:rsid w:val="003E503C"/>
    <w:rsid w:val="003E5238"/>
    <w:rsid w:val="003E585F"/>
    <w:rsid w:val="003E65A3"/>
    <w:rsid w:val="003E6993"/>
    <w:rsid w:val="003E6F8F"/>
    <w:rsid w:val="003E75DE"/>
    <w:rsid w:val="003E7B77"/>
    <w:rsid w:val="003E7C58"/>
    <w:rsid w:val="003E7DBD"/>
    <w:rsid w:val="003E7EB6"/>
    <w:rsid w:val="003F05FD"/>
    <w:rsid w:val="003F0860"/>
    <w:rsid w:val="003F0B26"/>
    <w:rsid w:val="003F0C83"/>
    <w:rsid w:val="003F1815"/>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6958"/>
    <w:rsid w:val="00410366"/>
    <w:rsid w:val="00410C03"/>
    <w:rsid w:val="0041181B"/>
    <w:rsid w:val="00411C30"/>
    <w:rsid w:val="004122BC"/>
    <w:rsid w:val="0041276A"/>
    <w:rsid w:val="00412933"/>
    <w:rsid w:val="00412D84"/>
    <w:rsid w:val="004136A9"/>
    <w:rsid w:val="00414034"/>
    <w:rsid w:val="0041404D"/>
    <w:rsid w:val="004141DA"/>
    <w:rsid w:val="00414D48"/>
    <w:rsid w:val="00414D73"/>
    <w:rsid w:val="00414F77"/>
    <w:rsid w:val="00415C84"/>
    <w:rsid w:val="004172DB"/>
    <w:rsid w:val="00417E03"/>
    <w:rsid w:val="0042006E"/>
    <w:rsid w:val="004204FE"/>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E83"/>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EE3"/>
    <w:rsid w:val="00463901"/>
    <w:rsid w:val="0046404D"/>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5041"/>
    <w:rsid w:val="004759A1"/>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29E5"/>
    <w:rsid w:val="00493B4C"/>
    <w:rsid w:val="00494839"/>
    <w:rsid w:val="00495076"/>
    <w:rsid w:val="0049586D"/>
    <w:rsid w:val="00495C36"/>
    <w:rsid w:val="00496551"/>
    <w:rsid w:val="004A0BAD"/>
    <w:rsid w:val="004A0EE2"/>
    <w:rsid w:val="004A11A9"/>
    <w:rsid w:val="004A2A79"/>
    <w:rsid w:val="004A2B60"/>
    <w:rsid w:val="004A3579"/>
    <w:rsid w:val="004A467B"/>
    <w:rsid w:val="004A46DF"/>
    <w:rsid w:val="004A510C"/>
    <w:rsid w:val="004A5307"/>
    <w:rsid w:val="004A58DC"/>
    <w:rsid w:val="004A59E0"/>
    <w:rsid w:val="004A5A78"/>
    <w:rsid w:val="004A5AE6"/>
    <w:rsid w:val="004A7944"/>
    <w:rsid w:val="004B0D15"/>
    <w:rsid w:val="004B1F64"/>
    <w:rsid w:val="004B30F1"/>
    <w:rsid w:val="004B3B84"/>
    <w:rsid w:val="004B4463"/>
    <w:rsid w:val="004B4B34"/>
    <w:rsid w:val="004B53C4"/>
    <w:rsid w:val="004B59B1"/>
    <w:rsid w:val="004B6CD8"/>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23E"/>
    <w:rsid w:val="0050752E"/>
    <w:rsid w:val="00507D23"/>
    <w:rsid w:val="00507F95"/>
    <w:rsid w:val="00510098"/>
    <w:rsid w:val="005107F4"/>
    <w:rsid w:val="00510D26"/>
    <w:rsid w:val="00512880"/>
    <w:rsid w:val="00513535"/>
    <w:rsid w:val="00513AFF"/>
    <w:rsid w:val="00515F3E"/>
    <w:rsid w:val="00516B35"/>
    <w:rsid w:val="00517B3D"/>
    <w:rsid w:val="00517C20"/>
    <w:rsid w:val="005205F8"/>
    <w:rsid w:val="005217CA"/>
    <w:rsid w:val="00521863"/>
    <w:rsid w:val="0052430F"/>
    <w:rsid w:val="005267CA"/>
    <w:rsid w:val="00526E3F"/>
    <w:rsid w:val="0052778B"/>
    <w:rsid w:val="005279D4"/>
    <w:rsid w:val="005303AF"/>
    <w:rsid w:val="0053272C"/>
    <w:rsid w:val="005340AC"/>
    <w:rsid w:val="005347DB"/>
    <w:rsid w:val="0053540B"/>
    <w:rsid w:val="005360ED"/>
    <w:rsid w:val="005368F4"/>
    <w:rsid w:val="00536A79"/>
    <w:rsid w:val="005402BF"/>
    <w:rsid w:val="005403D7"/>
    <w:rsid w:val="00540631"/>
    <w:rsid w:val="0054239F"/>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583"/>
    <w:rsid w:val="005536DA"/>
    <w:rsid w:val="005563D5"/>
    <w:rsid w:val="005569E4"/>
    <w:rsid w:val="00556EE7"/>
    <w:rsid w:val="00557603"/>
    <w:rsid w:val="005579A2"/>
    <w:rsid w:val="00560413"/>
    <w:rsid w:val="00560BD9"/>
    <w:rsid w:val="00560FC1"/>
    <w:rsid w:val="00561E47"/>
    <w:rsid w:val="00562996"/>
    <w:rsid w:val="00563376"/>
    <w:rsid w:val="00563EF3"/>
    <w:rsid w:val="005644C2"/>
    <w:rsid w:val="00564FE2"/>
    <w:rsid w:val="005664BE"/>
    <w:rsid w:val="00566E02"/>
    <w:rsid w:val="00570336"/>
    <w:rsid w:val="005703AA"/>
    <w:rsid w:val="0057105E"/>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C11"/>
    <w:rsid w:val="00586181"/>
    <w:rsid w:val="00586245"/>
    <w:rsid w:val="00586391"/>
    <w:rsid w:val="00591584"/>
    <w:rsid w:val="0059180A"/>
    <w:rsid w:val="00591B44"/>
    <w:rsid w:val="00593065"/>
    <w:rsid w:val="005932D0"/>
    <w:rsid w:val="00593415"/>
    <w:rsid w:val="00594D5A"/>
    <w:rsid w:val="005956EE"/>
    <w:rsid w:val="00595DCF"/>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E0181"/>
    <w:rsid w:val="005E075E"/>
    <w:rsid w:val="005E0C13"/>
    <w:rsid w:val="005E19A9"/>
    <w:rsid w:val="005E2BF6"/>
    <w:rsid w:val="005E3944"/>
    <w:rsid w:val="005E3F49"/>
    <w:rsid w:val="005E47F6"/>
    <w:rsid w:val="005E49D1"/>
    <w:rsid w:val="005E54BA"/>
    <w:rsid w:val="005E583E"/>
    <w:rsid w:val="005E6312"/>
    <w:rsid w:val="005E74E3"/>
    <w:rsid w:val="005E75DB"/>
    <w:rsid w:val="005F0BB6"/>
    <w:rsid w:val="005F0E05"/>
    <w:rsid w:val="005F0E6D"/>
    <w:rsid w:val="005F2DA8"/>
    <w:rsid w:val="005F346F"/>
    <w:rsid w:val="005F40F3"/>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9AD"/>
    <w:rsid w:val="006139EA"/>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7CF"/>
    <w:rsid w:val="00624C1F"/>
    <w:rsid w:val="00625A8D"/>
    <w:rsid w:val="006266A4"/>
    <w:rsid w:val="006266AC"/>
    <w:rsid w:val="00626CDE"/>
    <w:rsid w:val="00630801"/>
    <w:rsid w:val="006314CB"/>
    <w:rsid w:val="006325E7"/>
    <w:rsid w:val="00632991"/>
    <w:rsid w:val="00632EF2"/>
    <w:rsid w:val="006330AF"/>
    <w:rsid w:val="006337D2"/>
    <w:rsid w:val="00633BF3"/>
    <w:rsid w:val="00634381"/>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650A"/>
    <w:rsid w:val="006B78E0"/>
    <w:rsid w:val="006C03A4"/>
    <w:rsid w:val="006C07DD"/>
    <w:rsid w:val="006C0B15"/>
    <w:rsid w:val="006C197F"/>
    <w:rsid w:val="006C1C34"/>
    <w:rsid w:val="006C1D83"/>
    <w:rsid w:val="006C2D98"/>
    <w:rsid w:val="006C3B79"/>
    <w:rsid w:val="006C3C3C"/>
    <w:rsid w:val="006C40EE"/>
    <w:rsid w:val="006C5D1C"/>
    <w:rsid w:val="006C707B"/>
    <w:rsid w:val="006C7AD5"/>
    <w:rsid w:val="006D00BE"/>
    <w:rsid w:val="006D082A"/>
    <w:rsid w:val="006D0AD9"/>
    <w:rsid w:val="006D0DCA"/>
    <w:rsid w:val="006D18D1"/>
    <w:rsid w:val="006D196C"/>
    <w:rsid w:val="006D234F"/>
    <w:rsid w:val="006D2351"/>
    <w:rsid w:val="006D2B6E"/>
    <w:rsid w:val="006D2F7D"/>
    <w:rsid w:val="006D335F"/>
    <w:rsid w:val="006D352B"/>
    <w:rsid w:val="006D3B8B"/>
    <w:rsid w:val="006D3E50"/>
    <w:rsid w:val="006D4765"/>
    <w:rsid w:val="006D4971"/>
    <w:rsid w:val="006D5919"/>
    <w:rsid w:val="006D5C61"/>
    <w:rsid w:val="006D6562"/>
    <w:rsid w:val="006D6F0D"/>
    <w:rsid w:val="006D7846"/>
    <w:rsid w:val="006D787A"/>
    <w:rsid w:val="006E07D3"/>
    <w:rsid w:val="006E0A80"/>
    <w:rsid w:val="006E10B1"/>
    <w:rsid w:val="006E23CA"/>
    <w:rsid w:val="006E3144"/>
    <w:rsid w:val="006E33FF"/>
    <w:rsid w:val="006E3772"/>
    <w:rsid w:val="006E4B06"/>
    <w:rsid w:val="006E4B9C"/>
    <w:rsid w:val="006E54C3"/>
    <w:rsid w:val="006E690E"/>
    <w:rsid w:val="006E691E"/>
    <w:rsid w:val="006E7C9F"/>
    <w:rsid w:val="006F0388"/>
    <w:rsid w:val="006F0AF4"/>
    <w:rsid w:val="006F1340"/>
    <w:rsid w:val="006F2531"/>
    <w:rsid w:val="006F2F84"/>
    <w:rsid w:val="006F43F0"/>
    <w:rsid w:val="006F4993"/>
    <w:rsid w:val="006F60D1"/>
    <w:rsid w:val="006F75EC"/>
    <w:rsid w:val="007010FE"/>
    <w:rsid w:val="00701A4A"/>
    <w:rsid w:val="00701F67"/>
    <w:rsid w:val="00703388"/>
    <w:rsid w:val="007046E1"/>
    <w:rsid w:val="0070519E"/>
    <w:rsid w:val="0070712E"/>
    <w:rsid w:val="00707A59"/>
    <w:rsid w:val="00710745"/>
    <w:rsid w:val="00710EFC"/>
    <w:rsid w:val="007110BA"/>
    <w:rsid w:val="0071121F"/>
    <w:rsid w:val="00711627"/>
    <w:rsid w:val="007118F2"/>
    <w:rsid w:val="007120A6"/>
    <w:rsid w:val="00712534"/>
    <w:rsid w:val="00712556"/>
    <w:rsid w:val="00713166"/>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4D9"/>
    <w:rsid w:val="00731A73"/>
    <w:rsid w:val="007326DB"/>
    <w:rsid w:val="00732991"/>
    <w:rsid w:val="00732C60"/>
    <w:rsid w:val="00732ED4"/>
    <w:rsid w:val="0073313E"/>
    <w:rsid w:val="00733F11"/>
    <w:rsid w:val="007340CB"/>
    <w:rsid w:val="00734447"/>
    <w:rsid w:val="00734935"/>
    <w:rsid w:val="00734CAD"/>
    <w:rsid w:val="007350A3"/>
    <w:rsid w:val="00735F48"/>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B0B"/>
    <w:rsid w:val="00750CD6"/>
    <w:rsid w:val="0075184D"/>
    <w:rsid w:val="00754810"/>
    <w:rsid w:val="00754A72"/>
    <w:rsid w:val="0075611D"/>
    <w:rsid w:val="00756190"/>
    <w:rsid w:val="0075670D"/>
    <w:rsid w:val="007567BF"/>
    <w:rsid w:val="007577D4"/>
    <w:rsid w:val="00757B90"/>
    <w:rsid w:val="00760814"/>
    <w:rsid w:val="00761567"/>
    <w:rsid w:val="00761F6E"/>
    <w:rsid w:val="00762ACB"/>
    <w:rsid w:val="007630A2"/>
    <w:rsid w:val="00763CDB"/>
    <w:rsid w:val="0076428D"/>
    <w:rsid w:val="00764925"/>
    <w:rsid w:val="00764D7C"/>
    <w:rsid w:val="0076576E"/>
    <w:rsid w:val="00765C70"/>
    <w:rsid w:val="007663B2"/>
    <w:rsid w:val="0076714C"/>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80ED1"/>
    <w:rsid w:val="0078105F"/>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FC5"/>
    <w:rsid w:val="007A68AC"/>
    <w:rsid w:val="007A7019"/>
    <w:rsid w:val="007A7B72"/>
    <w:rsid w:val="007B1097"/>
    <w:rsid w:val="007B130D"/>
    <w:rsid w:val="007B271B"/>
    <w:rsid w:val="007B28F4"/>
    <w:rsid w:val="007B395F"/>
    <w:rsid w:val="007B43F6"/>
    <w:rsid w:val="007B4498"/>
    <w:rsid w:val="007B5466"/>
    <w:rsid w:val="007B7E9B"/>
    <w:rsid w:val="007C1584"/>
    <w:rsid w:val="007C17E9"/>
    <w:rsid w:val="007C1CC2"/>
    <w:rsid w:val="007C2C83"/>
    <w:rsid w:val="007C3758"/>
    <w:rsid w:val="007C63A0"/>
    <w:rsid w:val="007C722A"/>
    <w:rsid w:val="007C745F"/>
    <w:rsid w:val="007C7E2E"/>
    <w:rsid w:val="007C7EF3"/>
    <w:rsid w:val="007D11F7"/>
    <w:rsid w:val="007D12A4"/>
    <w:rsid w:val="007D149F"/>
    <w:rsid w:val="007D3340"/>
    <w:rsid w:val="007D33B9"/>
    <w:rsid w:val="007D33DC"/>
    <w:rsid w:val="007D3BE9"/>
    <w:rsid w:val="007D6537"/>
    <w:rsid w:val="007D7334"/>
    <w:rsid w:val="007D7995"/>
    <w:rsid w:val="007E0802"/>
    <w:rsid w:val="007E1BD7"/>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708"/>
    <w:rsid w:val="00810DCD"/>
    <w:rsid w:val="00811610"/>
    <w:rsid w:val="00811DD3"/>
    <w:rsid w:val="008127BD"/>
    <w:rsid w:val="00813150"/>
    <w:rsid w:val="008148B5"/>
    <w:rsid w:val="008172C4"/>
    <w:rsid w:val="00817377"/>
    <w:rsid w:val="00817387"/>
    <w:rsid w:val="00817854"/>
    <w:rsid w:val="00817DD0"/>
    <w:rsid w:val="00820671"/>
    <w:rsid w:val="00820A6F"/>
    <w:rsid w:val="00820BA0"/>
    <w:rsid w:val="00820BA6"/>
    <w:rsid w:val="00820E0F"/>
    <w:rsid w:val="00823BBB"/>
    <w:rsid w:val="00824394"/>
    <w:rsid w:val="00825AF5"/>
    <w:rsid w:val="00826663"/>
    <w:rsid w:val="00827147"/>
    <w:rsid w:val="008274D4"/>
    <w:rsid w:val="008276BA"/>
    <w:rsid w:val="00827855"/>
    <w:rsid w:val="00831236"/>
    <w:rsid w:val="00831610"/>
    <w:rsid w:val="00832DA5"/>
    <w:rsid w:val="00833844"/>
    <w:rsid w:val="00834F27"/>
    <w:rsid w:val="0083540C"/>
    <w:rsid w:val="00835AB3"/>
    <w:rsid w:val="0083660D"/>
    <w:rsid w:val="00836D89"/>
    <w:rsid w:val="0083798E"/>
    <w:rsid w:val="00837FE1"/>
    <w:rsid w:val="0084247B"/>
    <w:rsid w:val="00842F09"/>
    <w:rsid w:val="008444A4"/>
    <w:rsid w:val="00844976"/>
    <w:rsid w:val="00844DFB"/>
    <w:rsid w:val="00845D46"/>
    <w:rsid w:val="00846239"/>
    <w:rsid w:val="00847426"/>
    <w:rsid w:val="00847684"/>
    <w:rsid w:val="00847F67"/>
    <w:rsid w:val="00850768"/>
    <w:rsid w:val="00850972"/>
    <w:rsid w:val="00850AC3"/>
    <w:rsid w:val="00850D77"/>
    <w:rsid w:val="00850DAB"/>
    <w:rsid w:val="008511BC"/>
    <w:rsid w:val="00852D1D"/>
    <w:rsid w:val="008536BB"/>
    <w:rsid w:val="00854516"/>
    <w:rsid w:val="00855A7E"/>
    <w:rsid w:val="0085682D"/>
    <w:rsid w:val="008569FE"/>
    <w:rsid w:val="0085735B"/>
    <w:rsid w:val="008577E6"/>
    <w:rsid w:val="00860929"/>
    <w:rsid w:val="00861730"/>
    <w:rsid w:val="0086225F"/>
    <w:rsid w:val="00862FDF"/>
    <w:rsid w:val="008630E5"/>
    <w:rsid w:val="00866046"/>
    <w:rsid w:val="00866664"/>
    <w:rsid w:val="00867B90"/>
    <w:rsid w:val="00870964"/>
    <w:rsid w:val="00870BB3"/>
    <w:rsid w:val="00871A8D"/>
    <w:rsid w:val="008726A3"/>
    <w:rsid w:val="00873EB5"/>
    <w:rsid w:val="00874263"/>
    <w:rsid w:val="0087495F"/>
    <w:rsid w:val="00874CD4"/>
    <w:rsid w:val="0087501B"/>
    <w:rsid w:val="00875ED9"/>
    <w:rsid w:val="00877A5E"/>
    <w:rsid w:val="008825EA"/>
    <w:rsid w:val="0088347C"/>
    <w:rsid w:val="00884ABF"/>
    <w:rsid w:val="0088566B"/>
    <w:rsid w:val="008859D3"/>
    <w:rsid w:val="00885C48"/>
    <w:rsid w:val="00886216"/>
    <w:rsid w:val="008868BE"/>
    <w:rsid w:val="00886B16"/>
    <w:rsid w:val="008901CA"/>
    <w:rsid w:val="00890505"/>
    <w:rsid w:val="00891F63"/>
    <w:rsid w:val="0089279E"/>
    <w:rsid w:val="00892A5D"/>
    <w:rsid w:val="00894BF2"/>
    <w:rsid w:val="0089545D"/>
    <w:rsid w:val="008970F0"/>
    <w:rsid w:val="00897121"/>
    <w:rsid w:val="0089787C"/>
    <w:rsid w:val="00897E25"/>
    <w:rsid w:val="008A2032"/>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2E18"/>
    <w:rsid w:val="008C3610"/>
    <w:rsid w:val="008C4C21"/>
    <w:rsid w:val="008C4F9F"/>
    <w:rsid w:val="008C56B7"/>
    <w:rsid w:val="008C56D5"/>
    <w:rsid w:val="008C5A92"/>
    <w:rsid w:val="008C648C"/>
    <w:rsid w:val="008C715F"/>
    <w:rsid w:val="008D0050"/>
    <w:rsid w:val="008D1B51"/>
    <w:rsid w:val="008D313E"/>
    <w:rsid w:val="008D4E7E"/>
    <w:rsid w:val="008D4EC8"/>
    <w:rsid w:val="008D5A41"/>
    <w:rsid w:val="008D5EE3"/>
    <w:rsid w:val="008D5F05"/>
    <w:rsid w:val="008D5FE4"/>
    <w:rsid w:val="008D64EE"/>
    <w:rsid w:val="008D7625"/>
    <w:rsid w:val="008D7B4A"/>
    <w:rsid w:val="008E1896"/>
    <w:rsid w:val="008E273D"/>
    <w:rsid w:val="008E6568"/>
    <w:rsid w:val="008F0E90"/>
    <w:rsid w:val="008F19C9"/>
    <w:rsid w:val="008F259B"/>
    <w:rsid w:val="008F289C"/>
    <w:rsid w:val="008F2A1C"/>
    <w:rsid w:val="008F5C0D"/>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2D"/>
    <w:rsid w:val="009114BD"/>
    <w:rsid w:val="00911763"/>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7824"/>
    <w:rsid w:val="00950336"/>
    <w:rsid w:val="00950358"/>
    <w:rsid w:val="00950E9D"/>
    <w:rsid w:val="00951A4E"/>
    <w:rsid w:val="00951EEF"/>
    <w:rsid w:val="00952F2E"/>
    <w:rsid w:val="00953CF1"/>
    <w:rsid w:val="009541F5"/>
    <w:rsid w:val="009542DA"/>
    <w:rsid w:val="00956182"/>
    <w:rsid w:val="00956F82"/>
    <w:rsid w:val="00957406"/>
    <w:rsid w:val="0096083B"/>
    <w:rsid w:val="00962237"/>
    <w:rsid w:val="0096252A"/>
    <w:rsid w:val="00962EFA"/>
    <w:rsid w:val="00963A0F"/>
    <w:rsid w:val="00964636"/>
    <w:rsid w:val="00964882"/>
    <w:rsid w:val="00966F7F"/>
    <w:rsid w:val="0096781A"/>
    <w:rsid w:val="00970645"/>
    <w:rsid w:val="0097215A"/>
    <w:rsid w:val="0097377C"/>
    <w:rsid w:val="009738AD"/>
    <w:rsid w:val="00974001"/>
    <w:rsid w:val="00974662"/>
    <w:rsid w:val="00974F84"/>
    <w:rsid w:val="0097556D"/>
    <w:rsid w:val="009806F7"/>
    <w:rsid w:val="00980ED5"/>
    <w:rsid w:val="009824A8"/>
    <w:rsid w:val="00983096"/>
    <w:rsid w:val="00983A65"/>
    <w:rsid w:val="00984929"/>
    <w:rsid w:val="00985184"/>
    <w:rsid w:val="00985A22"/>
    <w:rsid w:val="009873B3"/>
    <w:rsid w:val="00987B7F"/>
    <w:rsid w:val="00990906"/>
    <w:rsid w:val="00990FFB"/>
    <w:rsid w:val="0099121F"/>
    <w:rsid w:val="009918E7"/>
    <w:rsid w:val="00991BDD"/>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9D4"/>
    <w:rsid w:val="009E30A9"/>
    <w:rsid w:val="009E3121"/>
    <w:rsid w:val="009E3320"/>
    <w:rsid w:val="009E3A71"/>
    <w:rsid w:val="009E3D17"/>
    <w:rsid w:val="009E3D49"/>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749D"/>
    <w:rsid w:val="00A074E1"/>
    <w:rsid w:val="00A11A16"/>
    <w:rsid w:val="00A11F4B"/>
    <w:rsid w:val="00A12342"/>
    <w:rsid w:val="00A13C18"/>
    <w:rsid w:val="00A14380"/>
    <w:rsid w:val="00A15009"/>
    <w:rsid w:val="00A16684"/>
    <w:rsid w:val="00A1707F"/>
    <w:rsid w:val="00A17F13"/>
    <w:rsid w:val="00A2026A"/>
    <w:rsid w:val="00A2064E"/>
    <w:rsid w:val="00A20949"/>
    <w:rsid w:val="00A20E8B"/>
    <w:rsid w:val="00A22799"/>
    <w:rsid w:val="00A22E26"/>
    <w:rsid w:val="00A23B8A"/>
    <w:rsid w:val="00A24151"/>
    <w:rsid w:val="00A24E75"/>
    <w:rsid w:val="00A25145"/>
    <w:rsid w:val="00A25D3B"/>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ACE"/>
    <w:rsid w:val="00A50D50"/>
    <w:rsid w:val="00A513D0"/>
    <w:rsid w:val="00A51683"/>
    <w:rsid w:val="00A51C53"/>
    <w:rsid w:val="00A536F8"/>
    <w:rsid w:val="00A54676"/>
    <w:rsid w:val="00A554AB"/>
    <w:rsid w:val="00A56060"/>
    <w:rsid w:val="00A57250"/>
    <w:rsid w:val="00A57907"/>
    <w:rsid w:val="00A57B0B"/>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04B"/>
    <w:rsid w:val="00A67C9E"/>
    <w:rsid w:val="00A71CF3"/>
    <w:rsid w:val="00A728EF"/>
    <w:rsid w:val="00A732C9"/>
    <w:rsid w:val="00A75D52"/>
    <w:rsid w:val="00A76421"/>
    <w:rsid w:val="00A7652C"/>
    <w:rsid w:val="00A77413"/>
    <w:rsid w:val="00A77CC1"/>
    <w:rsid w:val="00A813A3"/>
    <w:rsid w:val="00A81528"/>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B02B9"/>
    <w:rsid w:val="00AB03E0"/>
    <w:rsid w:val="00AB174A"/>
    <w:rsid w:val="00AB204F"/>
    <w:rsid w:val="00AB5E44"/>
    <w:rsid w:val="00AB5E83"/>
    <w:rsid w:val="00AB7A40"/>
    <w:rsid w:val="00AC04EA"/>
    <w:rsid w:val="00AC0DAA"/>
    <w:rsid w:val="00AC0EF1"/>
    <w:rsid w:val="00AC1321"/>
    <w:rsid w:val="00AC32B4"/>
    <w:rsid w:val="00AC35D3"/>
    <w:rsid w:val="00AC4126"/>
    <w:rsid w:val="00AC447E"/>
    <w:rsid w:val="00AC4693"/>
    <w:rsid w:val="00AC483C"/>
    <w:rsid w:val="00AC51AD"/>
    <w:rsid w:val="00AC5C15"/>
    <w:rsid w:val="00AC5F6E"/>
    <w:rsid w:val="00AC627D"/>
    <w:rsid w:val="00AC7151"/>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C08"/>
    <w:rsid w:val="00AE413E"/>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619E"/>
    <w:rsid w:val="00B061E8"/>
    <w:rsid w:val="00B077AC"/>
    <w:rsid w:val="00B104F4"/>
    <w:rsid w:val="00B10B79"/>
    <w:rsid w:val="00B10CEA"/>
    <w:rsid w:val="00B113A5"/>
    <w:rsid w:val="00B11A3F"/>
    <w:rsid w:val="00B125A3"/>
    <w:rsid w:val="00B12B2A"/>
    <w:rsid w:val="00B1408F"/>
    <w:rsid w:val="00B1626D"/>
    <w:rsid w:val="00B16AAB"/>
    <w:rsid w:val="00B16D6D"/>
    <w:rsid w:val="00B1720B"/>
    <w:rsid w:val="00B204F8"/>
    <w:rsid w:val="00B205B0"/>
    <w:rsid w:val="00B207F5"/>
    <w:rsid w:val="00B2292A"/>
    <w:rsid w:val="00B242AC"/>
    <w:rsid w:val="00B263CB"/>
    <w:rsid w:val="00B26A58"/>
    <w:rsid w:val="00B26C6D"/>
    <w:rsid w:val="00B27FB3"/>
    <w:rsid w:val="00B30051"/>
    <w:rsid w:val="00B31001"/>
    <w:rsid w:val="00B334DE"/>
    <w:rsid w:val="00B34BE4"/>
    <w:rsid w:val="00B35108"/>
    <w:rsid w:val="00B353F9"/>
    <w:rsid w:val="00B355A7"/>
    <w:rsid w:val="00B3591E"/>
    <w:rsid w:val="00B35F17"/>
    <w:rsid w:val="00B364B1"/>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600FD"/>
    <w:rsid w:val="00B61EB7"/>
    <w:rsid w:val="00B65445"/>
    <w:rsid w:val="00B65541"/>
    <w:rsid w:val="00B6627C"/>
    <w:rsid w:val="00B70C51"/>
    <w:rsid w:val="00B714B3"/>
    <w:rsid w:val="00B71B00"/>
    <w:rsid w:val="00B737B8"/>
    <w:rsid w:val="00B73E5F"/>
    <w:rsid w:val="00B73F0F"/>
    <w:rsid w:val="00B751E7"/>
    <w:rsid w:val="00B76936"/>
    <w:rsid w:val="00B77E79"/>
    <w:rsid w:val="00B8051F"/>
    <w:rsid w:val="00B815ED"/>
    <w:rsid w:val="00B818B4"/>
    <w:rsid w:val="00B820A1"/>
    <w:rsid w:val="00B821C8"/>
    <w:rsid w:val="00B82782"/>
    <w:rsid w:val="00B846FC"/>
    <w:rsid w:val="00B85360"/>
    <w:rsid w:val="00B853F6"/>
    <w:rsid w:val="00B856BD"/>
    <w:rsid w:val="00B86BFC"/>
    <w:rsid w:val="00B87BEE"/>
    <w:rsid w:val="00B91952"/>
    <w:rsid w:val="00B92454"/>
    <w:rsid w:val="00B92521"/>
    <w:rsid w:val="00B93069"/>
    <w:rsid w:val="00B93E30"/>
    <w:rsid w:val="00B946AA"/>
    <w:rsid w:val="00B947E6"/>
    <w:rsid w:val="00B9485C"/>
    <w:rsid w:val="00B94ABE"/>
    <w:rsid w:val="00B94FDA"/>
    <w:rsid w:val="00B956E0"/>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5B5"/>
    <w:rsid w:val="00BD3281"/>
    <w:rsid w:val="00BD32AB"/>
    <w:rsid w:val="00BD32AE"/>
    <w:rsid w:val="00BD3689"/>
    <w:rsid w:val="00BD3FEA"/>
    <w:rsid w:val="00BD4705"/>
    <w:rsid w:val="00BD485C"/>
    <w:rsid w:val="00BD4C0F"/>
    <w:rsid w:val="00BD66D2"/>
    <w:rsid w:val="00BD6EC2"/>
    <w:rsid w:val="00BD7F54"/>
    <w:rsid w:val="00BE1F66"/>
    <w:rsid w:val="00BE2B4B"/>
    <w:rsid w:val="00BE2C08"/>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6DE1"/>
    <w:rsid w:val="00BF7096"/>
    <w:rsid w:val="00BF738B"/>
    <w:rsid w:val="00C0055B"/>
    <w:rsid w:val="00C00ECB"/>
    <w:rsid w:val="00C011DC"/>
    <w:rsid w:val="00C01CDD"/>
    <w:rsid w:val="00C031B6"/>
    <w:rsid w:val="00C031C2"/>
    <w:rsid w:val="00C03D3B"/>
    <w:rsid w:val="00C0444D"/>
    <w:rsid w:val="00C04910"/>
    <w:rsid w:val="00C0648E"/>
    <w:rsid w:val="00C06E7A"/>
    <w:rsid w:val="00C104B4"/>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4715"/>
    <w:rsid w:val="00C45241"/>
    <w:rsid w:val="00C4574A"/>
    <w:rsid w:val="00C464D4"/>
    <w:rsid w:val="00C469FF"/>
    <w:rsid w:val="00C50B5A"/>
    <w:rsid w:val="00C5182F"/>
    <w:rsid w:val="00C51AB2"/>
    <w:rsid w:val="00C524ED"/>
    <w:rsid w:val="00C52D38"/>
    <w:rsid w:val="00C5333C"/>
    <w:rsid w:val="00C53EC5"/>
    <w:rsid w:val="00C5463D"/>
    <w:rsid w:val="00C54B1D"/>
    <w:rsid w:val="00C54FDC"/>
    <w:rsid w:val="00C55190"/>
    <w:rsid w:val="00C556FF"/>
    <w:rsid w:val="00C56044"/>
    <w:rsid w:val="00C56735"/>
    <w:rsid w:val="00C57FB3"/>
    <w:rsid w:val="00C602C8"/>
    <w:rsid w:val="00C612BC"/>
    <w:rsid w:val="00C61636"/>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198D"/>
    <w:rsid w:val="00C92A57"/>
    <w:rsid w:val="00C94157"/>
    <w:rsid w:val="00C95CEF"/>
    <w:rsid w:val="00C96D74"/>
    <w:rsid w:val="00CA120A"/>
    <w:rsid w:val="00CA1C3F"/>
    <w:rsid w:val="00CA30E0"/>
    <w:rsid w:val="00CA3186"/>
    <w:rsid w:val="00CA450B"/>
    <w:rsid w:val="00CA4C0B"/>
    <w:rsid w:val="00CA58EE"/>
    <w:rsid w:val="00CA6C1F"/>
    <w:rsid w:val="00CA750B"/>
    <w:rsid w:val="00CA7E62"/>
    <w:rsid w:val="00CB1275"/>
    <w:rsid w:val="00CB1C2A"/>
    <w:rsid w:val="00CB4D02"/>
    <w:rsid w:val="00CB5C58"/>
    <w:rsid w:val="00CC015D"/>
    <w:rsid w:val="00CC035C"/>
    <w:rsid w:val="00CC1188"/>
    <w:rsid w:val="00CC1499"/>
    <w:rsid w:val="00CC1A78"/>
    <w:rsid w:val="00CC1BF5"/>
    <w:rsid w:val="00CC1D32"/>
    <w:rsid w:val="00CC2F63"/>
    <w:rsid w:val="00CC302C"/>
    <w:rsid w:val="00CC30EB"/>
    <w:rsid w:val="00CC3907"/>
    <w:rsid w:val="00CC3E33"/>
    <w:rsid w:val="00CC4845"/>
    <w:rsid w:val="00CC4A68"/>
    <w:rsid w:val="00CC74BF"/>
    <w:rsid w:val="00CC75F3"/>
    <w:rsid w:val="00CC784C"/>
    <w:rsid w:val="00CC7E1F"/>
    <w:rsid w:val="00CD1AF2"/>
    <w:rsid w:val="00CD3347"/>
    <w:rsid w:val="00CD3F50"/>
    <w:rsid w:val="00CD3F55"/>
    <w:rsid w:val="00CD3F6D"/>
    <w:rsid w:val="00CD4891"/>
    <w:rsid w:val="00CD4F05"/>
    <w:rsid w:val="00CD5648"/>
    <w:rsid w:val="00CD6CE8"/>
    <w:rsid w:val="00CD73A4"/>
    <w:rsid w:val="00CD776D"/>
    <w:rsid w:val="00CD7A5E"/>
    <w:rsid w:val="00CD7CA3"/>
    <w:rsid w:val="00CE28C3"/>
    <w:rsid w:val="00CE3780"/>
    <w:rsid w:val="00CE418A"/>
    <w:rsid w:val="00CE47A2"/>
    <w:rsid w:val="00CE4C6C"/>
    <w:rsid w:val="00CE705F"/>
    <w:rsid w:val="00CF09A1"/>
    <w:rsid w:val="00CF1DCB"/>
    <w:rsid w:val="00CF2CCC"/>
    <w:rsid w:val="00CF310E"/>
    <w:rsid w:val="00CF345A"/>
    <w:rsid w:val="00CF5758"/>
    <w:rsid w:val="00CF5EC6"/>
    <w:rsid w:val="00CF75D6"/>
    <w:rsid w:val="00CF7802"/>
    <w:rsid w:val="00CF7ED0"/>
    <w:rsid w:val="00CF7FF0"/>
    <w:rsid w:val="00D001E3"/>
    <w:rsid w:val="00D00557"/>
    <w:rsid w:val="00D02710"/>
    <w:rsid w:val="00D03F5D"/>
    <w:rsid w:val="00D046FF"/>
    <w:rsid w:val="00D0492B"/>
    <w:rsid w:val="00D04DFA"/>
    <w:rsid w:val="00D05142"/>
    <w:rsid w:val="00D051E9"/>
    <w:rsid w:val="00D0532B"/>
    <w:rsid w:val="00D05A5C"/>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3400"/>
    <w:rsid w:val="00D235A3"/>
    <w:rsid w:val="00D238A5"/>
    <w:rsid w:val="00D2439C"/>
    <w:rsid w:val="00D24B34"/>
    <w:rsid w:val="00D252B6"/>
    <w:rsid w:val="00D2623F"/>
    <w:rsid w:val="00D30984"/>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690"/>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5DA8"/>
    <w:rsid w:val="00D663B9"/>
    <w:rsid w:val="00D6676C"/>
    <w:rsid w:val="00D71EB0"/>
    <w:rsid w:val="00D722F5"/>
    <w:rsid w:val="00D741BA"/>
    <w:rsid w:val="00D74320"/>
    <w:rsid w:val="00D743DC"/>
    <w:rsid w:val="00D75C7E"/>
    <w:rsid w:val="00D75D43"/>
    <w:rsid w:val="00D762AB"/>
    <w:rsid w:val="00D769E7"/>
    <w:rsid w:val="00D76AEA"/>
    <w:rsid w:val="00D77408"/>
    <w:rsid w:val="00D775FC"/>
    <w:rsid w:val="00D809C7"/>
    <w:rsid w:val="00D81A09"/>
    <w:rsid w:val="00D81C16"/>
    <w:rsid w:val="00D82332"/>
    <w:rsid w:val="00D831B2"/>
    <w:rsid w:val="00D84338"/>
    <w:rsid w:val="00D8477F"/>
    <w:rsid w:val="00D84C75"/>
    <w:rsid w:val="00D84DF4"/>
    <w:rsid w:val="00D90992"/>
    <w:rsid w:val="00D90BAA"/>
    <w:rsid w:val="00D90CAA"/>
    <w:rsid w:val="00D914B3"/>
    <w:rsid w:val="00D915BD"/>
    <w:rsid w:val="00D918FD"/>
    <w:rsid w:val="00D91CBD"/>
    <w:rsid w:val="00D9264C"/>
    <w:rsid w:val="00D926E3"/>
    <w:rsid w:val="00D92797"/>
    <w:rsid w:val="00D928BB"/>
    <w:rsid w:val="00D9321F"/>
    <w:rsid w:val="00D93436"/>
    <w:rsid w:val="00D953AE"/>
    <w:rsid w:val="00D95A03"/>
    <w:rsid w:val="00D97DEA"/>
    <w:rsid w:val="00DA005B"/>
    <w:rsid w:val="00DA0AE7"/>
    <w:rsid w:val="00DA1E77"/>
    <w:rsid w:val="00DA2FD1"/>
    <w:rsid w:val="00DA3B18"/>
    <w:rsid w:val="00DA3D43"/>
    <w:rsid w:val="00DA4537"/>
    <w:rsid w:val="00DA4614"/>
    <w:rsid w:val="00DA5ABD"/>
    <w:rsid w:val="00DA6979"/>
    <w:rsid w:val="00DB1638"/>
    <w:rsid w:val="00DB21D1"/>
    <w:rsid w:val="00DB227C"/>
    <w:rsid w:val="00DB29B1"/>
    <w:rsid w:val="00DB3A36"/>
    <w:rsid w:val="00DB493E"/>
    <w:rsid w:val="00DB4E34"/>
    <w:rsid w:val="00DB4E35"/>
    <w:rsid w:val="00DB5740"/>
    <w:rsid w:val="00DB6068"/>
    <w:rsid w:val="00DB65A8"/>
    <w:rsid w:val="00DB7453"/>
    <w:rsid w:val="00DB7AAC"/>
    <w:rsid w:val="00DB7C50"/>
    <w:rsid w:val="00DC0A54"/>
    <w:rsid w:val="00DC0CE1"/>
    <w:rsid w:val="00DC19F5"/>
    <w:rsid w:val="00DC26EC"/>
    <w:rsid w:val="00DC27B8"/>
    <w:rsid w:val="00DC2985"/>
    <w:rsid w:val="00DC30FA"/>
    <w:rsid w:val="00DC3D71"/>
    <w:rsid w:val="00DC419C"/>
    <w:rsid w:val="00DC4D2E"/>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23F0"/>
    <w:rsid w:val="00DE34E5"/>
    <w:rsid w:val="00DE4800"/>
    <w:rsid w:val="00DE4B60"/>
    <w:rsid w:val="00DE5736"/>
    <w:rsid w:val="00DE57AD"/>
    <w:rsid w:val="00DE67C5"/>
    <w:rsid w:val="00DE6A6A"/>
    <w:rsid w:val="00DE7907"/>
    <w:rsid w:val="00DE7B46"/>
    <w:rsid w:val="00DF0082"/>
    <w:rsid w:val="00DF068F"/>
    <w:rsid w:val="00DF0795"/>
    <w:rsid w:val="00DF152A"/>
    <w:rsid w:val="00DF1BA9"/>
    <w:rsid w:val="00DF2312"/>
    <w:rsid w:val="00DF3075"/>
    <w:rsid w:val="00DF341A"/>
    <w:rsid w:val="00DF3454"/>
    <w:rsid w:val="00DF462D"/>
    <w:rsid w:val="00DF4703"/>
    <w:rsid w:val="00DF4714"/>
    <w:rsid w:val="00E006C1"/>
    <w:rsid w:val="00E00D69"/>
    <w:rsid w:val="00E01B88"/>
    <w:rsid w:val="00E01EE8"/>
    <w:rsid w:val="00E02821"/>
    <w:rsid w:val="00E02C73"/>
    <w:rsid w:val="00E03708"/>
    <w:rsid w:val="00E04E30"/>
    <w:rsid w:val="00E0530F"/>
    <w:rsid w:val="00E0560D"/>
    <w:rsid w:val="00E05AAC"/>
    <w:rsid w:val="00E06601"/>
    <w:rsid w:val="00E06A37"/>
    <w:rsid w:val="00E06C18"/>
    <w:rsid w:val="00E07AD0"/>
    <w:rsid w:val="00E07E4E"/>
    <w:rsid w:val="00E103EB"/>
    <w:rsid w:val="00E1270E"/>
    <w:rsid w:val="00E12CF1"/>
    <w:rsid w:val="00E15394"/>
    <w:rsid w:val="00E153BD"/>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17CA"/>
    <w:rsid w:val="00E417D1"/>
    <w:rsid w:val="00E418AA"/>
    <w:rsid w:val="00E425F8"/>
    <w:rsid w:val="00E426AB"/>
    <w:rsid w:val="00E42C69"/>
    <w:rsid w:val="00E43193"/>
    <w:rsid w:val="00E448B6"/>
    <w:rsid w:val="00E457C5"/>
    <w:rsid w:val="00E45A66"/>
    <w:rsid w:val="00E45EC7"/>
    <w:rsid w:val="00E4733B"/>
    <w:rsid w:val="00E50A86"/>
    <w:rsid w:val="00E512CA"/>
    <w:rsid w:val="00E5208D"/>
    <w:rsid w:val="00E5222A"/>
    <w:rsid w:val="00E5329E"/>
    <w:rsid w:val="00E53817"/>
    <w:rsid w:val="00E54917"/>
    <w:rsid w:val="00E55A4B"/>
    <w:rsid w:val="00E55F16"/>
    <w:rsid w:val="00E565FA"/>
    <w:rsid w:val="00E56918"/>
    <w:rsid w:val="00E56B7B"/>
    <w:rsid w:val="00E5715B"/>
    <w:rsid w:val="00E572DF"/>
    <w:rsid w:val="00E577DE"/>
    <w:rsid w:val="00E6182D"/>
    <w:rsid w:val="00E61C97"/>
    <w:rsid w:val="00E61F26"/>
    <w:rsid w:val="00E62EC4"/>
    <w:rsid w:val="00E6302B"/>
    <w:rsid w:val="00E6392C"/>
    <w:rsid w:val="00E63BD5"/>
    <w:rsid w:val="00E640C3"/>
    <w:rsid w:val="00E64874"/>
    <w:rsid w:val="00E653E5"/>
    <w:rsid w:val="00E66EBB"/>
    <w:rsid w:val="00E66F3A"/>
    <w:rsid w:val="00E67DF2"/>
    <w:rsid w:val="00E706BB"/>
    <w:rsid w:val="00E715F7"/>
    <w:rsid w:val="00E718C4"/>
    <w:rsid w:val="00E719B1"/>
    <w:rsid w:val="00E71C24"/>
    <w:rsid w:val="00E72841"/>
    <w:rsid w:val="00E74421"/>
    <w:rsid w:val="00E75538"/>
    <w:rsid w:val="00E7660D"/>
    <w:rsid w:val="00E8046F"/>
    <w:rsid w:val="00E80804"/>
    <w:rsid w:val="00E8137A"/>
    <w:rsid w:val="00E815D9"/>
    <w:rsid w:val="00E82539"/>
    <w:rsid w:val="00E82924"/>
    <w:rsid w:val="00E83717"/>
    <w:rsid w:val="00E83C9D"/>
    <w:rsid w:val="00E8418B"/>
    <w:rsid w:val="00E84F63"/>
    <w:rsid w:val="00E84FB3"/>
    <w:rsid w:val="00E86B45"/>
    <w:rsid w:val="00E8787F"/>
    <w:rsid w:val="00E9075B"/>
    <w:rsid w:val="00E908BF"/>
    <w:rsid w:val="00E914C8"/>
    <w:rsid w:val="00E9175F"/>
    <w:rsid w:val="00E92077"/>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10F5"/>
    <w:rsid w:val="00EA1A4D"/>
    <w:rsid w:val="00EA218C"/>
    <w:rsid w:val="00EA22D4"/>
    <w:rsid w:val="00EA38F3"/>
    <w:rsid w:val="00EA40DA"/>
    <w:rsid w:val="00EA5224"/>
    <w:rsid w:val="00EA562B"/>
    <w:rsid w:val="00EA5DAA"/>
    <w:rsid w:val="00EB036E"/>
    <w:rsid w:val="00EB1321"/>
    <w:rsid w:val="00EB1AF4"/>
    <w:rsid w:val="00EB1D7F"/>
    <w:rsid w:val="00EB1DB6"/>
    <w:rsid w:val="00EB5BA9"/>
    <w:rsid w:val="00EB5D32"/>
    <w:rsid w:val="00EB6140"/>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F33"/>
    <w:rsid w:val="00EF20C0"/>
    <w:rsid w:val="00EF45D7"/>
    <w:rsid w:val="00EF618E"/>
    <w:rsid w:val="00EF66EB"/>
    <w:rsid w:val="00EF7FEC"/>
    <w:rsid w:val="00F00666"/>
    <w:rsid w:val="00F00CFD"/>
    <w:rsid w:val="00F00E9A"/>
    <w:rsid w:val="00F01199"/>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3DD"/>
    <w:rsid w:val="00F23CEA"/>
    <w:rsid w:val="00F23F09"/>
    <w:rsid w:val="00F24D01"/>
    <w:rsid w:val="00F2504E"/>
    <w:rsid w:val="00F2533B"/>
    <w:rsid w:val="00F2570C"/>
    <w:rsid w:val="00F2618E"/>
    <w:rsid w:val="00F2673B"/>
    <w:rsid w:val="00F26E99"/>
    <w:rsid w:val="00F2774B"/>
    <w:rsid w:val="00F27820"/>
    <w:rsid w:val="00F2793E"/>
    <w:rsid w:val="00F27F02"/>
    <w:rsid w:val="00F3008C"/>
    <w:rsid w:val="00F300BC"/>
    <w:rsid w:val="00F30588"/>
    <w:rsid w:val="00F30997"/>
    <w:rsid w:val="00F31534"/>
    <w:rsid w:val="00F3230C"/>
    <w:rsid w:val="00F3260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E4F"/>
    <w:rsid w:val="00F52F76"/>
    <w:rsid w:val="00F53107"/>
    <w:rsid w:val="00F542BE"/>
    <w:rsid w:val="00F546EB"/>
    <w:rsid w:val="00F5591E"/>
    <w:rsid w:val="00F559CB"/>
    <w:rsid w:val="00F55EBA"/>
    <w:rsid w:val="00F57501"/>
    <w:rsid w:val="00F579A8"/>
    <w:rsid w:val="00F57D72"/>
    <w:rsid w:val="00F57E70"/>
    <w:rsid w:val="00F61374"/>
    <w:rsid w:val="00F61F1D"/>
    <w:rsid w:val="00F61FAD"/>
    <w:rsid w:val="00F6422D"/>
    <w:rsid w:val="00F65400"/>
    <w:rsid w:val="00F660E7"/>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CD6"/>
    <w:rsid w:val="00F81A3F"/>
    <w:rsid w:val="00F81A6F"/>
    <w:rsid w:val="00F81AD9"/>
    <w:rsid w:val="00F84306"/>
    <w:rsid w:val="00F84D95"/>
    <w:rsid w:val="00F85795"/>
    <w:rsid w:val="00F857CD"/>
    <w:rsid w:val="00F8642A"/>
    <w:rsid w:val="00F900AF"/>
    <w:rsid w:val="00F91008"/>
    <w:rsid w:val="00F9328C"/>
    <w:rsid w:val="00F93E97"/>
    <w:rsid w:val="00F95B9C"/>
    <w:rsid w:val="00F96072"/>
    <w:rsid w:val="00F964F4"/>
    <w:rsid w:val="00F97B13"/>
    <w:rsid w:val="00F97FFE"/>
    <w:rsid w:val="00FA069F"/>
    <w:rsid w:val="00FA086C"/>
    <w:rsid w:val="00FA29D4"/>
    <w:rsid w:val="00FA2A85"/>
    <w:rsid w:val="00FA2BE3"/>
    <w:rsid w:val="00FA2D37"/>
    <w:rsid w:val="00FA30F4"/>
    <w:rsid w:val="00FA3AC2"/>
    <w:rsid w:val="00FA3E69"/>
    <w:rsid w:val="00FA45D7"/>
    <w:rsid w:val="00FA7C0B"/>
    <w:rsid w:val="00FA7F01"/>
    <w:rsid w:val="00FB01FE"/>
    <w:rsid w:val="00FB0257"/>
    <w:rsid w:val="00FB07B0"/>
    <w:rsid w:val="00FB0A5F"/>
    <w:rsid w:val="00FB102F"/>
    <w:rsid w:val="00FB2EC7"/>
    <w:rsid w:val="00FB37D8"/>
    <w:rsid w:val="00FB3AFC"/>
    <w:rsid w:val="00FB4865"/>
    <w:rsid w:val="00FB4D51"/>
    <w:rsid w:val="00FB6D2B"/>
    <w:rsid w:val="00FB6FD8"/>
    <w:rsid w:val="00FB77A7"/>
    <w:rsid w:val="00FC0790"/>
    <w:rsid w:val="00FC1361"/>
    <w:rsid w:val="00FC17DC"/>
    <w:rsid w:val="00FC1A3F"/>
    <w:rsid w:val="00FC2679"/>
    <w:rsid w:val="00FC28EE"/>
    <w:rsid w:val="00FC2AF0"/>
    <w:rsid w:val="00FC2B8C"/>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93F"/>
    <w:rsid w:val="00FE4272"/>
    <w:rsid w:val="00FE4F90"/>
    <w:rsid w:val="00FE5AB1"/>
    <w:rsid w:val="00FF0312"/>
    <w:rsid w:val="00FF17D2"/>
    <w:rsid w:val="00FF1894"/>
    <w:rsid w:val="00FF3BE4"/>
    <w:rsid w:val="00FF4004"/>
    <w:rsid w:val="00FF4B8F"/>
    <w:rsid w:val="00FF537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uiPriority w:val="99"/>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semiHidden/>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7143255">
      <w:bodyDiv w:val="1"/>
      <w:marLeft w:val="0"/>
      <w:marRight w:val="0"/>
      <w:marTop w:val="0"/>
      <w:marBottom w:val="0"/>
      <w:divBdr>
        <w:top w:val="none" w:sz="0" w:space="0" w:color="auto"/>
        <w:left w:val="none" w:sz="0" w:space="0" w:color="auto"/>
        <w:bottom w:val="none" w:sz="0" w:space="0" w:color="auto"/>
        <w:right w:val="none" w:sz="0" w:space="0" w:color="auto"/>
      </w:divBdr>
      <w:divsChild>
        <w:div w:id="972518382">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sChild>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hyperlink" Target="https://www.google.com/url?sa=i&amp;rct=j&amp;q=&amp;esrc=s&amp;source=images&amp;cd=&amp;cad=rja&amp;uact=8&amp;ved=2ahUKEwi2tovEytTfAhXsRd8KHf_RC_0QjRx6BAgBEAU&amp;url=https://www.pinterest.com/pin/92183123602680565/&amp;psig=AOvVaw3lgoEWcWMrl9LcePVwFPiC&amp;ust=1546706935386683" TargetMode="External"/><Relationship Id="rId3" Type="http://schemas.openxmlformats.org/officeDocument/2006/relationships/styles" Target="styles.xml"/><Relationship Id="rId21" Type="http://schemas.openxmlformats.org/officeDocument/2006/relationships/hyperlink" Target="mailto:sbcnwdc@verizon.ne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image" Target="media/image3.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footer" Target="footer3.xml"/><Relationship Id="rId29" Type="http://schemas.openxmlformats.org/officeDocument/2006/relationships/hyperlink" Target="http://www.secondbaptistchurch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econdbaptistchurchdc.org" TargetMode="External"/><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mailto:sbcnwdc@verizon.net" TargetMode="External"/><Relationship Id="rId28" Type="http://schemas.openxmlformats.org/officeDocument/2006/relationships/hyperlink" Target="mailto:sbcnwdc@verizon.ne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secondbaptistchurchd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econdbaptistchurchdc.org" TargetMode="External"/><Relationship Id="rId27" Type="http://schemas.openxmlformats.org/officeDocument/2006/relationships/image" Target="media/image4.jpeg"/><Relationship Id="rId30" Type="http://schemas.openxmlformats.org/officeDocument/2006/relationships/hyperlink" Target="mailto:sbcnwdc@verizon.net"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EBA0-F635-4143-AE63-6BF84A3F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3</cp:revision>
  <cp:lastPrinted>2020-06-27T21:50:00Z</cp:lastPrinted>
  <dcterms:created xsi:type="dcterms:W3CDTF">2020-06-30T16:21:00Z</dcterms:created>
  <dcterms:modified xsi:type="dcterms:W3CDTF">2020-06-30T16:30:00Z</dcterms:modified>
</cp:coreProperties>
</file>